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66"/>
        <w:gridCol w:w="3908"/>
      </w:tblGrid>
      <w:tr w14:paraId="0B5E58AC" w14:textId="77777777" w:rsidTr="009D4A1A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6"/>
        </w:trPr>
        <w:tc>
          <w:tcPr>
            <w:tcW w:w="5466" w:type="dxa"/>
            <w:tcBorders>
              <w:bottom w:val="single" w:sz="6" w:space="0" w:color="000000" w:themeColor="text1"/>
            </w:tcBorders>
          </w:tcPr>
          <w:p w:rsidR="007B4D8D" w:rsidRPr="009D4A1A" w:rsidP="25CEB1EF" w14:paraId="2A192483" w14:textId="77777777">
            <w:pPr>
              <w:pStyle w:val="TableParagraph"/>
              <w:ind w:left="191" w:right="1272"/>
              <w:rPr>
                <w:b/>
                <w:bCs/>
                <w:sz w:val="20"/>
                <w:szCs w:val="20"/>
              </w:rPr>
            </w:pPr>
            <w:r w:rsidRPr="009D4A1A">
              <w:rPr>
                <w:b/>
                <w:bCs/>
                <w:sz w:val="20"/>
                <w:szCs w:val="20"/>
              </w:rPr>
              <w:t>Mortgagee’s Certification</w:t>
            </w:r>
            <w:r w:rsidRPr="009D4A1A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D4A1A">
              <w:rPr>
                <w:b/>
                <w:bCs/>
                <w:sz w:val="20"/>
                <w:szCs w:val="20"/>
              </w:rPr>
              <w:t>Regarding: Electronic</w:t>
            </w:r>
            <w:r w:rsidRPr="009D4A1A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D4A1A">
              <w:rPr>
                <w:b/>
                <w:bCs/>
                <w:sz w:val="20"/>
                <w:szCs w:val="20"/>
              </w:rPr>
              <w:t>Submission of Documents for</w:t>
            </w:r>
            <w:r w:rsidRPr="009D4A1A">
              <w:rPr>
                <w:b/>
                <w:bCs/>
                <w:spacing w:val="-75"/>
                <w:sz w:val="20"/>
                <w:szCs w:val="20"/>
              </w:rPr>
              <w:t xml:space="preserve"> </w:t>
            </w:r>
            <w:r w:rsidRPr="009D4A1A">
              <w:rPr>
                <w:b/>
                <w:bCs/>
                <w:sz w:val="20"/>
                <w:szCs w:val="20"/>
              </w:rPr>
              <w:t>Application for Full Insurance</w:t>
            </w:r>
            <w:r w:rsidRPr="009D4A1A">
              <w:rPr>
                <w:b/>
                <w:bCs/>
                <w:spacing w:val="-75"/>
                <w:sz w:val="20"/>
                <w:szCs w:val="20"/>
              </w:rPr>
              <w:t xml:space="preserve"> </w:t>
            </w:r>
            <w:r w:rsidRPr="009D4A1A">
              <w:rPr>
                <w:b/>
                <w:bCs/>
                <w:sz w:val="20"/>
                <w:szCs w:val="20"/>
              </w:rPr>
              <w:t>Benefits – Assignment of</w:t>
            </w:r>
            <w:r w:rsidRPr="009D4A1A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D4A1A">
              <w:rPr>
                <w:b/>
                <w:bCs/>
                <w:sz w:val="20"/>
                <w:szCs w:val="20"/>
              </w:rPr>
              <w:t>Mortgage</w:t>
            </w:r>
          </w:p>
          <w:p w:rsidR="009D4A1A" w:rsidRPr="009D4A1A" w:rsidP="25CEB1EF" w14:paraId="0B5E58A7" w14:textId="4F22D967">
            <w:pPr>
              <w:pStyle w:val="TableParagraph"/>
              <w:ind w:left="191" w:right="1272"/>
              <w:rPr>
                <w:b/>
                <w:bCs/>
                <w:sz w:val="24"/>
                <w:szCs w:val="24"/>
              </w:rPr>
            </w:pPr>
            <w:r w:rsidRPr="009D4A1A">
              <w:rPr>
                <w:b/>
                <w:bCs/>
                <w:sz w:val="20"/>
                <w:szCs w:val="20"/>
              </w:rPr>
              <w:t>EXHIBIT -A</w:t>
            </w:r>
          </w:p>
        </w:tc>
        <w:tc>
          <w:tcPr>
            <w:tcW w:w="3908" w:type="dxa"/>
            <w:tcBorders>
              <w:bottom w:val="single" w:sz="6" w:space="0" w:color="000000" w:themeColor="text1"/>
            </w:tcBorders>
          </w:tcPr>
          <w:p w:rsidR="007B4D8D" w:rsidRPr="009D4A1A" w14:paraId="0B5E58A8" w14:textId="77777777">
            <w:pPr>
              <w:pStyle w:val="TableParagraph"/>
              <w:spacing w:line="195" w:lineRule="exact"/>
              <w:ind w:left="176"/>
              <w:rPr>
                <w:b/>
                <w:sz w:val="20"/>
                <w:szCs w:val="20"/>
              </w:rPr>
            </w:pPr>
            <w:r w:rsidRPr="009D4A1A">
              <w:rPr>
                <w:b/>
                <w:sz w:val="20"/>
                <w:szCs w:val="20"/>
              </w:rPr>
              <w:t>U.S.</w:t>
            </w:r>
            <w:r w:rsidRPr="009D4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D4A1A">
              <w:rPr>
                <w:b/>
                <w:sz w:val="20"/>
                <w:szCs w:val="20"/>
              </w:rPr>
              <w:t>Department</w:t>
            </w:r>
            <w:r w:rsidRPr="009D4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D4A1A">
              <w:rPr>
                <w:b/>
                <w:sz w:val="20"/>
                <w:szCs w:val="20"/>
              </w:rPr>
              <w:t>of</w:t>
            </w:r>
            <w:r w:rsidRPr="009D4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D4A1A">
              <w:rPr>
                <w:b/>
                <w:sz w:val="20"/>
                <w:szCs w:val="20"/>
              </w:rPr>
              <w:t>Housing</w:t>
            </w:r>
          </w:p>
          <w:p w:rsidR="007B4D8D" w:rsidRPr="009D4A1A" w14:paraId="0B5E58A9" w14:textId="77777777">
            <w:pPr>
              <w:pStyle w:val="TableParagraph"/>
              <w:spacing w:before="2"/>
              <w:ind w:left="176"/>
              <w:rPr>
                <w:b/>
                <w:sz w:val="20"/>
                <w:szCs w:val="20"/>
              </w:rPr>
            </w:pPr>
            <w:r w:rsidRPr="009D4A1A">
              <w:rPr>
                <w:b/>
                <w:sz w:val="20"/>
                <w:szCs w:val="20"/>
              </w:rPr>
              <w:t>and</w:t>
            </w:r>
            <w:r w:rsidRPr="009D4A1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D4A1A">
              <w:rPr>
                <w:b/>
                <w:sz w:val="20"/>
                <w:szCs w:val="20"/>
              </w:rPr>
              <w:t>Urban</w:t>
            </w:r>
            <w:r w:rsidRPr="009D4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D4A1A">
              <w:rPr>
                <w:b/>
                <w:sz w:val="20"/>
                <w:szCs w:val="20"/>
              </w:rPr>
              <w:t>Development</w:t>
            </w:r>
          </w:p>
          <w:p w:rsidR="007B4D8D" w:rsidRPr="009D4A1A" w14:paraId="0B5E58AA" w14:textId="77777777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7B4D8D" w14:paraId="0B5E58AB" w14:textId="77777777">
            <w:pPr>
              <w:pStyle w:val="TableParagraph"/>
              <w:ind w:left="176"/>
              <w:rPr>
                <w:rFonts w:ascii="Arial MT"/>
                <w:sz w:val="18"/>
              </w:rPr>
            </w:pPr>
            <w:r w:rsidRPr="009D4A1A">
              <w:rPr>
                <w:sz w:val="20"/>
                <w:szCs w:val="20"/>
              </w:rPr>
              <w:t>Federal</w:t>
            </w:r>
            <w:r w:rsidRPr="009D4A1A">
              <w:rPr>
                <w:spacing w:val="-5"/>
                <w:sz w:val="20"/>
                <w:szCs w:val="20"/>
              </w:rPr>
              <w:t xml:space="preserve"> </w:t>
            </w:r>
            <w:r w:rsidRPr="009D4A1A">
              <w:rPr>
                <w:sz w:val="20"/>
                <w:szCs w:val="20"/>
              </w:rPr>
              <w:t>Housing</w:t>
            </w:r>
            <w:r w:rsidRPr="009D4A1A">
              <w:rPr>
                <w:spacing w:val="-4"/>
                <w:sz w:val="20"/>
                <w:szCs w:val="20"/>
              </w:rPr>
              <w:t xml:space="preserve"> </w:t>
            </w:r>
            <w:r w:rsidRPr="009D4A1A">
              <w:rPr>
                <w:sz w:val="20"/>
                <w:szCs w:val="20"/>
              </w:rPr>
              <w:t>Commissioner</w:t>
            </w:r>
          </w:p>
        </w:tc>
      </w:tr>
      <w:tr w14:paraId="0B5E58B0" w14:textId="77777777" w:rsidTr="25CEB1EF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7"/>
        </w:trPr>
        <w:tc>
          <w:tcPr>
            <w:tcW w:w="5466" w:type="dxa"/>
            <w:tcBorders>
              <w:top w:val="single" w:sz="6" w:space="0" w:color="000000" w:themeColor="text1"/>
            </w:tcBorders>
          </w:tcPr>
          <w:p w:rsidR="007B4D8D" w14:paraId="0B5E58AD" w14:textId="77777777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sz w:val="20"/>
              </w:rPr>
              <w:t>T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7B4D8D" w14:paraId="0B5E58AE" w14:textId="77777777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sz w:val="20"/>
              </w:rPr>
              <w:t>(“HUD”)</w:t>
            </w:r>
          </w:p>
        </w:tc>
        <w:tc>
          <w:tcPr>
            <w:tcW w:w="390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B4D8D" w14:paraId="0B5E58AF" w14:textId="77777777">
            <w:pPr>
              <w:pStyle w:val="TableParagraph"/>
              <w:spacing w:line="224" w:lineRule="exact"/>
              <w:ind w:left="629"/>
              <w:rPr>
                <w:b/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[Proje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]</w:t>
            </w:r>
          </w:p>
        </w:tc>
      </w:tr>
      <w:tr w14:paraId="0B5E58B3" w14:textId="77777777" w:rsidTr="25CEB1EF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5466" w:type="dxa"/>
            <w:tcBorders>
              <w:bottom w:val="single" w:sz="6" w:space="0" w:color="000000" w:themeColor="text1"/>
            </w:tcBorders>
          </w:tcPr>
          <w:p w:rsidR="007B4D8D" w14:paraId="0B5E58B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B4D8D" w14:paraId="0B5E58B2" w14:textId="77777777">
            <w:pPr>
              <w:pStyle w:val="TableParagraph"/>
              <w:spacing w:line="226" w:lineRule="exact"/>
              <w:ind w:left="629"/>
              <w:rPr>
                <w:b/>
                <w:sz w:val="20"/>
              </w:rPr>
            </w:pPr>
            <w:r>
              <w:rPr>
                <w:sz w:val="20"/>
              </w:rPr>
              <w:t>F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[Proj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.]</w:t>
            </w:r>
          </w:p>
        </w:tc>
      </w:tr>
    </w:tbl>
    <w:p w:rsidR="007B4D8D" w14:paraId="0B5E58B6" w14:textId="77777777">
      <w:pPr>
        <w:pStyle w:val="BodyText"/>
        <w:spacing w:before="4"/>
        <w:rPr>
          <w:sz w:val="23"/>
        </w:rPr>
      </w:pPr>
    </w:p>
    <w:p w:rsidR="009D4A1A" w14:paraId="0A3EB544" w14:textId="77777777">
      <w:pPr>
        <w:pStyle w:val="BodyText"/>
        <w:spacing w:before="4"/>
        <w:rPr>
          <w:sz w:val="23"/>
        </w:rPr>
      </w:pPr>
    </w:p>
    <w:p w:rsidR="007B4D8D" w14:paraId="0B5E58B7" w14:textId="4C4D03F8">
      <w:pPr>
        <w:pStyle w:val="BodyText"/>
        <w:spacing w:before="92" w:line="252" w:lineRule="exact"/>
        <w:ind w:left="120"/>
        <w:jc w:val="both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02810</wp:posOffset>
                </wp:positionH>
                <wp:positionV relativeFrom="paragraph">
                  <wp:posOffset>-1069975</wp:posOffset>
                </wp:positionV>
                <wp:extent cx="9525" cy="594360"/>
                <wp:effectExtent l="0" t="0" r="0" b="0"/>
                <wp:wrapNone/>
                <wp:docPr id="157664710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525" cy="594360"/>
                        </a:xfrm>
                        <a:custGeom>
                          <a:avLst/>
                          <a:gdLst>
                            <a:gd name="T0" fmla="+- 0 7421 7406"/>
                            <a:gd name="T1" fmla="*/ T0 w 15"/>
                            <a:gd name="T2" fmla="+- 0 -1212 -1685"/>
                            <a:gd name="T3" fmla="*/ -1212 h 936"/>
                            <a:gd name="T4" fmla="+- 0 7406 7406"/>
                            <a:gd name="T5" fmla="*/ T4 w 15"/>
                            <a:gd name="T6" fmla="+- 0 -1212 -1685"/>
                            <a:gd name="T7" fmla="*/ -1212 h 936"/>
                            <a:gd name="T8" fmla="+- 0 7406 7406"/>
                            <a:gd name="T9" fmla="*/ T8 w 15"/>
                            <a:gd name="T10" fmla="+- 0 -749 -1685"/>
                            <a:gd name="T11" fmla="*/ -749 h 936"/>
                            <a:gd name="T12" fmla="+- 0 7421 7406"/>
                            <a:gd name="T13" fmla="*/ T12 w 15"/>
                            <a:gd name="T14" fmla="+- 0 -749 -1685"/>
                            <a:gd name="T15" fmla="*/ -749 h 936"/>
                            <a:gd name="T16" fmla="+- 0 7421 7406"/>
                            <a:gd name="T17" fmla="*/ T16 w 15"/>
                            <a:gd name="T18" fmla="+- 0 -1212 -1685"/>
                            <a:gd name="T19" fmla="*/ -1212 h 936"/>
                            <a:gd name="T20" fmla="+- 0 7421 7406"/>
                            <a:gd name="T21" fmla="*/ T20 w 15"/>
                            <a:gd name="T22" fmla="+- 0 -1685 -1685"/>
                            <a:gd name="T23" fmla="*/ -1685 h 936"/>
                            <a:gd name="T24" fmla="+- 0 7406 7406"/>
                            <a:gd name="T25" fmla="*/ T24 w 15"/>
                            <a:gd name="T26" fmla="+- 0 -1685 -1685"/>
                            <a:gd name="T27" fmla="*/ -1685 h 936"/>
                            <a:gd name="T28" fmla="+- 0 7406 7406"/>
                            <a:gd name="T29" fmla="*/ T28 w 15"/>
                            <a:gd name="T30" fmla="+- 0 -1227 -1685"/>
                            <a:gd name="T31" fmla="*/ -1227 h 936"/>
                            <a:gd name="T32" fmla="+- 0 7421 7406"/>
                            <a:gd name="T33" fmla="*/ T32 w 15"/>
                            <a:gd name="T34" fmla="+- 0 -1227 -1685"/>
                            <a:gd name="T35" fmla="*/ -1227 h 936"/>
                            <a:gd name="T36" fmla="+- 0 7421 7406"/>
                            <a:gd name="T37" fmla="*/ T36 w 15"/>
                            <a:gd name="T38" fmla="+- 0 -1685 -1685"/>
                            <a:gd name="T39" fmla="*/ -1685 h 936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936" w="15" stroke="1">
                              <a:moveTo>
                                <a:pt x="15" y="473"/>
                              </a:moveTo>
                              <a:lnTo>
                                <a:pt x="0" y="473"/>
                              </a:lnTo>
                              <a:lnTo>
                                <a:pt x="0" y="936"/>
                              </a:lnTo>
                              <a:lnTo>
                                <a:pt x="15" y="936"/>
                              </a:lnTo>
                              <a:lnTo>
                                <a:pt x="15" y="473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458"/>
                              </a:lnTo>
                              <a:lnTo>
                                <a:pt x="15" y="45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5" style="width:0.75pt;height:46.8pt;margin-top:-84.25pt;margin-left:370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coordsize="15,936" path="m15,473l,473,,936l15,936l15,473xm15,l,,,458l15,458l15,xe" fillcolor="black" stroked="f">
                <v:path arrowok="t" o:connecttype="custom" o:connectlocs="9525,-769620;0,-769620;0,-475615;9525,-475615;9525,-769620;9525,-1069975;0,-1069975;0,-779145;9525,-779145;9525,-1069975" o:connectangles="0,0,0,0,0,0,0,0,0,0"/>
              </v:shape>
            </w:pict>
          </mc:Fallback>
        </mc:AlternateContent>
      </w:r>
      <w:r w:rsidR="007F12E6">
        <w:t>The</w:t>
      </w:r>
      <w:r w:rsidR="007F12E6">
        <w:rPr>
          <w:spacing w:val="8"/>
        </w:rPr>
        <w:t xml:space="preserve"> </w:t>
      </w:r>
      <w:r w:rsidR="007F12E6">
        <w:t>above</w:t>
      </w:r>
      <w:r w:rsidR="007F12E6">
        <w:rPr>
          <w:spacing w:val="6"/>
        </w:rPr>
        <w:t xml:space="preserve"> </w:t>
      </w:r>
      <w:r w:rsidR="007F12E6">
        <w:t>referenced</w:t>
      </w:r>
      <w:r w:rsidR="007F12E6">
        <w:rPr>
          <w:spacing w:val="8"/>
        </w:rPr>
        <w:t xml:space="preserve"> </w:t>
      </w:r>
      <w:r w:rsidR="007F12E6">
        <w:t>project</w:t>
      </w:r>
      <w:r w:rsidR="007F12E6">
        <w:rPr>
          <w:spacing w:val="9"/>
        </w:rPr>
        <w:t xml:space="preserve"> </w:t>
      </w:r>
      <w:r w:rsidR="007F12E6">
        <w:t>(the</w:t>
      </w:r>
      <w:r w:rsidR="007F12E6">
        <w:rPr>
          <w:spacing w:val="9"/>
        </w:rPr>
        <w:t xml:space="preserve"> </w:t>
      </w:r>
      <w:r w:rsidR="007F12E6">
        <w:t>“Project”)</w:t>
      </w:r>
      <w:r w:rsidR="007F12E6">
        <w:rPr>
          <w:spacing w:val="8"/>
        </w:rPr>
        <w:t xml:space="preserve"> </w:t>
      </w:r>
      <w:r w:rsidR="007F12E6">
        <w:t>was</w:t>
      </w:r>
      <w:r w:rsidR="007F12E6">
        <w:rPr>
          <w:spacing w:val="8"/>
        </w:rPr>
        <w:t xml:space="preserve"> </w:t>
      </w:r>
      <w:r w:rsidR="007F12E6">
        <w:t>assigned</w:t>
      </w:r>
      <w:r w:rsidR="007F12E6">
        <w:rPr>
          <w:spacing w:val="8"/>
        </w:rPr>
        <w:t xml:space="preserve"> </w:t>
      </w:r>
      <w:r w:rsidR="007F12E6">
        <w:t>to</w:t>
      </w:r>
      <w:r w:rsidR="007F12E6">
        <w:rPr>
          <w:spacing w:val="8"/>
        </w:rPr>
        <w:t xml:space="preserve"> </w:t>
      </w:r>
      <w:r w:rsidR="007F12E6">
        <w:t>HUD</w:t>
      </w:r>
      <w:r w:rsidR="007F12E6">
        <w:rPr>
          <w:spacing w:val="6"/>
        </w:rPr>
        <w:t xml:space="preserve"> </w:t>
      </w:r>
      <w:r w:rsidR="007F12E6">
        <w:t>under</w:t>
      </w:r>
      <w:r w:rsidR="007F12E6">
        <w:rPr>
          <w:spacing w:val="8"/>
        </w:rPr>
        <w:t xml:space="preserve"> </w:t>
      </w:r>
      <w:r w:rsidR="007F12E6">
        <w:t>a</w:t>
      </w:r>
      <w:r w:rsidR="007F12E6">
        <w:rPr>
          <w:spacing w:val="8"/>
        </w:rPr>
        <w:t xml:space="preserve"> </w:t>
      </w:r>
      <w:r w:rsidR="007F12E6">
        <w:t>claim</w:t>
      </w:r>
      <w:r w:rsidR="007F12E6">
        <w:rPr>
          <w:spacing w:val="7"/>
        </w:rPr>
        <w:t xml:space="preserve"> </w:t>
      </w:r>
      <w:r w:rsidR="007F12E6">
        <w:t>of</w:t>
      </w:r>
      <w:r w:rsidR="007F12E6">
        <w:rPr>
          <w:spacing w:val="8"/>
        </w:rPr>
        <w:t xml:space="preserve"> </w:t>
      </w:r>
      <w:r w:rsidR="007F12E6">
        <w:t>monetary</w:t>
      </w:r>
      <w:r w:rsidR="007F12E6">
        <w:rPr>
          <w:spacing w:val="8"/>
        </w:rPr>
        <w:t xml:space="preserve"> </w:t>
      </w:r>
      <w:r w:rsidR="007F12E6">
        <w:t>default</w:t>
      </w:r>
      <w:r w:rsidR="007F12E6">
        <w:rPr>
          <w:spacing w:val="8"/>
        </w:rPr>
        <w:t xml:space="preserve"> </w:t>
      </w:r>
      <w:r w:rsidR="007F12E6">
        <w:t>on</w:t>
      </w:r>
    </w:p>
    <w:p w:rsidR="007B4D8D" w14:paraId="0B5E58B8" w14:textId="1A9DEEA2">
      <w:pPr>
        <w:pStyle w:val="BodyText"/>
        <w:tabs>
          <w:tab w:val="left" w:pos="1221"/>
          <w:tab w:val="left" w:pos="4481"/>
          <w:tab w:val="left" w:pos="6375"/>
        </w:tabs>
        <w:ind w:left="120" w:right="11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  <w:u w:val="single"/>
        </w:rPr>
        <w:t xml:space="preserve">           </w:t>
      </w:r>
      <w:r>
        <w:t>. The Project was financed with the proceeds of a mortgage loan (the “Loan”) from the</w:t>
      </w:r>
      <w:r>
        <w:rPr>
          <w:spacing w:val="1"/>
        </w:rPr>
        <w:t xml:space="preserve"> </w:t>
      </w:r>
      <w:r>
        <w:t>undersigned</w:t>
      </w:r>
      <w:r>
        <w:rPr>
          <w:spacing w:val="6"/>
        </w:rPr>
        <w:t xml:space="preserve"> </w:t>
      </w:r>
      <w:r>
        <w:t>mortgagee</w:t>
      </w:r>
      <w:r>
        <w:rPr>
          <w:spacing w:val="6"/>
        </w:rPr>
        <w:t xml:space="preserve"> </w:t>
      </w:r>
      <w:r>
        <w:t>(the</w:t>
      </w:r>
      <w:r>
        <w:rPr>
          <w:spacing w:val="5"/>
        </w:rPr>
        <w:t xml:space="preserve"> </w:t>
      </w:r>
      <w:r>
        <w:t>“Mortgagee”)</w:t>
      </w:r>
      <w:r>
        <w:rPr>
          <w:spacing w:val="5"/>
        </w:rPr>
        <w:t xml:space="preserve"> </w:t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Loan</w:t>
      </w:r>
      <w:r>
        <w:rPr>
          <w:spacing w:val="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insur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HUD</w:t>
      </w:r>
      <w:r>
        <w:rPr>
          <w:spacing w:val="-52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Section</w:t>
      </w:r>
      <w:r>
        <w:rPr>
          <w:u w:val="single"/>
        </w:rPr>
        <w:t xml:space="preserve">         </w:t>
      </w:r>
      <w:r>
        <w:rPr>
          <w:spacing w:val="42"/>
          <w:u w:val="single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[pursu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ction</w:t>
      </w:r>
      <w:r>
        <w:rPr>
          <w:u w:val="single"/>
        </w:rPr>
        <w:tab/>
      </w:r>
      <w:r>
        <w:rPr>
          <w:spacing w:val="-1"/>
        </w:rPr>
        <w:t>]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Housing</w:t>
      </w:r>
      <w:r>
        <w:rPr>
          <w:spacing w:val="-13"/>
        </w:rPr>
        <w:t xml:space="preserve"> </w:t>
      </w:r>
      <w:r>
        <w:t>Act,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mended,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5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“Firm</w:t>
      </w:r>
      <w:r>
        <w:rPr>
          <w:spacing w:val="1"/>
        </w:rPr>
        <w:t xml:space="preserve"> </w:t>
      </w:r>
      <w:r>
        <w:t>Commitment”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U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RTGAGEE’S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REGARDING:</w:t>
      </w:r>
      <w:r>
        <w:rPr>
          <w:spacing w:val="42"/>
        </w:rPr>
        <w:t xml:space="preserve"> </w:t>
      </w:r>
      <w:r>
        <w:t>ELECTRONIC</w:t>
      </w:r>
      <w:r>
        <w:rPr>
          <w:spacing w:val="42"/>
        </w:rPr>
        <w:t xml:space="preserve"> </w:t>
      </w:r>
      <w:r>
        <w:t>SUBMISS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DOCUMENTS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APPLICATION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FULL</w:t>
      </w:r>
    </w:p>
    <w:p w:rsidR="007B4D8D" w14:paraId="0B5E58B9" w14:textId="77777777">
      <w:pPr>
        <w:pStyle w:val="BodyText"/>
        <w:ind w:left="120" w:right="114"/>
        <w:jc w:val="both"/>
      </w:pPr>
      <w:r>
        <w:t>INSURANCE</w:t>
      </w:r>
      <w:r>
        <w:rPr>
          <w:spacing w:val="-10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ASSIGNMEN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RTGAG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duce</w:t>
      </w:r>
      <w:r>
        <w:rPr>
          <w:spacing w:val="-9"/>
        </w:rPr>
        <w:t xml:space="preserve"> </w:t>
      </w:r>
      <w:r>
        <w:t>HU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53"/>
        </w:rPr>
        <w:t xml:space="preserve"> </w:t>
      </w:r>
      <w:r>
        <w:t>legal clearance with respect to the claim and assignment to HUD by ensuring HUD’s receipt of legally</w:t>
      </w:r>
      <w:r>
        <w:rPr>
          <w:spacing w:val="1"/>
        </w:rPr>
        <w:t xml:space="preserve"> </w:t>
      </w:r>
      <w:r>
        <w:t>compliant</w:t>
      </w:r>
      <w:r>
        <w:rPr>
          <w:spacing w:val="-2"/>
        </w:rPr>
        <w:t xml:space="preserve"> </w:t>
      </w:r>
      <w:r>
        <w:t>documents,</w:t>
      </w:r>
      <w:r>
        <w:rPr>
          <w:spacing w:val="-2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in for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tance.</w:t>
      </w:r>
    </w:p>
    <w:p w:rsidR="007B4D8D" w14:paraId="0B5E58BA" w14:textId="77777777">
      <w:pPr>
        <w:pStyle w:val="BodyText"/>
      </w:pPr>
    </w:p>
    <w:p w:rsidR="007B4D8D" w14:paraId="0B5E58BB" w14:textId="77777777">
      <w:pPr>
        <w:pStyle w:val="BodyText"/>
        <w:ind w:left="120"/>
        <w:jc w:val="both"/>
      </w:pP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certifies as</w:t>
      </w:r>
      <w:r>
        <w:rPr>
          <w:spacing w:val="-3"/>
        </w:rPr>
        <w:t xml:space="preserve"> </w:t>
      </w:r>
      <w:r>
        <w:t>follows:</w:t>
      </w:r>
    </w:p>
    <w:p w:rsidR="007B4D8D" w14:paraId="0B5E58BC" w14:textId="77777777">
      <w:pPr>
        <w:pStyle w:val="BodyText"/>
        <w:spacing w:before="10"/>
        <w:rPr>
          <w:sz w:val="21"/>
        </w:rPr>
      </w:pPr>
    </w:p>
    <w:p w:rsidR="007B4D8D" w:rsidP="00BA2033" w14:paraId="0B5E58BE" w14:textId="2C9AC101">
      <w:pPr>
        <w:pStyle w:val="BodyText"/>
        <w:ind w:left="120" w:right="114"/>
        <w:jc w:val="both"/>
      </w:pPr>
      <w:r>
        <w:t>The</w:t>
      </w:r>
      <w:r>
        <w:rPr>
          <w:spacing w:val="-3"/>
        </w:rPr>
        <w:t xml:space="preserve"> </w:t>
      </w:r>
      <w:r>
        <w:t>Mortgage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tgagee’s</w:t>
      </w:r>
      <w:r>
        <w:rPr>
          <w:spacing w:val="-2"/>
        </w:rPr>
        <w:t xml:space="preserve"> </w:t>
      </w:r>
      <w:r>
        <w:t>Counsel</w:t>
      </w:r>
      <w:r>
        <w:rPr>
          <w:spacing w:val="-2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)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an address identified by HUD counsel the originals</w:t>
      </w:r>
      <w:hyperlink w:anchor="_bookmark0" w:history="1">
        <w:r>
          <w:rPr>
            <w:vertAlign w:val="superscript"/>
          </w:rPr>
          <w:t>1</w:t>
        </w:r>
        <w:r>
          <w:t xml:space="preserve"> </w:t>
        </w:r>
      </w:hyperlink>
      <w:r>
        <w:t>(including wet ink signatures when applicable),</w:t>
      </w:r>
      <w:r>
        <w:rPr>
          <w:sz w:val="20"/>
          <w:szCs w:val="2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ording official-certified copies (when applicable), of all the documents and instruments required in</w:t>
      </w:r>
      <w:r>
        <w:rPr>
          <w:spacing w:val="1"/>
        </w:rPr>
        <w:t xml:space="preserve"> </w:t>
      </w:r>
      <w:r>
        <w:t>LEGAL INSTRUCTIONS CONCERNING APPLICATIONS FOR FULL INSURANCE BENEFITS –</w:t>
      </w:r>
      <w:r>
        <w:rPr>
          <w:spacing w:val="1"/>
        </w:rPr>
        <w:t xml:space="preserve"> </w:t>
      </w:r>
      <w:r>
        <w:t>ASSIGNMENT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MULTIFAM</w:t>
      </w:r>
      <w:r w:rsidR="3376CF54">
        <w:t>I</w:t>
      </w:r>
      <w:r>
        <w:t>LY</w:t>
      </w:r>
      <w:r>
        <w:rPr>
          <w:spacing w:val="42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HEALTHCARE</w:t>
      </w:r>
      <w:r>
        <w:rPr>
          <w:spacing w:val="42"/>
        </w:rPr>
        <w:t xml:space="preserve"> </w:t>
      </w:r>
      <w:r>
        <w:t>MORTGAGES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CRETARY</w:t>
      </w:r>
      <w:r w:rsidR="00C35B5E">
        <w:t xml:space="preserve"> </w:t>
      </w:r>
      <w:r>
        <w:t>(HUD</w:t>
      </w:r>
      <w:r>
        <w:rPr>
          <w:spacing w:val="-13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2510)</w:t>
      </w:r>
      <w:r>
        <w:rPr>
          <w:spacing w:val="-10"/>
        </w:rPr>
        <w:t xml:space="preserve"> </w:t>
      </w:r>
      <w:r>
        <w:t>(the</w:t>
      </w:r>
      <w:r>
        <w:rPr>
          <w:spacing w:val="-11"/>
        </w:rPr>
        <w:t xml:space="preserve"> </w:t>
      </w:r>
      <w:r>
        <w:t>“LEGAL</w:t>
      </w:r>
      <w:r>
        <w:rPr>
          <w:spacing w:val="-11"/>
        </w:rPr>
        <w:t xml:space="preserve"> </w:t>
      </w:r>
      <w:r>
        <w:t>INSTRUCTIONS”)</w:t>
      </w:r>
      <w:r>
        <w:rPr>
          <w:spacing w:val="-10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than</w:t>
      </w:r>
      <w:r>
        <w:rPr>
          <w:spacing w:val="-13"/>
        </w:rPr>
        <w:t xml:space="preserve"> </w:t>
      </w:r>
      <w:r w:rsidR="00714DE3">
        <w:t>3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day</w:t>
      </w:r>
      <w:r w:rsidR="00714DE3">
        <w:t>s</w:t>
      </w:r>
      <w:r>
        <w:rPr>
          <w:spacing w:val="-11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HUD</w:t>
      </w:r>
      <w:r>
        <w:rPr>
          <w:spacing w:val="-13"/>
        </w:rPr>
        <w:t xml:space="preserve"> </w:t>
      </w:r>
      <w:r>
        <w:t>counsel</w:t>
      </w:r>
      <w:r>
        <w:rPr>
          <w:spacing w:val="-52"/>
        </w:rPr>
        <w:t xml:space="preserve"> </w:t>
      </w:r>
      <w:r>
        <w:t>submits a written request for the documents (including via email) to Mortgagee and/or Mortgagee’s</w:t>
      </w:r>
      <w:r>
        <w:rPr>
          <w:spacing w:val="1"/>
        </w:rPr>
        <w:t xml:space="preserve"> </w:t>
      </w:r>
      <w:r>
        <w:t>Counsel, and (ii) the documents delivered to an address identified by HUD counsel will be identical to the</w:t>
      </w:r>
      <w:r>
        <w:rPr>
          <w:spacing w:val="-52"/>
        </w:rPr>
        <w:t xml:space="preserve"> </w:t>
      </w:r>
      <w:r>
        <w:t>electronic versions accepted by HUD in connection with review of the application for insurance benefi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 xml:space="preserve">with </w:t>
      </w:r>
      <w:r w:rsidR="00750F7F">
        <w:t>the attached</w:t>
      </w:r>
      <w:r w:rsidR="00777645">
        <w:t xml:space="preserve"> </w:t>
      </w:r>
      <w:r w:rsidR="00957CA5">
        <w:t>Appendix A-2</w:t>
      </w:r>
      <w:r>
        <w:t>.</w:t>
      </w:r>
    </w:p>
    <w:p w:rsidR="007B4D8D" w14:paraId="0B5E58BF" w14:textId="77777777">
      <w:pPr>
        <w:pStyle w:val="BodyText"/>
        <w:spacing w:before="1"/>
      </w:pPr>
    </w:p>
    <w:p w:rsidR="007B4D8D" w14:paraId="0B5E58C0" w14:textId="77777777">
      <w:pPr>
        <w:pStyle w:val="BodyText"/>
        <w:spacing w:line="256" w:lineRule="auto"/>
        <w:ind w:left="120" w:right="152"/>
      </w:pPr>
      <w:r>
        <w:t>Furthermore, the undersigned further certifies that all documents submitted to HUD in connection with</w:t>
      </w:r>
      <w:r>
        <w:rPr>
          <w:spacing w:val="1"/>
        </w:rPr>
        <w:t xml:space="preserve"> </w:t>
      </w:r>
      <w:r>
        <w:t>this submission conform to those documents Mortgagee obtained from HUD and such documents have</w:t>
      </w:r>
      <w:r>
        <w:rPr>
          <w:spacing w:val="1"/>
        </w:rPr>
        <w:t xml:space="preserve"> </w:t>
      </w:r>
      <w:r>
        <w:t>not been changed or modified in any manner except as specifically identified and approved by HUD as</w:t>
      </w:r>
      <w:r>
        <w:rPr>
          <w:spacing w:val="1"/>
        </w:rPr>
        <w:t xml:space="preserve"> </w:t>
      </w:r>
      <w:r>
        <w:t xml:space="preserve">evidenced by the attached </w:t>
      </w:r>
      <w:r>
        <w:rPr>
          <w:b/>
          <w:u w:val="thick"/>
        </w:rPr>
        <w:t>Appendix A-1</w:t>
      </w:r>
      <w:r>
        <w:t>. It is understood that changes and modifications to which this</w:t>
      </w:r>
      <w:r>
        <w:rPr>
          <w:spacing w:val="1"/>
        </w:rPr>
        <w:t xml:space="preserve"> </w:t>
      </w:r>
      <w:r>
        <w:t>paragraph speaks do not include filling in blanks, attaching exhibits or riders, deleting bracketed</w:t>
      </w:r>
      <w:r>
        <w:rPr>
          <w:spacing w:val="1"/>
        </w:rPr>
        <w:t xml:space="preserve"> </w:t>
      </w:r>
      <w:r>
        <w:t>provisions as contemplated by the terms of the documents, or making changes authorized by the Legal</w:t>
      </w:r>
      <w:r>
        <w:rPr>
          <w:spacing w:val="1"/>
        </w:rPr>
        <w:t xml:space="preserve"> </w:t>
      </w:r>
      <w:r>
        <w:t>Instructions or HUD counsel. The undersigned further certifies that the document attached hereto and</w:t>
      </w:r>
      <w:r>
        <w:rPr>
          <w:spacing w:val="1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herei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  <w:u w:val="thick"/>
        </w:rPr>
        <w:t>Appendix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A-2</w:t>
      </w:r>
      <w:r>
        <w:rPr>
          <w:b/>
          <w:spacing w:val="-2"/>
          <w:u w:val="thick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checklist</w:t>
      </w:r>
      <w:r>
        <w:rPr>
          <w:spacing w:val="-1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</w:p>
    <w:p w:rsidR="007B4D8D" w14:paraId="0B5E58C1" w14:textId="4498E961">
      <w:pPr>
        <w:pStyle w:val="BodyText"/>
        <w:spacing w:before="10"/>
        <w:rPr>
          <w:sz w:val="1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1828800" cy="7620"/>
                <wp:effectExtent l="0" t="0" r="0" b="0"/>
                <wp:wrapTopAndBottom/>
                <wp:docPr id="9776440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width:2in;height:0.6pt;margin-top:8.8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fillcolor="black" stroked="f">
                <w10:wrap type="topAndBottom"/>
              </v:rect>
            </w:pict>
          </mc:Fallback>
        </mc:AlternateContent>
      </w:r>
    </w:p>
    <w:p w:rsidR="007B4D8D" w:rsidRPr="00BA2033" w14:paraId="0B5E58C2" w14:textId="45C01157">
      <w:pPr>
        <w:spacing w:before="73"/>
        <w:ind w:left="120" w:right="533"/>
      </w:pPr>
      <w:r w:rsidRPr="00BA2033">
        <w:rPr>
          <w:vertAlign w:val="superscript"/>
        </w:rPr>
        <w:t>1</w:t>
      </w:r>
      <w:r w:rsidRPr="00BA2033">
        <w:t xml:space="preserve"> </w:t>
      </w:r>
      <w:bookmarkStart w:id="0" w:name="_bookmark0"/>
      <w:bookmarkEnd w:id="0"/>
      <w:r w:rsidRPr="00BA2033">
        <w:t xml:space="preserve">Photocopies or duplicates of original documents do not satisfy the requirement to provide HUD with original documents if they are not certified </w:t>
      </w:r>
      <w:r w:rsidRPr="00BA2033" w:rsidR="004B52A7">
        <w:t xml:space="preserve">in accordance with the requirements of </w:t>
      </w:r>
      <w:r w:rsidRPr="00BA2033" w:rsidR="00CE6668">
        <w:t xml:space="preserve">recorder’s office in </w:t>
      </w:r>
      <w:r w:rsidRPr="00BA2033">
        <w:t>the project’s jurisdiction and approved of by HUD counsel.</w:t>
      </w:r>
    </w:p>
    <w:p w:rsidR="007B4D8D" w14:paraId="0B5E58C3" w14:textId="77777777">
      <w:pPr>
        <w:rPr>
          <w:rFonts w:ascii="Calibri" w:hAnsi="Calibri"/>
          <w:sz w:val="20"/>
        </w:rPr>
        <w:sectPr>
          <w:footerReference w:type="default" r:id="rId8"/>
          <w:type w:val="continuous"/>
          <w:pgSz w:w="12240" w:h="15840"/>
          <w:pgMar w:top="1480" w:right="1320" w:bottom="920" w:left="1320" w:header="720" w:footer="733" w:gutter="0"/>
          <w:pgNumType w:start="1"/>
          <w:cols w:space="720"/>
        </w:sectPr>
      </w:pPr>
    </w:p>
    <w:p w:rsidR="007B4D8D" w14:paraId="0B5E58C4" w14:textId="084191BB">
      <w:pPr>
        <w:spacing w:before="61" w:line="256" w:lineRule="auto"/>
        <w:ind w:left="120" w:right="190"/>
        <w:rPr>
          <w:b/>
        </w:rPr>
      </w:pPr>
      <w:r>
        <w:t xml:space="preserve">form of submission of each document. </w:t>
      </w:r>
      <w:r>
        <w:rPr>
          <w:b/>
        </w:rPr>
        <w:t>By executing</w:t>
      </w:r>
      <w:r>
        <w:rPr>
          <w:b/>
          <w:spacing w:val="1"/>
        </w:rPr>
        <w:t xml:space="preserve"> </w:t>
      </w:r>
      <w:r>
        <w:rPr>
          <w:b/>
        </w:rPr>
        <w:t>this Certification, Mortgagee and Mortgagee’s Counsel certify that the required documents are in</w:t>
      </w:r>
      <w:r>
        <w:rPr>
          <w:b/>
          <w:spacing w:val="1"/>
        </w:rPr>
        <w:t xml:space="preserve"> </w:t>
      </w:r>
      <w:r>
        <w:rPr>
          <w:b/>
        </w:rPr>
        <w:t>the physical custody (as applicable to the Project) of the Mortgagee’s Counsel, in original or</w:t>
      </w:r>
      <w:r>
        <w:rPr>
          <w:b/>
          <w:spacing w:val="1"/>
        </w:rPr>
        <w:t xml:space="preserve"> </w:t>
      </w:r>
      <w:r>
        <w:rPr>
          <w:b/>
        </w:rPr>
        <w:t>recording official-certified form as required by the Legal Instructions, and will be submitted in full</w:t>
      </w:r>
      <w:r>
        <w:rPr>
          <w:b/>
          <w:spacing w:val="-52"/>
        </w:rPr>
        <w:t xml:space="preserve"> </w:t>
      </w:r>
      <w:r>
        <w:rPr>
          <w:b/>
        </w:rPr>
        <w:t>compliance</w:t>
      </w:r>
      <w:r>
        <w:rPr>
          <w:b/>
          <w:spacing w:val="-3"/>
        </w:rPr>
        <w:t xml:space="preserve"> </w:t>
      </w:r>
      <w:r>
        <w:rPr>
          <w:b/>
        </w:rPr>
        <w:t>with the terms of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Certification.</w:t>
      </w:r>
    </w:p>
    <w:p w:rsidR="007B4D8D" w14:paraId="0B5E58C5" w14:textId="77777777">
      <w:pPr>
        <w:pStyle w:val="BodyText"/>
        <w:spacing w:before="10"/>
        <w:rPr>
          <w:b/>
          <w:sz w:val="21"/>
        </w:rPr>
      </w:pPr>
    </w:p>
    <w:p w:rsidR="007B4D8D" w14:paraId="0B5E58C6" w14:textId="77777777">
      <w:pPr>
        <w:pStyle w:val="BodyText"/>
        <w:spacing w:before="1"/>
        <w:ind w:left="120" w:right="115"/>
        <w:jc w:val="both"/>
      </w:pPr>
      <w:r>
        <w:t>The undersigned further certifies that Mortgagee and/or Mortgagee’s Counsel will maintain custody of all</w:t>
      </w:r>
      <w:r>
        <w:rPr>
          <w:spacing w:val="-52"/>
        </w:rPr>
        <w:t xml:space="preserve"> </w:t>
      </w:r>
      <w:r>
        <w:t>original instruments and recording official-certified copies (when applicable), related to the claim and</w:t>
      </w:r>
      <w:r>
        <w:rPr>
          <w:spacing w:val="1"/>
        </w:rPr>
        <w:t xml:space="preserve"> </w:t>
      </w:r>
      <w:r>
        <w:t>assignment of</w:t>
      </w:r>
      <w:r>
        <w:rPr>
          <w:spacing w:val="-3"/>
        </w:rPr>
        <w:t xml:space="preserve"> </w:t>
      </w:r>
      <w:r>
        <w:t>mortgage,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HUD</w:t>
      </w:r>
      <w:r>
        <w:rPr>
          <w:spacing w:val="-2"/>
        </w:rPr>
        <w:t xml:space="preserve"> </w:t>
      </w:r>
      <w:r>
        <w:t>counsel</w:t>
      </w:r>
      <w:r>
        <w:rPr>
          <w:spacing w:val="-3"/>
        </w:rPr>
        <w:t xml:space="preserve"> </w:t>
      </w:r>
      <w:r>
        <w:t>submits a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 these</w:t>
      </w:r>
      <w:r>
        <w:rPr>
          <w:spacing w:val="-1"/>
        </w:rPr>
        <w:t xml:space="preserve"> </w:t>
      </w:r>
      <w:r>
        <w:t>documents.</w:t>
      </w:r>
    </w:p>
    <w:p w:rsidR="007B4D8D" w14:paraId="0B5E58C7" w14:textId="77777777">
      <w:pPr>
        <w:pStyle w:val="BodyText"/>
        <w:spacing w:before="9"/>
        <w:rPr>
          <w:sz w:val="21"/>
        </w:rPr>
      </w:pPr>
    </w:p>
    <w:p w:rsidR="007B4D8D" w14:paraId="0B5E58C8" w14:textId="21D1E54E">
      <w:pPr>
        <w:pStyle w:val="BodyText"/>
        <w:spacing w:before="1"/>
        <w:ind w:left="120" w:right="114"/>
        <w:jc w:val="both"/>
      </w:pPr>
      <w:r>
        <w:t xml:space="preserve">If these documents are not sent to an address identified by HUD counsel within </w:t>
      </w:r>
      <w:r w:rsidR="00714DE3">
        <w:t>3</w:t>
      </w:r>
      <w:r>
        <w:t xml:space="preserve"> business day</w:t>
      </w:r>
      <w:r w:rsidR="00714DE3">
        <w:t>s</w:t>
      </w:r>
      <w:r>
        <w:t xml:space="preserve"> of HUD</w:t>
      </w:r>
      <w:r>
        <w:rPr>
          <w:spacing w:val="1"/>
        </w:rPr>
        <w:t xml:space="preserve"> </w:t>
      </w:r>
      <w:r>
        <w:t>counsel’s request, HUD may pursue legal remedies, which can include, amongst other things, adjustments</w:t>
      </w:r>
      <w:r>
        <w:rPr>
          <w:spacing w:val="-5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laim</w:t>
      </w:r>
      <w:r>
        <w:rPr>
          <w:spacing w:val="-11"/>
        </w:rPr>
        <w:t xml:space="preserve"> </w:t>
      </w:r>
      <w:r>
        <w:rPr>
          <w:spacing w:val="-1"/>
        </w:rPr>
        <w:t>payment</w:t>
      </w:r>
      <w:r>
        <w:rPr>
          <w:spacing w:val="-11"/>
        </w:rPr>
        <w:t xml:space="preserve"> </w:t>
      </w:r>
      <w:r>
        <w:rPr>
          <w:spacing w:val="-1"/>
        </w:rPr>
        <w:t>and/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ferral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tter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rtgagee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Board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dministrative</w:t>
      </w:r>
      <w:r>
        <w:rPr>
          <w:spacing w:val="-11"/>
        </w:rPr>
        <w:t xml:space="preserve"> </w:t>
      </w:r>
      <w:r>
        <w:t>action,</w:t>
      </w:r>
      <w:r>
        <w:rPr>
          <w:spacing w:val="-52"/>
        </w:rPr>
        <w:t xml:space="preserve"> </w:t>
      </w:r>
      <w:r>
        <w:t>and/or civil</w:t>
      </w:r>
      <w:r>
        <w:rPr>
          <w:spacing w:val="-1"/>
        </w:rPr>
        <w:t xml:space="preserve"> </w:t>
      </w:r>
      <w:r>
        <w:t>monetary</w:t>
      </w:r>
      <w:r>
        <w:rPr>
          <w:spacing w:val="-1"/>
        </w:rPr>
        <w:t xml:space="preserve"> </w:t>
      </w:r>
      <w:r>
        <w:t>penalties (see</w:t>
      </w:r>
      <w:r>
        <w:rPr>
          <w:spacing w:val="-1"/>
        </w:rPr>
        <w:t xml:space="preserve"> </w:t>
      </w:r>
      <w:r>
        <w:t>24 CFR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5.6 and</w:t>
      </w:r>
      <w:r>
        <w:rPr>
          <w:spacing w:val="-1"/>
        </w:rPr>
        <w:t xml:space="preserve"> </w:t>
      </w:r>
      <w:r>
        <w:t>24 CFR</w:t>
      </w:r>
      <w:r>
        <w:rPr>
          <w:spacing w:val="-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0.35).</w:t>
      </w:r>
    </w:p>
    <w:p w:rsidR="007B4D8D" w14:paraId="0B5E58C9" w14:textId="77777777">
      <w:pPr>
        <w:pStyle w:val="BodyText"/>
        <w:spacing w:before="11"/>
        <w:rPr>
          <w:sz w:val="21"/>
        </w:rPr>
      </w:pPr>
    </w:p>
    <w:p w:rsidR="007B4D8D" w14:paraId="0B5E58CA" w14:textId="77777777">
      <w:pPr>
        <w:pStyle w:val="BodyText"/>
        <w:tabs>
          <w:tab w:val="left" w:pos="3550"/>
        </w:tabs>
        <w:ind w:left="120"/>
        <w:jc w:val="both"/>
      </w:pPr>
      <w:r>
        <w:t>Effectiv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      </w:t>
      </w:r>
      <w:r>
        <w:rPr>
          <w:spacing w:val="2"/>
          <w:u w:val="single"/>
        </w:rPr>
        <w:t xml:space="preserve"> </w:t>
      </w:r>
      <w:r>
        <w:t>.</w:t>
      </w:r>
    </w:p>
    <w:p w:rsidR="00926082" w14:paraId="76F44F64" w14:textId="77777777">
      <w:pPr>
        <w:pStyle w:val="BodyText"/>
        <w:tabs>
          <w:tab w:val="left" w:pos="3550"/>
        </w:tabs>
        <w:ind w:left="120"/>
        <w:jc w:val="both"/>
      </w:pPr>
    </w:p>
    <w:p w:rsidR="00926082" w:rsidRPr="005B340A" w14:paraId="53285E6A" w14:textId="0AA6D0BC">
      <w:pPr>
        <w:pStyle w:val="BodyText"/>
        <w:tabs>
          <w:tab w:val="left" w:pos="3550"/>
        </w:tabs>
        <w:ind w:left="120"/>
        <w:jc w:val="both"/>
      </w:pPr>
      <w:r w:rsidRPr="00BA2033">
        <w:rPr>
          <w:bCs/>
        </w:rPr>
        <w:t>I/We, the undersigned, certify under penalty of perjury that the information provided above is true, correct, and accurate. WARNING: Anyone who knowingly submits a false claim or makes a false statement is subject to criminal and/or civil penalties, including confinement for up to 5 years, fines, and civil and administrative penalties. (18 U.S.C. §§ 287, 1001, 1010, 1012, 1014; 31 U.S.C. §§ 3729, 3802).</w:t>
      </w:r>
    </w:p>
    <w:p w:rsidR="007B4D8D" w14:paraId="0B5E58CB" w14:textId="77777777">
      <w:pPr>
        <w:pStyle w:val="BodyText"/>
      </w:pPr>
    </w:p>
    <w:p w:rsidR="007B4D8D" w14:paraId="0B5E58CC" w14:textId="77777777">
      <w:pPr>
        <w:spacing w:line="480" w:lineRule="auto"/>
        <w:ind w:left="5160" w:right="2025"/>
        <w:rPr>
          <w:b/>
        </w:rPr>
      </w:pPr>
      <w:r>
        <w:rPr>
          <w:b/>
        </w:rPr>
        <w:t>MORTGAGEE:</w:t>
      </w:r>
      <w:r>
        <w:rPr>
          <w:b/>
          <w:spacing w:val="1"/>
        </w:rPr>
        <w:t xml:space="preserve"> </w:t>
      </w:r>
      <w:r>
        <w:rPr>
          <w:b/>
        </w:rPr>
        <w:t>[MORTGAGEE</w:t>
      </w:r>
      <w:r>
        <w:rPr>
          <w:b/>
          <w:spacing w:val="-13"/>
        </w:rPr>
        <w:t xml:space="preserve"> </w:t>
      </w:r>
      <w:r>
        <w:rPr>
          <w:b/>
        </w:rPr>
        <w:t>NAME],</w:t>
      </w:r>
    </w:p>
    <w:p w:rsidR="007B4D8D" w14:paraId="0B5E58CD" w14:textId="6D96C6B8">
      <w:pPr>
        <w:pStyle w:val="BodyText"/>
        <w:spacing w:line="20" w:lineRule="exact"/>
        <w:ind w:left="5155"/>
        <w:rPr>
          <w:sz w:val="2"/>
        </w:rPr>
      </w:pPr>
      <w:r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1677035" cy="5715"/>
                <wp:effectExtent l="6350" t="10160" r="12065" b="3175"/>
                <wp:docPr id="101549468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77035" cy="5715"/>
                          <a:chOff x="0" y="0"/>
                          <a:chExt cx="2641" cy="9"/>
                        </a:xfrm>
                      </wpg:grpSpPr>
                      <wps:wsp xmlns:wps="http://schemas.microsoft.com/office/word/2010/wordprocessingShape">
                        <wps:cNvPr id="7280464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5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i1027" style="width:132.05pt;height:0.45pt;mso-position-horizontal-relative:char;mso-position-vertical-relative:line" coordsize="2641,9">
                <v:line id="Line 10" o:spid="_x0000_s1028" style="mso-wrap-style:square;position:absolute;visibility:visible" from="0,4" to="2641,4" o:connectortype="straight" strokeweight="0.44pt"/>
                <w10:wrap type="none"/>
                <w10:anchorlock/>
              </v:group>
            </w:pict>
          </mc:Fallback>
        </mc:AlternateContent>
      </w:r>
    </w:p>
    <w:p w:rsidR="007B4D8D" w14:paraId="0B5E58CE" w14:textId="77777777">
      <w:pPr>
        <w:pStyle w:val="BodyText"/>
        <w:spacing w:line="234" w:lineRule="exact"/>
        <w:ind w:left="1560"/>
      </w:pPr>
      <w:r>
        <w:t>By:</w:t>
      </w:r>
    </w:p>
    <w:p w:rsidR="007B4D8D" w14:paraId="0B5E58CF" w14:textId="77777777">
      <w:pPr>
        <w:pStyle w:val="BodyText"/>
        <w:tabs>
          <w:tab w:val="left" w:pos="8089"/>
        </w:tabs>
        <w:ind w:left="5160" w:right="1508"/>
      </w:pPr>
      <w:r>
        <w:t>Name:</w:t>
      </w:r>
      <w:r>
        <w:rPr>
          <w:u w:val="single"/>
        </w:rPr>
        <w:tab/>
      </w:r>
      <w:r>
        <w:t xml:space="preserve"> 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4D8D" w14:paraId="0B5E58D0" w14:textId="77777777">
      <w:pPr>
        <w:pStyle w:val="BodyText"/>
        <w:rPr>
          <w:sz w:val="20"/>
        </w:rPr>
      </w:pPr>
    </w:p>
    <w:p w:rsidR="007B4D8D" w14:paraId="0B5E58D1" w14:textId="77777777">
      <w:pPr>
        <w:pStyle w:val="BodyText"/>
        <w:rPr>
          <w:sz w:val="20"/>
        </w:rPr>
      </w:pPr>
    </w:p>
    <w:p w:rsidR="007B4D8D" w14:paraId="0B5E58D2" w14:textId="77777777">
      <w:pPr>
        <w:pStyle w:val="BodyText"/>
        <w:rPr>
          <w:sz w:val="20"/>
        </w:rPr>
      </w:pPr>
    </w:p>
    <w:p w:rsidR="007B4D8D" w14:paraId="0B5E58D3" w14:textId="77777777">
      <w:pPr>
        <w:pStyle w:val="BodyText"/>
        <w:spacing w:before="1"/>
        <w:rPr>
          <w:sz w:val="20"/>
        </w:rPr>
      </w:pPr>
    </w:p>
    <w:p w:rsidR="007B4D8D" w14:paraId="0B5E58D4" w14:textId="77777777">
      <w:pPr>
        <w:spacing w:before="91" w:line="480" w:lineRule="auto"/>
        <w:ind w:left="5160" w:right="1553"/>
        <w:rPr>
          <w:b/>
        </w:rPr>
      </w:pPr>
      <w:r>
        <w:rPr>
          <w:b/>
        </w:rPr>
        <w:t>MORTGAGEE’S COUNSEL:</w:t>
      </w:r>
      <w:r>
        <w:rPr>
          <w:b/>
          <w:spacing w:val="-53"/>
        </w:rPr>
        <w:t xml:space="preserve"> </w:t>
      </w:r>
      <w:r>
        <w:rPr>
          <w:b/>
        </w:rPr>
        <w:t>[FIRM</w:t>
      </w:r>
      <w:r>
        <w:rPr>
          <w:b/>
          <w:spacing w:val="-1"/>
        </w:rPr>
        <w:t xml:space="preserve"> </w:t>
      </w:r>
      <w:r>
        <w:rPr>
          <w:b/>
        </w:rPr>
        <w:t>NAME]</w:t>
      </w:r>
    </w:p>
    <w:p w:rsidR="007B4D8D" w14:paraId="0B5E58D5" w14:textId="1951DBA4">
      <w:pPr>
        <w:pStyle w:val="BodyText"/>
        <w:spacing w:line="20" w:lineRule="exact"/>
        <w:ind w:left="5155"/>
        <w:rPr>
          <w:sz w:val="2"/>
        </w:rPr>
      </w:pPr>
      <w:r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1677035" cy="5715"/>
                <wp:effectExtent l="6350" t="6350" r="12065" b="6985"/>
                <wp:docPr id="6519112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77035" cy="5715"/>
                          <a:chOff x="0" y="0"/>
                          <a:chExt cx="2641" cy="9"/>
                        </a:xfrm>
                      </wpg:grpSpPr>
                      <wps:wsp xmlns:wps="http://schemas.microsoft.com/office/word/2010/wordprocessingShape">
                        <wps:cNvPr id="52060209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5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i1029" style="width:132.05pt;height:0.45pt;mso-position-horizontal-relative:char;mso-position-vertical-relative:line" coordsize="2641,9">
                <v:line id="Line 12" o:spid="_x0000_s1030" style="mso-wrap-style:square;position:absolute;visibility:visible" from="0,4" to="2641,4" o:connectortype="straight" strokeweight="0.44pt"/>
                <w10:wrap type="none"/>
                <w10:anchorlock/>
              </v:group>
            </w:pict>
          </mc:Fallback>
        </mc:AlternateContent>
      </w:r>
    </w:p>
    <w:p w:rsidR="007B4D8D" w14:paraId="0B5E58D6" w14:textId="77777777">
      <w:pPr>
        <w:pStyle w:val="BodyText"/>
        <w:spacing w:line="232" w:lineRule="exact"/>
        <w:ind w:left="1560"/>
      </w:pPr>
      <w:r>
        <w:t>By:</w:t>
      </w:r>
    </w:p>
    <w:p w:rsidR="007B4D8D" w14:paraId="0B5E58D7" w14:textId="77777777">
      <w:pPr>
        <w:pStyle w:val="BodyText"/>
        <w:tabs>
          <w:tab w:val="left" w:pos="8089"/>
        </w:tabs>
        <w:spacing w:before="1"/>
        <w:ind w:left="5160" w:right="1508"/>
      </w:pPr>
      <w:r>
        <w:t>Name:</w:t>
      </w:r>
      <w:r>
        <w:rPr>
          <w:u w:val="single"/>
        </w:rPr>
        <w:tab/>
      </w:r>
      <w:r>
        <w:t xml:space="preserve"> 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4D8D" w14:paraId="0B5E58D8" w14:textId="77777777">
      <w:pPr>
        <w:pStyle w:val="BodyText"/>
        <w:rPr>
          <w:sz w:val="20"/>
        </w:rPr>
      </w:pPr>
    </w:p>
    <w:p w:rsidR="007B4D8D" w14:paraId="0B5E58D9" w14:textId="77777777">
      <w:pPr>
        <w:pStyle w:val="BodyText"/>
        <w:rPr>
          <w:sz w:val="20"/>
        </w:rPr>
      </w:pPr>
    </w:p>
    <w:p w:rsidR="007B4D8D" w14:paraId="0B5E58DA" w14:textId="77777777">
      <w:pPr>
        <w:pStyle w:val="BodyText"/>
        <w:rPr>
          <w:sz w:val="20"/>
        </w:rPr>
      </w:pPr>
    </w:p>
    <w:p w:rsidR="007B4D8D" w14:paraId="0B5E58DB" w14:textId="77777777">
      <w:pPr>
        <w:pStyle w:val="BodyText"/>
        <w:rPr>
          <w:sz w:val="20"/>
        </w:rPr>
      </w:pPr>
    </w:p>
    <w:p w:rsidR="007B4D8D" w14:paraId="0B5E58DC" w14:textId="77777777">
      <w:pPr>
        <w:pStyle w:val="BodyText"/>
        <w:rPr>
          <w:sz w:val="20"/>
        </w:rPr>
      </w:pPr>
    </w:p>
    <w:p w:rsidR="007B4D8D" w14:paraId="0B5E58DD" w14:textId="77777777">
      <w:pPr>
        <w:pStyle w:val="BodyText"/>
        <w:rPr>
          <w:sz w:val="20"/>
        </w:rPr>
      </w:pPr>
    </w:p>
    <w:p w:rsidR="007B4D8D" w14:paraId="0B5E58DE" w14:textId="77777777">
      <w:pPr>
        <w:pStyle w:val="BodyText"/>
        <w:rPr>
          <w:sz w:val="20"/>
        </w:rPr>
      </w:pPr>
    </w:p>
    <w:p w:rsidR="007B4D8D" w:rsidRPr="00926082" w:rsidP="00926082" w14:paraId="0B5E58E7" w14:textId="77777777">
      <w:pPr>
        <w:rPr>
          <w:bCs/>
          <w:sz w:val="20"/>
        </w:rPr>
        <w:sectPr>
          <w:footerReference w:type="default" r:id="rId9"/>
          <w:pgSz w:w="12240" w:h="15840"/>
          <w:pgMar w:top="1380" w:right="1320" w:bottom="920" w:left="1320" w:header="0" w:footer="733" w:gutter="0"/>
          <w:cols w:space="720"/>
        </w:sectPr>
      </w:pPr>
    </w:p>
    <w:p w:rsidR="007B4D8D" w14:paraId="0B5E58E8" w14:textId="77777777">
      <w:pPr>
        <w:pStyle w:val="Heading1"/>
        <w:spacing w:before="79"/>
        <w:ind w:left="3616" w:right="4512"/>
        <w:rPr>
          <w:u w:val="none"/>
        </w:rPr>
      </w:pPr>
      <w:r>
        <w:rPr>
          <w:u w:val="thick"/>
        </w:rPr>
        <w:t>Appendix</w:t>
      </w:r>
      <w:r>
        <w:rPr>
          <w:spacing w:val="-2"/>
          <w:u w:val="thick"/>
        </w:rPr>
        <w:t xml:space="preserve"> </w:t>
      </w:r>
      <w:r>
        <w:rPr>
          <w:u w:val="thick"/>
        </w:rPr>
        <w:t>A-1</w:t>
      </w:r>
    </w:p>
    <w:p w:rsidR="007B4D8D" w14:paraId="0B5E58E9" w14:textId="77777777">
      <w:pPr>
        <w:pStyle w:val="BodyText"/>
        <w:spacing w:before="2"/>
        <w:rPr>
          <w:b/>
          <w:sz w:val="16"/>
        </w:rPr>
      </w:pPr>
    </w:p>
    <w:p w:rsidR="007B4D8D" w:rsidRPr="00BA2033" w14:paraId="0B5E58EA" w14:textId="2395132D">
      <w:pPr>
        <w:spacing w:before="90"/>
        <w:ind w:left="120" w:right="113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Instructions: Please identify and list all documents provided by HUD for submission und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the Legal Instructions where Mortgagee and/or Mortgagee’s Counsel changed or modifi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the documents in any manner except as specifically identified and approved by HUD. It i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  <w:u w:val="thick"/>
        </w:rPr>
        <w:t>understood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that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hanges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and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modifications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not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include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filling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blanks,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attaching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exhibit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o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iders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leting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bracketed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provisions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as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contemplated by the terms of the documents, or making changes authorized by the </w:t>
      </w:r>
      <w:r w:rsidRPr="003B2B22">
        <w:rPr>
          <w:b/>
          <w:sz w:val="24"/>
          <w:u w:val="thick"/>
        </w:rPr>
        <w:t>Legal</w:t>
      </w:r>
      <w:r w:rsidRPr="00BA2033">
        <w:rPr>
          <w:b/>
          <w:sz w:val="24"/>
          <w:u w:val="thick"/>
        </w:rPr>
        <w:t xml:space="preserve"> </w:t>
      </w:r>
      <w:r w:rsidRPr="003B2B22">
        <w:rPr>
          <w:b/>
          <w:sz w:val="24"/>
          <w:u w:val="thick"/>
        </w:rPr>
        <w:t>Instructions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or HUD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counsel.</w:t>
      </w:r>
    </w:p>
    <w:p w:rsidR="007B4D8D" w14:paraId="0B5E58EB" w14:textId="77777777">
      <w:pPr>
        <w:jc w:val="both"/>
        <w:rPr>
          <w:sz w:val="24"/>
        </w:rPr>
        <w:sectPr>
          <w:footerReference w:type="default" r:id="rId10"/>
          <w:pgSz w:w="12240" w:h="15840"/>
          <w:pgMar w:top="1360" w:right="1320" w:bottom="920" w:left="1320" w:header="0" w:footer="733" w:gutter="0"/>
          <w:cols w:space="720"/>
        </w:sectPr>
      </w:pPr>
    </w:p>
    <w:p w:rsidR="007B4D8D" w14:paraId="0B5E58EC" w14:textId="77777777">
      <w:pPr>
        <w:pStyle w:val="BodyText"/>
        <w:rPr>
          <w:b/>
          <w:sz w:val="20"/>
        </w:rPr>
      </w:pPr>
    </w:p>
    <w:p w:rsidR="007B4D8D" w14:paraId="0B5E58ED" w14:textId="77777777">
      <w:pPr>
        <w:pStyle w:val="BodyText"/>
        <w:spacing w:before="2"/>
        <w:rPr>
          <w:b/>
        </w:rPr>
      </w:pPr>
    </w:p>
    <w:p w:rsidR="007B4D8D" w14:paraId="0B5E58EE" w14:textId="77777777">
      <w:pPr>
        <w:pStyle w:val="Heading1"/>
        <w:ind w:left="5945" w:right="6503"/>
        <w:rPr>
          <w:u w:val="none"/>
        </w:rPr>
      </w:pPr>
      <w:r>
        <w:rPr>
          <w:u w:val="thick"/>
        </w:rPr>
        <w:t>Appendix</w:t>
      </w:r>
      <w:r>
        <w:rPr>
          <w:spacing w:val="-2"/>
          <w:u w:val="thick"/>
        </w:rPr>
        <w:t xml:space="preserve"> </w:t>
      </w:r>
      <w:r>
        <w:rPr>
          <w:u w:val="thick"/>
        </w:rPr>
        <w:t>A-2</w:t>
      </w:r>
    </w:p>
    <w:p w:rsidR="007B4D8D" w14:paraId="0B5E58EF" w14:textId="77777777">
      <w:pPr>
        <w:pStyle w:val="BodyText"/>
        <w:rPr>
          <w:b/>
          <w:sz w:val="20"/>
        </w:rPr>
      </w:pPr>
    </w:p>
    <w:p w:rsidR="007B4D8D" w14:paraId="0B5E58F0" w14:textId="77777777">
      <w:pPr>
        <w:pStyle w:val="BodyText"/>
        <w:spacing w:before="6"/>
        <w:rPr>
          <w:b/>
          <w:sz w:val="28"/>
        </w:rPr>
      </w:pPr>
    </w:p>
    <w:p w:rsidR="00037BE0" w:rsidP="00037BE0" w14:paraId="56F7E9ED" w14:textId="494E347E">
      <w:pPr>
        <w:pStyle w:val="TableParagraph"/>
        <w:spacing w:line="259" w:lineRule="exact"/>
        <w:ind w:left="200"/>
        <w:rPr>
          <w:rFonts w:ascii="Arial"/>
          <w:b/>
          <w:sz w:val="23"/>
        </w:rPr>
      </w:pPr>
      <w:r>
        <w:rPr>
          <w:rFonts w:ascii="Arial"/>
          <w:b/>
          <w:sz w:val="23"/>
        </w:rPr>
        <w:t>HUD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Insuranc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Claim</w:t>
      </w:r>
      <w:r w:rsidRPr="00037BE0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  <w:t>U.S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epartm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Housing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Urb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velopment</w:t>
      </w:r>
    </w:p>
    <w:p w:rsidR="007B4D8D" w:rsidP="00037BE0" w14:paraId="0B5E58F5" w14:textId="7FD5FB37">
      <w:pPr>
        <w:pStyle w:val="BodyText"/>
        <w:ind w:firstLine="200"/>
        <w:rPr>
          <w:b/>
          <w:sz w:val="20"/>
        </w:rPr>
      </w:pPr>
      <w:r>
        <w:rPr>
          <w:rFonts w:ascii="Arial"/>
          <w:b/>
          <w:sz w:val="23"/>
        </w:rPr>
        <w:t>Checklist</w:t>
      </w:r>
    </w:p>
    <w:p w:rsidR="007B4D8D" w14:paraId="0B5E58F6" w14:textId="77777777">
      <w:pPr>
        <w:pStyle w:val="BodyText"/>
        <w:spacing w:before="8"/>
        <w:rPr>
          <w:b/>
          <w:sz w:val="19"/>
        </w:rPr>
      </w:pPr>
    </w:p>
    <w:p w:rsidR="007B4D8D" w:rsidRPr="00BA2033" w:rsidP="00BA2033" w14:paraId="0B5E58F7" w14:textId="560A0A9D">
      <w:pPr>
        <w:spacing w:before="96"/>
        <w:ind w:left="200"/>
        <w:rPr>
          <w:sz w:val="20"/>
          <w:szCs w:val="20"/>
        </w:rPr>
      </w:pPr>
      <w:r w:rsidRPr="00BA2033">
        <w:rPr>
          <w:sz w:val="20"/>
          <w:szCs w:val="20"/>
        </w:rPr>
        <w:t xml:space="preserve">Warning: </w:t>
      </w:r>
      <w:r w:rsidRPr="00BA2033" w:rsidR="00EB441A">
        <w:rPr>
          <w:sz w:val="20"/>
          <w:szCs w:val="20"/>
        </w:rPr>
        <w:t>Anyone who knowingly submits a false claim or makes a false statement is subject to criminal and/or civil penalties, including confinement for up to 5 years, fines, and civil and administrative penalties. (18 U.S.C. §§ 287, 1001, 1010, 1012, 1014; 31 U.S.C. §§ 3729, 3802).</w:t>
      </w:r>
    </w:p>
    <w:p w:rsidR="007B4D8D" w14:paraId="0B5E58F8" w14:textId="77777777">
      <w:pPr>
        <w:pStyle w:val="BodyText"/>
        <w:rPr>
          <w:rFonts w:ascii="Arial MT"/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06"/>
      </w:tblGrid>
      <w:tr w14:paraId="0B5E58FA" w14:textId="77777777">
        <w:tblPrEx>
          <w:tblW w:w="0" w:type="auto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9806" w:type="dxa"/>
            <w:tcBorders>
              <w:bottom w:val="nil"/>
            </w:tcBorders>
          </w:tcPr>
          <w:p w:rsidR="007B4D8D" w14:paraId="0B5E58F9" w14:textId="77777777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</w:tr>
      <w:tr w14:paraId="0B5E5901" w14:textId="77777777">
        <w:tblPrEx>
          <w:tblW w:w="0" w:type="auto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5"/>
        </w:trPr>
        <w:tc>
          <w:tcPr>
            <w:tcW w:w="9806" w:type="dxa"/>
            <w:tcBorders>
              <w:top w:val="nil"/>
            </w:tcBorders>
          </w:tcPr>
          <w:p w:rsidR="007B4D8D" w14:paraId="0B5E58FB" w14:textId="7777777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  <w:p w:rsidR="007B4D8D" w14:paraId="0B5E58FC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it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y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):</w:t>
            </w:r>
          </w:p>
          <w:p w:rsidR="007B4D8D" w14:paraId="0B5E58FD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rtg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u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ction:</w:t>
            </w:r>
          </w:p>
          <w:p w:rsidR="007B4D8D" w14:paraId="0B5E58FE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dorsement:</w:t>
            </w:r>
          </w:p>
          <w:p w:rsidR="007B4D8D" w14:paraId="0B5E58FF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tion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ignment:</w:t>
            </w:r>
          </w:p>
          <w:p w:rsidR="007B4D8D" w14:paraId="0B5E5900" w14:textId="77777777">
            <w:pPr>
              <w:pStyle w:val="TableParagraph"/>
              <w:ind w:left="107" w:right="2350"/>
              <w:rPr>
                <w:b/>
                <w:sz w:val="24"/>
              </w:rPr>
            </w:pPr>
            <w:r>
              <w:rPr>
                <w:b/>
                <w:sz w:val="24"/>
              </w:rPr>
              <w:t>Date of Recordation of Assignment of Mortgage/Deed of Trust to HUD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P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gnment:</w:t>
            </w:r>
          </w:p>
        </w:tc>
      </w:tr>
    </w:tbl>
    <w:p w:rsidR="007B4D8D" w14:paraId="0B5E5902" w14:textId="77777777">
      <w:pPr>
        <w:pStyle w:val="BodyText"/>
        <w:rPr>
          <w:rFonts w:ascii="Arial MT"/>
          <w:sz w:val="18"/>
        </w:rPr>
      </w:pPr>
    </w:p>
    <w:p w:rsidR="007B4D8D" w14:paraId="0B5E5903" w14:textId="77777777">
      <w:pPr>
        <w:pStyle w:val="Heading1"/>
        <w:spacing w:before="106"/>
        <w:jc w:val="left"/>
        <w:rPr>
          <w:u w:val="none"/>
        </w:rPr>
      </w:pPr>
      <w:bookmarkStart w:id="1" w:name="SUBMISSION_REQUIREMENTS:"/>
      <w:bookmarkEnd w:id="1"/>
      <w:r>
        <w:rPr>
          <w:u w:val="thick"/>
        </w:rPr>
        <w:t>SUBMISSION</w:t>
      </w:r>
      <w:r>
        <w:rPr>
          <w:spacing w:val="-10"/>
          <w:u w:val="thick"/>
        </w:rPr>
        <w:t xml:space="preserve"> </w:t>
      </w:r>
      <w:r>
        <w:rPr>
          <w:u w:val="thick"/>
        </w:rPr>
        <w:t>REQUIREMENTS:</w:t>
      </w:r>
    </w:p>
    <w:p w:rsidR="007B4D8D" w14:paraId="0B5E5904" w14:textId="77777777">
      <w:pPr>
        <w:pStyle w:val="BodyText"/>
        <w:spacing w:before="10"/>
        <w:rPr>
          <w:b/>
          <w:sz w:val="20"/>
        </w:rPr>
      </w:pPr>
    </w:p>
    <w:p w:rsidR="007B4D8D" w:rsidP="00BA2033" w14:paraId="0B5E5906" w14:textId="7DD5ECDC">
      <w:pPr>
        <w:pStyle w:val="Heading2"/>
      </w:pPr>
      <w:r>
        <w:t xml:space="preserve">Legal Submission Deadline is 45 days after the date of Recordation of Assignment of Mortgage/Deed of Trust to HUD. </w:t>
      </w:r>
      <w:r>
        <w:rPr>
          <w:b/>
        </w:rPr>
        <w:t>This is</w:t>
      </w:r>
      <w:r>
        <w:rPr>
          <w:b/>
          <w:spacing w:val="1"/>
        </w:rPr>
        <w:t xml:space="preserve"> </w:t>
      </w:r>
      <w:r w:rsidR="005662DE">
        <w:rPr>
          <w:b/>
          <w:spacing w:val="1"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deadlin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receipt</w:t>
      </w:r>
      <w:r>
        <w:rPr>
          <w:b/>
          <w:spacing w:val="-3"/>
        </w:rPr>
        <w:t xml:space="preserve"> </w:t>
      </w:r>
      <w:r>
        <w:rPr>
          <w:b/>
          <w:u w:val="thick"/>
        </w:rPr>
        <w:t>and approval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legal</w:t>
      </w:r>
      <w:r>
        <w:rPr>
          <w:b/>
          <w:spacing w:val="-1"/>
        </w:rPr>
        <w:t xml:space="preserve"> </w:t>
      </w:r>
      <w:r>
        <w:rPr>
          <w:b/>
        </w:rPr>
        <w:t>documents</w:t>
      </w:r>
      <w:r>
        <w:rPr>
          <w:b/>
          <w:spacing w:val="-2"/>
        </w:rPr>
        <w:t xml:space="preserve"> </w:t>
      </w:r>
      <w:r>
        <w:rPr>
          <w:u w:val="single"/>
        </w:rPr>
        <w:t>unless</w:t>
      </w:r>
      <w:r>
        <w:rPr>
          <w:spacing w:val="-1"/>
        </w:rPr>
        <w:t xml:space="preserve"> </w:t>
      </w:r>
      <w:r>
        <w:t>OGC</w:t>
      </w:r>
      <w:r>
        <w:rPr>
          <w:spacing w:val="-2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-day</w:t>
      </w:r>
      <w:r>
        <w:rPr>
          <w:spacing w:val="-1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ocuments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GC</w:t>
      </w:r>
      <w:r>
        <w:rPr>
          <w:spacing w:val="-1"/>
        </w:rPr>
        <w:t xml:space="preserve"> </w:t>
      </w:r>
      <w:r>
        <w:t>and no</w:t>
      </w:r>
      <w:r>
        <w:rPr>
          <w:spacing w:val="-1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ranted</w:t>
      </w:r>
      <w:r>
        <w:rPr>
          <w:spacing w:val="-1"/>
        </w:rPr>
        <w:t xml:space="preserve"> </w:t>
      </w:r>
      <w:r>
        <w:t>by this</w:t>
      </w:r>
      <w:r>
        <w:rPr>
          <w:spacing w:val="-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 xml:space="preserve">interest  </w:t>
      </w:r>
      <w:r w:rsidR="008364D0">
        <w:t>will be</w:t>
      </w:r>
      <w:r>
        <w:t xml:space="preserve"> curtailed</w:t>
      </w:r>
      <w:r w:rsidR="00394D47">
        <w:t>, at HUD’s discretion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h.</w:t>
      </w:r>
    </w:p>
    <w:p w:rsidR="007B4D8D" w14:paraId="0B5E5908" w14:textId="77777777">
      <w:pPr>
        <w:pStyle w:val="BodyText"/>
        <w:spacing w:before="2"/>
        <w:rPr>
          <w:sz w:val="24"/>
        </w:rPr>
      </w:pPr>
    </w:p>
    <w:p w:rsidR="007B4D8D" w14:paraId="0B5E5909" w14:textId="77777777">
      <w:pPr>
        <w:spacing w:line="237" w:lineRule="auto"/>
        <w:ind w:left="200" w:right="655"/>
        <w:rPr>
          <w:b/>
          <w:sz w:val="24"/>
        </w:rPr>
      </w:pP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cann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loaded</w:t>
      </w:r>
      <w:r>
        <w:rPr>
          <w:spacing w:val="-1"/>
          <w:sz w:val="24"/>
        </w:rPr>
        <w:t xml:space="preserve"> </w:t>
      </w:r>
      <w:r>
        <w:rPr>
          <w:sz w:val="24"/>
        </w:rPr>
        <w:t>separate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 naming</w:t>
      </w:r>
      <w:r>
        <w:rPr>
          <w:spacing w:val="-1"/>
          <w:sz w:val="24"/>
        </w:rPr>
        <w:t xml:space="preserve"> </w:t>
      </w:r>
      <w:r>
        <w:rPr>
          <w:sz w:val="24"/>
        </w:rPr>
        <w:t>conven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hibi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from this checklist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xampl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_ Mortgage/Deed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ust/Securit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strument</w:t>
      </w:r>
    </w:p>
    <w:p w:rsidR="007B4D8D" w14:paraId="0B5E590A" w14:textId="77777777">
      <w:pPr>
        <w:spacing w:line="237" w:lineRule="auto"/>
        <w:rPr>
          <w:sz w:val="24"/>
        </w:rPr>
        <w:sectPr>
          <w:headerReference w:type="default" r:id="rId11"/>
          <w:footerReference w:type="default" r:id="rId12"/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7B4D8D" w14:paraId="0B5E590B" w14:textId="77777777">
      <w:pPr>
        <w:pStyle w:val="BodyText"/>
        <w:spacing w:before="2"/>
        <w:rPr>
          <w:b/>
          <w:sz w:val="18"/>
        </w:rPr>
      </w:pPr>
    </w:p>
    <w:p w:rsidR="007B4D8D" w14:paraId="0B5E590C" w14:textId="77777777">
      <w:pPr>
        <w:pStyle w:val="Heading2"/>
        <w:spacing w:before="90"/>
        <w:ind w:right="1318"/>
      </w:pPr>
      <w:r>
        <w:t>If the document was recorded, submit the original recorded document or a certified copy certified by the recording official. If the</w:t>
      </w:r>
      <w:r>
        <w:rPr>
          <w:spacing w:val="-57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orded</w:t>
      </w:r>
      <w:r>
        <w:rPr>
          <w:spacing w:val="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filing,</w:t>
      </w:r>
      <w:r>
        <w:rPr>
          <w:spacing w:val="-1"/>
        </w:rPr>
        <w:t xml:space="preserve"> </w:t>
      </w:r>
      <w:r>
        <w:t>submit a</w:t>
      </w:r>
      <w:r>
        <w:rPr>
          <w:spacing w:val="-2"/>
        </w:rPr>
        <w:t xml:space="preserve"> </w:t>
      </w:r>
      <w:r>
        <w:t>certified copy</w:t>
      </w:r>
      <w:r>
        <w:rPr>
          <w:spacing w:val="1"/>
        </w:rPr>
        <w:t xml:space="preserve"> </w:t>
      </w:r>
      <w:r>
        <w:t>certifi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ing</w:t>
      </w:r>
      <w:r>
        <w:rPr>
          <w:spacing w:val="-1"/>
        </w:rPr>
        <w:t xml:space="preserve"> </w:t>
      </w:r>
      <w:r>
        <w:t>official.</w:t>
      </w:r>
    </w:p>
    <w:p w:rsidR="007B4D8D" w14:paraId="0B5E590D" w14:textId="77777777">
      <w:pPr>
        <w:pStyle w:val="BodyText"/>
        <w:rPr>
          <w:sz w:val="24"/>
        </w:rPr>
      </w:pPr>
    </w:p>
    <w:p w:rsidR="007B4D8D" w14:paraId="0B5E590E" w14:textId="77777777">
      <w:pPr>
        <w:ind w:left="200" w:right="957"/>
        <w:jc w:val="both"/>
        <w:rPr>
          <w:b/>
          <w:sz w:val="24"/>
        </w:rPr>
      </w:pPr>
      <w:r>
        <w:rPr>
          <w:sz w:val="24"/>
        </w:rPr>
        <w:t>If a document is not applicable to the project, indicate below and provide a cover sheet explaining why the document does not apply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Example: Tab 4_ </w:t>
      </w:r>
      <w:r>
        <w:rPr>
          <w:sz w:val="24"/>
        </w:rPr>
        <w:t xml:space="preserve">Modifications or Amendments to Security Instrument </w:t>
      </w:r>
      <w:r>
        <w:rPr>
          <w:b/>
          <w:sz w:val="24"/>
        </w:rPr>
        <w:t>(Not applicable because the security instrument was no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mended 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ified.)</w:t>
      </w:r>
    </w:p>
    <w:p w:rsidR="007B4D8D" w14:paraId="0B5E590F" w14:textId="77777777">
      <w:pPr>
        <w:pStyle w:val="BodyText"/>
        <w:rPr>
          <w:b/>
          <w:sz w:val="24"/>
        </w:rPr>
      </w:pPr>
    </w:p>
    <w:p w:rsidR="007B4D8D" w14:paraId="0B5E5910" w14:textId="77777777">
      <w:pPr>
        <w:ind w:left="200"/>
        <w:jc w:val="both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d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ments.</w:t>
      </w:r>
    </w:p>
    <w:p w:rsidR="007B4D8D" w14:paraId="0B5E5912" w14:textId="77777777">
      <w:pPr>
        <w:pStyle w:val="BodyText"/>
        <w:rPr>
          <w:b/>
          <w:sz w:val="20"/>
        </w:rPr>
      </w:pPr>
    </w:p>
    <w:p w:rsidR="007B4D8D" w14:paraId="0B5E5913" w14:textId="77777777">
      <w:pPr>
        <w:pStyle w:val="BodyText"/>
        <w:spacing w:before="2" w:after="1"/>
        <w:rPr>
          <w:b/>
          <w:sz w:val="11"/>
        </w:rPr>
      </w:pPr>
    </w:p>
    <w:tbl>
      <w:tblPr>
        <w:tblW w:w="13655" w:type="dxa"/>
        <w:tblInd w:w="2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6095"/>
        <w:gridCol w:w="1196"/>
        <w:gridCol w:w="1249"/>
        <w:gridCol w:w="1245"/>
        <w:gridCol w:w="3060"/>
      </w:tblGrid>
      <w:tr w14:paraId="0B5E5915" w14:textId="77777777" w:rsidTr="00A23605">
        <w:tblPrEx>
          <w:tblW w:w="13655" w:type="dxa"/>
          <w:tblInd w:w="2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8"/>
        </w:trPr>
        <w:tc>
          <w:tcPr>
            <w:tcW w:w="13655" w:type="dxa"/>
            <w:gridSpan w:val="6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47E73" w14:paraId="5715047F" w14:textId="77777777"/>
        </w:tc>
      </w:tr>
      <w:tr w14:paraId="0B5E591C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6"/>
        </w:trPr>
        <w:tc>
          <w:tcPr>
            <w:tcW w:w="810" w:type="dxa"/>
            <w:tcBorders>
              <w:top w:val="single" w:sz="8" w:space="0" w:color="000000" w:themeColor="text1"/>
            </w:tcBorders>
          </w:tcPr>
          <w:p w:rsidR="007B4D8D" w:rsidP="00BA2033" w14:paraId="0B5E5916" w14:textId="77777777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095" w:type="dxa"/>
            <w:tcBorders>
              <w:top w:val="single" w:sz="8" w:space="0" w:color="000000" w:themeColor="text1"/>
            </w:tcBorders>
          </w:tcPr>
          <w:p w:rsidR="007B4D8D" w14:paraId="0B5E5917" w14:textId="77777777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196" w:type="dxa"/>
            <w:tcBorders>
              <w:top w:val="single" w:sz="8" w:space="0" w:color="000000" w:themeColor="text1"/>
            </w:tcBorders>
          </w:tcPr>
          <w:p w:rsidR="007B4D8D" w:rsidP="0553A3EE" w14:paraId="0B5E5918" w14:textId="52F14AB4">
            <w:pPr>
              <w:pStyle w:val="TableParagraph"/>
              <w:spacing w:before="3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249" w:type="dxa"/>
            <w:tcBorders>
              <w:top w:val="single" w:sz="8" w:space="0" w:color="000000" w:themeColor="text1"/>
            </w:tcBorders>
          </w:tcPr>
          <w:p w:rsidR="007B4D8D" w:rsidP="0553A3EE" w14:paraId="0B5E5919" w14:textId="248D9FA2">
            <w:pPr>
              <w:pStyle w:val="TableParagraph"/>
              <w:spacing w:line="270" w:lineRule="atLeast"/>
              <w:ind w:left="105" w:righ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 xml:space="preserve">Recorder </w:t>
            </w:r>
            <w:r w:rsidRPr="0553A3EE" w:rsidR="007F12E6">
              <w:rPr>
                <w:b/>
                <w:bCs/>
                <w:spacing w:val="-1"/>
                <w:sz w:val="24"/>
                <w:szCs w:val="24"/>
              </w:rPr>
              <w:t>Certified</w:t>
            </w:r>
            <w:r w:rsidRPr="0553A3EE" w:rsidR="007F12E6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 w:rsidR="007F12E6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45" w:type="dxa"/>
            <w:tcBorders>
              <w:top w:val="single" w:sz="8" w:space="0" w:color="000000" w:themeColor="text1"/>
            </w:tcBorders>
          </w:tcPr>
          <w:p w:rsidR="700A0A61" w:rsidP="00BA2033" w14:paraId="5584693B" w14:textId="4F9B52E2">
            <w:pPr>
              <w:pStyle w:val="TableParagraph"/>
              <w:spacing w:line="270" w:lineRule="atLeas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60" w:type="dxa"/>
            <w:tcBorders>
              <w:top w:val="single" w:sz="8" w:space="0" w:color="000000" w:themeColor="text1"/>
            </w:tcBorders>
          </w:tcPr>
          <w:p w:rsidR="007B4D8D" w:rsidP="00A23605" w14:paraId="0B5E591A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7B4D8D" w:rsidP="00A23605" w14:paraId="0B5E591B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0B5E5924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73"/>
        </w:trPr>
        <w:tc>
          <w:tcPr>
            <w:tcW w:w="810" w:type="dxa"/>
          </w:tcPr>
          <w:p w:rsidR="007B4D8D" w14:paraId="0B5E591D" w14:textId="75D5D28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483146">
              <w:rPr>
                <w:sz w:val="24"/>
              </w:rPr>
              <w:t>.A</w:t>
            </w:r>
          </w:p>
        </w:tc>
        <w:tc>
          <w:tcPr>
            <w:tcW w:w="6095" w:type="dxa"/>
          </w:tcPr>
          <w:p w:rsidR="007B4D8D" w14:paraId="0B5E591E" w14:textId="7AC007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.1</w:t>
            </w:r>
            <w:r w:rsidR="00987B46">
              <w:rPr>
                <w:sz w:val="24"/>
              </w:rPr>
              <w:t>.</w:t>
            </w:r>
            <w:r>
              <w:rPr>
                <w:sz w:val="24"/>
              </w:rPr>
              <w:t>]</w:t>
            </w:r>
          </w:p>
          <w:p w:rsidR="005F0DE5" w14:paraId="63ED3E65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 w:rsidRPr="00145FF9">
              <w:rPr>
                <w:i/>
                <w:sz w:val="24"/>
                <w:szCs w:val="24"/>
              </w:rPr>
              <w:t xml:space="preserve"> </w:t>
            </w:r>
            <w:r w:rsidRPr="00BA2033" w:rsidR="00C8883C">
              <w:rPr>
                <w:i/>
                <w:sz w:val="24"/>
                <w:szCs w:val="24"/>
              </w:rPr>
              <w:t xml:space="preserve">If </w:t>
            </w:r>
            <w:r w:rsidRPr="00145FF9" w:rsidR="002C4BB8">
              <w:rPr>
                <w:i/>
                <w:sz w:val="24"/>
                <w:szCs w:val="24"/>
              </w:rPr>
              <w:t xml:space="preserve">the </w:t>
            </w:r>
            <w:r w:rsidRPr="00BA2033" w:rsidR="00C8883C">
              <w:rPr>
                <w:i/>
                <w:sz w:val="24"/>
                <w:szCs w:val="24"/>
              </w:rPr>
              <w:t xml:space="preserve">original is unavailable, </w:t>
            </w:r>
            <w:r w:rsidRPr="00145FF9" w:rsidR="004E21DD">
              <w:rPr>
                <w:i/>
                <w:sz w:val="24"/>
                <w:szCs w:val="24"/>
              </w:rPr>
              <w:t>provide</w:t>
            </w:r>
            <w:r w:rsidR="004E21DD">
              <w:rPr>
                <w:i/>
                <w:iCs/>
                <w:sz w:val="24"/>
                <w:szCs w:val="24"/>
              </w:rPr>
              <w:t xml:space="preserve"> a copy along </w:t>
            </w:r>
            <w:r w:rsidR="00C452B6">
              <w:rPr>
                <w:i/>
                <w:iCs/>
                <w:sz w:val="24"/>
                <w:szCs w:val="24"/>
              </w:rPr>
              <w:t>w</w:t>
            </w:r>
            <w:r w:rsidR="006E7EC0">
              <w:rPr>
                <w:i/>
                <w:iCs/>
                <w:sz w:val="24"/>
                <w:szCs w:val="24"/>
              </w:rPr>
              <w:t xml:space="preserve">ith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5F0DE5" w14:paraId="1E091C9A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6E7EC0">
              <w:rPr>
                <w:i/>
                <w:iCs/>
                <w:sz w:val="24"/>
                <w:szCs w:val="24"/>
              </w:rPr>
              <w:t xml:space="preserve">an </w:t>
            </w:r>
            <w:r w:rsidR="00C8883C">
              <w:rPr>
                <w:i/>
                <w:sz w:val="24"/>
                <w:szCs w:val="24"/>
              </w:rPr>
              <w:t>Affidavit of Lost Note</w:t>
            </w:r>
            <w:r w:rsidR="006E7EC0">
              <w:rPr>
                <w:i/>
                <w:iCs/>
                <w:sz w:val="24"/>
                <w:szCs w:val="24"/>
              </w:rPr>
              <w:t xml:space="preserve"> and an </w:t>
            </w:r>
            <w:r w:rsidR="00C8883C">
              <w:rPr>
                <w:i/>
                <w:sz w:val="24"/>
                <w:szCs w:val="24"/>
              </w:rPr>
              <w:t xml:space="preserve">Indemnification </w:t>
            </w:r>
          </w:p>
          <w:p w:rsidR="005F0DE5" w14:paraId="04CFDFB7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8883C">
              <w:rPr>
                <w:i/>
                <w:sz w:val="24"/>
                <w:szCs w:val="24"/>
              </w:rPr>
              <w:t>Agreement</w:t>
            </w:r>
            <w:r w:rsidR="006E7EC0">
              <w:rPr>
                <w:i/>
                <w:iCs/>
                <w:sz w:val="24"/>
                <w:szCs w:val="24"/>
              </w:rPr>
              <w:t>, which must contain re</w:t>
            </w:r>
            <w:r w:rsidR="00C91058">
              <w:rPr>
                <w:i/>
                <w:iCs/>
                <w:sz w:val="24"/>
                <w:szCs w:val="24"/>
              </w:rPr>
              <w:t xml:space="preserve">quisite language in </w:t>
            </w:r>
          </w:p>
          <w:p w:rsidR="00A116AE" w:rsidRPr="00BA2033" w:rsidP="00BA2033" w14:paraId="00ECE942" w14:textId="0DCBB84E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91058">
              <w:rPr>
                <w:i/>
                <w:iCs/>
                <w:sz w:val="24"/>
                <w:szCs w:val="24"/>
              </w:rPr>
              <w:t>Legal Instructions B.1</w:t>
            </w:r>
            <w:r w:rsidR="00987B46">
              <w:rPr>
                <w:i/>
                <w:iCs/>
                <w:sz w:val="24"/>
                <w:szCs w:val="24"/>
              </w:rPr>
              <w:t>.</w:t>
            </w:r>
            <w:r w:rsidR="00F4329B">
              <w:rPr>
                <w:i/>
                <w:iCs/>
                <w:sz w:val="24"/>
                <w:szCs w:val="24"/>
              </w:rPr>
              <w:t xml:space="preserve"> </w:t>
            </w:r>
            <w:r w:rsidR="00FA2392">
              <w:rPr>
                <w:i/>
                <w:iCs/>
                <w:sz w:val="24"/>
                <w:szCs w:val="24"/>
              </w:rPr>
              <w:t>(see Exhibit D for samples)</w:t>
            </w:r>
            <w:r w:rsidRPr="00BA2033" w:rsidR="00C8883C">
              <w:rPr>
                <w:i/>
                <w:iCs/>
                <w:color w:val="2B579A"/>
                <w:sz w:val="24"/>
                <w:szCs w:val="24"/>
                <w:shd w:val="clear" w:color="auto" w:fill="E6E6E6"/>
              </w:rPr>
              <w:t>:</w:t>
            </w:r>
            <w:r w:rsidRPr="00BA2033" w:rsidR="00C8883C">
              <w:rPr>
                <w:i/>
                <w:iCs/>
                <w:color w:val="2B579A"/>
                <w:spacing w:val="1"/>
                <w:sz w:val="24"/>
                <w:szCs w:val="24"/>
                <w:shd w:val="clear" w:color="auto" w:fill="E6E6E6"/>
              </w:rPr>
              <w:t xml:space="preserve"> </w:t>
            </w:r>
          </w:p>
          <w:p w:rsidR="0039292B" w:rsidP="00190056" w14:paraId="755D8F35" w14:textId="6D989689">
            <w:pPr>
              <w:pStyle w:val="TableParagraph"/>
              <w:tabs>
                <w:tab w:val="left" w:pos="3150"/>
                <w:tab w:val="left" w:pos="3712"/>
                <w:tab w:val="left" w:pos="4010"/>
                <w:tab w:val="left" w:pos="4697"/>
              </w:tabs>
              <w:ind w:right="1038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F0DE5">
              <w:rPr>
                <w:sz w:val="24"/>
                <w:szCs w:val="24"/>
              </w:rPr>
              <w:t xml:space="preserve">  </w:t>
            </w:r>
            <w:r w:rsidRPr="1C077D6F" w:rsidR="00C8883C">
              <w:rPr>
                <w:sz w:val="24"/>
                <w:szCs w:val="24"/>
              </w:rPr>
              <w:t>Affidavit</w:t>
            </w:r>
            <w:r w:rsidRPr="1C077D6F" w:rsidR="00C8883C">
              <w:rPr>
                <w:spacing w:val="-2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of</w:t>
            </w:r>
            <w:r w:rsidRPr="1C077D6F" w:rsidR="00C8883C">
              <w:rPr>
                <w:spacing w:val="-2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Lost</w:t>
            </w:r>
            <w:r w:rsidRPr="1C077D6F" w:rsidR="00C8883C">
              <w:rPr>
                <w:spacing w:val="-1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Note</w:t>
            </w:r>
            <w:r w:rsidR="00AC16CF">
              <w:rPr>
                <w:sz w:val="24"/>
                <w:szCs w:val="24"/>
              </w:rPr>
              <w:t>?</w:t>
            </w:r>
            <w:r w:rsidR="007F12E6">
              <w:rPr>
                <w:sz w:val="24"/>
                <w:u w:val="single"/>
              </w:rPr>
              <w:tab/>
            </w:r>
            <w:r w:rsidRPr="1C077D6F" w:rsidR="007F12E6">
              <w:rPr>
                <w:sz w:val="24"/>
                <w:szCs w:val="24"/>
              </w:rPr>
              <w:t>yes</w:t>
            </w:r>
            <w:r w:rsidR="00763404">
              <w:rPr>
                <w:sz w:val="24"/>
                <w:szCs w:val="24"/>
              </w:rPr>
              <w:t xml:space="preserve"> </w:t>
            </w:r>
            <w:r w:rsidR="007F12E6">
              <w:rPr>
                <w:sz w:val="24"/>
                <w:u w:val="single"/>
              </w:rPr>
              <w:tab/>
            </w:r>
            <w:r w:rsidR="007F12E6">
              <w:rPr>
                <w:sz w:val="24"/>
                <w:u w:val="single"/>
              </w:rPr>
              <w:tab/>
            </w:r>
            <w:r w:rsidRPr="1C077D6F" w:rsidR="007F12E6">
              <w:rPr>
                <w:sz w:val="24"/>
                <w:szCs w:val="24"/>
              </w:rPr>
              <w:t>no</w:t>
            </w:r>
            <w:r w:rsidRPr="1C077D6F" w:rsidR="00C8883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 </w:t>
            </w:r>
          </w:p>
          <w:p w:rsidR="007B4D8D" w:rsidP="00BA2033" w14:paraId="0B5E5920" w14:textId="2644B5B2">
            <w:pPr>
              <w:pStyle w:val="TableParagraph"/>
              <w:tabs>
                <w:tab w:val="left" w:pos="3150"/>
                <w:tab w:val="left" w:pos="3712"/>
                <w:tab w:val="left" w:pos="4010"/>
                <w:tab w:val="left" w:pos="4697"/>
              </w:tabs>
              <w:ind w:right="1038"/>
              <w:rPr>
                <w:i/>
                <w:sz w:val="24"/>
              </w:rPr>
            </w:pPr>
            <w:r>
              <w:rPr>
                <w:spacing w:val="1"/>
                <w:sz w:val="24"/>
                <w:szCs w:val="24"/>
              </w:rPr>
              <w:t xml:space="preserve">       </w:t>
            </w:r>
            <w:r w:rsidR="005F0DE5">
              <w:rPr>
                <w:spacing w:val="1"/>
                <w:sz w:val="24"/>
                <w:szCs w:val="24"/>
              </w:rPr>
              <w:t xml:space="preserve">  </w:t>
            </w:r>
            <w:r w:rsidRPr="1C077D6F" w:rsidR="00C8883C">
              <w:rPr>
                <w:sz w:val="24"/>
                <w:szCs w:val="24"/>
              </w:rPr>
              <w:t>Indemnification</w:t>
            </w:r>
            <w:r w:rsidRPr="1C077D6F" w:rsidR="00C8883C">
              <w:rPr>
                <w:spacing w:val="-6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Agreement</w:t>
            </w:r>
            <w:r w:rsidR="00AC16CF">
              <w:rPr>
                <w:sz w:val="24"/>
                <w:szCs w:val="24"/>
              </w:rPr>
              <w:t>?</w:t>
            </w:r>
            <w:r w:rsidR="007F12E6">
              <w:rPr>
                <w:sz w:val="24"/>
                <w:u w:val="single"/>
              </w:rPr>
              <w:tab/>
            </w:r>
            <w:r w:rsidRPr="1C077D6F" w:rsidR="00C8883C">
              <w:rPr>
                <w:sz w:val="24"/>
                <w:szCs w:val="24"/>
              </w:rPr>
              <w:t>yes</w:t>
            </w:r>
            <w:r w:rsidR="00475E6B">
              <w:rPr>
                <w:sz w:val="24"/>
                <w:szCs w:val="24"/>
              </w:rPr>
              <w:t>___</w:t>
            </w:r>
            <w:r w:rsidR="00763404">
              <w:rPr>
                <w:sz w:val="24"/>
                <w:szCs w:val="24"/>
              </w:rPr>
              <w:t>_</w:t>
            </w:r>
            <w:r w:rsidR="0095534A">
              <w:rPr>
                <w:sz w:val="24"/>
                <w:szCs w:val="24"/>
              </w:rPr>
              <w:t>no</w:t>
            </w:r>
          </w:p>
        </w:tc>
        <w:tc>
          <w:tcPr>
            <w:tcW w:w="1196" w:type="dxa"/>
          </w:tcPr>
          <w:p w:rsidR="007B4D8D" w14:paraId="0B5E5921" w14:textId="77777777">
            <w:pPr>
              <w:pStyle w:val="TableParagraph"/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7B4D8D" w14:paraId="0B5E5922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553A3EE" w:rsidP="00BA2033" w14:paraId="023949DF" w14:textId="5977CA41">
            <w:pPr>
              <w:pStyle w:val="TableParagraph"/>
            </w:pPr>
            <w:r w:rsidRPr="3AF0F871">
              <w:rPr>
                <w:sz w:val="16"/>
                <w:szCs w:val="16"/>
              </w:rPr>
              <w:t>*</w:t>
            </w:r>
            <w:r w:rsidRPr="00BA2033" w:rsidR="4D219013">
              <w:rPr>
                <w:sz w:val="16"/>
                <w:szCs w:val="16"/>
              </w:rPr>
              <w:t>indemnification and lost note affidavit required</w:t>
            </w:r>
            <w:r w:rsidR="008634F7">
              <w:rPr>
                <w:sz w:val="16"/>
                <w:szCs w:val="16"/>
              </w:rPr>
              <w:t xml:space="preserve"> </w:t>
            </w:r>
            <w:r w:rsidR="009D4BA6">
              <w:rPr>
                <w:sz w:val="16"/>
                <w:szCs w:val="16"/>
              </w:rPr>
              <w:t>(see Exhibit D for sample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B4D8D" w14:paraId="0B5E5923" w14:textId="77777777">
            <w:pPr>
              <w:pStyle w:val="TableParagraph"/>
            </w:pPr>
          </w:p>
        </w:tc>
      </w:tr>
      <w:tr w14:paraId="0B5E592B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0"/>
        </w:trPr>
        <w:tc>
          <w:tcPr>
            <w:tcW w:w="810" w:type="dxa"/>
          </w:tcPr>
          <w:p w:rsidR="007B4D8D" w14:paraId="0B5E5925" w14:textId="0C56B27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483146">
              <w:rPr>
                <w:sz w:val="24"/>
              </w:rPr>
              <w:t>B</w:t>
            </w:r>
          </w:p>
        </w:tc>
        <w:tc>
          <w:tcPr>
            <w:tcW w:w="6095" w:type="dxa"/>
          </w:tcPr>
          <w:p w:rsidR="007B4D8D" w:rsidP="00BA2033" w14:paraId="0B5E5926" w14:textId="4FCDE28C">
            <w:pPr>
              <w:pStyle w:val="TableParagraph"/>
              <w:ind w:left="107" w:right="-94"/>
              <w:rPr>
                <w:sz w:val="24"/>
              </w:rPr>
            </w:pPr>
            <w:r>
              <w:rPr>
                <w:sz w:val="24"/>
              </w:rPr>
              <w:t>Allonge/Endorsement to Mortgage Note–</w:t>
            </w:r>
            <w:r w:rsidR="00254457">
              <w:rPr>
                <w:sz w:val="24"/>
              </w:rPr>
              <w:t xml:space="preserve">Interim </w:t>
            </w:r>
            <w:r w:rsidR="0017333A">
              <w:rPr>
                <w:sz w:val="24"/>
              </w:rPr>
              <w:t>Chain</w:t>
            </w:r>
            <w:r w:rsidR="007741F6">
              <w:rPr>
                <w:sz w:val="24"/>
              </w:rPr>
              <w:t xml:space="preserve"> </w:t>
            </w:r>
            <w:r w:rsidR="0017333A">
              <w:rPr>
                <w:spacing w:val="-58"/>
                <w:sz w:val="24"/>
              </w:rPr>
              <w:t>[</w:t>
            </w:r>
            <w:r w:rsidR="003310BA">
              <w:rPr>
                <w:spacing w:val="-58"/>
                <w:sz w:val="24"/>
              </w:rPr>
              <w:t xml:space="preserve">          </w:t>
            </w:r>
            <w:r>
              <w:rPr>
                <w:sz w:val="24"/>
              </w:rPr>
              <w:t>B.1</w:t>
            </w:r>
            <w:r w:rsidR="00987B46">
              <w:rPr>
                <w:sz w:val="24"/>
              </w:rPr>
              <w:t>.</w:t>
            </w:r>
            <w:r>
              <w:rPr>
                <w:sz w:val="24"/>
              </w:rPr>
              <w:t>]</w:t>
            </w:r>
          </w:p>
          <w:p w:rsidR="00260233" w:rsidP="0017333A" w14:paraId="7F8ACF04" w14:textId="77777777">
            <w:pPr>
              <w:pStyle w:val="TableParagraph"/>
              <w:tabs>
                <w:tab w:val="left" w:pos="2440"/>
              </w:tabs>
              <w:ind w:left="458" w:right="44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</w:t>
            </w:r>
            <w:r w:rsidR="007F12E6">
              <w:rPr>
                <w:sz w:val="24"/>
              </w:rPr>
              <w:t>Total</w:t>
            </w:r>
            <w:r w:rsidR="007F12E6">
              <w:rPr>
                <w:spacing w:val="-2"/>
                <w:sz w:val="24"/>
              </w:rPr>
              <w:t xml:space="preserve"> </w:t>
            </w:r>
            <w:r w:rsidR="007F12E6">
              <w:rPr>
                <w:sz w:val="24"/>
              </w:rPr>
              <w:t>number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of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Allonges/Endorsements</w:t>
            </w:r>
            <w:r w:rsidR="007F12E6">
              <w:rPr>
                <w:spacing w:val="-2"/>
                <w:sz w:val="24"/>
              </w:rPr>
              <w:t xml:space="preserve"> </w:t>
            </w:r>
            <w:r w:rsidR="007F12E6">
              <w:rPr>
                <w:sz w:val="24"/>
              </w:rPr>
              <w:t>prior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to</w:t>
            </w:r>
            <w:r w:rsidR="007F12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</w:p>
          <w:p w:rsidR="00BD0FBE" w:rsidP="0017333A" w14:paraId="1EC6DC08" w14:textId="428C9926">
            <w:pPr>
              <w:pStyle w:val="TableParagraph"/>
              <w:tabs>
                <w:tab w:val="left" w:pos="2440"/>
              </w:tabs>
              <w:ind w:left="458" w:right="441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7F12E6">
              <w:rPr>
                <w:sz w:val="24"/>
              </w:rPr>
              <w:t xml:space="preserve">HUD </w:t>
            </w:r>
            <w:r w:rsidR="007F12E6">
              <w:rPr>
                <w:spacing w:val="-57"/>
                <w:sz w:val="24"/>
              </w:rPr>
              <w:t xml:space="preserve"> </w:t>
            </w:r>
            <w:r w:rsidR="00553F38">
              <w:rPr>
                <w:spacing w:val="-57"/>
                <w:sz w:val="24"/>
              </w:rPr>
              <w:t xml:space="preserve"> </w:t>
            </w:r>
            <w:r w:rsidR="0017333A">
              <w:rPr>
                <w:sz w:val="24"/>
              </w:rPr>
              <w:t xml:space="preserve">Assignment </w:t>
            </w:r>
            <w:r w:rsidR="0017333A">
              <w:rPr>
                <w:sz w:val="24"/>
                <w:u w:val="single"/>
              </w:rPr>
              <w:tab/>
            </w:r>
            <w:r w:rsidR="00173979">
              <w:rPr>
                <w:sz w:val="24"/>
                <w:u w:val="single"/>
              </w:rPr>
              <w:t xml:space="preserve">     </w:t>
            </w:r>
          </w:p>
          <w:p w:rsidR="0017333A" w:rsidP="0017333A" w14:paraId="6D95BAB1" w14:textId="77777777">
            <w:pPr>
              <w:pStyle w:val="TableParagraph"/>
              <w:tabs>
                <w:tab w:val="left" w:pos="2440"/>
              </w:tabs>
              <w:ind w:left="458" w:right="441"/>
              <w:rPr>
                <w:sz w:val="24"/>
                <w:u w:val="single"/>
              </w:rPr>
            </w:pPr>
          </w:p>
          <w:p w:rsidR="005F0DE5" w:rsidP="001B58DC" w14:paraId="323F9FDE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 w:rsidR="0017333A">
              <w:rPr>
                <w:i/>
                <w:iCs/>
                <w:sz w:val="24"/>
                <w:szCs w:val="24"/>
              </w:rPr>
              <w:t xml:space="preserve">If </w:t>
            </w:r>
            <w:r w:rsidR="0017333A">
              <w:rPr>
                <w:i/>
                <w:iCs/>
                <w:sz w:val="24"/>
                <w:szCs w:val="24"/>
              </w:rPr>
              <w:t xml:space="preserve">the </w:t>
            </w:r>
            <w:r w:rsidRPr="009A1155" w:rsidR="0017333A">
              <w:rPr>
                <w:i/>
                <w:iCs/>
                <w:sz w:val="24"/>
                <w:szCs w:val="24"/>
              </w:rPr>
              <w:t xml:space="preserve">original is unavailable, </w:t>
            </w:r>
            <w:r w:rsidR="0017333A">
              <w:rPr>
                <w:i/>
                <w:iCs/>
                <w:sz w:val="24"/>
                <w:szCs w:val="24"/>
              </w:rPr>
              <w:t xml:space="preserve">provide a copy along with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5F0DE5" w:rsidP="001B58DC" w14:paraId="78639B37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 xml:space="preserve">an Affidavit of Lost Note and an Indemnification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5F0DE5" w:rsidP="001B58DC" w14:paraId="55E0775C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 xml:space="preserve">Agreement, which must contain requisite language in </w:t>
            </w:r>
          </w:p>
          <w:p w:rsidR="00A116AE" w:rsidRPr="00BA2033" w:rsidP="001B58DC" w14:paraId="2D4AF307" w14:textId="251CFE84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>Legal Instructions B.1.</w:t>
            </w:r>
            <w:r w:rsidR="00F4329B"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>(see Exhibit D for samples)</w:t>
            </w:r>
            <w:r w:rsidRPr="009A1155" w:rsidR="0017333A">
              <w:rPr>
                <w:i/>
                <w:iCs/>
                <w:sz w:val="24"/>
                <w:szCs w:val="24"/>
              </w:rPr>
              <w:t>:</w:t>
            </w:r>
            <w:r w:rsidRPr="009A1155" w:rsidR="0017333A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</w:p>
          <w:p w:rsidR="0017333A" w:rsidRPr="00BA2033" w:rsidP="00BA2033" w14:paraId="5EAE9070" w14:textId="03F3BE0C">
            <w:pPr>
              <w:pStyle w:val="TableParagraph"/>
              <w:tabs>
                <w:tab w:val="left" w:pos="3150"/>
                <w:tab w:val="left" w:pos="3712"/>
                <w:tab w:val="left" w:pos="4010"/>
                <w:tab w:val="left" w:pos="4697"/>
              </w:tabs>
              <w:ind w:right="1038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F0DE5">
              <w:rPr>
                <w:sz w:val="24"/>
                <w:szCs w:val="24"/>
              </w:rPr>
              <w:t xml:space="preserve">  </w:t>
            </w:r>
            <w:r w:rsidRPr="1C077D6F">
              <w:rPr>
                <w:sz w:val="24"/>
                <w:szCs w:val="24"/>
              </w:rPr>
              <w:t>Affidavit</w:t>
            </w:r>
            <w:r w:rsidRPr="1C077D6F">
              <w:rPr>
                <w:spacing w:val="-2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of</w:t>
            </w:r>
            <w:r w:rsidRPr="1C077D6F">
              <w:rPr>
                <w:spacing w:val="-2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Lost</w:t>
            </w:r>
            <w:r w:rsidRPr="1C077D6F">
              <w:rPr>
                <w:spacing w:val="-1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Note</w:t>
            </w:r>
            <w:r w:rsidR="00AC16CF">
              <w:rPr>
                <w:sz w:val="24"/>
                <w:szCs w:val="24"/>
              </w:rPr>
              <w:t>?</w:t>
            </w:r>
            <w:r>
              <w:rPr>
                <w:sz w:val="24"/>
                <w:u w:val="single"/>
              </w:rPr>
              <w:tab/>
            </w:r>
            <w:r w:rsidRPr="1C077D6F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 w:rsidRPr="1C077D6F">
              <w:rPr>
                <w:sz w:val="24"/>
                <w:szCs w:val="24"/>
              </w:rPr>
              <w:t>no</w:t>
            </w:r>
            <w:r w:rsidRPr="1C077D6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 </w:t>
            </w:r>
          </w:p>
          <w:p w:rsidR="007B4D8D" w:rsidRPr="00BA2033" w:rsidP="00BA2033" w14:paraId="0B5E5927" w14:textId="37231EE5">
            <w:pPr>
              <w:pStyle w:val="TableParagraph"/>
              <w:tabs>
                <w:tab w:val="left" w:pos="2440"/>
              </w:tabs>
              <w:ind w:right="441"/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F0DE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Indemnification</w:t>
            </w:r>
            <w:r w:rsidRPr="1C077D6F">
              <w:rPr>
                <w:spacing w:val="-6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Agreement</w:t>
            </w:r>
            <w:r w:rsidR="00AC16CF">
              <w:rPr>
                <w:sz w:val="24"/>
                <w:szCs w:val="24"/>
              </w:rPr>
              <w:t>?</w:t>
            </w:r>
            <w:r>
              <w:rPr>
                <w:sz w:val="24"/>
                <w:u w:val="single"/>
              </w:rPr>
              <w:tab/>
            </w:r>
            <w:r w:rsidRPr="1C077D6F" w:rsidR="00FA7B87">
              <w:rPr>
                <w:sz w:val="24"/>
                <w:szCs w:val="24"/>
              </w:rPr>
              <w:t>yes</w:t>
            </w:r>
            <w:r w:rsidR="00FA7B8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F4329B">
              <w:rPr>
                <w:sz w:val="24"/>
                <w:szCs w:val="24"/>
              </w:rPr>
              <w:t>_</w:t>
            </w:r>
            <w:r w:rsidR="00F4329B">
              <w:rPr>
                <w:sz w:val="24"/>
                <w:szCs w:val="24"/>
                <w:u w:val="single"/>
              </w:rPr>
              <w:t xml:space="preserve">  </w:t>
            </w:r>
            <w:r w:rsidRPr="00BA2033" w:rsidR="00F4329B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196" w:type="dxa"/>
          </w:tcPr>
          <w:p w:rsidR="007B4D8D" w14:paraId="0B5E5928" w14:textId="08EDA8A9">
            <w:pPr>
              <w:pStyle w:val="TableParagraph"/>
            </w:pPr>
            <w:r>
              <w:t xml:space="preserve"> 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7B4D8D" w14:paraId="0B5E5929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553A3EE" w:rsidP="3AF0F871" w14:paraId="6A6F8A2C" w14:textId="03136CF0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and lost note affidavit required</w:t>
            </w:r>
            <w:r w:rsidR="00C44666">
              <w:rPr>
                <w:sz w:val="16"/>
                <w:szCs w:val="16"/>
              </w:rPr>
              <w:t xml:space="preserve"> (see Exhibit D for samples)</w:t>
            </w:r>
          </w:p>
          <w:p w:rsidR="0553A3EE" w:rsidP="3AF0F871" w14:paraId="352E08E3" w14:textId="48428BB7">
            <w:pPr>
              <w:pStyle w:val="TableParagraph"/>
            </w:pPr>
          </w:p>
        </w:tc>
        <w:tc>
          <w:tcPr>
            <w:tcW w:w="3060" w:type="dxa"/>
          </w:tcPr>
          <w:p w:rsidR="007B4D8D" w14:paraId="0B5E592A" w14:textId="77777777">
            <w:pPr>
              <w:pStyle w:val="TableParagraph"/>
            </w:pPr>
          </w:p>
        </w:tc>
      </w:tr>
      <w:tr w14:paraId="0B5E5932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3"/>
        </w:trPr>
        <w:tc>
          <w:tcPr>
            <w:tcW w:w="810" w:type="dxa"/>
          </w:tcPr>
          <w:p w:rsidR="007B4D8D" w14:paraId="0B5E592C" w14:textId="750A0E0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483146">
              <w:rPr>
                <w:sz w:val="24"/>
              </w:rPr>
              <w:t>C</w:t>
            </w:r>
          </w:p>
        </w:tc>
        <w:tc>
          <w:tcPr>
            <w:tcW w:w="6095" w:type="dxa"/>
          </w:tcPr>
          <w:p w:rsidR="007B4D8D" w14:paraId="0B5E592D" w14:textId="26DC15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onge/Endor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 w:rsidR="002714CF">
              <w:rPr>
                <w:sz w:val="24"/>
              </w:rPr>
              <w:t xml:space="preserve">the Secretary [B.1.] </w:t>
            </w:r>
          </w:p>
          <w:p w:rsidR="002714CF" w14:paraId="4CDDA674" w14:textId="64227F87">
            <w:pPr>
              <w:pStyle w:val="TableParagraph"/>
              <w:spacing w:line="270" w:lineRule="atLeast"/>
              <w:ind w:left="107" w:right="418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7F12E6">
              <w:rPr>
                <w:i/>
                <w:sz w:val="24"/>
              </w:rPr>
              <w:t xml:space="preserve">Allonge to HUD must </w:t>
            </w:r>
            <w:r>
              <w:rPr>
                <w:i/>
                <w:sz w:val="24"/>
              </w:rPr>
              <w:t xml:space="preserve">contain </w:t>
            </w:r>
            <w:r w:rsidR="007F12E6">
              <w:rPr>
                <w:i/>
                <w:sz w:val="24"/>
              </w:rPr>
              <w:t xml:space="preserve">requisite language </w:t>
            </w:r>
            <w:r>
              <w:rPr>
                <w:i/>
                <w:sz w:val="24"/>
              </w:rPr>
              <w:t xml:space="preserve">  </w:t>
            </w:r>
          </w:p>
          <w:p w:rsidR="007B4D8D" w:rsidP="00BA2033" w14:paraId="0B5E592E" w14:textId="1A834C44">
            <w:pPr>
              <w:pStyle w:val="TableParagraph"/>
              <w:spacing w:line="270" w:lineRule="atLeast"/>
              <w:ind w:left="107" w:right="-90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7F12E6">
              <w:rPr>
                <w:i/>
                <w:sz w:val="24"/>
              </w:rPr>
              <w:t>in Legal</w:t>
            </w:r>
            <w:r w:rsidR="007F12E6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       </w:t>
            </w:r>
            <w:r w:rsidR="007F12E6">
              <w:rPr>
                <w:i/>
                <w:sz w:val="24"/>
              </w:rPr>
              <w:t>Instruction</w:t>
            </w:r>
            <w:r w:rsidR="007F12E6">
              <w:rPr>
                <w:i/>
                <w:spacing w:val="-1"/>
                <w:sz w:val="24"/>
              </w:rPr>
              <w:t xml:space="preserve"> </w:t>
            </w:r>
            <w:r w:rsidR="007F12E6">
              <w:rPr>
                <w:i/>
                <w:sz w:val="24"/>
              </w:rPr>
              <w:t>B.1.</w:t>
            </w:r>
            <w:r>
              <w:rPr>
                <w:i/>
                <w:sz w:val="24"/>
              </w:rPr>
              <w:t xml:space="preserve"> (see Exhibit D for a sample).  </w:t>
            </w:r>
          </w:p>
        </w:tc>
        <w:tc>
          <w:tcPr>
            <w:tcW w:w="1196" w:type="dxa"/>
          </w:tcPr>
          <w:p w:rsidR="007B4D8D" w14:paraId="0B5E592F" w14:textId="77777777">
            <w:pPr>
              <w:pStyle w:val="TableParagraph"/>
            </w:pPr>
          </w:p>
        </w:tc>
        <w:tc>
          <w:tcPr>
            <w:tcW w:w="5554" w:type="dxa"/>
            <w:gridSpan w:val="3"/>
            <w:shd w:val="clear" w:color="auto" w:fill="D9D9D9" w:themeFill="background1" w:themeFillShade="D9"/>
          </w:tcPr>
          <w:p w:rsidR="007B4D8D" w14:paraId="0B5E5931" w14:textId="77777777">
            <w:pPr>
              <w:pStyle w:val="TableParagraph"/>
            </w:pPr>
          </w:p>
        </w:tc>
      </w:tr>
      <w:tr w14:paraId="0B5E593A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55"/>
        </w:trPr>
        <w:tc>
          <w:tcPr>
            <w:tcW w:w="810" w:type="dxa"/>
          </w:tcPr>
          <w:p w:rsidR="007B4D8D" w14:paraId="0B5E5933" w14:textId="4DA8F8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483146">
              <w:rPr>
                <w:sz w:val="24"/>
              </w:rPr>
              <w:t>.A</w:t>
            </w:r>
          </w:p>
        </w:tc>
        <w:tc>
          <w:tcPr>
            <w:tcW w:w="6095" w:type="dxa"/>
          </w:tcPr>
          <w:p w:rsidR="007B4D8D" w14:paraId="0B5E5934" w14:textId="30EECCE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rtgage</w:t>
            </w:r>
            <w:r w:rsidR="0035567D">
              <w:rPr>
                <w:sz w:val="24"/>
              </w:rPr>
              <w:t xml:space="preserve"> [B.2</w:t>
            </w:r>
            <w:r w:rsidR="00F4329B">
              <w:rPr>
                <w:sz w:val="24"/>
              </w:rPr>
              <w:t>.</w:t>
            </w:r>
            <w:r w:rsidR="0035567D">
              <w:rPr>
                <w:sz w:val="24"/>
              </w:rPr>
              <w:t>]</w:t>
            </w:r>
          </w:p>
          <w:p w:rsidR="00652AD4" w:rsidP="00652AD4" w14:paraId="48903514" w14:textId="77777777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 xml:space="preserve">If the original or a recorder certified copy of the </w:t>
            </w:r>
          </w:p>
          <w:p w:rsidR="00652AD4" w:rsidP="00652AD4" w14:paraId="6314CC3F" w14:textId="77777777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>mortgage is unavailable, provide a copy</w:t>
            </w:r>
            <w:r w:rsidRPr="3AF0F871">
              <w:rPr>
                <w:i/>
                <w:iCs/>
                <w:spacing w:val="-58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8"/>
                <w:sz w:val="24"/>
                <w:szCs w:val="24"/>
              </w:rPr>
              <w:t xml:space="preserve">             </w:t>
            </w:r>
            <w:r w:rsidRPr="3AF0F871">
              <w:rPr>
                <w:i/>
                <w:iCs/>
                <w:sz w:val="24"/>
                <w:szCs w:val="24"/>
              </w:rPr>
              <w:t>along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 xml:space="preserve">with an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652AD4" w:rsidP="00652AD4" w14:paraId="040A902E" w14:textId="77777777">
            <w:pPr>
              <w:pStyle w:val="TableParagraph"/>
              <w:spacing w:line="275" w:lineRule="exact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>Indemnification Agreement, which must</w:t>
            </w:r>
            <w:r w:rsidRPr="3AF0F871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contain</w:t>
            </w:r>
            <w:r w:rsidRPr="3AF0F871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6067CD" w:rsidP="00652AD4" w14:paraId="352F4210" w14:textId="30BB931F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>requisite</w:t>
            </w:r>
            <w:r w:rsidRPr="3AF0F871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language</w:t>
            </w:r>
            <w:r w:rsidRPr="3AF0F87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n</w:t>
            </w:r>
            <w:r w:rsidRPr="3AF0F87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Legal</w:t>
            </w:r>
            <w:r w:rsidRPr="3AF0F87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nstruction B.2</w:t>
            </w:r>
            <w:r w:rsidR="00EF5173">
              <w:rPr>
                <w:i/>
                <w:iCs/>
                <w:sz w:val="24"/>
                <w:szCs w:val="24"/>
              </w:rPr>
              <w:t>.</w:t>
            </w:r>
            <w:r w:rsidR="00F4329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(see </w:t>
            </w:r>
          </w:p>
          <w:p w:rsidR="00A116AE" w:rsidRPr="00BA2033" w:rsidP="00BA2033" w14:paraId="45FCFA9E" w14:textId="57ADCB05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</w:t>
            </w:r>
            <w:r w:rsidR="0040714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Exhibit D for</w:t>
            </w:r>
            <w:r w:rsidR="0001665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ample</w:t>
            </w:r>
            <w:r w:rsidR="0001665A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):</w:t>
            </w:r>
          </w:p>
          <w:p w:rsidR="007B4D8D" w:rsidP="00BA2033" w14:paraId="0B5E5936" w14:textId="4B6B8E55">
            <w:pPr>
              <w:pStyle w:val="TableParagraph"/>
              <w:tabs>
                <w:tab w:val="left" w:pos="3698"/>
                <w:tab w:val="left" w:pos="4617"/>
              </w:tabs>
              <w:ind w:left="458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7F12E6">
              <w:rPr>
                <w:sz w:val="24"/>
              </w:rPr>
              <w:t>Indemnification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Agreement?</w:t>
            </w:r>
            <w:r w:rsidR="007F12E6">
              <w:rPr>
                <w:sz w:val="24"/>
                <w:u w:val="single"/>
              </w:rPr>
              <w:tab/>
            </w:r>
            <w:r w:rsidR="007F12E6">
              <w:rPr>
                <w:sz w:val="24"/>
              </w:rPr>
              <w:t>yes</w:t>
            </w:r>
            <w:r w:rsidR="007F12E6">
              <w:rPr>
                <w:sz w:val="24"/>
                <w:u w:val="single"/>
              </w:rPr>
              <w:tab/>
            </w:r>
            <w:r w:rsidR="007F12E6">
              <w:rPr>
                <w:sz w:val="24"/>
              </w:rPr>
              <w:t>no</w:t>
            </w:r>
          </w:p>
        </w:tc>
        <w:tc>
          <w:tcPr>
            <w:tcW w:w="1196" w:type="dxa"/>
          </w:tcPr>
          <w:p w:rsidR="007B4D8D" w14:paraId="0B5E5937" w14:textId="77777777">
            <w:pPr>
              <w:pStyle w:val="TableParagraph"/>
            </w:pPr>
          </w:p>
        </w:tc>
        <w:tc>
          <w:tcPr>
            <w:tcW w:w="1249" w:type="dxa"/>
          </w:tcPr>
          <w:p w:rsidR="007B4D8D" w14:paraId="0B5E5938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0D37BBC" w:rsidP="00D37BBC" w14:paraId="3B42A145" w14:textId="5C0ED0B9">
            <w:pPr>
              <w:pStyle w:val="TableParagraph"/>
              <w:rPr>
                <w:sz w:val="16"/>
                <w:szCs w:val="16"/>
              </w:rPr>
            </w:pPr>
            <w:r w:rsidRPr="6261AB9D">
              <w:rPr>
                <w:sz w:val="16"/>
                <w:szCs w:val="16"/>
              </w:rPr>
              <w:t>*indemnification required</w:t>
            </w:r>
            <w:r w:rsidRPr="6261AB9D" w:rsidR="00D67922">
              <w:rPr>
                <w:sz w:val="16"/>
                <w:szCs w:val="16"/>
              </w:rPr>
              <w:t xml:space="preserve"> (see Exhibit D for samples)</w:t>
            </w:r>
            <w:r w:rsidRPr="6261AB9D" w:rsidR="009D4BA6">
              <w:rPr>
                <w:sz w:val="16"/>
                <w:szCs w:val="16"/>
              </w:rPr>
              <w:t xml:space="preserve"> </w:t>
            </w:r>
          </w:p>
          <w:p w:rsidR="0553A3EE" w:rsidP="00BA2033" w14:paraId="692E1C5C" w14:textId="7CE2EE7D">
            <w:pPr>
              <w:pStyle w:val="TableParagraph"/>
              <w:tabs>
                <w:tab w:val="center" w:pos="779"/>
                <w:tab w:val="left" w:pos="1215"/>
              </w:tabs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7B4D8D" w14:paraId="60865700" w14:textId="77777777">
            <w:pPr>
              <w:pStyle w:val="TableParagraph"/>
            </w:pPr>
          </w:p>
          <w:p w:rsidR="00C60800" w14:paraId="30809BB0" w14:textId="77777777">
            <w:pPr>
              <w:pStyle w:val="TableParagraph"/>
            </w:pPr>
          </w:p>
          <w:p w:rsidR="00C60800" w14:paraId="0556D746" w14:textId="77777777">
            <w:pPr>
              <w:pStyle w:val="TableParagraph"/>
            </w:pPr>
          </w:p>
          <w:p w:rsidR="00C60800" w14:paraId="43EC07B0" w14:textId="77777777">
            <w:pPr>
              <w:pStyle w:val="TableParagraph"/>
            </w:pPr>
          </w:p>
          <w:p w:rsidR="00C60800" w14:paraId="3C92F9EC" w14:textId="77777777">
            <w:pPr>
              <w:pStyle w:val="TableParagraph"/>
            </w:pPr>
          </w:p>
          <w:p w:rsidR="00C60800" w14:paraId="64DDB79D" w14:textId="77777777">
            <w:pPr>
              <w:pStyle w:val="TableParagraph"/>
            </w:pPr>
          </w:p>
          <w:p w:rsidR="007B4D8D" w14:paraId="0B5E5939" w14:textId="77777777">
            <w:pPr>
              <w:pStyle w:val="TableParagraph"/>
            </w:pPr>
          </w:p>
        </w:tc>
      </w:tr>
      <w:tr w14:paraId="0E2D4FA3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61"/>
        </w:trPr>
        <w:tc>
          <w:tcPr>
            <w:tcW w:w="810" w:type="dxa"/>
          </w:tcPr>
          <w:p w:rsidR="00C60800" w:rsidP="00C60800" w14:paraId="5F686E9E" w14:textId="1DC8C0E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 w:rsidR="00F44B7F">
              <w:rPr>
                <w:sz w:val="24"/>
              </w:rPr>
              <w:t>B</w:t>
            </w:r>
          </w:p>
        </w:tc>
        <w:tc>
          <w:tcPr>
            <w:tcW w:w="6095" w:type="dxa"/>
          </w:tcPr>
          <w:p w:rsidR="00C60800" w:rsidP="0076162C" w14:paraId="157BAFA1" w14:textId="6AC1DB58">
            <w:pPr>
              <w:pStyle w:val="TableParagraph"/>
              <w:tabs>
                <w:tab w:val="left" w:pos="3698"/>
              </w:tabs>
              <w:ind w:left="458" w:hanging="351"/>
              <w:rPr>
                <w:sz w:val="24"/>
              </w:rPr>
            </w:pPr>
            <w:r>
              <w:rPr>
                <w:sz w:val="24"/>
              </w:rPr>
              <w:t xml:space="preserve">Amendments and/or </w:t>
            </w:r>
            <w:r w:rsidR="001D0FFB">
              <w:rPr>
                <w:sz w:val="24"/>
              </w:rPr>
              <w:t>M</w:t>
            </w:r>
            <w:r>
              <w:rPr>
                <w:sz w:val="24"/>
              </w:rPr>
              <w:t>odifications to the Mortgage</w:t>
            </w:r>
            <w:r w:rsidR="007616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[B.2.] </w:t>
            </w:r>
          </w:p>
          <w:p w:rsidR="00C60800" w:rsidP="00C60800" w14:paraId="450D5E93" w14:textId="049B51EB">
            <w:pPr>
              <w:pStyle w:val="TableParagraph"/>
              <w:tabs>
                <w:tab w:val="left" w:pos="3698"/>
              </w:tabs>
              <w:ind w:left="458" w:hanging="35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</w:t>
            </w:r>
            <w:r w:rsidR="00F65ADD">
              <w:rPr>
                <w:spacing w:val="-57"/>
                <w:sz w:val="24"/>
              </w:rPr>
              <w:t xml:space="preserve">                             </w:t>
            </w:r>
            <w:r w:rsidR="005F0DE5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mendments/Modifications _____  </w:t>
            </w:r>
            <w:r>
              <w:rPr>
                <w:spacing w:val="-2"/>
                <w:sz w:val="24"/>
              </w:rPr>
              <w:t xml:space="preserve"> </w:t>
            </w:r>
          </w:p>
          <w:p w:rsidR="00C60800" w:rsidP="00C60800" w14:paraId="2CF208E4" w14:textId="77777777">
            <w:pPr>
              <w:pStyle w:val="TableParagraph"/>
              <w:tabs>
                <w:tab w:val="left" w:pos="3698"/>
              </w:tabs>
              <w:ind w:left="458" w:hanging="35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  </w:t>
            </w:r>
          </w:p>
          <w:p w:rsidR="005F0DE5" w:rsidP="00C60800" w14:paraId="6E3ED3BE" w14:textId="77777777">
            <w:pPr>
              <w:pStyle w:val="TableParagraph"/>
              <w:tabs>
                <w:tab w:val="left" w:pos="3698"/>
              </w:tabs>
              <w:ind w:left="458" w:hanging="35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f the original or a recorder certified copy</w:t>
            </w:r>
            <w:r w:rsidR="00EA4C26">
              <w:rPr>
                <w:i/>
                <w:iCs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s</w:t>
            </w:r>
            <w:r w:rsidRPr="3AF0F871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 xml:space="preserve">unavailable,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5F0DE5" w:rsidP="00C60800" w14:paraId="1255E179" w14:textId="12B53F42">
            <w:pPr>
              <w:pStyle w:val="TableParagraph"/>
              <w:tabs>
                <w:tab w:val="left" w:pos="3698"/>
              </w:tabs>
              <w:ind w:left="458" w:hanging="35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3AF0F871" w:rsidR="00C60800">
              <w:rPr>
                <w:i/>
                <w:iCs/>
                <w:sz w:val="24"/>
                <w:szCs w:val="24"/>
              </w:rPr>
              <w:t>provide a copy along with an Indemnification</w:t>
            </w:r>
            <w:r w:rsidRPr="3AF0F871" w:rsidR="00C60800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 w:rsidR="004C3EA1">
              <w:rPr>
                <w:i/>
                <w:iCs/>
                <w:spacing w:val="-57"/>
                <w:sz w:val="24"/>
                <w:szCs w:val="24"/>
              </w:rPr>
              <w:t xml:space="preserve">                    </w:t>
            </w:r>
            <w:r w:rsidRPr="3AF0F871" w:rsidR="00C60800">
              <w:rPr>
                <w:i/>
                <w:iCs/>
                <w:sz w:val="24"/>
                <w:szCs w:val="24"/>
              </w:rPr>
              <w:t xml:space="preserve">Agreement, </w:t>
            </w:r>
          </w:p>
          <w:p w:rsidR="005F0DE5" w:rsidP="00C60800" w14:paraId="2BFADD2F" w14:textId="77777777">
            <w:pPr>
              <w:pStyle w:val="TableParagraph"/>
              <w:tabs>
                <w:tab w:val="left" w:pos="3698"/>
              </w:tabs>
              <w:ind w:left="458" w:hanging="351"/>
              <w:rPr>
                <w:i/>
                <w:iCs/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3AF0F871" w:rsidR="00C60800">
              <w:rPr>
                <w:i/>
                <w:iCs/>
                <w:sz w:val="24"/>
                <w:szCs w:val="24"/>
              </w:rPr>
              <w:t>which must contain requisite language in</w:t>
            </w:r>
            <w:r w:rsidRPr="3AF0F871" w:rsidR="00C60800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3AF0F871" w:rsidR="00C60800">
              <w:rPr>
                <w:i/>
                <w:iCs/>
                <w:sz w:val="24"/>
                <w:szCs w:val="24"/>
              </w:rPr>
              <w:t>Legal</w:t>
            </w:r>
            <w:r w:rsidRPr="3AF0F871" w:rsidR="00C60800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C60800" w:rsidRPr="009A1155" w:rsidP="00C60800" w14:paraId="5C4BE459" w14:textId="29D79BBC">
            <w:pPr>
              <w:pStyle w:val="TableParagraph"/>
              <w:tabs>
                <w:tab w:val="left" w:pos="3698"/>
              </w:tabs>
              <w:ind w:left="458" w:hanging="351"/>
              <w:rPr>
                <w:sz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</w:t>
            </w:r>
            <w:r w:rsidRPr="3AF0F871">
              <w:rPr>
                <w:i/>
                <w:iCs/>
                <w:sz w:val="24"/>
                <w:szCs w:val="24"/>
              </w:rPr>
              <w:t>Instruction B.2.</w:t>
            </w:r>
            <w:r>
              <w:rPr>
                <w:i/>
                <w:iCs/>
                <w:sz w:val="24"/>
                <w:szCs w:val="24"/>
              </w:rPr>
              <w:t xml:space="preserve"> (see Exhibit D for samples):</w:t>
            </w:r>
          </w:p>
          <w:p w:rsidR="00C60800" w:rsidP="00C60800" w14:paraId="44689C42" w14:textId="5C9D19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F0DE5">
              <w:rPr>
                <w:sz w:val="24"/>
              </w:rPr>
              <w:t xml:space="preserve"> </w:t>
            </w:r>
            <w:r>
              <w:rPr>
                <w:sz w:val="24"/>
              </w:rPr>
              <w:t>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196" w:type="dxa"/>
          </w:tcPr>
          <w:p w:rsidR="00C60800" w:rsidP="00C60800" w14:paraId="7C3F694A" w14:textId="77777777">
            <w:pPr>
              <w:pStyle w:val="TableParagraph"/>
            </w:pPr>
          </w:p>
        </w:tc>
        <w:tc>
          <w:tcPr>
            <w:tcW w:w="1249" w:type="dxa"/>
          </w:tcPr>
          <w:p w:rsidR="00C60800" w:rsidP="00C60800" w14:paraId="27B72981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0D67922" w:rsidP="00D67922" w14:paraId="1CF5B324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60800" w:rsidP="00C60800" w14:paraId="7538B445" w14:textId="18E6215B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60800" w:rsidRPr="3AF0F871" w:rsidP="00C60800" w14:paraId="38C009D0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60800" w:rsidP="00C60800" w14:paraId="3A454322" w14:textId="77777777">
            <w:pPr>
              <w:pStyle w:val="TableParagraph"/>
            </w:pPr>
          </w:p>
        </w:tc>
      </w:tr>
      <w:tr w14:paraId="1F1B7B0B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49"/>
        </w:trPr>
        <w:tc>
          <w:tcPr>
            <w:tcW w:w="810" w:type="dxa"/>
          </w:tcPr>
          <w:p w:rsidR="000947D8" w:rsidP="00656B79" w14:paraId="2383BDC7" w14:textId="55C223B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0947D8" w:rsidP="00656B79" w14:paraId="13E07601" w14:textId="7777777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retary [A.1. and B.3.]</w:t>
            </w:r>
          </w:p>
          <w:p w:rsidR="000947D8" w:rsidP="00656B79" w14:paraId="251BAE06" w14:textId="3BD8A7CA">
            <w:pPr>
              <w:pStyle w:val="TableParagraph"/>
              <w:spacing w:line="270" w:lineRule="atLeast"/>
              <w:ind w:right="505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 xml:space="preserve">         Assignment must contain 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  </w:t>
            </w:r>
          </w:p>
          <w:p w:rsidR="000947D8" w:rsidP="00656B79" w14:paraId="31EFF5B8" w14:textId="3032E90F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         </w:t>
            </w:r>
            <w:r>
              <w:rPr>
                <w:i/>
                <w:sz w:val="24"/>
              </w:rPr>
              <w:t>Legal Instruction A.1. (see Exhibit D for a sample)</w:t>
            </w:r>
          </w:p>
          <w:p w:rsidR="000947D8" w:rsidP="00656B79" w14:paraId="5DB27001" w14:textId="77777777">
            <w:pPr>
              <w:pStyle w:val="TableParagraph"/>
              <w:spacing w:line="270" w:lineRule="atLeast"/>
              <w:rPr>
                <w:i/>
                <w:sz w:val="24"/>
              </w:rPr>
            </w:pPr>
          </w:p>
          <w:p w:rsidR="000947D8" w:rsidP="00656B79" w14:paraId="217FC03D" w14:textId="6566E596">
            <w:pPr>
              <w:pStyle w:val="TableParagraph"/>
              <w:spacing w:line="270" w:lineRule="atLeast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   Do not use Form No. 289, Assignment, as the</w:t>
            </w:r>
            <w:r>
              <w:rPr>
                <w:i/>
                <w:spacing w:val="1"/>
                <w:sz w:val="24"/>
              </w:rPr>
              <w:t xml:space="preserve">   </w:t>
            </w:r>
          </w:p>
          <w:p w:rsidR="000947D8" w:rsidP="00656B79" w14:paraId="101447DF" w14:textId="3D3C7215">
            <w:pPr>
              <w:pStyle w:val="TableParagraph"/>
              <w:tabs>
                <w:tab w:val="left" w:pos="3698"/>
              </w:tabs>
              <w:ind w:left="458" w:hanging="351"/>
              <w:rPr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  </w:t>
            </w:r>
            <w:r>
              <w:rPr>
                <w:i/>
                <w:sz w:val="24"/>
              </w:rPr>
              <w:t>assignment of mortgage.</w:t>
            </w:r>
          </w:p>
        </w:tc>
        <w:tc>
          <w:tcPr>
            <w:tcW w:w="1196" w:type="dxa"/>
          </w:tcPr>
          <w:p w:rsidR="000947D8" w:rsidP="00656B79" w14:paraId="751601E9" w14:textId="11D4CE4F">
            <w:pPr>
              <w:pStyle w:val="TableParagraph"/>
            </w:pPr>
            <w:r>
              <w:t xml:space="preserve"> </w:t>
            </w:r>
          </w:p>
        </w:tc>
        <w:tc>
          <w:tcPr>
            <w:tcW w:w="1249" w:type="dxa"/>
          </w:tcPr>
          <w:p w:rsidR="000947D8" w:rsidP="00656B79" w14:paraId="685447EB" w14:textId="77777777">
            <w:pPr>
              <w:pStyle w:val="TableParagraph"/>
            </w:pPr>
          </w:p>
        </w:tc>
        <w:tc>
          <w:tcPr>
            <w:tcW w:w="4305" w:type="dxa"/>
            <w:gridSpan w:val="2"/>
            <w:shd w:val="clear" w:color="auto" w:fill="D9D9D9" w:themeFill="background1" w:themeFillShade="D9"/>
          </w:tcPr>
          <w:p w:rsidR="000947D8" w:rsidP="00656B79" w14:paraId="3F399525" w14:textId="77777777">
            <w:pPr>
              <w:pStyle w:val="TableParagraph"/>
            </w:pPr>
          </w:p>
        </w:tc>
      </w:tr>
      <w:tr w14:paraId="4AEE0DC7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67"/>
        </w:trPr>
        <w:tc>
          <w:tcPr>
            <w:tcW w:w="810" w:type="dxa"/>
          </w:tcPr>
          <w:p w:rsidR="00656B79" w:rsidP="00656B79" w14:paraId="104028A1" w14:textId="7D4D0E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205A53">
              <w:rPr>
                <w:sz w:val="24"/>
              </w:rPr>
              <w:t>.A</w:t>
            </w:r>
          </w:p>
        </w:tc>
        <w:tc>
          <w:tcPr>
            <w:tcW w:w="6095" w:type="dxa"/>
          </w:tcPr>
          <w:p w:rsidR="00656B79" w:rsidP="00BA2033" w14:paraId="425F323C" w14:textId="38DB3DDE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>Assignment of Mortgage–Interim Chain</w:t>
            </w:r>
            <w:r w:rsidR="0076162C">
              <w:rPr>
                <w:sz w:val="24"/>
              </w:rPr>
              <w:t xml:space="preserve"> </w:t>
            </w:r>
            <w:r>
              <w:rPr>
                <w:sz w:val="24"/>
              </w:rPr>
              <w:t>[B.4.]</w:t>
            </w:r>
            <w:r>
              <w:rPr>
                <w:spacing w:val="-57"/>
                <w:sz w:val="24"/>
              </w:rPr>
              <w:t xml:space="preserve">  </w:t>
            </w:r>
          </w:p>
          <w:p w:rsidR="0040714E" w:rsidP="00BA2033" w14:paraId="74378A09" w14:textId="77777777">
            <w:pPr>
              <w:pStyle w:val="TableParagraph"/>
              <w:tabs>
                <w:tab w:val="left" w:pos="2440"/>
              </w:tabs>
              <w:ind w:left="458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</w:t>
            </w:r>
            <w:r w:rsidR="00656B79">
              <w:rPr>
                <w:sz w:val="24"/>
              </w:rPr>
              <w:t>Total</w:t>
            </w:r>
            <w:r w:rsidR="00656B79">
              <w:rPr>
                <w:spacing w:val="-2"/>
                <w:sz w:val="24"/>
              </w:rPr>
              <w:t xml:space="preserve"> </w:t>
            </w:r>
            <w:r w:rsidR="00656B79">
              <w:rPr>
                <w:sz w:val="24"/>
              </w:rPr>
              <w:t>number</w:t>
            </w:r>
            <w:r w:rsidR="00656B79">
              <w:rPr>
                <w:spacing w:val="-3"/>
                <w:sz w:val="24"/>
              </w:rPr>
              <w:t xml:space="preserve"> </w:t>
            </w:r>
            <w:r w:rsidR="00656B79">
              <w:rPr>
                <w:sz w:val="24"/>
              </w:rPr>
              <w:t>of</w:t>
            </w:r>
            <w:r w:rsidR="00656B79">
              <w:rPr>
                <w:spacing w:val="-3"/>
                <w:sz w:val="24"/>
              </w:rPr>
              <w:t xml:space="preserve"> </w:t>
            </w:r>
            <w:r w:rsidR="00656B79">
              <w:rPr>
                <w:sz w:val="24"/>
              </w:rPr>
              <w:t>Assignments</w:t>
            </w:r>
            <w:r w:rsidR="00656B79">
              <w:rPr>
                <w:spacing w:val="-2"/>
                <w:sz w:val="24"/>
              </w:rPr>
              <w:t xml:space="preserve"> </w:t>
            </w:r>
            <w:r w:rsidR="00656B79">
              <w:rPr>
                <w:sz w:val="24"/>
              </w:rPr>
              <w:t>prior</w:t>
            </w:r>
            <w:r w:rsidR="00656B79">
              <w:rPr>
                <w:spacing w:val="-3"/>
                <w:sz w:val="24"/>
              </w:rPr>
              <w:t xml:space="preserve"> </w:t>
            </w:r>
            <w:r w:rsidR="00656B79">
              <w:rPr>
                <w:sz w:val="24"/>
              </w:rPr>
              <w:t>to</w:t>
            </w:r>
            <w:r w:rsidR="00656B79">
              <w:rPr>
                <w:spacing w:val="-2"/>
                <w:sz w:val="24"/>
              </w:rPr>
              <w:t xml:space="preserve"> </w:t>
            </w:r>
            <w:r w:rsidR="00656B79">
              <w:rPr>
                <w:sz w:val="24"/>
              </w:rPr>
              <w:t xml:space="preserve">HUD </w:t>
            </w:r>
            <w:r w:rsidR="00656B79">
              <w:rPr>
                <w:spacing w:val="-57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 </w:t>
            </w:r>
          </w:p>
          <w:p w:rsidR="00656B79" w:rsidRPr="00BA2033" w:rsidP="0040714E" w14:paraId="5916FC8A" w14:textId="065AA38F">
            <w:pPr>
              <w:pStyle w:val="TableParagraph"/>
              <w:tabs>
                <w:tab w:val="left" w:pos="2440"/>
              </w:tabs>
              <w:ind w:left="458" w:right="44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Assignment </w:t>
            </w:r>
            <w:r>
              <w:rPr>
                <w:sz w:val="24"/>
                <w:u w:val="single"/>
              </w:rPr>
              <w:tab/>
              <w:t xml:space="preserve">     </w:t>
            </w:r>
          </w:p>
          <w:p w:rsidR="00656B79" w:rsidP="00656B79" w14:paraId="61E324AE" w14:textId="51EC266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706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  <w:p w:rsidR="00427E76" w:rsidP="00656B79" w14:paraId="0D8FCB69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40714E"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If th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original</w:t>
            </w:r>
            <w:r>
              <w:rPr>
                <w:i/>
                <w:iCs/>
                <w:sz w:val="24"/>
                <w:szCs w:val="24"/>
              </w:rPr>
              <w:t xml:space="preserve"> or a recorder certified copy </w:t>
            </w:r>
            <w:r w:rsidRPr="7CD16B2E">
              <w:rPr>
                <w:i/>
                <w:iCs/>
                <w:sz w:val="24"/>
                <w:szCs w:val="24"/>
              </w:rPr>
              <w:t>is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unavailable,</w:t>
            </w:r>
            <w:r w:rsidRPr="7CD16B2E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1D3C56" w:rsidP="00656B79" w14:paraId="59FF5928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pacing w:val="-2"/>
                <w:sz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  </w:t>
            </w:r>
            <w:r w:rsidRPr="7CD16B2E" w:rsidR="00656B79">
              <w:rPr>
                <w:i/>
                <w:iCs/>
                <w:sz w:val="24"/>
                <w:szCs w:val="24"/>
              </w:rPr>
              <w:t>provide</w:t>
            </w:r>
            <w:r w:rsidRPr="7CD16B2E" w:rsidR="00656B7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a</w:t>
            </w:r>
            <w:r w:rsidRPr="7CD16B2E" w:rsidR="00656B7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copy</w:t>
            </w:r>
            <w:r w:rsidRPr="7CD16B2E" w:rsidR="00656B7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along with</w:t>
            </w:r>
            <w:r w:rsidRPr="7CD16B2E" w:rsidR="00656B7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a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Indemnification</w:t>
            </w:r>
            <w:r w:rsidR="00656B79">
              <w:rPr>
                <w:i/>
                <w:sz w:val="24"/>
              </w:rPr>
              <w:t xml:space="preserve"> Agreement,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</w:p>
          <w:p w:rsidR="001D3C56" w:rsidP="00656B79" w14:paraId="04A3AB25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pacing w:val="-57"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         </w:t>
            </w:r>
            <w:r w:rsidR="00656B79">
              <w:rPr>
                <w:i/>
                <w:sz w:val="24"/>
              </w:rPr>
              <w:t>which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must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contain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requisite</w:t>
            </w:r>
            <w:r w:rsidR="00656B79">
              <w:rPr>
                <w:i/>
                <w:spacing w:val="-3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language</w:t>
            </w:r>
            <w:r w:rsidR="00656B79">
              <w:rPr>
                <w:i/>
                <w:spacing w:val="-4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in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 xml:space="preserve">Legal </w:t>
            </w:r>
            <w:r w:rsidR="00656B79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56B79" w:rsidRPr="00BA2033" w:rsidP="00656B79" w14:paraId="1C9296AA" w14:textId="619FDD2B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spacing w:val="-57"/>
                <w:sz w:val="24"/>
              </w:rPr>
              <w:t xml:space="preserve">    </w:t>
            </w:r>
            <w:r w:rsidR="00A301C0">
              <w:rPr>
                <w:i/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sz w:val="24"/>
              </w:rPr>
              <w:t>Instru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.2. (see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Exhibit D for samples):</w:t>
            </w:r>
          </w:p>
          <w:p w:rsidR="00656B79" w:rsidP="00656B79" w14:paraId="6B28DFAA" w14:textId="7777777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0714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</w:t>
            </w:r>
            <w:r w:rsidR="004361D7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no</w:t>
            </w:r>
          </w:p>
          <w:p w:rsidR="009D72EE" w:rsidRPr="009D72EE" w:rsidP="009D72EE" w14:paraId="5ED8DB51" w14:textId="77777777"/>
          <w:p w:rsidR="009D72EE" w:rsidRPr="009D72EE" w:rsidP="009D72EE" w14:paraId="224F5FFC" w14:textId="77777777"/>
          <w:p w:rsidR="009D72EE" w:rsidRPr="009D72EE" w:rsidP="009D72EE" w14:paraId="68C8B894" w14:textId="77777777"/>
          <w:p w:rsidR="009D72EE" w:rsidRPr="009D72EE" w:rsidP="009D72EE" w14:paraId="67B12AF8" w14:textId="77777777"/>
          <w:p w:rsidR="009D72EE" w:rsidRPr="009D72EE" w:rsidP="009D72EE" w14:paraId="78B547C8" w14:textId="77777777"/>
          <w:p w:rsidR="009D72EE" w:rsidRPr="009D72EE" w:rsidP="009D72EE" w14:paraId="6D8235E0" w14:textId="77777777"/>
          <w:p w:rsidR="009D72EE" w:rsidRPr="009D72EE" w:rsidP="009D72EE" w14:paraId="08636230" w14:textId="59F5FEE6">
            <w:pPr>
              <w:jc w:val="right"/>
            </w:pPr>
          </w:p>
        </w:tc>
        <w:tc>
          <w:tcPr>
            <w:tcW w:w="1196" w:type="dxa"/>
          </w:tcPr>
          <w:p w:rsidR="00656B79" w:rsidP="00656B79" w14:paraId="67BA79AB" w14:textId="77777777">
            <w:pPr>
              <w:pStyle w:val="TableParagraph"/>
            </w:pPr>
          </w:p>
        </w:tc>
        <w:tc>
          <w:tcPr>
            <w:tcW w:w="1249" w:type="dxa"/>
          </w:tcPr>
          <w:p w:rsidR="00656B79" w:rsidP="00656B79" w14:paraId="77DA71BB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0D67922" w:rsidP="00D67922" w14:paraId="181673CB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656B79" w:rsidP="00656B79" w14:paraId="07C38256" w14:textId="3064EC24">
            <w:pPr>
              <w:pStyle w:val="TableParagraph"/>
              <w:rPr>
                <w:sz w:val="16"/>
                <w:szCs w:val="16"/>
              </w:rPr>
            </w:pPr>
          </w:p>
          <w:p w:rsidR="00656B79" w:rsidRPr="3AF0F871" w:rsidP="00656B79" w14:paraId="124A0042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56B79" w:rsidP="00656B79" w14:paraId="3BF8980D" w14:textId="77777777">
            <w:pPr>
              <w:pStyle w:val="TableParagraph"/>
            </w:pPr>
          </w:p>
        </w:tc>
      </w:tr>
    </w:tbl>
    <w:p w:rsidR="007B4D8D" w14:paraId="0B5E593B" w14:textId="77777777">
      <w:pPr>
        <w:sectPr>
          <w:pgSz w:w="15840" w:h="12240" w:orient="landscape"/>
          <w:pgMar w:top="1140" w:right="680" w:bottom="920" w:left="1240" w:header="0" w:footer="695" w:gutter="0"/>
          <w:cols w:space="720"/>
        </w:sectPr>
      </w:pPr>
    </w:p>
    <w:tbl>
      <w:tblPr>
        <w:tblpPr w:leftFromText="180" w:rightFromText="180" w:vertAnchor="text" w:horzAnchor="margin" w:tblpXSpec="right" w:tblpY="5"/>
        <w:tblW w:w="140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5"/>
        <w:gridCol w:w="6030"/>
        <w:gridCol w:w="1230"/>
        <w:gridCol w:w="1320"/>
        <w:gridCol w:w="1540"/>
        <w:gridCol w:w="3140"/>
      </w:tblGrid>
      <w:tr w14:paraId="1F68F719" w14:textId="77777777" w:rsidTr="00A23605">
        <w:tblPrEx>
          <w:tblW w:w="1404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785" w:type="dxa"/>
          </w:tcPr>
          <w:p w:rsidR="0041212D" w:rsidP="0041212D" w14:paraId="42A7C10D" w14:textId="77777777">
            <w:pPr>
              <w:pStyle w:val="TableParagraph"/>
              <w:spacing w:line="276" w:lineRule="exact"/>
              <w:ind w:left="10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030" w:type="dxa"/>
          </w:tcPr>
          <w:p w:rsidR="0041212D" w:rsidP="0041212D" w14:paraId="38A5F913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230" w:type="dxa"/>
          </w:tcPr>
          <w:p w:rsidR="0041212D" w:rsidP="0041212D" w14:paraId="52511037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320" w:type="dxa"/>
          </w:tcPr>
          <w:p w:rsidR="0041212D" w:rsidP="0041212D" w14:paraId="0AE7DE4F" w14:textId="77777777">
            <w:pPr>
              <w:pStyle w:val="TableParagraph"/>
              <w:spacing w:line="276" w:lineRule="exact"/>
              <w:ind w:left="105" w:righ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540" w:type="dxa"/>
          </w:tcPr>
          <w:p w:rsidR="0041212D" w:rsidP="0041212D" w14:paraId="7C482562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140" w:type="dxa"/>
          </w:tcPr>
          <w:p w:rsidR="0041212D" w:rsidP="00A23605" w14:paraId="76CF12A4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41212D" w:rsidP="00A23605" w14:paraId="010B091B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58F712AC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785" w:type="dxa"/>
          </w:tcPr>
          <w:p w:rsidR="0041212D" w:rsidP="0041212D" w14:paraId="18DC4CF5" w14:textId="399CB40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 w:rsidR="009E5CB0">
              <w:rPr>
                <w:sz w:val="24"/>
              </w:rPr>
              <w:t>B</w:t>
            </w:r>
          </w:p>
        </w:tc>
        <w:tc>
          <w:tcPr>
            <w:tcW w:w="6030" w:type="dxa"/>
          </w:tcPr>
          <w:p w:rsidR="0041212D" w:rsidP="0041212D" w14:paraId="56810DEF" w14:textId="77777777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cretary [A.1. Footnote 1] </w:t>
            </w:r>
          </w:p>
        </w:tc>
        <w:tc>
          <w:tcPr>
            <w:tcW w:w="1230" w:type="dxa"/>
          </w:tcPr>
          <w:p w:rsidR="0041212D" w:rsidP="0041212D" w14:paraId="3000717D" w14:textId="77777777">
            <w:pPr>
              <w:pStyle w:val="TableParagraph"/>
            </w:pPr>
          </w:p>
        </w:tc>
        <w:tc>
          <w:tcPr>
            <w:tcW w:w="1320" w:type="dxa"/>
          </w:tcPr>
          <w:p w:rsidR="0041212D" w:rsidP="0041212D" w14:paraId="1C0E9A89" w14:textId="77777777">
            <w:pPr>
              <w:pStyle w:val="TableParagraph"/>
            </w:pPr>
          </w:p>
        </w:tc>
        <w:tc>
          <w:tcPr>
            <w:tcW w:w="1540" w:type="dxa"/>
          </w:tcPr>
          <w:p w:rsidR="0041212D" w:rsidP="0041212D" w14:paraId="774B303D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1A869663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3844221E" w14:textId="77777777">
            <w:pPr>
              <w:pStyle w:val="TableParagraph"/>
            </w:pPr>
          </w:p>
        </w:tc>
        <w:tc>
          <w:tcPr>
            <w:tcW w:w="3140" w:type="dxa"/>
          </w:tcPr>
          <w:p w:rsidR="0041212D" w:rsidP="0041212D" w14:paraId="28DD9DAF" w14:textId="77777777">
            <w:pPr>
              <w:pStyle w:val="TableParagraph"/>
            </w:pPr>
          </w:p>
        </w:tc>
      </w:tr>
      <w:tr w14:paraId="02874B11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0"/>
        </w:trPr>
        <w:tc>
          <w:tcPr>
            <w:tcW w:w="785" w:type="dxa"/>
          </w:tcPr>
          <w:p w:rsidR="0041212D" w:rsidP="0041212D" w14:paraId="199430FF" w14:textId="4BB3828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 w:rsidR="009E5CB0">
              <w:rPr>
                <w:sz w:val="24"/>
              </w:rPr>
              <w:t>C</w:t>
            </w:r>
          </w:p>
        </w:tc>
        <w:tc>
          <w:tcPr>
            <w:tcW w:w="6030" w:type="dxa"/>
          </w:tcPr>
          <w:p w:rsidR="0041212D" w:rsidP="0041212D" w14:paraId="65285850" w14:textId="77777777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es–Inte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in [A.1. Footnote 1]</w:t>
            </w:r>
          </w:p>
        </w:tc>
        <w:tc>
          <w:tcPr>
            <w:tcW w:w="1230" w:type="dxa"/>
          </w:tcPr>
          <w:p w:rsidR="0041212D" w:rsidP="0041212D" w14:paraId="57D0DF4F" w14:textId="77777777">
            <w:pPr>
              <w:pStyle w:val="TableParagraph"/>
            </w:pPr>
          </w:p>
        </w:tc>
        <w:tc>
          <w:tcPr>
            <w:tcW w:w="1320" w:type="dxa"/>
          </w:tcPr>
          <w:p w:rsidR="0041212D" w:rsidP="0041212D" w14:paraId="0313C946" w14:textId="77777777">
            <w:pPr>
              <w:pStyle w:val="TableParagraph"/>
            </w:pPr>
          </w:p>
        </w:tc>
        <w:tc>
          <w:tcPr>
            <w:tcW w:w="1540" w:type="dxa"/>
          </w:tcPr>
          <w:p w:rsidR="0041212D" w:rsidP="0041212D" w14:paraId="291D214D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5D935A85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79047F19" w14:textId="77777777">
            <w:pPr>
              <w:pStyle w:val="TableParagraph"/>
            </w:pPr>
          </w:p>
        </w:tc>
        <w:tc>
          <w:tcPr>
            <w:tcW w:w="3140" w:type="dxa"/>
          </w:tcPr>
          <w:p w:rsidR="0041212D" w:rsidP="0041212D" w14:paraId="3C8CD9AB" w14:textId="77777777">
            <w:pPr>
              <w:pStyle w:val="TableParagraph"/>
            </w:pPr>
          </w:p>
        </w:tc>
      </w:tr>
      <w:tr w14:paraId="46456386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1B578BC4" w14:textId="0D4D2B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9E5CB0">
              <w:rPr>
                <w:sz w:val="24"/>
              </w:rPr>
              <w:t>.A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0899A7B7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 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ment(s)/Chat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gage(s) [A.3. and B.5.]</w:t>
            </w:r>
          </w:p>
          <w:p w:rsidR="0041212D" w:rsidP="0041212D" w14:paraId="09C3C2DE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If the original is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unavailabl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vide a copy along with  </w:t>
            </w:r>
          </w:p>
          <w:p w:rsidR="0041212D" w:rsidP="0041212D" w14:paraId="361778A5" w14:textId="77777777">
            <w:pPr>
              <w:pStyle w:val="TableParagraph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 xml:space="preserve">         an Indemnification Agreemen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ain</w:t>
            </w:r>
            <w:r>
              <w:rPr>
                <w:i/>
                <w:spacing w:val="-1"/>
                <w:sz w:val="24"/>
              </w:rPr>
              <w:t xml:space="preserve"> </w:t>
            </w:r>
          </w:p>
          <w:p w:rsidR="0041212D" w:rsidP="0041212D" w14:paraId="3D7C1C0C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        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struction B.2. (see Exhibit </w:t>
            </w:r>
          </w:p>
          <w:p w:rsidR="0041212D" w:rsidP="0041212D" w14:paraId="5D4CC47C" w14:textId="7777777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         D for samples):</w:t>
            </w:r>
          </w:p>
          <w:p w:rsidR="0041212D" w:rsidP="0041212D" w14:paraId="651AB7DD" w14:textId="77777777">
            <w:pPr>
              <w:pStyle w:val="TableParagraph"/>
              <w:tabs>
                <w:tab w:val="left" w:pos="3698"/>
                <w:tab w:val="left" w:pos="4617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    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4D0C8BED" w14:textId="77777777">
            <w:pPr>
              <w:pStyle w:val="TableParagraph"/>
            </w:pPr>
          </w:p>
          <w:p w:rsidR="0041212D" w:rsidP="0041212D" w14:paraId="7560D97D" w14:textId="77777777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1F847AD0" w14:textId="77777777">
            <w:pPr>
              <w:pStyle w:val="TableParagraph"/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38682E57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0FC6A2F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52668BA9" w14:textId="77777777">
            <w:pPr>
              <w:pStyle w:val="TableParagraph"/>
            </w:pPr>
          </w:p>
        </w:tc>
      </w:tr>
      <w:tr w14:paraId="13D406ED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9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40C11494" w14:textId="40A262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 w:rsidR="009E5CB0">
              <w:rPr>
                <w:sz w:val="24"/>
              </w:rPr>
              <w:t>B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4A3F4AA1" w14:textId="77777777">
            <w:pPr>
              <w:pStyle w:val="TableParagraph"/>
              <w:spacing w:line="276" w:lineRule="exact"/>
              <w:ind w:left="107" w:right="-4"/>
              <w:rPr>
                <w:sz w:val="24"/>
              </w:rPr>
            </w:pPr>
            <w:r>
              <w:rPr>
                <w:sz w:val="24"/>
              </w:rPr>
              <w:t xml:space="preserve">Amendments and/or Modifications to the Security Agreement(s)/Chattel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tgage(s) [A.3. and B.5.]</w:t>
            </w:r>
          </w:p>
          <w:p w:rsidR="0041212D" w:rsidP="0041212D" w14:paraId="791EECA9" w14:textId="77777777">
            <w:pPr>
              <w:pStyle w:val="TableParagraph"/>
              <w:spacing w:line="276" w:lineRule="exact"/>
              <w:ind w:left="107" w:right="152"/>
              <w:rPr>
                <w:sz w:val="24"/>
              </w:rPr>
            </w:pPr>
            <w:r>
              <w:rPr>
                <w:sz w:val="24"/>
              </w:rPr>
              <w:t xml:space="preserve">       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mendments/Modifications _____  </w:t>
            </w:r>
            <w:r>
              <w:rPr>
                <w:spacing w:val="-2"/>
                <w:sz w:val="24"/>
              </w:rPr>
              <w:t xml:space="preserve"> </w:t>
            </w:r>
          </w:p>
          <w:p w:rsidR="0041212D" w:rsidP="0041212D" w14:paraId="3269F7FF" w14:textId="77777777">
            <w:pPr>
              <w:pStyle w:val="TableParagraph"/>
              <w:spacing w:line="276" w:lineRule="exact"/>
              <w:ind w:left="107" w:right="152"/>
              <w:rPr>
                <w:sz w:val="24"/>
              </w:rPr>
            </w:pPr>
          </w:p>
          <w:p w:rsidR="0041212D" w:rsidP="0041212D" w14:paraId="265BBAFE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59D46E72">
              <w:rPr>
                <w:i/>
                <w:iCs/>
                <w:sz w:val="24"/>
                <w:szCs w:val="24"/>
              </w:rPr>
              <w:t>If th</w:t>
            </w:r>
            <w:r>
              <w:rPr>
                <w:i/>
                <w:iCs/>
                <w:sz w:val="24"/>
                <w:szCs w:val="24"/>
              </w:rPr>
              <w:t xml:space="preserve">e original </w:t>
            </w:r>
            <w:r w:rsidRPr="59D46E72">
              <w:rPr>
                <w:i/>
                <w:iCs/>
                <w:sz w:val="24"/>
                <w:szCs w:val="24"/>
              </w:rPr>
              <w:t>i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unavailable, provi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a copy</w:t>
            </w:r>
            <w:r w:rsidRPr="59D46E72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               </w:t>
            </w:r>
            <w:r w:rsidRPr="59D46E72">
              <w:rPr>
                <w:i/>
                <w:iCs/>
                <w:sz w:val="24"/>
                <w:szCs w:val="24"/>
              </w:rPr>
              <w:t xml:space="preserve">along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41212D" w:rsidP="0041212D" w14:paraId="28217572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59D46E72">
              <w:rPr>
                <w:i/>
                <w:iCs/>
                <w:sz w:val="24"/>
                <w:szCs w:val="24"/>
              </w:rPr>
              <w:t>with a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demnification Agreement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which must</w:t>
            </w:r>
            <w:r w:rsidRPr="59D46E72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</w:p>
          <w:p w:rsidR="0041212D" w:rsidP="0041212D" w14:paraId="26A361B8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pacing w:val="1"/>
                <w:sz w:val="24"/>
                <w:szCs w:val="24"/>
              </w:rPr>
              <w:t xml:space="preserve">       </w:t>
            </w:r>
            <w:r w:rsidRPr="59D46E72">
              <w:rPr>
                <w:i/>
                <w:iCs/>
                <w:sz w:val="24"/>
                <w:szCs w:val="24"/>
              </w:rPr>
              <w:t>contai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requisite</w:t>
            </w:r>
            <w:r w:rsidRPr="59D46E7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anguage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ega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structio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B.2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41212D" w:rsidRPr="00A73A4C" w:rsidP="0041212D" w14:paraId="64E8985F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(see Exhibit D for samples):</w:t>
            </w:r>
          </w:p>
          <w:p w:rsidR="0041212D" w:rsidRPr="0040714E" w:rsidP="0041212D" w14:paraId="4A2A6E1F" w14:textId="77777777">
            <w:pPr>
              <w:pStyle w:val="TableParagraph"/>
              <w:tabs>
                <w:tab w:val="left" w:pos="3698"/>
                <w:tab w:val="left" w:pos="4617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59D46E72">
              <w:rPr>
                <w:sz w:val="24"/>
                <w:szCs w:val="24"/>
              </w:rPr>
              <w:t>Indemnification</w:t>
            </w:r>
            <w:r w:rsidRPr="59D46E72">
              <w:rPr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sz w:val="24"/>
                <w:szCs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yes</w:t>
            </w:r>
            <w:r>
              <w:rPr>
                <w:sz w:val="24"/>
                <w:u w:val="single"/>
              </w:rPr>
              <w:tab/>
            </w:r>
            <w:r w:rsidRPr="59D46E72">
              <w:rPr>
                <w:sz w:val="24"/>
                <w:szCs w:val="24"/>
              </w:rPr>
              <w:t>no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58CF6D88" w14:textId="77777777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28A9E52E" w14:textId="77777777">
            <w:pPr>
              <w:pStyle w:val="TableParagraph"/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18C9E955" w14:textId="77777777">
            <w:pPr>
              <w:pStyle w:val="TableParagraph"/>
              <w:rPr>
                <w:sz w:val="16"/>
                <w:szCs w:val="16"/>
              </w:rPr>
            </w:pPr>
            <w:r w:rsidRPr="7CD16B2E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150930A2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1C9B66A9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10BE108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668CC82F" w14:textId="77777777">
            <w:pPr>
              <w:pStyle w:val="TableParagraph"/>
            </w:pPr>
          </w:p>
        </w:tc>
      </w:tr>
    </w:tbl>
    <w:p w:rsidR="007B4D8D" w14:paraId="0B5E593C" w14:textId="77777777">
      <w:pPr>
        <w:pStyle w:val="BodyText"/>
        <w:spacing w:before="1"/>
        <w:rPr>
          <w:b/>
          <w:sz w:val="26"/>
        </w:rPr>
      </w:pPr>
    </w:p>
    <w:p w:rsidR="007B4D8D" w14:paraId="4AAE5705" w14:textId="77777777">
      <w:pPr>
        <w:rPr>
          <w:sz w:val="24"/>
        </w:rPr>
      </w:pPr>
    </w:p>
    <w:p w:rsidR="0040714E" w:rsidRPr="00BA2033" w:rsidP="0040714E" w14:paraId="35BBE4C6" w14:textId="77777777"/>
    <w:p w:rsidR="0040714E" w:rsidRPr="00BA2033" w:rsidP="0040714E" w14:paraId="4B857FA3" w14:textId="77777777"/>
    <w:p w:rsidR="0040714E" w:rsidRPr="00BA2033" w:rsidP="0040714E" w14:paraId="1C4CE609" w14:textId="77777777"/>
    <w:p w:rsidR="0040714E" w:rsidRPr="00BA2033" w:rsidP="00BA2033" w14:paraId="1F8A886B" w14:textId="3F611A17">
      <w:pPr>
        <w:tabs>
          <w:tab w:val="left" w:pos="3005"/>
        </w:tabs>
      </w:pPr>
      <w:r>
        <w:tab/>
      </w:r>
    </w:p>
    <w:p w:rsidR="0040714E" w:rsidP="00BA2033" w14:paraId="3F90031A" w14:textId="6238528E">
      <w:pPr>
        <w:tabs>
          <w:tab w:val="left" w:pos="4052"/>
        </w:tabs>
        <w:rPr>
          <w:sz w:val="24"/>
        </w:rPr>
      </w:pPr>
      <w:r>
        <w:rPr>
          <w:sz w:val="24"/>
        </w:rPr>
        <w:tab/>
      </w:r>
    </w:p>
    <w:p w:rsidR="007B4D8D" w:rsidP="00BA2033" w14:paraId="0B5E5978" w14:textId="12D3CBA6">
      <w:pPr>
        <w:tabs>
          <w:tab w:val="left" w:pos="4052"/>
        </w:tabs>
        <w:sectPr>
          <w:pgSz w:w="15840" w:h="12240" w:orient="landscape"/>
          <w:pgMar w:top="1140" w:right="680" w:bottom="880" w:left="1240" w:header="0" w:footer="695" w:gutter="0"/>
          <w:cols w:space="720"/>
        </w:sectPr>
      </w:pPr>
      <w:r>
        <w:tab/>
      </w:r>
    </w:p>
    <w:tbl>
      <w:tblPr>
        <w:tblpPr w:leftFromText="187" w:rightFromText="187" w:horzAnchor="margin" w:tblpXSpec="right" w:tblpYSpec="top"/>
        <w:tblW w:w="13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5"/>
        <w:gridCol w:w="5701"/>
        <w:gridCol w:w="1275"/>
        <w:gridCol w:w="1288"/>
        <w:gridCol w:w="1242"/>
        <w:gridCol w:w="3258"/>
      </w:tblGrid>
      <w:tr w14:paraId="3E9FEF6A" w14:textId="77777777" w:rsidTr="00BA2033">
        <w:tblPrEx>
          <w:tblW w:w="1370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  <w:tblHeader/>
        </w:trPr>
        <w:tc>
          <w:tcPr>
            <w:tcW w:w="945" w:type="dxa"/>
          </w:tcPr>
          <w:p w:rsidR="0041212D" w:rsidP="00EE0475" w14:paraId="0DB29716" w14:textId="77777777">
            <w:pPr>
              <w:pStyle w:val="TableParagraph"/>
              <w:spacing w:line="276" w:lineRule="exact"/>
              <w:ind w:left="10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01" w:type="dxa"/>
          </w:tcPr>
          <w:p w:rsidR="0041212D" w:rsidP="00EE0475" w14:paraId="175AE2DD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275" w:type="dxa"/>
          </w:tcPr>
          <w:p w:rsidR="0041212D" w:rsidP="00EE0475" w14:paraId="14BDF0C9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288" w:type="dxa"/>
          </w:tcPr>
          <w:p w:rsidR="0041212D" w:rsidP="00EE0475" w14:paraId="55CB00D9" w14:textId="77777777">
            <w:pPr>
              <w:pStyle w:val="TableParagraph"/>
              <w:spacing w:line="276" w:lineRule="exact"/>
              <w:ind w:left="105" w:righ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42" w:type="dxa"/>
          </w:tcPr>
          <w:p w:rsidR="0041212D" w:rsidP="00EE0475" w14:paraId="67EC56A7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58" w:type="dxa"/>
          </w:tcPr>
          <w:p w:rsidR="0041212D" w:rsidP="00EE0475" w14:paraId="70C52BFE" w14:textId="7777777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41212D" w:rsidP="00EE0475" w14:paraId="57359B9E" w14:textId="7777777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13503BC6" w14:textId="77777777" w:rsidTr="00BA2033">
        <w:tblPrEx>
          <w:tblW w:w="137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0"/>
        </w:trPr>
        <w:tc>
          <w:tcPr>
            <w:tcW w:w="945" w:type="dxa"/>
          </w:tcPr>
          <w:p w:rsidR="0041212D" w:rsidP="00EE0475" w14:paraId="18B08862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01" w:type="dxa"/>
          </w:tcPr>
          <w:p w:rsidR="0041212D" w:rsidP="00EE0475" w14:paraId="476CC708" w14:textId="77777777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(s)/Chattel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ortgage(s) to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 [A.3. and B.6.]</w:t>
            </w:r>
          </w:p>
          <w:p w:rsidR="0041212D" w:rsidP="00EE0475" w14:paraId="331C56EC" w14:textId="77777777">
            <w:pPr>
              <w:pStyle w:val="TableParagraph"/>
              <w:ind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Must contain requisite language in Legal </w:t>
            </w:r>
          </w:p>
          <w:p w:rsidR="0041212D" w:rsidP="00EE0475" w14:paraId="613F6D7B" w14:textId="77777777">
            <w:pPr>
              <w:pStyle w:val="TableParagraph"/>
              <w:ind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Instruction B.6. </w:t>
            </w:r>
            <w:r w:rsidRPr="00900606">
              <w:rPr>
                <w:i/>
                <w:sz w:val="24"/>
              </w:rPr>
              <w:t>(see</w:t>
            </w:r>
            <w:r>
              <w:rPr>
                <w:i/>
                <w:sz w:val="24"/>
              </w:rPr>
              <w:t xml:space="preserve"> </w:t>
            </w:r>
            <w:r w:rsidRPr="00900606">
              <w:rPr>
                <w:i/>
                <w:sz w:val="24"/>
              </w:rPr>
              <w:t>Exhibit D for a sample)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41212D" w:rsidP="00EE0475" w14:paraId="5957E80A" w14:textId="77777777">
            <w:pPr>
              <w:pStyle w:val="TableParagraph"/>
            </w:pPr>
          </w:p>
        </w:tc>
        <w:tc>
          <w:tcPr>
            <w:tcW w:w="1288" w:type="dxa"/>
          </w:tcPr>
          <w:p w:rsidR="0041212D" w:rsidP="00EE0475" w14:paraId="1C6DB81A" w14:textId="77777777">
            <w:pPr>
              <w:pStyle w:val="TableParagraph"/>
            </w:pPr>
          </w:p>
        </w:tc>
        <w:tc>
          <w:tcPr>
            <w:tcW w:w="1242" w:type="dxa"/>
          </w:tcPr>
          <w:p w:rsidR="0041212D" w:rsidP="00EE0475" w14:paraId="383C8993" w14:textId="77777777">
            <w:pPr>
              <w:pStyle w:val="TableParagraph"/>
              <w:rPr>
                <w:sz w:val="16"/>
                <w:szCs w:val="16"/>
              </w:rPr>
            </w:pPr>
            <w:r w:rsidRPr="59D46E72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EE0475" w14:paraId="057694DD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EE0475" w14:paraId="31398833" w14:textId="77777777">
            <w:pPr>
              <w:pStyle w:val="TableParagraph"/>
            </w:pPr>
          </w:p>
        </w:tc>
        <w:tc>
          <w:tcPr>
            <w:tcW w:w="3258" w:type="dxa"/>
          </w:tcPr>
          <w:p w:rsidR="0041212D" w:rsidP="00EE0475" w14:paraId="072AE2EC" w14:textId="77777777">
            <w:pPr>
              <w:pStyle w:val="TableParagraph"/>
            </w:pPr>
          </w:p>
        </w:tc>
      </w:tr>
      <w:tr w14:paraId="20E8C5EC" w14:textId="77777777" w:rsidTr="00BA2033">
        <w:tblPrEx>
          <w:tblW w:w="137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64"/>
        </w:trPr>
        <w:tc>
          <w:tcPr>
            <w:tcW w:w="945" w:type="dxa"/>
          </w:tcPr>
          <w:p w:rsidR="0041212D" w:rsidP="00EE0475" w14:paraId="0811CBB6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01" w:type="dxa"/>
          </w:tcPr>
          <w:p w:rsidR="0041212D" w:rsidP="00EE0475" w14:paraId="2DC0C21C" w14:textId="77777777">
            <w:pPr>
              <w:pStyle w:val="TableParagraph"/>
              <w:spacing w:before="1"/>
              <w:ind w:left="107" w:right="55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(s)/chattel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gage(s)–</w:t>
            </w:r>
            <w:r w:rsidRPr="00900606">
              <w:rPr>
                <w:sz w:val="24"/>
              </w:rPr>
              <w:t>Interim</w:t>
            </w:r>
            <w:r>
              <w:rPr>
                <w:sz w:val="24"/>
              </w:rPr>
              <w:t xml:space="preserve"> 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A.3. and B.7.]</w:t>
            </w:r>
          </w:p>
          <w:p w:rsidR="0041212D" w:rsidP="00EE0475" w14:paraId="56E38077" w14:textId="77777777">
            <w:pPr>
              <w:pStyle w:val="TableParagraph"/>
              <w:tabs>
                <w:tab w:val="left" w:pos="2440"/>
              </w:tabs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UD </w:t>
            </w:r>
            <w:r>
              <w:rPr>
                <w:spacing w:val="-57"/>
                <w:sz w:val="24"/>
              </w:rPr>
              <w:t xml:space="preserve">   </w:t>
            </w:r>
          </w:p>
          <w:p w:rsidR="0041212D" w:rsidRPr="009A1155" w:rsidP="00EE0475" w14:paraId="70C43C54" w14:textId="77777777">
            <w:pPr>
              <w:pStyle w:val="TableParagraph"/>
              <w:tabs>
                <w:tab w:val="left" w:pos="2440"/>
              </w:tabs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4"/>
              </w:rPr>
              <w:t xml:space="preserve">Assignment </w:t>
            </w:r>
            <w:r>
              <w:rPr>
                <w:sz w:val="24"/>
                <w:u w:val="single"/>
              </w:rPr>
              <w:tab/>
              <w:t xml:space="preserve">     </w:t>
            </w:r>
          </w:p>
          <w:p w:rsidR="0041212D" w:rsidP="00EE0475" w14:paraId="334B6052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706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  <w:p w:rsidR="0041212D" w:rsidP="00EE0475" w14:paraId="6DBB02BA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7CD16B2E">
              <w:rPr>
                <w:i/>
                <w:iCs/>
                <w:sz w:val="24"/>
                <w:szCs w:val="24"/>
              </w:rPr>
              <w:t xml:space="preserve">If </w:t>
            </w:r>
            <w:r>
              <w:rPr>
                <w:i/>
                <w:iCs/>
                <w:sz w:val="24"/>
                <w:szCs w:val="24"/>
              </w:rPr>
              <w:t xml:space="preserve">the original is </w:t>
            </w:r>
            <w:r w:rsidRPr="7CD16B2E">
              <w:rPr>
                <w:i/>
                <w:iCs/>
                <w:sz w:val="24"/>
                <w:szCs w:val="24"/>
              </w:rPr>
              <w:t>unavailable,</w:t>
            </w:r>
            <w:r w:rsidRPr="7CD16B2E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provide</w:t>
            </w:r>
            <w:r w:rsidRPr="7CD16B2E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a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copy</w:t>
            </w:r>
            <w:r w:rsidRPr="7CD16B2E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 xml:space="preserve">along </w:t>
            </w:r>
          </w:p>
          <w:p w:rsidR="0041212D" w:rsidP="00EE0475" w14:paraId="3A648AB6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pacing w:val="-2"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7CD16B2E">
              <w:rPr>
                <w:i/>
                <w:iCs/>
                <w:sz w:val="24"/>
                <w:szCs w:val="24"/>
              </w:rPr>
              <w:t>with</w:t>
            </w:r>
            <w:r w:rsidRPr="7CD16B2E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a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Indemnification</w:t>
            </w:r>
            <w:r>
              <w:rPr>
                <w:i/>
                <w:sz w:val="24"/>
              </w:rPr>
              <w:t xml:space="preserve"> Agreement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2"/>
                <w:sz w:val="24"/>
              </w:rPr>
              <w:t xml:space="preserve"> </w:t>
            </w:r>
          </w:p>
          <w:p w:rsidR="0041212D" w:rsidP="00EE0475" w14:paraId="3E2A4CBF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      </w:t>
            </w:r>
            <w:r>
              <w:rPr>
                <w:i/>
                <w:sz w:val="24"/>
              </w:rPr>
              <w:t>conta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gal Instru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.2. </w:t>
            </w:r>
          </w:p>
          <w:p w:rsidR="0041212D" w:rsidRPr="00900606" w:rsidP="00EE0475" w14:paraId="77CF130D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pacing w:val="-1"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      (see Exhibit D for samples):</w:t>
            </w:r>
          </w:p>
          <w:p w:rsidR="0041212D" w:rsidP="00EE0475" w14:paraId="5E1AC77E" w14:textId="77777777">
            <w:pPr>
              <w:pStyle w:val="TableParagraph"/>
              <w:spacing w:line="270" w:lineRule="atLeast"/>
              <w:ind w:right="-172"/>
              <w:rPr>
                <w:i/>
                <w:sz w:val="24"/>
              </w:rPr>
            </w:pPr>
            <w:r>
              <w:rPr>
                <w:sz w:val="24"/>
              </w:rPr>
              <w:t xml:space="preserve"> 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no</w:t>
            </w:r>
          </w:p>
        </w:tc>
        <w:tc>
          <w:tcPr>
            <w:tcW w:w="1275" w:type="dxa"/>
          </w:tcPr>
          <w:p w:rsidR="0041212D" w:rsidP="00EE0475" w14:paraId="44640AA9" w14:textId="77777777">
            <w:pPr>
              <w:pStyle w:val="TableParagraph"/>
            </w:pPr>
          </w:p>
        </w:tc>
        <w:tc>
          <w:tcPr>
            <w:tcW w:w="1288" w:type="dxa"/>
          </w:tcPr>
          <w:p w:rsidR="0041212D" w:rsidP="00EE0475" w14:paraId="4CF9BFB9" w14:textId="77777777">
            <w:pPr>
              <w:pStyle w:val="TableParagraph"/>
            </w:pPr>
          </w:p>
        </w:tc>
        <w:tc>
          <w:tcPr>
            <w:tcW w:w="1242" w:type="dxa"/>
          </w:tcPr>
          <w:p w:rsidR="0041212D" w:rsidP="00EE0475" w14:paraId="243CFD3E" w14:textId="77777777">
            <w:pPr>
              <w:pStyle w:val="TableParagraph"/>
              <w:rPr>
                <w:sz w:val="16"/>
                <w:szCs w:val="16"/>
              </w:rPr>
            </w:pPr>
            <w:r w:rsidRPr="59D46E72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EE0475" w14:paraId="52CBEF9D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EE0475" w14:paraId="74B44DCC" w14:textId="77777777">
            <w:pPr>
              <w:pStyle w:val="TableParagraph"/>
            </w:pPr>
          </w:p>
        </w:tc>
        <w:tc>
          <w:tcPr>
            <w:tcW w:w="3258" w:type="dxa"/>
          </w:tcPr>
          <w:p w:rsidR="0041212D" w:rsidP="00EE0475" w14:paraId="44197D4D" w14:textId="77777777">
            <w:pPr>
              <w:pStyle w:val="TableParagraph"/>
            </w:pPr>
          </w:p>
        </w:tc>
      </w:tr>
    </w:tbl>
    <w:p w:rsidR="007B4D8D" w14:paraId="0B5E5979" w14:textId="77777777">
      <w:pPr>
        <w:pStyle w:val="BodyText"/>
        <w:spacing w:before="1"/>
        <w:rPr>
          <w:b/>
          <w:sz w:val="26"/>
        </w:rPr>
      </w:pPr>
    </w:p>
    <w:p w:rsidR="007B4D8D" w14:paraId="0B5E5998" w14:textId="77777777">
      <w:pPr>
        <w:sectPr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="230" w:tblpY="3"/>
        <w:tblW w:w="137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670"/>
        <w:gridCol w:w="1260"/>
        <w:gridCol w:w="2699"/>
        <w:gridCol w:w="1323"/>
        <w:gridCol w:w="1515"/>
        <w:gridCol w:w="1152"/>
        <w:gridCol w:w="3087"/>
      </w:tblGrid>
      <w:tr w14:paraId="2D8441A8" w14:textId="77777777" w:rsidTr="001A141C">
        <w:tblPrEx>
          <w:tblW w:w="137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8F06A8" w:rsidP="0030682F" w14:paraId="64AFC788" w14:textId="77777777">
            <w:pPr>
              <w:pStyle w:val="TableParagraph"/>
              <w:spacing w:line="276" w:lineRule="exact"/>
              <w:ind w:left="1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29" w:type="dxa"/>
            <w:gridSpan w:val="3"/>
          </w:tcPr>
          <w:p w:rsidR="008F06A8" w:rsidP="0030682F" w14:paraId="46869C33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23" w:type="dxa"/>
          </w:tcPr>
          <w:p w:rsidR="008F06A8" w:rsidP="0030682F" w14:paraId="35232AAB" w14:textId="77777777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515" w:type="dxa"/>
          </w:tcPr>
          <w:p w:rsidR="008F06A8" w:rsidP="0030682F" w14:paraId="2128A94E" w14:textId="77777777">
            <w:pPr>
              <w:pStyle w:val="TableParagraph"/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152" w:type="dxa"/>
          </w:tcPr>
          <w:p w:rsidR="008F06A8" w:rsidP="0030682F" w14:paraId="2FF3DE3E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87" w:type="dxa"/>
          </w:tcPr>
          <w:p w:rsidR="008F06A8" w:rsidP="0030682F" w14:paraId="39A1C03F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8F06A8" w:rsidP="0030682F" w14:paraId="0D5914EB" w14:textId="777777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221FE4F9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1004" w:type="dxa"/>
          </w:tcPr>
          <w:p w:rsidR="008F06A8" w:rsidP="0030682F" w14:paraId="45D78C0B" w14:textId="0E37921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8A24A9">
              <w:rPr>
                <w:sz w:val="24"/>
              </w:rPr>
              <w:t>.A</w:t>
            </w:r>
          </w:p>
        </w:tc>
        <w:tc>
          <w:tcPr>
            <w:tcW w:w="5629" w:type="dxa"/>
            <w:gridSpan w:val="3"/>
          </w:tcPr>
          <w:p w:rsidR="008F06A8" w:rsidP="0030682F" w14:paraId="79245CCE" w14:textId="77777777">
            <w:pPr>
              <w:pStyle w:val="TableParagraph"/>
              <w:ind w:left="107" w:right="-8"/>
              <w:rPr>
                <w:sz w:val="24"/>
              </w:rPr>
            </w:pPr>
            <w:r>
              <w:rPr>
                <w:sz w:val="24"/>
              </w:rPr>
              <w:t>Coun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ecretary </w:t>
            </w:r>
            <w:r>
              <w:rPr>
                <w:spacing w:val="-57"/>
                <w:sz w:val="24"/>
              </w:rPr>
              <w:t>(</w:t>
            </w:r>
            <w:r>
              <w:rPr>
                <w:sz w:val="24"/>
              </w:rPr>
              <w:t>Mortgagor) [A.2. and B.8]</w:t>
            </w:r>
          </w:p>
          <w:p w:rsidR="008F06A8" w:rsidP="0030682F" w14:paraId="030950BD" w14:textId="6A5F03C0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</w:p>
          <w:p w:rsidR="008F06A8" w:rsidP="0030682F" w14:paraId="176B068E" w14:textId="0A5EC9F0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z w:val="24"/>
              </w:rPr>
            </w:pPr>
            <w:r>
              <w:rPr>
                <w:sz w:val="24"/>
              </w:rPr>
              <w:t xml:space="preserve">     U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i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F06A8" w:rsidP="0030682F" w14:paraId="7FE72949" w14:textId="3BF0AAF3">
            <w:pPr>
              <w:pStyle w:val="TableParagraph"/>
              <w:ind w:right="149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If UCC filings will expire within 6 months after the</w:t>
            </w:r>
            <w:r>
              <w:rPr>
                <w:i/>
                <w:spacing w:val="1"/>
                <w:sz w:val="24"/>
              </w:rPr>
              <w:t xml:space="preserve">  </w:t>
            </w:r>
          </w:p>
          <w:p w:rsidR="008F06A8" w:rsidP="0030682F" w14:paraId="6227D319" w14:textId="1FE2ADD1">
            <w:pPr>
              <w:pStyle w:val="TableParagraph"/>
              <w:ind w:right="149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assignment of mortgage, continuation statements </w:t>
            </w:r>
          </w:p>
          <w:p w:rsidR="008F06A8" w:rsidRPr="006219FB" w:rsidP="0030682F" w14:paraId="2CDA5068" w14:textId="2963EB10">
            <w:pPr>
              <w:pStyle w:val="TableParagraph"/>
              <w:ind w:right="149"/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 xml:space="preserve">     must be</w:t>
            </w:r>
            <w:r>
              <w:rPr>
                <w:i/>
                <w:spacing w:val="-57"/>
                <w:sz w:val="24"/>
              </w:rPr>
              <w:t xml:space="preserve">                     </w:t>
            </w:r>
            <w:r>
              <w:rPr>
                <w:i/>
                <w:sz w:val="24"/>
              </w:rPr>
              <w:t>prepar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recorded b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rtgagee.</w:t>
            </w:r>
          </w:p>
          <w:p w:rsidR="008F06A8" w:rsidP="0030682F" w14:paraId="4E4B75F4" w14:textId="77777777">
            <w:pPr>
              <w:pStyle w:val="TableParagraph"/>
              <w:ind w:left="462" w:right="149"/>
              <w:rPr>
                <w:i/>
                <w:sz w:val="24"/>
              </w:rPr>
            </w:pPr>
          </w:p>
          <w:p w:rsidR="008F06A8" w:rsidP="0030682F" w14:paraId="3FF8F91E" w14:textId="4AA21619">
            <w:pPr>
              <w:pStyle w:val="TableParagraph"/>
              <w:ind w:right="95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If UCC filings have lapsed or were never filed, the</w:t>
            </w:r>
            <w:r>
              <w:rPr>
                <w:i/>
                <w:spacing w:val="1"/>
                <w:sz w:val="24"/>
              </w:rPr>
              <w:t xml:space="preserve">    </w:t>
            </w:r>
          </w:p>
          <w:p w:rsidR="00760B81" w:rsidP="0030682F" w14:paraId="4A457833" w14:textId="4DC83A6F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mortgagee must </w:t>
            </w:r>
            <w:r>
              <w:rPr>
                <w:i/>
                <w:sz w:val="24"/>
              </w:rPr>
              <w:t xml:space="preserve">record </w:t>
            </w:r>
            <w:r>
              <w:rPr>
                <w:i/>
                <w:sz w:val="24"/>
              </w:rPr>
              <w:t>a new UCC-</w:t>
            </w:r>
            <w:r>
              <w:rPr>
                <w:i/>
                <w:sz w:val="24"/>
              </w:rPr>
              <w:t xml:space="preserve">1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57"/>
                <w:sz w:val="24"/>
              </w:rPr>
              <w:t xml:space="preserve">                   </w:t>
            </w:r>
            <w:r>
              <w:rPr>
                <w:i/>
                <w:sz w:val="24"/>
              </w:rPr>
              <w:t xml:space="preserve">an </w:t>
            </w:r>
          </w:p>
          <w:p w:rsidR="008F06A8" w:rsidP="0030682F" w14:paraId="53F3878C" w14:textId="301F92CA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Indemnification Agreement, which must </w:t>
            </w:r>
          </w:p>
          <w:p w:rsidR="008F06A8" w:rsidP="0030682F" w14:paraId="40A3F1E8" w14:textId="581015FD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contain requisite language in B.8. (see Exhibit D for </w:t>
            </w:r>
          </w:p>
          <w:p w:rsidR="008F06A8" w:rsidP="0030682F" w14:paraId="6C842845" w14:textId="4A4C727B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samples)</w:t>
            </w:r>
            <w:r w:rsidR="00163AEC">
              <w:rPr>
                <w:i/>
                <w:sz w:val="24"/>
              </w:rPr>
              <w:t>:</w:t>
            </w:r>
          </w:p>
          <w:p w:rsidR="008F06A8" w:rsidP="0030682F" w14:paraId="2509DADA" w14:textId="13561639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sz w:val="24"/>
              </w:rPr>
              <w:t xml:space="preserve">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no</w:t>
            </w:r>
          </w:p>
          <w:p w:rsidR="008F06A8" w:rsidRPr="00260233" w:rsidP="00BA2033" w14:paraId="061D935F" w14:textId="79BDAB12">
            <w:pPr>
              <w:pStyle w:val="NormalWeb"/>
              <w:ind w:left="323" w:hanging="323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 </w:t>
            </w:r>
            <w:r w:rsidRPr="006219FB">
              <w:rPr>
                <w:i/>
                <w:szCs w:val="22"/>
              </w:rPr>
              <w:t xml:space="preserve">Lapsed UCC filings must be provided, to the extent     </w:t>
            </w:r>
            <w:r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     </w:t>
            </w:r>
            <w:r w:rsidRPr="006219FB">
              <w:rPr>
                <w:i/>
                <w:szCs w:val="22"/>
              </w:rPr>
              <w:t>available.</w:t>
            </w:r>
            <w:r>
              <w:rPr>
                <w:i/>
                <w:szCs w:val="22"/>
              </w:rPr>
              <w:t xml:space="preserve"> </w:t>
            </w:r>
            <w:r w:rsidRPr="006219FB">
              <w:rPr>
                <w:i/>
                <w:szCs w:val="22"/>
              </w:rPr>
              <w:t>If provided, lapsed UCC filings must be  clearly identified and clipped or bound separately from current UCC filings.</w:t>
            </w:r>
          </w:p>
          <w:p w:rsidR="008F06A8" w:rsidP="0030682F" w14:paraId="37AB6380" w14:textId="042BE896">
            <w:pPr>
              <w:pStyle w:val="TableParagraph"/>
              <w:ind w:right="95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  </w:t>
            </w:r>
            <w:r w:rsidRPr="006219FB">
              <w:rPr>
                <w:b/>
                <w:i/>
                <w:iCs/>
                <w:sz w:val="24"/>
              </w:rPr>
              <w:t>The above must be</w:t>
            </w:r>
            <w:r w:rsidRPr="006219FB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6219FB">
              <w:rPr>
                <w:b/>
                <w:i/>
                <w:iCs/>
                <w:sz w:val="24"/>
              </w:rPr>
              <w:t xml:space="preserve">accomplished within the legal </w:t>
            </w:r>
          </w:p>
          <w:p w:rsidR="008F06A8" w:rsidP="0030682F" w14:paraId="451503FC" w14:textId="1E49F5BF">
            <w:pPr>
              <w:pStyle w:val="TableParagraph"/>
              <w:ind w:right="95"/>
              <w:rPr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  </w:t>
            </w:r>
            <w:r w:rsidRPr="006219FB">
              <w:rPr>
                <w:b/>
                <w:i/>
                <w:iCs/>
                <w:sz w:val="24"/>
              </w:rPr>
              <w:t>submission deadline or</w:t>
            </w:r>
            <w:r w:rsidRPr="006219FB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6219FB">
              <w:rPr>
                <w:b/>
                <w:i/>
                <w:iCs/>
                <w:sz w:val="24"/>
              </w:rPr>
              <w:t>extended deadline.</w:t>
            </w:r>
          </w:p>
        </w:tc>
        <w:tc>
          <w:tcPr>
            <w:tcW w:w="1323" w:type="dxa"/>
          </w:tcPr>
          <w:p w:rsidR="008F06A8" w:rsidP="0030682F" w14:paraId="5246B642" w14:textId="77777777">
            <w:pPr>
              <w:pStyle w:val="TableParagraph"/>
            </w:pPr>
          </w:p>
        </w:tc>
        <w:tc>
          <w:tcPr>
            <w:tcW w:w="1515" w:type="dxa"/>
          </w:tcPr>
          <w:p w:rsidR="008F06A8" w:rsidP="0030682F" w14:paraId="7DCAE866" w14:textId="77777777">
            <w:pPr>
              <w:pStyle w:val="TableParagraph"/>
            </w:pPr>
          </w:p>
        </w:tc>
        <w:tc>
          <w:tcPr>
            <w:tcW w:w="1152" w:type="dxa"/>
          </w:tcPr>
          <w:p w:rsidR="008F06A8" w:rsidP="0030682F" w14:paraId="6C429CDE" w14:textId="79B372C3">
            <w:pPr>
              <w:pStyle w:val="TableParagraph"/>
              <w:rPr>
                <w:sz w:val="16"/>
                <w:szCs w:val="16"/>
              </w:rPr>
            </w:pPr>
          </w:p>
          <w:p w:rsidR="008F06A8" w:rsidP="0030682F" w14:paraId="5288EEC0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:rsidR="008F06A8" w:rsidP="0030682F" w14:paraId="6A3C3090" w14:textId="77777777">
            <w:pPr>
              <w:pStyle w:val="TableParagraph"/>
            </w:pPr>
          </w:p>
        </w:tc>
      </w:tr>
      <w:tr w14:paraId="7DDD0B98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04" w:type="dxa"/>
          </w:tcPr>
          <w:p w:rsidR="008F06A8" w:rsidP="0030682F" w14:paraId="3C9FE412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8F06A8" w:rsidP="0030682F" w14:paraId="5CFD688B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C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699" w:type="dxa"/>
          </w:tcPr>
          <w:p w:rsidR="008F06A8" w:rsidP="0030682F" w14:paraId="00A08CD1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8F06A8" w:rsidP="0030682F" w14:paraId="2A46EC1E" w14:textId="77777777">
            <w:pPr>
              <w:pStyle w:val="TableParagraph"/>
            </w:pPr>
          </w:p>
        </w:tc>
      </w:tr>
      <w:tr w14:paraId="69896133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1004" w:type="dxa"/>
          </w:tcPr>
          <w:p w:rsidR="001A141C" w:rsidP="001A141C" w14:paraId="2412C39D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7EE723CA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C-1</w:t>
            </w:r>
          </w:p>
          <w:p w:rsidR="001A141C" w:rsidP="001A141C" w14:paraId="045500B6" w14:textId="77777777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4C08F133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0E1A1C61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1ABF6977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3C3DC4DC" w14:textId="7A514447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A141C" w:rsidP="001A141C" w14:paraId="28B60277" w14:textId="77777777">
            <w:pPr>
              <w:pStyle w:val="TableParagraph"/>
            </w:pPr>
          </w:p>
        </w:tc>
      </w:tr>
      <w:tr w14:paraId="6AB8748B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1004" w:type="dxa"/>
          </w:tcPr>
          <w:p w:rsidR="001A141C" w:rsidP="001A141C" w14:paraId="5662D6CA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28D6E77D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UCC-3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Amendment(s)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[Insert Reason for UCC-3, e.g.,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in Debtor]</w:t>
            </w:r>
          </w:p>
          <w:p w:rsidR="001A141C" w:rsidP="001A141C" w14:paraId="577B73A9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3610FEA6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4506017E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12741ACA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0B346CF6" w14:textId="1AE09495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7544C7F8" w14:textId="77777777">
            <w:pPr>
              <w:pStyle w:val="TableParagraph"/>
            </w:pPr>
          </w:p>
        </w:tc>
      </w:tr>
      <w:tr w14:paraId="75DA0984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1A141C" w:rsidP="001A141C" w14:paraId="415BF7A6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00387E84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3"/>
                <w:sz w:val="24"/>
              </w:rPr>
              <w:t xml:space="preserve"> Interim </w:t>
            </w:r>
            <w:r>
              <w:rPr>
                <w:sz w:val="24"/>
              </w:rPr>
              <w:t>Assignment(s)</w:t>
            </w:r>
          </w:p>
        </w:tc>
        <w:tc>
          <w:tcPr>
            <w:tcW w:w="2699" w:type="dxa"/>
          </w:tcPr>
          <w:p w:rsidR="001A141C" w:rsidP="001A141C" w14:paraId="125A2DF3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28A18C43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588EA509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735E2D3F" w14:textId="3EA27374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7EFAC810" w14:textId="77777777">
            <w:pPr>
              <w:pStyle w:val="TableParagraph"/>
            </w:pPr>
          </w:p>
        </w:tc>
      </w:tr>
      <w:tr w14:paraId="73C38625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1A141C" w:rsidP="001A141C" w14:paraId="48AC08F6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0AE09086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</w:p>
        </w:tc>
        <w:tc>
          <w:tcPr>
            <w:tcW w:w="2699" w:type="dxa"/>
          </w:tcPr>
          <w:p w:rsidR="001A141C" w:rsidP="001A141C" w14:paraId="64151F46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195D9BEB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373357E5" w14:textId="77777777">
            <w:pPr>
              <w:pStyle w:val="TableParagraph"/>
            </w:pP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:rsidR="001A141C" w:rsidP="001A141C" w14:paraId="20F50B69" w14:textId="77777777">
            <w:pPr>
              <w:pStyle w:val="TableParagraph"/>
            </w:pPr>
          </w:p>
        </w:tc>
      </w:tr>
      <w:tr w14:paraId="67DB9637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04" w:type="dxa"/>
          </w:tcPr>
          <w:p w:rsidR="001A141C" w:rsidP="001A141C" w14:paraId="2EFE32D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:rsidR="001A141C" w:rsidP="001A141C" w14:paraId="68F0AC6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1A141C" w:rsidP="001A141C" w14:paraId="7411FC5F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2699" w:type="dxa"/>
          </w:tcPr>
          <w:p w:rsidR="001A141C" w:rsidP="001A141C" w14:paraId="710BC15E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1A141C" w:rsidP="001A141C" w14:paraId="6B0632E6" w14:textId="77777777">
            <w:pPr>
              <w:pStyle w:val="TableParagraph"/>
              <w:rPr>
                <w:sz w:val="20"/>
              </w:rPr>
            </w:pPr>
          </w:p>
        </w:tc>
      </w:tr>
      <w:tr w14:paraId="3EC42A30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6E1EB523" w14:textId="77777777">
            <w:pPr>
              <w:pStyle w:val="TableParagraph"/>
            </w:pPr>
          </w:p>
        </w:tc>
        <w:tc>
          <w:tcPr>
            <w:tcW w:w="1670" w:type="dxa"/>
          </w:tcPr>
          <w:p w:rsidR="001A141C" w:rsidP="001A141C" w14:paraId="2B17F4E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</w:p>
          <w:p w:rsidR="001A141C" w:rsidP="001A141C" w14:paraId="511B1F0E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inuation(s)</w:t>
            </w:r>
          </w:p>
          <w:p w:rsidR="001A141C" w:rsidP="001A141C" w14:paraId="18832D76" w14:textId="77777777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1A141C" w:rsidP="001A141C" w14:paraId="7B73C561" w14:textId="77777777">
            <w:pPr>
              <w:pStyle w:val="TableParagraph"/>
            </w:pPr>
          </w:p>
        </w:tc>
        <w:tc>
          <w:tcPr>
            <w:tcW w:w="2699" w:type="dxa"/>
          </w:tcPr>
          <w:p w:rsidR="001A141C" w:rsidP="001A141C" w14:paraId="23681F50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6C860A50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6D469F7D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49616523" w14:textId="62ADA2D4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3871CAC1" w14:textId="77777777">
            <w:pPr>
              <w:pStyle w:val="TableParagraph"/>
            </w:pPr>
          </w:p>
        </w:tc>
      </w:tr>
      <w:tr w14:paraId="69526070" w14:textId="77777777" w:rsidTr="00037BE0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3452419E" w14:textId="77777777">
            <w:pPr>
              <w:pStyle w:val="TableParagraph"/>
            </w:pPr>
          </w:p>
        </w:tc>
        <w:tc>
          <w:tcPr>
            <w:tcW w:w="5629" w:type="dxa"/>
            <w:gridSpan w:val="3"/>
          </w:tcPr>
          <w:p w:rsidR="001A141C" w:rsidRPr="007A6C0A" w:rsidP="001A141C" w14:paraId="52AC1E9E" w14:textId="77777777">
            <w:pPr>
              <w:pStyle w:val="TableParagraph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1A141C" w:rsidP="001A141C" w14:paraId="301F7F09" w14:textId="07E2B712">
            <w:pPr>
              <w:pStyle w:val="TableParagrap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9A1155">
              <w:rPr>
                <w:i/>
                <w:iCs/>
                <w:sz w:val="24"/>
                <w:szCs w:val="24"/>
              </w:rPr>
              <w:t xml:space="preserve">Searches performed by title insurance companies or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1A141C" w:rsidP="001A141C" w14:paraId="43594028" w14:textId="720C5660">
            <w:pPr>
              <w:pStyle w:val="TableParagraph"/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9A1155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23" w:type="dxa"/>
          </w:tcPr>
          <w:p w:rsidR="001A141C" w:rsidP="001A141C" w14:paraId="51FF07BC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3FD8A2E5" w14:textId="77777777">
            <w:pPr>
              <w:pStyle w:val="TableParagraph"/>
            </w:pPr>
          </w:p>
        </w:tc>
        <w:tc>
          <w:tcPr>
            <w:tcW w:w="1152" w:type="dxa"/>
            <w:shd w:val="clear" w:color="auto" w:fill="FFFFFF" w:themeFill="background1"/>
          </w:tcPr>
          <w:p w:rsidR="001A141C" w:rsidP="001A141C" w14:paraId="0FBDB224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FFFFFF" w:themeFill="background1"/>
          </w:tcPr>
          <w:p w:rsidR="001A141C" w:rsidP="001A141C" w14:paraId="74EDFEBC" w14:textId="77777777">
            <w:pPr>
              <w:pStyle w:val="TableParagraph"/>
            </w:pPr>
          </w:p>
        </w:tc>
      </w:tr>
    </w:tbl>
    <w:p w:rsidR="007B4D8D" w14:paraId="0B5E5999" w14:textId="77777777">
      <w:pPr>
        <w:pStyle w:val="BodyText"/>
        <w:spacing w:before="1"/>
        <w:rPr>
          <w:b/>
          <w:sz w:val="26"/>
        </w:rPr>
      </w:pPr>
    </w:p>
    <w:p w:rsidR="007B4D8D" w14:paraId="0B5E59E8" w14:textId="77777777">
      <w:pPr>
        <w:sectPr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Spec="right" w:tblpY="5"/>
        <w:tblW w:w="137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670"/>
        <w:gridCol w:w="1260"/>
        <w:gridCol w:w="2699"/>
        <w:gridCol w:w="1323"/>
        <w:gridCol w:w="1515"/>
        <w:gridCol w:w="1152"/>
        <w:gridCol w:w="3087"/>
      </w:tblGrid>
      <w:tr w14:paraId="65ACC4EB" w14:textId="77777777" w:rsidTr="001A141C">
        <w:tblPrEx>
          <w:tblW w:w="137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03426D" w:rsidP="0003426D" w14:paraId="65CF6F41" w14:textId="77777777">
            <w:pPr>
              <w:pStyle w:val="TableParagraph"/>
              <w:spacing w:line="276" w:lineRule="exact"/>
              <w:ind w:left="1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29" w:type="dxa"/>
            <w:gridSpan w:val="3"/>
          </w:tcPr>
          <w:p w:rsidR="0003426D" w:rsidP="0003426D" w14:paraId="61EBF936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  <w:p w:rsidR="0003426D" w:rsidP="0003426D" w14:paraId="34C47C56" w14:textId="77777777">
            <w:pPr>
              <w:rPr>
                <w:b/>
                <w:sz w:val="24"/>
              </w:rPr>
            </w:pPr>
          </w:p>
          <w:p w:rsidR="0003426D" w:rsidRPr="00FC40B5" w:rsidP="0003426D" w14:paraId="70E2C269" w14:textId="77777777"/>
        </w:tc>
        <w:tc>
          <w:tcPr>
            <w:tcW w:w="1323" w:type="dxa"/>
          </w:tcPr>
          <w:p w:rsidR="0003426D" w:rsidP="0003426D" w14:paraId="464927D0" w14:textId="77777777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515" w:type="dxa"/>
          </w:tcPr>
          <w:p w:rsidR="0003426D" w:rsidP="0003426D" w14:paraId="7F891F2A" w14:textId="77777777">
            <w:pPr>
              <w:pStyle w:val="TableParagraph"/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152" w:type="dxa"/>
          </w:tcPr>
          <w:p w:rsidR="0003426D" w:rsidP="0003426D" w14:paraId="4A7D8ED6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87" w:type="dxa"/>
          </w:tcPr>
          <w:p w:rsidR="0003426D" w:rsidP="0003426D" w14:paraId="4DDD75E4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3426D" w:rsidP="0003426D" w14:paraId="440096FA" w14:textId="777777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61C6EB9D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1004" w:type="dxa"/>
          </w:tcPr>
          <w:p w:rsidR="0003426D" w:rsidP="0003426D" w14:paraId="300B4BE1" w14:textId="30A61D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 w:rsidR="00B72A15">
              <w:rPr>
                <w:sz w:val="24"/>
              </w:rPr>
              <w:t>B</w:t>
            </w:r>
          </w:p>
        </w:tc>
        <w:tc>
          <w:tcPr>
            <w:tcW w:w="5629" w:type="dxa"/>
            <w:gridSpan w:val="3"/>
          </w:tcPr>
          <w:p w:rsidR="0003426D" w:rsidP="0003426D" w14:paraId="3C6ACEC8" w14:textId="77777777">
            <w:pPr>
              <w:pStyle w:val="TableParagraph"/>
              <w:ind w:left="107" w:right="-8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ecretary </w:t>
            </w:r>
            <w:r w:rsidRPr="00FC40B5">
              <w:rPr>
                <w:sz w:val="24"/>
              </w:rPr>
              <w:t>(</w:t>
            </w:r>
            <w:r>
              <w:rPr>
                <w:sz w:val="24"/>
              </w:rPr>
              <w:t>Mortgagor) [A.2. and B.8]</w:t>
            </w:r>
          </w:p>
          <w:p w:rsidR="0003426D" w:rsidP="0003426D" w14:paraId="688B928A" w14:textId="77777777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</w:p>
          <w:p w:rsidR="0003426D" w:rsidP="0003426D" w14:paraId="4D81A7B3" w14:textId="77777777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z w:val="24"/>
              </w:rPr>
            </w:pPr>
            <w:r>
              <w:rPr>
                <w:sz w:val="24"/>
              </w:rPr>
              <w:t xml:space="preserve">     U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i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3426D" w:rsidP="0003426D" w14:paraId="020B69A1" w14:textId="77777777">
            <w:pPr>
              <w:pStyle w:val="TableParagraph"/>
              <w:ind w:right="149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If UCC filings will expire within 6 months after the</w:t>
            </w:r>
            <w:r>
              <w:rPr>
                <w:i/>
                <w:spacing w:val="1"/>
                <w:sz w:val="24"/>
              </w:rPr>
              <w:t xml:space="preserve"> </w:t>
            </w:r>
          </w:p>
          <w:p w:rsidR="0003426D" w:rsidP="0003426D" w14:paraId="0ADFF2AC" w14:textId="77777777">
            <w:pPr>
              <w:pStyle w:val="TableParagraph"/>
              <w:ind w:right="149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assignment of mortgage, continuation statements </w:t>
            </w:r>
          </w:p>
          <w:p w:rsidR="0003426D" w:rsidP="0003426D" w14:paraId="4C6D7845" w14:textId="77777777">
            <w:pPr>
              <w:pStyle w:val="TableParagraph"/>
              <w:ind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must be</w:t>
            </w:r>
            <w:r>
              <w:rPr>
                <w:i/>
                <w:spacing w:val="-57"/>
                <w:sz w:val="24"/>
              </w:rPr>
              <w:t xml:space="preserve">                     </w:t>
            </w:r>
            <w:r>
              <w:rPr>
                <w:i/>
                <w:sz w:val="24"/>
              </w:rPr>
              <w:t>prepar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recorded b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rtgagee.</w:t>
            </w:r>
          </w:p>
          <w:p w:rsidR="0003426D" w:rsidP="0003426D" w14:paraId="1EABB9FD" w14:textId="77777777">
            <w:pPr>
              <w:pStyle w:val="TableParagraph"/>
              <w:ind w:left="462" w:right="149"/>
              <w:rPr>
                <w:i/>
                <w:sz w:val="24"/>
              </w:rPr>
            </w:pPr>
          </w:p>
          <w:p w:rsidR="0003426D" w:rsidP="0003426D" w14:paraId="3D0ADBAD" w14:textId="77777777">
            <w:pPr>
              <w:pStyle w:val="TableParagraph"/>
              <w:ind w:left="33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If UCC filings have lapsed or were never filed,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rtgagee must record a new UCC-1 and</w:t>
            </w:r>
            <w:r>
              <w:rPr>
                <w:i/>
                <w:spacing w:val="-57"/>
                <w:sz w:val="24"/>
              </w:rPr>
              <w:t xml:space="preserve">                   </w:t>
            </w:r>
            <w:r>
              <w:rPr>
                <w:i/>
                <w:sz w:val="24"/>
              </w:rPr>
              <w:t>an Indemnification Agreement, which must contain requisite language in B.8. (see Exhibit D for samples):</w:t>
            </w:r>
          </w:p>
          <w:p w:rsidR="0003426D" w:rsidP="0003426D" w14:paraId="649A6199" w14:textId="77777777">
            <w:pPr>
              <w:pStyle w:val="TableParagraph"/>
              <w:ind w:left="337" w:right="95"/>
              <w:rPr>
                <w:i/>
                <w:sz w:val="24"/>
              </w:rPr>
            </w:pPr>
            <w:r>
              <w:rPr>
                <w:sz w:val="24"/>
              </w:rPr>
              <w:t>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no</w:t>
            </w:r>
          </w:p>
          <w:p w:rsidR="0003426D" w:rsidRPr="00E51577" w:rsidP="0003426D" w14:paraId="119F1E0D" w14:textId="77777777">
            <w:pPr>
              <w:pStyle w:val="NormalWeb"/>
              <w:ind w:left="337" w:hanging="54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  <w:r w:rsidRPr="009A1155">
              <w:rPr>
                <w:i/>
                <w:szCs w:val="22"/>
              </w:rPr>
              <w:t xml:space="preserve">Lapsed UCC filings must be provided, to the extent     </w:t>
            </w:r>
            <w:r>
              <w:rPr>
                <w:i/>
                <w:szCs w:val="22"/>
              </w:rPr>
              <w:t xml:space="preserve">  </w:t>
            </w:r>
            <w:r w:rsidRPr="009A1155">
              <w:rPr>
                <w:i/>
                <w:szCs w:val="22"/>
              </w:rPr>
              <w:t>available.</w:t>
            </w:r>
            <w:r>
              <w:rPr>
                <w:i/>
                <w:szCs w:val="22"/>
              </w:rPr>
              <w:t xml:space="preserve"> </w:t>
            </w:r>
            <w:r w:rsidRPr="009A1155">
              <w:rPr>
                <w:i/>
                <w:szCs w:val="22"/>
              </w:rPr>
              <w:t>If provided, lapsed UCC filings must be  clearly identified and clipped or bound separately from current UCC filings.</w:t>
            </w:r>
          </w:p>
          <w:p w:rsidR="0003426D" w:rsidP="0003426D" w14:paraId="205088AE" w14:textId="77777777">
            <w:pPr>
              <w:pStyle w:val="TableParagraph"/>
              <w:ind w:left="337" w:right="95"/>
              <w:rPr>
                <w:sz w:val="24"/>
              </w:rPr>
            </w:pPr>
            <w:r w:rsidRPr="009A1155">
              <w:rPr>
                <w:b/>
                <w:i/>
                <w:iCs/>
                <w:sz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</w:rPr>
              <w:t>extended deadline.</w:t>
            </w:r>
          </w:p>
        </w:tc>
        <w:tc>
          <w:tcPr>
            <w:tcW w:w="1323" w:type="dxa"/>
          </w:tcPr>
          <w:p w:rsidR="0003426D" w:rsidP="0003426D" w14:paraId="4C983847" w14:textId="77777777">
            <w:pPr>
              <w:pStyle w:val="TableParagraph"/>
            </w:pPr>
          </w:p>
        </w:tc>
        <w:tc>
          <w:tcPr>
            <w:tcW w:w="1515" w:type="dxa"/>
          </w:tcPr>
          <w:p w:rsidR="0003426D" w:rsidP="0003426D" w14:paraId="06B3D70F" w14:textId="77777777">
            <w:pPr>
              <w:pStyle w:val="TableParagraph"/>
            </w:pPr>
          </w:p>
        </w:tc>
        <w:tc>
          <w:tcPr>
            <w:tcW w:w="1152" w:type="dxa"/>
          </w:tcPr>
          <w:p w:rsidR="0003426D" w:rsidP="0003426D" w14:paraId="3C4E1711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:rsidR="0003426D" w:rsidP="0003426D" w14:paraId="1AD7BEFF" w14:textId="77777777">
            <w:pPr>
              <w:pStyle w:val="TableParagraph"/>
            </w:pPr>
          </w:p>
        </w:tc>
      </w:tr>
      <w:tr w14:paraId="139BDD78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04" w:type="dxa"/>
          </w:tcPr>
          <w:p w:rsidR="0003426D" w:rsidP="0003426D" w14:paraId="2749E1F8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03426D" w:rsidP="0003426D" w14:paraId="586EAB34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C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699" w:type="dxa"/>
          </w:tcPr>
          <w:p w:rsidR="0003426D" w:rsidP="0003426D" w14:paraId="28AAC801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03426D" w:rsidP="0003426D" w14:paraId="3AC7873C" w14:textId="77777777">
            <w:pPr>
              <w:pStyle w:val="TableParagraph"/>
            </w:pPr>
          </w:p>
        </w:tc>
      </w:tr>
      <w:tr w14:paraId="2B1BF9AB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1004" w:type="dxa"/>
          </w:tcPr>
          <w:p w:rsidR="001A141C" w:rsidP="001A141C" w14:paraId="5D8C01CF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5F2E4B66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C-1</w:t>
            </w:r>
          </w:p>
          <w:p w:rsidR="001A141C" w:rsidP="001A141C" w14:paraId="0E0F62CC" w14:textId="77777777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7F4DDE4F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6956715C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3447CF95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41F355F4" w14:textId="78EEEB97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A141C" w:rsidP="001A141C" w14:paraId="2F354EC7" w14:textId="77777777">
            <w:pPr>
              <w:pStyle w:val="TableParagraph"/>
            </w:pPr>
          </w:p>
        </w:tc>
      </w:tr>
      <w:tr w14:paraId="76971B7B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1004" w:type="dxa"/>
          </w:tcPr>
          <w:p w:rsidR="001A141C" w:rsidP="001A141C" w14:paraId="6B45D2A3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70AE95EC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UCC-3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Amendment(s)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[Insert Reason for UCC-3, e.g.,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in Debtor]</w:t>
            </w:r>
          </w:p>
          <w:p w:rsidR="001A141C" w:rsidP="001A141C" w14:paraId="74BA6F59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2F4EA9D6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77D63DFF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711555DF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5A8C3E20" w14:textId="6ACC1DD8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5138440A" w14:textId="77777777">
            <w:pPr>
              <w:pStyle w:val="TableParagraph"/>
            </w:pPr>
          </w:p>
        </w:tc>
      </w:tr>
      <w:tr w14:paraId="6270CAA8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1004" w:type="dxa"/>
          </w:tcPr>
          <w:p w:rsidR="001A141C" w:rsidP="001A141C" w14:paraId="1E063473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6F16CF81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3"/>
                <w:sz w:val="24"/>
              </w:rPr>
              <w:t xml:space="preserve"> Interim </w:t>
            </w:r>
            <w:r>
              <w:rPr>
                <w:sz w:val="24"/>
              </w:rPr>
              <w:t>Assignment(s)</w:t>
            </w:r>
          </w:p>
        </w:tc>
        <w:tc>
          <w:tcPr>
            <w:tcW w:w="2699" w:type="dxa"/>
          </w:tcPr>
          <w:p w:rsidR="001A141C" w:rsidP="001A141C" w14:paraId="59237CC0" w14:textId="77777777">
            <w:pPr>
              <w:pStyle w:val="TableParagraph"/>
            </w:pPr>
          </w:p>
          <w:p w:rsidR="001A141C" w:rsidP="001A141C" w14:paraId="4175B960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5C5579BB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562BDD50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6BD632DB" w14:textId="24A66D7B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1369F1E0" w14:textId="77777777">
            <w:pPr>
              <w:pStyle w:val="TableParagraph"/>
            </w:pPr>
          </w:p>
        </w:tc>
      </w:tr>
      <w:tr w14:paraId="41D82EF6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2"/>
        </w:trPr>
        <w:tc>
          <w:tcPr>
            <w:tcW w:w="1004" w:type="dxa"/>
          </w:tcPr>
          <w:p w:rsidR="001A141C" w:rsidP="001A141C" w14:paraId="1C1B7649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64958D88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</w:p>
        </w:tc>
        <w:tc>
          <w:tcPr>
            <w:tcW w:w="2699" w:type="dxa"/>
          </w:tcPr>
          <w:p w:rsidR="001A141C" w:rsidP="001A141C" w14:paraId="58639164" w14:textId="77777777">
            <w:pPr>
              <w:pStyle w:val="TableParagraph"/>
            </w:pPr>
          </w:p>
          <w:p w:rsidR="001A141C" w:rsidP="001A141C" w14:paraId="7ECD943F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2FBD3CCF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09D297DC" w14:textId="77777777">
            <w:pPr>
              <w:pStyle w:val="TableParagraph"/>
            </w:pP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:rsidR="001A141C" w:rsidP="001A141C" w14:paraId="1C8F55B8" w14:textId="77777777">
            <w:pPr>
              <w:pStyle w:val="TableParagraph"/>
            </w:pPr>
          </w:p>
        </w:tc>
      </w:tr>
      <w:tr w14:paraId="664CE2CA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04" w:type="dxa"/>
          </w:tcPr>
          <w:p w:rsidR="001A141C" w:rsidP="001A141C" w14:paraId="1D8E794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:rsidR="001A141C" w:rsidP="001A141C" w14:paraId="7DCF271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1A141C" w:rsidP="001A141C" w14:paraId="0F1C04E3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2699" w:type="dxa"/>
          </w:tcPr>
          <w:p w:rsidR="001A141C" w:rsidP="001A141C" w14:paraId="40F4366E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1A141C" w:rsidP="001A141C" w14:paraId="73D8FC1D" w14:textId="77777777">
            <w:pPr>
              <w:pStyle w:val="TableParagraph"/>
              <w:rPr>
                <w:sz w:val="20"/>
              </w:rPr>
            </w:pPr>
          </w:p>
        </w:tc>
      </w:tr>
      <w:tr w14:paraId="1DEF8435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2EA53BC5" w14:textId="77777777">
            <w:pPr>
              <w:pStyle w:val="TableParagraph"/>
            </w:pPr>
          </w:p>
        </w:tc>
        <w:tc>
          <w:tcPr>
            <w:tcW w:w="1670" w:type="dxa"/>
          </w:tcPr>
          <w:p w:rsidR="001A141C" w:rsidP="001A141C" w14:paraId="13F2CCFC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</w:p>
          <w:p w:rsidR="001A141C" w:rsidP="001A141C" w14:paraId="64AE9FE9" w14:textId="777777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Continuation(s)</w:t>
            </w:r>
          </w:p>
          <w:p w:rsidR="001A141C" w:rsidP="001A141C" w14:paraId="1A39889C" w14:textId="77777777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1A141C" w:rsidP="001A141C" w14:paraId="2C3A8FC8" w14:textId="77777777">
            <w:pPr>
              <w:pStyle w:val="TableParagraph"/>
            </w:pPr>
          </w:p>
        </w:tc>
        <w:tc>
          <w:tcPr>
            <w:tcW w:w="2699" w:type="dxa"/>
          </w:tcPr>
          <w:p w:rsidR="001A141C" w:rsidP="001A141C" w14:paraId="5DAAAD97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77D2740F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5FBB6D77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34635E8D" w14:textId="3C77E26A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632F0569" w14:textId="77777777">
            <w:pPr>
              <w:pStyle w:val="TableParagraph"/>
            </w:pPr>
          </w:p>
        </w:tc>
      </w:tr>
      <w:tr w14:paraId="2FA13E37" w14:textId="77777777" w:rsidTr="00037BE0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08AFB0C9" w14:textId="77777777">
            <w:pPr>
              <w:pStyle w:val="TableParagraph"/>
            </w:pPr>
          </w:p>
        </w:tc>
        <w:tc>
          <w:tcPr>
            <w:tcW w:w="5629" w:type="dxa"/>
            <w:gridSpan w:val="3"/>
          </w:tcPr>
          <w:p w:rsidR="001A141C" w:rsidRPr="007A6C0A" w:rsidP="001A141C" w14:paraId="571DC617" w14:textId="77777777">
            <w:pPr>
              <w:pStyle w:val="TableParagraph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1A141C" w:rsidP="001A141C" w14:paraId="2C454D9A" w14:textId="77777777">
            <w:pPr>
              <w:pStyle w:val="TableParagrap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009A1155">
              <w:rPr>
                <w:i/>
                <w:iCs/>
                <w:sz w:val="24"/>
                <w:szCs w:val="24"/>
              </w:rPr>
              <w:t xml:space="preserve">Searches performed by title insurance companies or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1A141C" w:rsidP="001A141C" w14:paraId="79BEE056" w14:textId="77777777">
            <w:pPr>
              <w:pStyle w:val="TableParagraph"/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009A1155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23" w:type="dxa"/>
          </w:tcPr>
          <w:p w:rsidR="001A141C" w:rsidP="001A141C" w14:paraId="2AB149D1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6E699317" w14:textId="77777777">
            <w:pPr>
              <w:pStyle w:val="TableParagraph"/>
            </w:pPr>
          </w:p>
        </w:tc>
        <w:tc>
          <w:tcPr>
            <w:tcW w:w="1152" w:type="dxa"/>
            <w:shd w:val="clear" w:color="auto" w:fill="FFFFFF" w:themeFill="background1"/>
          </w:tcPr>
          <w:p w:rsidR="001A141C" w:rsidP="001A141C" w14:paraId="2D14F65E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FFFFFF" w:themeFill="background1"/>
          </w:tcPr>
          <w:p w:rsidR="001A141C" w:rsidP="001A141C" w14:paraId="633CD416" w14:textId="77777777">
            <w:pPr>
              <w:pStyle w:val="TableParagraph"/>
            </w:pPr>
          </w:p>
        </w:tc>
      </w:tr>
    </w:tbl>
    <w:p w:rsidR="00C60A71" w14:paraId="60898B58" w14:textId="77777777">
      <w:pPr>
        <w:spacing w:line="256" w:lineRule="exact"/>
        <w:rPr>
          <w:sz w:val="24"/>
        </w:rPr>
      </w:pPr>
    </w:p>
    <w:p w:rsidR="007B4D8D" w14:paraId="0B5E5A14" w14:textId="067C7E96">
      <w:pPr>
        <w:spacing w:line="256" w:lineRule="exact"/>
        <w:rPr>
          <w:sz w:val="24"/>
        </w:rPr>
        <w:sectPr>
          <w:footerReference w:type="default" r:id="rId13"/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Spec="right" w:tblpY="-5"/>
        <w:tblW w:w="137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"/>
        <w:gridCol w:w="5664"/>
        <w:gridCol w:w="1349"/>
        <w:gridCol w:w="1438"/>
        <w:gridCol w:w="1259"/>
        <w:gridCol w:w="3022"/>
        <w:gridCol w:w="15"/>
      </w:tblGrid>
      <w:tr w14:paraId="43FC2DEC" w14:textId="77777777" w:rsidTr="00BA2033">
        <w:tblPrEx>
          <w:tblW w:w="137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551"/>
        </w:trPr>
        <w:tc>
          <w:tcPr>
            <w:tcW w:w="963" w:type="dxa"/>
          </w:tcPr>
          <w:p w:rsidR="0003426D" w:rsidP="0003426D" w14:paraId="482148E3" w14:textId="77777777">
            <w:pPr>
              <w:pStyle w:val="TableParagraph"/>
              <w:spacing w:line="276" w:lineRule="exact"/>
              <w:ind w:left="69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Tab </w:t>
            </w:r>
            <w:r>
              <w:rPr>
                <w:b/>
                <w:spacing w:val="-57"/>
                <w:sz w:val="24"/>
              </w:rPr>
              <w:t xml:space="preserve">   </w:t>
            </w:r>
          </w:p>
          <w:p w:rsidR="0003426D" w:rsidP="0003426D" w14:paraId="3FF5FC30" w14:textId="77777777">
            <w:pPr>
              <w:pStyle w:val="TableParagraph"/>
              <w:spacing w:line="27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664" w:type="dxa"/>
          </w:tcPr>
          <w:p w:rsidR="0003426D" w:rsidP="0003426D" w14:paraId="5AD8A177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49" w:type="dxa"/>
          </w:tcPr>
          <w:p w:rsidR="0003426D" w:rsidP="0003426D" w14:paraId="43B73EE0" w14:textId="77777777">
            <w:pPr>
              <w:pStyle w:val="TableParagraph"/>
              <w:spacing w:line="275" w:lineRule="exact"/>
              <w:ind w:left="86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38" w:type="dxa"/>
          </w:tcPr>
          <w:p w:rsidR="0003426D" w:rsidP="0003426D" w14:paraId="67F3FFBF" w14:textId="77777777">
            <w:pPr>
              <w:pStyle w:val="TableParagraph"/>
              <w:spacing w:line="276" w:lineRule="exact"/>
              <w:ind w:left="83" w:right="130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Recorder</w:t>
            </w:r>
          </w:p>
          <w:p w:rsidR="0003426D" w:rsidP="0003426D" w14:paraId="16A74391" w14:textId="77777777">
            <w:pPr>
              <w:pStyle w:val="TableParagraph"/>
              <w:spacing w:line="276" w:lineRule="exact"/>
              <w:ind w:left="83" w:right="130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59" w:type="dxa"/>
          </w:tcPr>
          <w:p w:rsidR="0003426D" w:rsidP="0003426D" w14:paraId="29D7CAD9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22" w:type="dxa"/>
          </w:tcPr>
          <w:p w:rsidR="0003426D" w:rsidP="0003426D" w14:paraId="568DB103" w14:textId="77777777">
            <w:pPr>
              <w:pStyle w:val="TableParagraph"/>
              <w:spacing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3426D" w:rsidP="0003426D" w14:paraId="14CC9330" w14:textId="77777777">
            <w:pPr>
              <w:pStyle w:val="TableParagraph"/>
              <w:spacing w:line="25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02B53D2B" w14:textId="77777777" w:rsidTr="0003426D">
        <w:tblPrEx>
          <w:tblW w:w="137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190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6D" w:rsidP="0003426D" w14:paraId="71EEE494" w14:textId="7777777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6D" w:rsidP="0003426D" w14:paraId="74C3FAFF" w14:textId="77777777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.9]</w:t>
            </w:r>
          </w:p>
          <w:p w:rsidR="0003426D" w:rsidP="0003426D" w14:paraId="1D8104F2" w14:textId="77777777">
            <w:pPr>
              <w:pStyle w:val="TableParagraph"/>
              <w:ind w:right="92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This instrument is not to be used as the assignment of</w:t>
            </w:r>
            <w:r>
              <w:rPr>
                <w:i/>
                <w:spacing w:val="1"/>
                <w:sz w:val="24"/>
              </w:rPr>
              <w:t xml:space="preserve">   </w:t>
            </w:r>
          </w:p>
          <w:p w:rsidR="0003426D" w:rsidP="0003426D" w14:paraId="79A77893" w14:textId="77777777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 </w:t>
            </w:r>
            <w:r>
              <w:rPr>
                <w:i/>
                <w:sz w:val="24"/>
              </w:rPr>
              <w:t xml:space="preserve">mortgage and it should not be recorded. See Exhibit </w:t>
            </w:r>
          </w:p>
          <w:p w:rsidR="0003426D" w:rsidP="0003426D" w14:paraId="28C9963E" w14:textId="77777777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B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cop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is form.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6D" w:rsidP="0003426D" w14:paraId="58957F4B" w14:textId="77777777">
            <w:pPr>
              <w:pStyle w:val="TableParagraph"/>
            </w:pPr>
          </w:p>
        </w:tc>
        <w:tc>
          <w:tcPr>
            <w:tcW w:w="5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426D" w:rsidP="0003426D" w14:paraId="7A4157FA" w14:textId="77777777">
            <w:pPr>
              <w:pStyle w:val="TableParagraph"/>
            </w:pPr>
          </w:p>
        </w:tc>
      </w:tr>
      <w:tr w14:paraId="31A202A8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931"/>
        </w:trPr>
        <w:tc>
          <w:tcPr>
            <w:tcW w:w="963" w:type="dxa"/>
          </w:tcPr>
          <w:p w:rsidR="0003426D" w:rsidP="0003426D" w14:paraId="1F167099" w14:textId="6F530E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8A24A9">
              <w:rPr>
                <w:sz w:val="24"/>
              </w:rPr>
              <w:t>.A</w:t>
            </w:r>
          </w:p>
        </w:tc>
        <w:tc>
          <w:tcPr>
            <w:tcW w:w="5664" w:type="dxa"/>
          </w:tcPr>
          <w:p w:rsidR="0003426D" w:rsidP="0003426D" w14:paraId="3AEA6ECE" w14:textId="7777777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7CD16B2E">
              <w:rPr>
                <w:sz w:val="24"/>
                <w:szCs w:val="24"/>
              </w:rPr>
              <w:t>Proof</w:t>
            </w:r>
            <w:r w:rsidRPr="7CD16B2E">
              <w:rPr>
                <w:spacing w:val="-3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of</w:t>
            </w:r>
            <w:r w:rsidRPr="7CD16B2E">
              <w:rPr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Hazard/Property</w:t>
            </w:r>
            <w:r w:rsidRPr="7CD16B2E">
              <w:rPr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Insurance</w:t>
            </w:r>
            <w:r w:rsidRPr="7CD16B2E">
              <w:rPr>
                <w:spacing w:val="-3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[B.10]</w:t>
            </w:r>
          </w:p>
          <w:p w:rsidR="0003426D" w:rsidP="0003426D" w14:paraId="4EA9AAC7" w14:textId="77777777">
            <w:pPr>
              <w:pStyle w:val="TableParagraph"/>
              <w:ind w:right="300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See Legal Instruction B.10 for a list of acceptable</w:t>
            </w:r>
            <w:r>
              <w:rPr>
                <w:i/>
                <w:spacing w:val="1"/>
                <w:sz w:val="24"/>
              </w:rPr>
              <w:t xml:space="preserve"> </w:t>
            </w:r>
          </w:p>
          <w:p w:rsidR="0003426D" w:rsidP="0003426D" w14:paraId="5E097B3E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 </w:t>
            </w:r>
            <w:r>
              <w:rPr>
                <w:i/>
                <w:sz w:val="24"/>
              </w:rPr>
              <w:t>document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 w:rsidRPr="009A713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other</w:t>
            </w:r>
            <w:r w:rsidRPr="009A713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equirements.</w:t>
            </w:r>
            <w:r w:rsidRPr="009A7133">
              <w:rPr>
                <w:i/>
                <w:sz w:val="24"/>
              </w:rPr>
              <w:t xml:space="preserve"> A Certificate of </w:t>
            </w:r>
            <w:r>
              <w:rPr>
                <w:i/>
                <w:sz w:val="24"/>
              </w:rPr>
              <w:t xml:space="preserve">  </w:t>
            </w:r>
          </w:p>
          <w:p w:rsidR="0003426D" w:rsidRPr="009A7133" w:rsidP="0003426D" w14:paraId="2CC9E965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Insurance is not acceptable.</w:t>
            </w:r>
            <w:r w:rsidRPr="009A7133">
              <w:rPr>
                <w:i/>
                <w:sz w:val="24"/>
              </w:rPr>
              <w:t xml:space="preserve"> </w:t>
            </w:r>
          </w:p>
          <w:p w:rsidR="0003426D" w:rsidRPr="009A7133" w:rsidP="0003426D" w14:paraId="590B826F" w14:textId="77777777">
            <w:pPr>
              <w:pStyle w:val="TableParagraph"/>
              <w:spacing w:line="276" w:lineRule="exact"/>
              <w:ind w:right="47"/>
              <w:rPr>
                <w:b/>
                <w:i/>
                <w:sz w:val="24"/>
              </w:rPr>
            </w:pPr>
            <w:r w:rsidRPr="009A7133">
              <w:rPr>
                <w:i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03426D" w:rsidP="0003426D" w14:paraId="2997C5C0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The hazard insurance must be in effect at least </w:t>
            </w:r>
          </w:p>
          <w:p w:rsidR="0003426D" w:rsidP="0003426D" w14:paraId="3E8A2008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throug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1:59pm on the date on which the assignment </w:t>
            </w:r>
          </w:p>
          <w:p w:rsidR="0003426D" w:rsidP="0003426D" w14:paraId="53FB9F1C" w14:textId="5131E470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of mortgage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466C87">
              <w:rPr>
                <w:i/>
                <w:spacing w:val="-57"/>
                <w:sz w:val="24"/>
              </w:rPr>
              <w:t xml:space="preserve">                           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corded.</w:t>
            </w:r>
          </w:p>
        </w:tc>
        <w:tc>
          <w:tcPr>
            <w:tcW w:w="1349" w:type="dxa"/>
          </w:tcPr>
          <w:p w:rsidR="0003426D" w:rsidP="0003426D" w14:paraId="7713C498" w14:textId="77777777">
            <w:pPr>
              <w:pStyle w:val="TableParagraph"/>
            </w:pPr>
          </w:p>
        </w:tc>
        <w:tc>
          <w:tcPr>
            <w:tcW w:w="5719" w:type="dxa"/>
            <w:gridSpan w:val="3"/>
            <w:shd w:val="clear" w:color="auto" w:fill="D9D9D9" w:themeFill="background1" w:themeFillShade="D9"/>
          </w:tcPr>
          <w:p w:rsidR="0003426D" w:rsidP="0003426D" w14:paraId="4C69E9BD" w14:textId="77777777">
            <w:pPr>
              <w:pStyle w:val="TableParagraph"/>
            </w:pPr>
          </w:p>
        </w:tc>
      </w:tr>
      <w:tr w14:paraId="7DEA3FC4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655"/>
        </w:trPr>
        <w:tc>
          <w:tcPr>
            <w:tcW w:w="963" w:type="dxa"/>
          </w:tcPr>
          <w:p w:rsidR="0003426D" w:rsidP="0003426D" w14:paraId="1C56F259" w14:textId="6FD6E76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A13D8">
              <w:rPr>
                <w:sz w:val="24"/>
              </w:rPr>
              <w:t>B</w:t>
            </w:r>
          </w:p>
        </w:tc>
        <w:tc>
          <w:tcPr>
            <w:tcW w:w="5664" w:type="dxa"/>
          </w:tcPr>
          <w:p w:rsidR="0003426D" w:rsidP="0003426D" w14:paraId="4E9BFEBF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Affidav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i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ard 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ce [B.10.]</w:t>
            </w:r>
          </w:p>
          <w:p w:rsidR="0003426D" w:rsidP="0003426D" w14:paraId="5188CAFD" w14:textId="77777777">
            <w:pPr>
              <w:pStyle w:val="TableParagraph"/>
              <w:ind w:left="369" w:right="-7"/>
              <w:rPr>
                <w:i/>
                <w:sz w:val="24"/>
              </w:rPr>
            </w:pPr>
            <w:r>
              <w:rPr>
                <w:i/>
                <w:sz w:val="24"/>
              </w:rPr>
              <w:t>If the mortgagee submits evidence of property insurance o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n insurance binder (MBA Commercial Property For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CORD 75, ACORD 27, or ACORD 28 or equival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nd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w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rtgag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bm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 affidavit tha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tai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struction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.10.</w:t>
            </w:r>
          </w:p>
        </w:tc>
        <w:tc>
          <w:tcPr>
            <w:tcW w:w="1349" w:type="dxa"/>
          </w:tcPr>
          <w:p w:rsidR="0003426D" w:rsidP="0003426D" w14:paraId="07E03171" w14:textId="77777777">
            <w:pPr>
              <w:pStyle w:val="TableParagraph"/>
            </w:pPr>
          </w:p>
        </w:tc>
        <w:tc>
          <w:tcPr>
            <w:tcW w:w="2697" w:type="dxa"/>
            <w:gridSpan w:val="2"/>
            <w:shd w:val="clear" w:color="auto" w:fill="D9D9D9" w:themeFill="background1" w:themeFillShade="D9"/>
          </w:tcPr>
          <w:p w:rsidR="0003426D" w:rsidP="0003426D" w14:paraId="3ED5743F" w14:textId="77777777">
            <w:pPr>
              <w:pStyle w:val="TableParagraph"/>
            </w:pPr>
          </w:p>
        </w:tc>
        <w:tc>
          <w:tcPr>
            <w:tcW w:w="3022" w:type="dxa"/>
          </w:tcPr>
          <w:p w:rsidR="0003426D" w:rsidP="0003426D" w14:paraId="1DD97792" w14:textId="77777777">
            <w:pPr>
              <w:pStyle w:val="TableParagraph"/>
            </w:pPr>
          </w:p>
        </w:tc>
      </w:tr>
      <w:tr w14:paraId="262B5D97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6"/>
        </w:trPr>
        <w:tc>
          <w:tcPr>
            <w:tcW w:w="963" w:type="dxa"/>
          </w:tcPr>
          <w:p w:rsidR="0003426D" w:rsidP="0003426D" w14:paraId="5F869E02" w14:textId="2277961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A13D8">
              <w:rPr>
                <w:sz w:val="24"/>
              </w:rPr>
              <w:t>C</w:t>
            </w:r>
          </w:p>
        </w:tc>
        <w:tc>
          <w:tcPr>
            <w:tcW w:w="5664" w:type="dxa"/>
          </w:tcPr>
          <w:p w:rsidR="0003426D" w:rsidRPr="00500E48" w:rsidP="0003426D" w14:paraId="4A68AD29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A7133">
              <w:rPr>
                <w:sz w:val="24"/>
              </w:rPr>
              <w:t>Certificate of Liability Insurance (ACORD 25)</w:t>
            </w:r>
            <w:r>
              <w:rPr>
                <w:sz w:val="24"/>
              </w:rPr>
              <w:t xml:space="preserve"> [B.10.]</w:t>
            </w:r>
          </w:p>
        </w:tc>
        <w:tc>
          <w:tcPr>
            <w:tcW w:w="1349" w:type="dxa"/>
          </w:tcPr>
          <w:p w:rsidR="0003426D" w:rsidP="0003426D" w14:paraId="2CC7D018" w14:textId="77777777">
            <w:pPr>
              <w:pStyle w:val="TableParagraph"/>
            </w:pPr>
          </w:p>
        </w:tc>
        <w:tc>
          <w:tcPr>
            <w:tcW w:w="2697" w:type="dxa"/>
            <w:gridSpan w:val="2"/>
            <w:shd w:val="clear" w:color="auto" w:fill="D9D9D9" w:themeFill="background1" w:themeFillShade="D9"/>
          </w:tcPr>
          <w:p w:rsidR="0003426D" w:rsidP="0003426D" w14:paraId="0886E62A" w14:textId="77777777">
            <w:pPr>
              <w:pStyle w:val="TableParagraph"/>
            </w:pPr>
          </w:p>
        </w:tc>
        <w:tc>
          <w:tcPr>
            <w:tcW w:w="3037" w:type="dxa"/>
            <w:gridSpan w:val="2"/>
          </w:tcPr>
          <w:p w:rsidR="0003426D" w:rsidP="0003426D" w14:paraId="3A388AA3" w14:textId="77777777">
            <w:pPr>
              <w:pStyle w:val="TableParagraph"/>
            </w:pPr>
          </w:p>
        </w:tc>
      </w:tr>
      <w:tr w14:paraId="0427B73C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105"/>
        </w:trPr>
        <w:tc>
          <w:tcPr>
            <w:tcW w:w="963" w:type="dxa"/>
          </w:tcPr>
          <w:p w:rsidR="0003426D" w:rsidP="0003426D" w14:paraId="68B2438B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64" w:type="dxa"/>
          </w:tcPr>
          <w:p w:rsidR="0003426D" w:rsidP="0003426D" w14:paraId="19D61599" w14:textId="77777777">
            <w:pPr>
              <w:pStyle w:val="TableParagraph"/>
              <w:spacing w:before="1"/>
              <w:ind w:left="107" w:right="246"/>
              <w:rPr>
                <w:sz w:val="24"/>
              </w:rPr>
            </w:pPr>
            <w:r>
              <w:rPr>
                <w:sz w:val="24"/>
              </w:rPr>
              <w:t>Assignment of Mortgagee’s interest in the Hazard Insurance Policy</w:t>
            </w:r>
            <w:r w:rsidRPr="009A7133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[B.11]</w:t>
            </w:r>
          </w:p>
          <w:p w:rsidR="0003426D" w:rsidP="0003426D" w14:paraId="450749DA" w14:textId="77777777">
            <w:pPr>
              <w:pStyle w:val="TableParagraph"/>
              <w:ind w:left="369"/>
              <w:rPr>
                <w:i/>
                <w:sz w:val="24"/>
              </w:rPr>
            </w:pPr>
            <w:r>
              <w:rPr>
                <w:i/>
                <w:sz w:val="24"/>
              </w:rPr>
              <w:t>Mu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ta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structio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.11. (See Exhibit D for a sample)</w:t>
            </w:r>
          </w:p>
        </w:tc>
        <w:tc>
          <w:tcPr>
            <w:tcW w:w="1349" w:type="dxa"/>
          </w:tcPr>
          <w:p w:rsidR="0003426D" w:rsidP="0003426D" w14:paraId="43A8FDAC" w14:textId="77777777">
            <w:pPr>
              <w:pStyle w:val="TableParagraph"/>
            </w:pPr>
          </w:p>
        </w:tc>
        <w:tc>
          <w:tcPr>
            <w:tcW w:w="5719" w:type="dxa"/>
            <w:gridSpan w:val="3"/>
            <w:shd w:val="clear" w:color="auto" w:fill="D9D9D9" w:themeFill="background1" w:themeFillShade="D9"/>
          </w:tcPr>
          <w:p w:rsidR="0003426D" w:rsidP="0003426D" w14:paraId="45188248" w14:textId="77777777">
            <w:pPr>
              <w:pStyle w:val="TableParagraph"/>
            </w:pPr>
          </w:p>
        </w:tc>
      </w:tr>
    </w:tbl>
    <w:p w:rsidR="007B4D8D" w14:paraId="0B5E5A97" w14:textId="77777777">
      <w:pPr>
        <w:pStyle w:val="BodyText"/>
        <w:rPr>
          <w:b/>
          <w:sz w:val="20"/>
        </w:rPr>
      </w:pPr>
    </w:p>
    <w:p w:rsidR="007B4D8D" w14:paraId="0B5E5A98" w14:textId="77777777">
      <w:pPr>
        <w:pStyle w:val="BodyText"/>
        <w:spacing w:before="1"/>
        <w:rPr>
          <w:b/>
          <w:sz w:val="10"/>
        </w:rPr>
      </w:pPr>
    </w:p>
    <w:p w:rsidR="007B4D8D" w14:paraId="0B5E5AC9" w14:textId="77777777">
      <w:pPr>
        <w:sectPr>
          <w:footerReference w:type="default" r:id="rId14"/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852" w:type="dxa"/>
        <w:tblInd w:w="1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9"/>
        <w:gridCol w:w="5718"/>
        <w:gridCol w:w="1361"/>
        <w:gridCol w:w="1452"/>
        <w:gridCol w:w="1271"/>
        <w:gridCol w:w="3051"/>
      </w:tblGrid>
      <w:tr w14:paraId="17134DF4" w14:textId="77777777" w:rsidTr="0003426D">
        <w:tblPrEx>
          <w:tblW w:w="13852" w:type="dxa"/>
          <w:tblInd w:w="177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3"/>
        </w:trPr>
        <w:tc>
          <w:tcPr>
            <w:tcW w:w="990" w:type="dxa"/>
          </w:tcPr>
          <w:p w:rsidR="00BF02EB" w14:paraId="2B11022F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b </w:t>
            </w:r>
          </w:p>
          <w:p w:rsidR="00BF02EB" w14:paraId="468DA043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70" w:type="dxa"/>
          </w:tcPr>
          <w:p w:rsidR="00BF02EB" w14:paraId="424A065A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50" w:type="dxa"/>
          </w:tcPr>
          <w:p w:rsidR="00BF02EB" w14:paraId="2CE286A2" w14:textId="29D93926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  <w:shd w:val="clear" w:color="auto" w:fill="FFFFFF" w:themeFill="background1"/>
          </w:tcPr>
          <w:p w:rsidR="00BF02EB" w:rsidP="009D72EE" w14:paraId="0953C9D3" w14:textId="122B65DA">
            <w:pPr>
              <w:pStyle w:val="TableParagraph"/>
              <w:spacing w:line="276" w:lineRule="exact"/>
              <w:ind w:right="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D72EE">
              <w:rPr>
                <w:b/>
                <w:bCs/>
                <w:sz w:val="24"/>
                <w:szCs w:val="24"/>
              </w:rPr>
              <w:t>R</w:t>
            </w:r>
            <w:r w:rsidRPr="0553A3EE">
              <w:rPr>
                <w:b/>
                <w:bCs/>
                <w:sz w:val="24"/>
                <w:szCs w:val="24"/>
              </w:rPr>
              <w:t>ecorder</w:t>
            </w:r>
          </w:p>
          <w:p w:rsidR="00A23605" w14:paraId="64851F3B" w14:textId="77777777">
            <w:pPr>
              <w:pStyle w:val="TableParagraph"/>
              <w:rPr>
                <w:b/>
                <w:bCs/>
                <w:spacing w:val="-57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553A3EE" w:rsidR="00BF02EB">
              <w:rPr>
                <w:b/>
                <w:bCs/>
                <w:spacing w:val="-1"/>
                <w:sz w:val="24"/>
                <w:szCs w:val="24"/>
              </w:rPr>
              <w:t>Certified</w:t>
            </w:r>
            <w:r w:rsidRPr="0553A3EE" w:rsidR="00BF02EB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   </w:t>
            </w:r>
          </w:p>
          <w:p w:rsidR="00BF02EB" w14:paraId="6E725660" w14:textId="57DBE47B">
            <w:pPr>
              <w:pStyle w:val="TableParagraph"/>
            </w:pPr>
            <w:r>
              <w:rPr>
                <w:b/>
                <w:bCs/>
                <w:spacing w:val="-57"/>
                <w:sz w:val="24"/>
                <w:szCs w:val="24"/>
              </w:rPr>
              <w:t xml:space="preserve">               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  <w:shd w:val="clear" w:color="auto" w:fill="FFFFFF" w:themeFill="background1"/>
          </w:tcPr>
          <w:p w:rsidR="00BF02EB" w14:paraId="33689FF4" w14:textId="77777777">
            <w:pPr>
              <w:pStyle w:val="TableParagraph"/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25" w:type="dxa"/>
          </w:tcPr>
          <w:p w:rsidR="00BF02EB" w14:paraId="4FCD2FE0" w14:textId="77777777">
            <w:pPr>
              <w:pStyle w:val="TableParagraph"/>
              <w:spacing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BF02EB" w14:paraId="0DB29538" w14:textId="0D7220F4">
            <w:pPr>
              <w:pStyle w:val="TableParagraph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0F9B3395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07"/>
        </w:trPr>
        <w:tc>
          <w:tcPr>
            <w:tcW w:w="990" w:type="dxa"/>
          </w:tcPr>
          <w:p w:rsidR="00BF02EB" w14:paraId="5AA23D7D" w14:textId="5BD287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CA13D8">
              <w:rPr>
                <w:sz w:val="24"/>
              </w:rPr>
              <w:t>A</w:t>
            </w:r>
          </w:p>
        </w:tc>
        <w:tc>
          <w:tcPr>
            <w:tcW w:w="5670" w:type="dxa"/>
          </w:tcPr>
          <w:p w:rsidR="00BF02EB" w14:paraId="1D1DD8ED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d 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B.12]</w:t>
            </w:r>
          </w:p>
          <w:p w:rsidR="00BF02EB" w:rsidP="00BA2033" w14:paraId="1D17C0E2" w14:textId="440002D3">
            <w:pPr>
              <w:pStyle w:val="TableParagraph"/>
              <w:tabs>
                <w:tab w:val="left" w:pos="4724"/>
              </w:tabs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e?</w:t>
            </w:r>
          </w:p>
          <w:p w:rsidR="00BF02EB" w:rsidRPr="00BA2033" w:rsidP="00BA2033" w14:paraId="09437B0A" w14:textId="7623E3AD">
            <w:pPr>
              <w:pStyle w:val="TableParagraph"/>
              <w:tabs>
                <w:tab w:val="left" w:pos="4724"/>
              </w:tabs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0011F">
              <w:rPr>
                <w:sz w:val="24"/>
              </w:rPr>
              <w:t>_______</w:t>
            </w:r>
            <w:r w:rsidRPr="0000011F">
              <w:rPr>
                <w:spacing w:val="-1"/>
                <w:sz w:val="24"/>
              </w:rPr>
              <w:t>yes</w:t>
            </w:r>
            <w:r w:rsidRPr="0000011F">
              <w:rPr>
                <w:spacing w:val="92"/>
                <w:sz w:val="24"/>
                <w:u w:val="single"/>
              </w:rPr>
              <w:t xml:space="preserve">   </w:t>
            </w:r>
            <w:r w:rsidRPr="00BA2033" w:rsidR="0000011F">
              <w:rPr>
                <w:color w:val="2B579A"/>
                <w:sz w:val="24"/>
                <w:u w:val="single"/>
                <w:shd w:val="clear" w:color="auto" w:fill="E6E6E6"/>
              </w:rPr>
              <w:t xml:space="preserve"> </w:t>
            </w:r>
            <w:r w:rsidR="0000011F">
              <w:rPr>
                <w:sz w:val="24"/>
                <w:u w:val="single"/>
              </w:rPr>
              <w:t xml:space="preserve">   </w:t>
            </w:r>
            <w:r w:rsidRPr="0000011F">
              <w:rPr>
                <w:sz w:val="24"/>
              </w:rPr>
              <w:t>no</w:t>
            </w:r>
          </w:p>
          <w:p w:rsidR="000306D0" w:rsidP="00BA2033" w14:paraId="45402B7F" w14:textId="30577389">
            <w:pPr>
              <w:pStyle w:val="TableParagraph"/>
              <w:ind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 xml:space="preserve">If all or part of the building(s) included within the </w:t>
            </w:r>
            <w:r>
              <w:rPr>
                <w:i/>
                <w:sz w:val="24"/>
              </w:rPr>
              <w:t xml:space="preserve">  </w:t>
            </w:r>
          </w:p>
          <w:p w:rsidR="00142F3A" w:rsidP="00142F3A" w14:paraId="44512B52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>project</w:t>
            </w:r>
            <w:r w:rsidR="00BF02EB">
              <w:rPr>
                <w:i/>
                <w:spacing w:val="-58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are in a Special Flood Hazard Area</w:t>
            </w:r>
            <w:r>
              <w:rPr>
                <w:i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 xml:space="preserve">(SFHA), </w:t>
            </w:r>
            <w:r>
              <w:rPr>
                <w:i/>
                <w:sz w:val="24"/>
              </w:rPr>
              <w:t xml:space="preserve">  </w:t>
            </w:r>
          </w:p>
          <w:p w:rsidR="00142F3A" w:rsidP="00142F3A" w14:paraId="72D793A7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>acceptable</w:t>
            </w:r>
            <w:r w:rsidR="00BF02EB">
              <w:rPr>
                <w:i/>
                <w:spacing w:val="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proof</w:t>
            </w:r>
            <w:r w:rsidR="00BF02EB">
              <w:rPr>
                <w:i/>
                <w:spacing w:val="-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of flood insurance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coverage</w:t>
            </w:r>
            <w:r w:rsidR="00BF02EB">
              <w:rPr>
                <w:i/>
                <w:spacing w:val="-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 xml:space="preserve">is </w:t>
            </w:r>
            <w:r>
              <w:rPr>
                <w:i/>
                <w:sz w:val="24"/>
              </w:rPr>
              <w:t xml:space="preserve"> </w:t>
            </w:r>
          </w:p>
          <w:p w:rsidR="001758FD" w:rsidRPr="00BA2033" w:rsidP="00BA2033" w14:paraId="060CD5D7" w14:textId="753A013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>required.</w:t>
            </w:r>
            <w:r w:rsidR="00BF02EB">
              <w:rPr>
                <w:b/>
                <w:i/>
                <w:sz w:val="24"/>
              </w:rPr>
              <w:t xml:space="preserve"> </w:t>
            </w:r>
          </w:p>
          <w:p w:rsidR="00BF02EB" w:rsidP="00BA2033" w14:paraId="7CD3E04F" w14:textId="72FA9022">
            <w:pPr>
              <w:pStyle w:val="TableParagraph"/>
              <w:ind w:right="1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ertificat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suranc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o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cceptable.</w:t>
            </w:r>
          </w:p>
        </w:tc>
        <w:tc>
          <w:tcPr>
            <w:tcW w:w="1350" w:type="dxa"/>
          </w:tcPr>
          <w:p w:rsidR="00BF02EB" w14:paraId="675120F2" w14:textId="77777777">
            <w:pPr>
              <w:pStyle w:val="TableParagraph"/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F02EB" w14:paraId="2CE8C106" w14:textId="77777777">
            <w:pPr>
              <w:pStyle w:val="TableParagraph"/>
            </w:pPr>
          </w:p>
        </w:tc>
        <w:tc>
          <w:tcPr>
            <w:tcW w:w="3025" w:type="dxa"/>
          </w:tcPr>
          <w:p w:rsidR="00BF02EB" w14:paraId="7841CE7B" w14:textId="77777777">
            <w:pPr>
              <w:pStyle w:val="TableParagraph"/>
            </w:pPr>
          </w:p>
        </w:tc>
      </w:tr>
      <w:tr w14:paraId="34EE03B4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60"/>
        </w:trPr>
        <w:tc>
          <w:tcPr>
            <w:tcW w:w="990" w:type="dxa"/>
          </w:tcPr>
          <w:p w:rsidR="00BF02EB" w14:paraId="50168803" w14:textId="60C58A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CA13D8">
              <w:rPr>
                <w:sz w:val="24"/>
              </w:rPr>
              <w:t>B</w:t>
            </w:r>
          </w:p>
        </w:tc>
        <w:tc>
          <w:tcPr>
            <w:tcW w:w="5670" w:type="dxa"/>
          </w:tcPr>
          <w:p w:rsidR="00BF02EB" w14:paraId="0B6CAD5D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davit [B.12.]</w:t>
            </w:r>
          </w:p>
          <w:p w:rsidR="001758FD" w:rsidP="00BA2033" w14:paraId="2E5D1EB3" w14:textId="4DA69DB6">
            <w:pPr>
              <w:pStyle w:val="TableParagraph"/>
              <w:spacing w:line="275" w:lineRule="exact"/>
              <w:ind w:left="538" w:hanging="16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the mortgagee submits evidence of flood </w:t>
            </w:r>
            <w:r>
              <w:rPr>
                <w:i/>
                <w:sz w:val="24"/>
              </w:rPr>
              <w:t xml:space="preserve"> </w:t>
            </w:r>
          </w:p>
          <w:p w:rsidR="001758FD" w:rsidP="00BA2033" w14:paraId="41CDCAF7" w14:textId="23A255D9">
            <w:pPr>
              <w:pStyle w:val="TableParagraph"/>
              <w:spacing w:line="275" w:lineRule="exact"/>
              <w:ind w:left="538" w:hanging="169"/>
              <w:rPr>
                <w:i/>
                <w:sz w:val="24"/>
              </w:rPr>
            </w:pPr>
            <w:r>
              <w:rPr>
                <w:i/>
                <w:sz w:val="24"/>
              </w:rPr>
              <w:t>insuranc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mortgagee must submit an affidavit </w:t>
            </w:r>
          </w:p>
          <w:p w:rsidR="001758FD" w:rsidP="00BA2033" w14:paraId="5584519B" w14:textId="09F81E92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142F3A">
              <w:rPr>
                <w:i/>
                <w:sz w:val="24"/>
              </w:rPr>
              <w:t xml:space="preserve">     </w:t>
            </w:r>
            <w:r w:rsidR="00BF02EB">
              <w:rPr>
                <w:i/>
                <w:sz w:val="24"/>
              </w:rPr>
              <w:t>that contains</w:t>
            </w:r>
            <w:r w:rsidR="00BF02EB">
              <w:rPr>
                <w:i/>
                <w:spacing w:val="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requisite</w:t>
            </w:r>
            <w:r w:rsidR="00BF02EB">
              <w:rPr>
                <w:i/>
                <w:spacing w:val="-3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language</w:t>
            </w:r>
            <w:r w:rsidR="00BF02EB">
              <w:rPr>
                <w:i/>
                <w:spacing w:val="-2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in</w:t>
            </w:r>
            <w:r w:rsidR="00BF02EB">
              <w:rPr>
                <w:i/>
                <w:spacing w:val="-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 xml:space="preserve">Legal Instruction </w:t>
            </w:r>
          </w:p>
          <w:p w:rsidR="00BF02EB" w:rsidP="00BA2033" w14:paraId="63438D31" w14:textId="0E6B509C">
            <w:pPr>
              <w:pStyle w:val="TableParagraph"/>
              <w:spacing w:line="275" w:lineRule="exact"/>
              <w:ind w:left="538" w:hanging="169"/>
              <w:rPr>
                <w:sz w:val="24"/>
              </w:rPr>
            </w:pPr>
            <w:r>
              <w:rPr>
                <w:i/>
                <w:sz w:val="24"/>
              </w:rPr>
              <w:t>B.12.</w:t>
            </w:r>
          </w:p>
        </w:tc>
        <w:tc>
          <w:tcPr>
            <w:tcW w:w="1350" w:type="dxa"/>
          </w:tcPr>
          <w:p w:rsidR="00BF02EB" w14:paraId="318C8AC9" w14:textId="77777777">
            <w:pPr>
              <w:pStyle w:val="TableParagraph"/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F02EB" w14:paraId="782ACEBB" w14:textId="77777777">
            <w:pPr>
              <w:pStyle w:val="TableParagraph"/>
            </w:pPr>
          </w:p>
        </w:tc>
        <w:tc>
          <w:tcPr>
            <w:tcW w:w="3025" w:type="dxa"/>
          </w:tcPr>
          <w:p w:rsidR="00BF02EB" w14:paraId="1D49D7F1" w14:textId="77777777">
            <w:pPr>
              <w:pStyle w:val="TableParagraph"/>
            </w:pPr>
          </w:p>
        </w:tc>
      </w:tr>
      <w:tr w14:paraId="4D7998B9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54"/>
        </w:trPr>
        <w:tc>
          <w:tcPr>
            <w:tcW w:w="990" w:type="dxa"/>
          </w:tcPr>
          <w:p w:rsidR="00BF02EB" w14:paraId="2A10F159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</w:tcPr>
          <w:p w:rsidR="00BF02EB" w14:paraId="6707BED1" w14:textId="77777777">
            <w:pPr>
              <w:pStyle w:val="TableParagraph"/>
              <w:tabs>
                <w:tab w:val="left" w:pos="1527"/>
                <w:tab w:val="left" w:pos="2515"/>
              </w:tabs>
              <w:spacing w:before="1"/>
              <w:ind w:left="107" w:right="452"/>
              <w:rPr>
                <w:sz w:val="24"/>
              </w:rPr>
            </w:pPr>
            <w:r>
              <w:rPr>
                <w:sz w:val="24"/>
              </w:rPr>
              <w:t>Assignment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Mortgagee’s interest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policy [B.13]</w:t>
            </w:r>
          </w:p>
          <w:p w:rsidR="00142F3A" w:rsidP="00142F3A" w14:paraId="1B8BFEED" w14:textId="77777777">
            <w:pPr>
              <w:pStyle w:val="TableParagraph"/>
              <w:spacing w:line="275" w:lineRule="exact"/>
              <w:ind w:left="628" w:hanging="259"/>
              <w:rPr>
                <w:i/>
                <w:sz w:val="24"/>
              </w:rPr>
            </w:pPr>
            <w:r>
              <w:rPr>
                <w:i/>
                <w:sz w:val="24"/>
              </w:rPr>
              <w:t>Must contain requisite language in Legal Instruction</w:t>
            </w:r>
          </w:p>
          <w:p w:rsidR="00BF02EB" w:rsidP="00BA2033" w14:paraId="2F304FD0" w14:textId="66210364">
            <w:pPr>
              <w:pStyle w:val="TableParagraph"/>
              <w:spacing w:line="275" w:lineRule="exact"/>
              <w:ind w:left="628" w:hanging="259"/>
              <w:rPr>
                <w:sz w:val="24"/>
              </w:rPr>
            </w:pPr>
            <w:r>
              <w:rPr>
                <w:i/>
                <w:sz w:val="24"/>
              </w:rPr>
              <w:t>B.13.</w:t>
            </w:r>
          </w:p>
        </w:tc>
        <w:tc>
          <w:tcPr>
            <w:tcW w:w="1350" w:type="dxa"/>
          </w:tcPr>
          <w:p w:rsidR="00BF02EB" w14:paraId="6B72AA03" w14:textId="77777777">
            <w:pPr>
              <w:pStyle w:val="TableParagraph"/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F02EB" w14:paraId="4814F5E3" w14:textId="77777777">
            <w:pPr>
              <w:pStyle w:val="TableParagraph"/>
            </w:pPr>
          </w:p>
        </w:tc>
        <w:tc>
          <w:tcPr>
            <w:tcW w:w="3025" w:type="dxa"/>
          </w:tcPr>
          <w:p w:rsidR="00BF02EB" w14:paraId="6729E66C" w14:textId="77777777">
            <w:pPr>
              <w:pStyle w:val="TableParagraph"/>
            </w:pPr>
          </w:p>
        </w:tc>
      </w:tr>
      <w:tr w14:paraId="2E99BAF8" w14:textId="77777777" w:rsidTr="0003426D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03"/>
        </w:trPr>
        <w:tc>
          <w:tcPr>
            <w:tcW w:w="990" w:type="dxa"/>
          </w:tcPr>
          <w:p w:rsidR="008577CB" w14:paraId="0D563FD7" w14:textId="0F7FBE3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8577CB" w14:paraId="40DBD433" w14:textId="12D17E7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po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.1</w:t>
            </w:r>
            <w:r w:rsidR="009F0EAA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  <w:p w:rsidR="008577CB" w14:paraId="4C68921A" w14:textId="77777777">
            <w:pPr>
              <w:pStyle w:val="TableParagraph"/>
              <w:spacing w:line="270" w:lineRule="atLeast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Must provide appropriate evidence demonstrating  </w:t>
            </w:r>
          </w:p>
          <w:p w:rsidR="008577CB" w14:paraId="62B9C6A9" w14:textId="77777777">
            <w:pPr>
              <w:pStyle w:val="TableParagraph"/>
              <w:spacing w:line="270" w:lineRule="atLeast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uthority of the signatory of the assignment </w:t>
            </w:r>
          </w:p>
          <w:p w:rsidR="008577CB" w14:paraId="0C072BB9" w14:textId="77777777">
            <w:pPr>
              <w:pStyle w:val="TableParagraph"/>
              <w:spacing w:line="270" w:lineRule="atLeast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instruments to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 behalf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rtgagee.</w:t>
            </w:r>
          </w:p>
        </w:tc>
        <w:tc>
          <w:tcPr>
            <w:tcW w:w="1350" w:type="dxa"/>
          </w:tcPr>
          <w:p w:rsidR="008577CB" w14:paraId="0A250205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577CB" w14:paraId="48CB3AEE" w14:textId="77777777">
            <w:pPr>
              <w:pStyle w:val="TableParagraph"/>
            </w:pPr>
          </w:p>
        </w:tc>
        <w:tc>
          <w:tcPr>
            <w:tcW w:w="1260" w:type="dxa"/>
          </w:tcPr>
          <w:p w:rsidR="008577CB" w14:paraId="37A09062" w14:textId="77777777">
            <w:pPr>
              <w:pStyle w:val="TableParagraph"/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:rsidR="008577CB" w14:paraId="25CFC3DD" w14:textId="77777777">
            <w:pPr>
              <w:pStyle w:val="TableParagraph"/>
            </w:pPr>
          </w:p>
        </w:tc>
      </w:tr>
      <w:tr w14:paraId="77F458D2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7"/>
        </w:trPr>
        <w:tc>
          <w:tcPr>
            <w:tcW w:w="990" w:type="dxa"/>
          </w:tcPr>
          <w:p w:rsidR="008577CB" w14:paraId="5AA69316" w14:textId="0DE10ED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5</w:t>
            </w:r>
            <w:r w:rsidR="00CA13D8">
              <w:rPr>
                <w:sz w:val="24"/>
              </w:rPr>
              <w:t>.A</w:t>
            </w:r>
          </w:p>
        </w:tc>
        <w:tc>
          <w:tcPr>
            <w:tcW w:w="5670" w:type="dxa"/>
          </w:tcPr>
          <w:p w:rsidR="008577CB" w14:paraId="43658869" w14:textId="569FCD3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 [B.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  <w:p w:rsidR="008577CB" w14:paraId="292F00AF" w14:textId="7777777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      Origin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it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lic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losing</w:t>
            </w:r>
            <w:r>
              <w:rPr>
                <w:sz w:val="24"/>
              </w:rPr>
              <w:t>.</w:t>
            </w:r>
          </w:p>
        </w:tc>
        <w:tc>
          <w:tcPr>
            <w:tcW w:w="1350" w:type="dxa"/>
          </w:tcPr>
          <w:p w:rsidR="008577CB" w14:paraId="0B39F991" w14:textId="77777777">
            <w:pPr>
              <w:pStyle w:val="TableParagraph"/>
            </w:pP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:rsidR="008577CB" w14:paraId="4A27E7CC" w14:textId="77777777">
            <w:pPr>
              <w:pStyle w:val="TableParagraph"/>
            </w:pPr>
          </w:p>
        </w:tc>
      </w:tr>
      <w:tr w14:paraId="7C6C1D78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990" w:type="dxa"/>
          </w:tcPr>
          <w:p w:rsidR="008577CB" w14:paraId="740056B7" w14:textId="15651F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CA13D8">
              <w:rPr>
                <w:sz w:val="24"/>
              </w:rPr>
              <w:t>B</w:t>
            </w:r>
          </w:p>
        </w:tc>
        <w:tc>
          <w:tcPr>
            <w:tcW w:w="5670" w:type="dxa"/>
          </w:tcPr>
          <w:p w:rsidR="008577CB" w14:paraId="4C0B9002" w14:textId="142C45C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-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orsement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 [B.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  <w:r>
              <w:rPr>
                <w:i/>
                <w:sz w:val="24"/>
              </w:rPr>
              <w:t xml:space="preserve">  </w:t>
            </w:r>
          </w:p>
          <w:p w:rsidR="008577CB" w14:paraId="72A07B5C" w14:textId="77777777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Must include all requirements for title insurance  </w:t>
            </w:r>
          </w:p>
          <w:p w:rsidR="008577CB" w14:paraId="11A96213" w14:textId="0577E2B4">
            <w:pPr>
              <w:pStyle w:val="TableParagraph"/>
              <w:ind w:right="19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coverage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gal Instruction B.1</w:t>
            </w:r>
            <w:r w:rsidR="009F0EAA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. </w:t>
            </w:r>
          </w:p>
        </w:tc>
        <w:tc>
          <w:tcPr>
            <w:tcW w:w="1350" w:type="dxa"/>
          </w:tcPr>
          <w:p w:rsidR="008577CB" w14:paraId="2A242AE0" w14:textId="77777777">
            <w:pPr>
              <w:pStyle w:val="TableParagraph"/>
            </w:pP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:rsidR="008577CB" w14:paraId="488DA126" w14:textId="77777777">
            <w:pPr>
              <w:pStyle w:val="TableParagraph"/>
            </w:pPr>
          </w:p>
        </w:tc>
      </w:tr>
      <w:tr w14:paraId="27FD9691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8"/>
        </w:trPr>
        <w:tc>
          <w:tcPr>
            <w:tcW w:w="990" w:type="dxa"/>
          </w:tcPr>
          <w:p w:rsidR="008577CB" w14:paraId="5AB38FA9" w14:textId="637674D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CA13D8">
              <w:rPr>
                <w:sz w:val="24"/>
              </w:rPr>
              <w:t>C</w:t>
            </w:r>
          </w:p>
        </w:tc>
        <w:tc>
          <w:tcPr>
            <w:tcW w:w="5670" w:type="dxa"/>
          </w:tcPr>
          <w:p w:rsidR="008577CB" w14:paraId="359B2508" w14:textId="269E52A1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Title Agent Letter of Authority, only if providing new title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policies [B.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  <w:tc>
          <w:tcPr>
            <w:tcW w:w="1350" w:type="dxa"/>
          </w:tcPr>
          <w:p w:rsidR="008577CB" w14:paraId="1BE86732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577CB" w14:paraId="3DCBA0FC" w14:textId="77777777">
            <w:pPr>
              <w:pStyle w:val="TableParagraph"/>
            </w:pPr>
          </w:p>
        </w:tc>
        <w:tc>
          <w:tcPr>
            <w:tcW w:w="1260" w:type="dxa"/>
          </w:tcPr>
          <w:p w:rsidR="008577CB" w14:paraId="47EBC9C0" w14:textId="77777777">
            <w:pPr>
              <w:pStyle w:val="TableParagraph"/>
            </w:pPr>
          </w:p>
        </w:tc>
        <w:tc>
          <w:tcPr>
            <w:tcW w:w="3025" w:type="dxa"/>
          </w:tcPr>
          <w:p w:rsidR="008577CB" w14:paraId="3BA79B4C" w14:textId="77777777">
            <w:pPr>
              <w:pStyle w:val="TableParagraph"/>
            </w:pPr>
          </w:p>
        </w:tc>
      </w:tr>
      <w:tr w14:paraId="1CF94F75" w14:textId="77777777" w:rsidTr="0003426D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8577CB" w14:paraId="4685F7FD" w14:textId="57D082C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6</w:t>
            </w:r>
          </w:p>
        </w:tc>
        <w:tc>
          <w:tcPr>
            <w:tcW w:w="5670" w:type="dxa"/>
          </w:tcPr>
          <w:p w:rsidR="008577CB" w14:paraId="1C879169" w14:textId="77777777">
            <w:pPr>
              <w:pStyle w:val="TableParagraph"/>
              <w:spacing w:line="276" w:lineRule="exact"/>
              <w:ind w:left="448" w:right="490" w:hanging="358"/>
              <w:rPr>
                <w:sz w:val="24"/>
              </w:rPr>
            </w:pPr>
            <w:r>
              <w:rPr>
                <w:sz w:val="24"/>
              </w:rPr>
              <w:t xml:space="preserve">Notification to Taxing Authority/Property Tax </w:t>
            </w:r>
          </w:p>
          <w:p w:rsidR="008577CB" w14:paraId="17E21D39" w14:textId="21B544E0">
            <w:pPr>
              <w:pStyle w:val="TableParagraph"/>
              <w:spacing w:line="276" w:lineRule="exact"/>
              <w:ind w:left="448" w:right="490" w:hanging="358"/>
              <w:rPr>
                <w:sz w:val="24"/>
              </w:rPr>
            </w:pPr>
            <w:r>
              <w:rPr>
                <w:sz w:val="24"/>
              </w:rPr>
              <w:t>Information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Instructions [B.1</w:t>
            </w:r>
            <w:r w:rsidR="009F0EAA">
              <w:rPr>
                <w:sz w:val="24"/>
              </w:rPr>
              <w:t>6</w:t>
            </w:r>
            <w:r>
              <w:rPr>
                <w:sz w:val="24"/>
              </w:rPr>
              <w:t>]</w:t>
            </w:r>
          </w:p>
        </w:tc>
        <w:tc>
          <w:tcPr>
            <w:tcW w:w="1350" w:type="dxa"/>
          </w:tcPr>
          <w:p w:rsidR="008577CB" w14:paraId="5887D066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577CB" w14:paraId="6D52B7D6" w14:textId="77777777">
            <w:pPr>
              <w:pStyle w:val="TableParagraph"/>
            </w:pPr>
          </w:p>
        </w:tc>
        <w:tc>
          <w:tcPr>
            <w:tcW w:w="1260" w:type="dxa"/>
          </w:tcPr>
          <w:p w:rsidR="008577CB" w14:paraId="19638455" w14:textId="77777777">
            <w:pPr>
              <w:pStyle w:val="TableParagraph"/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:rsidR="008577CB" w14:paraId="19D86076" w14:textId="77777777">
            <w:pPr>
              <w:pStyle w:val="TableParagraph"/>
            </w:pPr>
          </w:p>
        </w:tc>
      </w:tr>
      <w:tr w14:paraId="40F95DDF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90" w:type="dxa"/>
          </w:tcPr>
          <w:p w:rsidR="008577CB" w14:paraId="236A0503" w14:textId="68B49F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7</w:t>
            </w:r>
          </w:p>
        </w:tc>
        <w:tc>
          <w:tcPr>
            <w:tcW w:w="5670" w:type="dxa"/>
          </w:tcPr>
          <w:p w:rsidR="008577CB" w14:paraId="354EFED6" w14:textId="5F93BD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rtgagee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B.1</w:t>
            </w:r>
            <w:r w:rsidR="009F0EAA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  <w:p w:rsidR="008577CB" w14:paraId="32931ACE" w14:textId="77777777">
            <w:pPr>
              <w:pStyle w:val="TableParagraph"/>
              <w:spacing w:line="256" w:lineRule="auto"/>
              <w:ind w:right="18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See Exhibit A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cop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is form.</w:t>
            </w:r>
          </w:p>
        </w:tc>
        <w:tc>
          <w:tcPr>
            <w:tcW w:w="1350" w:type="dxa"/>
          </w:tcPr>
          <w:p w:rsidR="008577CB" w14:paraId="50781A1D" w14:textId="77777777">
            <w:pPr>
              <w:pStyle w:val="TableParagraph"/>
            </w:pP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:rsidR="008577CB" w14:paraId="2A8EBD1A" w14:textId="77777777">
            <w:pPr>
              <w:pStyle w:val="TableParagraph"/>
            </w:pPr>
          </w:p>
        </w:tc>
      </w:tr>
    </w:tbl>
    <w:tbl>
      <w:tblPr>
        <w:tblpPr w:leftFromText="180" w:rightFromText="180" w:vertAnchor="text" w:horzAnchor="margin" w:tblpXSpec="right" w:tblpY="5"/>
        <w:tblW w:w="138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9"/>
        <w:gridCol w:w="5694"/>
        <w:gridCol w:w="1355"/>
        <w:gridCol w:w="1446"/>
        <w:gridCol w:w="1265"/>
        <w:gridCol w:w="3090"/>
      </w:tblGrid>
      <w:tr w14:paraId="106C99A7" w14:textId="77777777" w:rsidTr="0003426D">
        <w:tblPrEx>
          <w:tblW w:w="1381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15"/>
        </w:trPr>
        <w:tc>
          <w:tcPr>
            <w:tcW w:w="969" w:type="dxa"/>
            <w:tcBorders>
              <w:bottom w:val="single" w:sz="8" w:space="0" w:color="000000" w:themeColor="text1"/>
            </w:tcBorders>
          </w:tcPr>
          <w:p w:rsidR="0003426D" w:rsidP="0003426D" w14:paraId="04A09D6D" w14:textId="77777777">
            <w:pPr>
              <w:pStyle w:val="TableParagraph"/>
              <w:spacing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94" w:type="dxa"/>
            <w:tcBorders>
              <w:bottom w:val="single" w:sz="8" w:space="0" w:color="000000" w:themeColor="text1"/>
            </w:tcBorders>
          </w:tcPr>
          <w:p w:rsidR="0003426D" w:rsidP="0003426D" w14:paraId="20C3FEE5" w14:textId="77777777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55" w:type="dxa"/>
            <w:tcBorders>
              <w:bottom w:val="single" w:sz="8" w:space="0" w:color="000000" w:themeColor="text1"/>
            </w:tcBorders>
          </w:tcPr>
          <w:p w:rsidR="0003426D" w:rsidP="0003426D" w14:paraId="1A1655AF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6" w:type="dxa"/>
            <w:tcBorders>
              <w:bottom w:val="single" w:sz="8" w:space="0" w:color="000000" w:themeColor="text1"/>
            </w:tcBorders>
          </w:tcPr>
          <w:p w:rsidR="0003426D" w:rsidP="0003426D" w14:paraId="65E1E0C8" w14:textId="77777777">
            <w:pPr>
              <w:pStyle w:val="TableParagraph"/>
              <w:spacing w:line="276" w:lineRule="exact"/>
              <w:ind w:left="109" w:right="100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5" w:type="dxa"/>
            <w:tcBorders>
              <w:bottom w:val="single" w:sz="8" w:space="0" w:color="000000" w:themeColor="text1"/>
            </w:tcBorders>
          </w:tcPr>
          <w:p w:rsidR="0003426D" w:rsidP="0003426D" w14:paraId="25793A11" w14:textId="77777777">
            <w:pPr>
              <w:pStyle w:val="TableParagraph"/>
              <w:spacing w:line="256" w:lineRule="exact"/>
              <w:ind w:left="111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90" w:type="dxa"/>
            <w:tcBorders>
              <w:bottom w:val="single" w:sz="8" w:space="0" w:color="000000" w:themeColor="text1"/>
            </w:tcBorders>
          </w:tcPr>
          <w:p w:rsidR="0003426D" w:rsidP="0003426D" w14:paraId="36B556BF" w14:textId="77777777">
            <w:pPr>
              <w:pStyle w:val="TableParagraph"/>
              <w:spacing w:line="275" w:lineRule="exact"/>
              <w:ind w:left="111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N/A</w:t>
            </w:r>
          </w:p>
          <w:p w:rsidR="0003426D" w:rsidP="0003426D" w14:paraId="65CDBC8B" w14:textId="77777777">
            <w:pPr>
              <w:pStyle w:val="TableParagraph"/>
              <w:spacing w:line="256" w:lineRule="exact"/>
              <w:ind w:left="111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Include explanation for N/A</w:t>
            </w:r>
          </w:p>
          <w:p w:rsidR="0003426D" w:rsidP="0003426D" w14:paraId="20C71490" w14:textId="77777777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</w:p>
        </w:tc>
      </w:tr>
      <w:tr w14:paraId="0725BC10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7"/>
        </w:trPr>
        <w:tc>
          <w:tcPr>
            <w:tcW w:w="1381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3426D" w:rsidP="0003426D" w14:paraId="314F5E21" w14:textId="77777777">
            <w:pPr>
              <w:pStyle w:val="TableParagraph"/>
              <w:spacing w:line="274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di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gn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ims) [B.18.]</w:t>
            </w:r>
          </w:p>
          <w:p w:rsidR="0003426D" w:rsidRPr="00C230ED" w:rsidP="0003426D" w14:paraId="4CDAF63F" w14:textId="77777777">
            <w:pPr>
              <w:pStyle w:val="TableParagraph"/>
              <w:spacing w:line="274" w:lineRule="exact"/>
              <w:ind w:left="1059"/>
              <w:rPr>
                <w:i/>
                <w:sz w:val="24"/>
                <w:szCs w:val="24"/>
              </w:rPr>
            </w:pPr>
            <w:r w:rsidRPr="00C230ED">
              <w:rPr>
                <w:i/>
                <w:sz w:val="24"/>
              </w:rPr>
              <w:t>Submit all other agreements, instruments, documents, or collateral which evidence, secure, or otherwise relate to the FHA- insured mortgage whether executed or delivered by or on behalf of a borrower, operator, master tenant, or other parties.</w:t>
            </w:r>
          </w:p>
        </w:tc>
      </w:tr>
      <w:tr w14:paraId="746A7262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28"/>
        </w:trPr>
        <w:tc>
          <w:tcPr>
            <w:tcW w:w="969" w:type="dxa"/>
            <w:tcBorders>
              <w:top w:val="single" w:sz="8" w:space="0" w:color="000000" w:themeColor="text1"/>
            </w:tcBorders>
          </w:tcPr>
          <w:p w:rsidR="0003426D" w:rsidP="0003426D" w14:paraId="4DAC57E0" w14:textId="526D92A1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A</w:t>
            </w:r>
          </w:p>
        </w:tc>
        <w:tc>
          <w:tcPr>
            <w:tcW w:w="5694" w:type="dxa"/>
            <w:tcBorders>
              <w:top w:val="single" w:sz="8" w:space="0" w:color="000000" w:themeColor="text1"/>
            </w:tcBorders>
          </w:tcPr>
          <w:p w:rsidR="0003426D" w:rsidP="0003426D" w14:paraId="67B410B4" w14:textId="77777777">
            <w:pPr>
              <w:pStyle w:val="TableParagraph"/>
              <w:spacing w:before="3"/>
              <w:ind w:left="90" w:right="1156"/>
              <w:rPr>
                <w:sz w:val="24"/>
              </w:rPr>
            </w:pPr>
            <w:r>
              <w:rPr>
                <w:sz w:val="24"/>
              </w:rPr>
              <w:t>Building Loan Agreement, Bonds and other Related Agreem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[B.18.]</w:t>
            </w:r>
          </w:p>
          <w:p w:rsidR="0003426D" w:rsidRPr="00C14211" w:rsidP="0003426D" w14:paraId="01F1AB8D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 xml:space="preserve">If the assignment of mortgage occurs within </w:t>
            </w:r>
            <w:r w:rsidRPr="00C14211">
              <w:rPr>
                <w:i/>
                <w:sz w:val="24"/>
              </w:rPr>
              <w:t>2</w:t>
            </w:r>
            <w:r w:rsidRPr="00C230ED">
              <w:rPr>
                <w:i/>
                <w:sz w:val="24"/>
              </w:rPr>
              <w:t xml:space="preserve"> </w:t>
            </w:r>
            <w:r w:rsidRPr="00C14211">
              <w:rPr>
                <w:i/>
                <w:sz w:val="24"/>
              </w:rPr>
              <w:t xml:space="preserve">  </w:t>
            </w:r>
          </w:p>
          <w:p w:rsidR="0003426D" w:rsidRPr="00C14211" w:rsidP="0003426D" w14:paraId="2F4EF1C0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 </w:t>
            </w:r>
            <w:r w:rsidRPr="00C230ED">
              <w:rPr>
                <w:i/>
                <w:sz w:val="24"/>
              </w:rPr>
              <w:t xml:space="preserve">years after the date of final endorsement of the </w:t>
            </w:r>
          </w:p>
          <w:p w:rsidR="0003426D" w:rsidRPr="00C14211" w:rsidP="0003426D" w14:paraId="029D2F11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 xml:space="preserve">Note, submit the Building Loan Agreement and </w:t>
            </w:r>
          </w:p>
          <w:p w:rsidR="0003426D" w:rsidRPr="00C14211" w:rsidP="0003426D" w14:paraId="63236143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 xml:space="preserve">all bonds or other agreements designed to </w:t>
            </w:r>
          </w:p>
          <w:p w:rsidR="0003426D" w:rsidP="0003426D" w14:paraId="5F57291F" w14:textId="77777777">
            <w:pPr>
              <w:pStyle w:val="TableParagraph"/>
              <w:ind w:left="448" w:right="456" w:hanging="189"/>
              <w:rPr>
                <w:b/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>assure completion</w:t>
            </w:r>
            <w:r w:rsidRPr="00C14211">
              <w:rPr>
                <w:i/>
                <w:sz w:val="24"/>
              </w:rPr>
              <w:t>.</w:t>
            </w:r>
          </w:p>
        </w:tc>
        <w:tc>
          <w:tcPr>
            <w:tcW w:w="1355" w:type="dxa"/>
            <w:tcBorders>
              <w:top w:val="single" w:sz="8" w:space="0" w:color="000000" w:themeColor="text1"/>
            </w:tcBorders>
          </w:tcPr>
          <w:p w:rsidR="0003426D" w:rsidP="0003426D" w14:paraId="2DD17CAE" w14:textId="77777777">
            <w:pPr>
              <w:pStyle w:val="TableParagraph"/>
            </w:pPr>
          </w:p>
        </w:tc>
        <w:tc>
          <w:tcPr>
            <w:tcW w:w="1446" w:type="dxa"/>
            <w:tcBorders>
              <w:top w:val="single" w:sz="8" w:space="0" w:color="000000" w:themeColor="text1"/>
            </w:tcBorders>
          </w:tcPr>
          <w:p w:rsidR="0003426D" w:rsidP="0003426D" w14:paraId="58A8E0B2" w14:textId="77777777">
            <w:pPr>
              <w:pStyle w:val="TableParagraph"/>
            </w:pPr>
          </w:p>
        </w:tc>
        <w:tc>
          <w:tcPr>
            <w:tcW w:w="1265" w:type="dxa"/>
            <w:tcBorders>
              <w:top w:val="single" w:sz="8" w:space="0" w:color="000000" w:themeColor="text1"/>
            </w:tcBorders>
          </w:tcPr>
          <w:p w:rsidR="0003426D" w:rsidP="0003426D" w14:paraId="61C1036C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44AD429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8" w:space="0" w:color="000000" w:themeColor="text1"/>
            </w:tcBorders>
          </w:tcPr>
          <w:p w:rsidR="0003426D" w:rsidP="0003426D" w14:paraId="45E16EF4" w14:textId="77777777">
            <w:pPr>
              <w:pStyle w:val="TableParagraph"/>
            </w:pPr>
          </w:p>
        </w:tc>
      </w:tr>
      <w:tr w14:paraId="5FBDABAF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5"/>
        </w:trPr>
        <w:tc>
          <w:tcPr>
            <w:tcW w:w="969" w:type="dxa"/>
          </w:tcPr>
          <w:p w:rsidR="0003426D" w:rsidP="0003426D" w14:paraId="32B32173" w14:textId="509F16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B</w:t>
            </w:r>
          </w:p>
        </w:tc>
        <w:tc>
          <w:tcPr>
            <w:tcW w:w="5694" w:type="dxa"/>
          </w:tcPr>
          <w:p w:rsidR="0003426D" w:rsidP="0003426D" w14:paraId="1D16F865" w14:textId="77777777">
            <w:pPr>
              <w:pStyle w:val="TableParagraph"/>
              <w:ind w:left="90" w:right="430"/>
              <w:rPr>
                <w:i/>
                <w:sz w:val="24"/>
              </w:rPr>
            </w:pPr>
            <w:r>
              <w:rPr>
                <w:sz w:val="24"/>
              </w:rPr>
              <w:t>Assignment of Building Loan Agreement to the Secret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B.18]</w:t>
            </w:r>
            <w:r>
              <w:rPr>
                <w:i/>
                <w:sz w:val="24"/>
              </w:rPr>
              <w:t xml:space="preserve"> </w:t>
            </w:r>
          </w:p>
          <w:p w:rsidR="0003426D" w:rsidP="0003426D" w14:paraId="1543F656" w14:textId="77777777">
            <w:pPr>
              <w:pStyle w:val="TableParagraph"/>
              <w:ind w:right="43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See Exhibit D for a sample.</w:t>
            </w:r>
          </w:p>
        </w:tc>
        <w:tc>
          <w:tcPr>
            <w:tcW w:w="1355" w:type="dxa"/>
          </w:tcPr>
          <w:p w:rsidR="0003426D" w:rsidP="0003426D" w14:paraId="6B4E0B32" w14:textId="77777777">
            <w:pPr>
              <w:pStyle w:val="TableParagraph"/>
            </w:pPr>
          </w:p>
        </w:tc>
        <w:tc>
          <w:tcPr>
            <w:tcW w:w="1446" w:type="dxa"/>
          </w:tcPr>
          <w:p w:rsidR="0003426D" w:rsidP="0003426D" w14:paraId="2C1061B8" w14:textId="77777777">
            <w:pPr>
              <w:pStyle w:val="TableParagraph"/>
            </w:pPr>
          </w:p>
        </w:tc>
        <w:tc>
          <w:tcPr>
            <w:tcW w:w="1265" w:type="dxa"/>
          </w:tcPr>
          <w:p w:rsidR="0003426D" w:rsidP="0003426D" w14:paraId="0B81A0B2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06FE7FC5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6C785765" w14:textId="77777777">
            <w:pPr>
              <w:pStyle w:val="TableParagraph"/>
            </w:pPr>
          </w:p>
        </w:tc>
      </w:tr>
      <w:tr w14:paraId="4A4DB29D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969" w:type="dxa"/>
          </w:tcPr>
          <w:p w:rsidR="0003426D" w:rsidP="0003426D" w14:paraId="0A704B4B" w14:textId="02333C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C</w:t>
            </w:r>
          </w:p>
        </w:tc>
        <w:tc>
          <w:tcPr>
            <w:tcW w:w="5694" w:type="dxa"/>
          </w:tcPr>
          <w:p w:rsidR="0003426D" w:rsidP="0003426D" w14:paraId="1105333F" w14:textId="77777777">
            <w:pPr>
              <w:pStyle w:val="TableParagraph"/>
              <w:spacing w:line="275" w:lineRule="exact"/>
              <w:ind w:left="90"/>
              <w:rPr>
                <w:i/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–Interim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B.18]</w:t>
            </w:r>
          </w:p>
        </w:tc>
        <w:tc>
          <w:tcPr>
            <w:tcW w:w="1355" w:type="dxa"/>
          </w:tcPr>
          <w:p w:rsidR="0003426D" w:rsidP="0003426D" w14:paraId="0F8BB7CE" w14:textId="77777777">
            <w:pPr>
              <w:pStyle w:val="TableParagraph"/>
            </w:pPr>
          </w:p>
        </w:tc>
        <w:tc>
          <w:tcPr>
            <w:tcW w:w="1446" w:type="dxa"/>
          </w:tcPr>
          <w:p w:rsidR="0003426D" w:rsidP="0003426D" w14:paraId="7E170AFC" w14:textId="77777777">
            <w:pPr>
              <w:pStyle w:val="TableParagraph"/>
            </w:pPr>
          </w:p>
        </w:tc>
        <w:tc>
          <w:tcPr>
            <w:tcW w:w="1265" w:type="dxa"/>
          </w:tcPr>
          <w:p w:rsidR="0003426D" w:rsidP="0003426D" w14:paraId="550D6BBE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7EEB3E2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21BC27C0" w14:textId="77777777">
            <w:pPr>
              <w:pStyle w:val="TableParagraph"/>
            </w:pPr>
          </w:p>
        </w:tc>
      </w:tr>
      <w:tr w14:paraId="1292A64A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7"/>
        </w:trPr>
        <w:tc>
          <w:tcPr>
            <w:tcW w:w="969" w:type="dxa"/>
          </w:tcPr>
          <w:p w:rsidR="0003426D" w:rsidP="0003426D" w14:paraId="21C9FDEA" w14:textId="02A9E4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D</w:t>
            </w:r>
          </w:p>
        </w:tc>
        <w:tc>
          <w:tcPr>
            <w:tcW w:w="5694" w:type="dxa"/>
          </w:tcPr>
          <w:p w:rsidR="0003426D" w:rsidP="0003426D" w14:paraId="5D1EBB6B" w14:textId="7777777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 Re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s [B.18.]</w:t>
            </w:r>
          </w:p>
        </w:tc>
        <w:tc>
          <w:tcPr>
            <w:tcW w:w="1355" w:type="dxa"/>
          </w:tcPr>
          <w:p w:rsidR="0003426D" w:rsidP="0003426D" w14:paraId="7F08E7A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03426D" w:rsidRPr="00C230ED" w:rsidP="0003426D" w14:paraId="13AC3EE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3426D" w:rsidP="0003426D" w14:paraId="51F5C4D0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5C8C2F6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0904A74B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14:paraId="38ECD50B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9"/>
        </w:trPr>
        <w:tc>
          <w:tcPr>
            <w:tcW w:w="969" w:type="dxa"/>
          </w:tcPr>
          <w:p w:rsidR="0003426D" w:rsidP="0003426D" w14:paraId="1F0227A5" w14:textId="4AA262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E</w:t>
            </w:r>
          </w:p>
        </w:tc>
        <w:tc>
          <w:tcPr>
            <w:tcW w:w="5694" w:type="dxa"/>
          </w:tcPr>
          <w:p w:rsidR="0003426D" w:rsidP="0003426D" w14:paraId="30B7B8B6" w14:textId="77777777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r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  <w:p w:rsidR="0003426D" w:rsidP="0003426D" w14:paraId="1335FACE" w14:textId="77777777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[B.18.]</w:t>
            </w:r>
          </w:p>
        </w:tc>
        <w:tc>
          <w:tcPr>
            <w:tcW w:w="1355" w:type="dxa"/>
          </w:tcPr>
          <w:p w:rsidR="0003426D" w:rsidP="0003426D" w14:paraId="18E37EC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03426D" w:rsidP="0003426D" w14:paraId="6A82D51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</w:tcPr>
          <w:p w:rsidR="0003426D" w:rsidP="0003426D" w14:paraId="38356317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732748BD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451E5D44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14:paraId="1D744DC8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7"/>
        </w:trPr>
        <w:tc>
          <w:tcPr>
            <w:tcW w:w="969" w:type="dxa"/>
          </w:tcPr>
          <w:p w:rsidR="0003426D" w:rsidP="0003426D" w14:paraId="70B5CA94" w14:textId="52B200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F</w:t>
            </w:r>
          </w:p>
        </w:tc>
        <w:tc>
          <w:tcPr>
            <w:tcW w:w="5694" w:type="dxa"/>
          </w:tcPr>
          <w:p w:rsidR="0003426D" w:rsidP="0003426D" w14:paraId="092989D4" w14:textId="77777777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–Interim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B.18]</w:t>
            </w:r>
          </w:p>
        </w:tc>
        <w:tc>
          <w:tcPr>
            <w:tcW w:w="1355" w:type="dxa"/>
          </w:tcPr>
          <w:p w:rsidR="0003426D" w:rsidP="0003426D" w14:paraId="1999397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03426D" w:rsidRPr="00C230ED" w:rsidP="0003426D" w14:paraId="263DA36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3426D" w:rsidP="0003426D" w14:paraId="25B384B6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72F6F41C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</w:tcPr>
          <w:p w:rsidR="0003426D" w:rsidP="0003426D" w14:paraId="06FFC6A5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14:paraId="280CC22E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1"/>
        </w:trPr>
        <w:tc>
          <w:tcPr>
            <w:tcW w:w="969" w:type="dxa"/>
          </w:tcPr>
          <w:p w:rsidR="0003426D" w:rsidP="0003426D" w14:paraId="11D8C115" w14:textId="11C2B63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407F25">
              <w:rPr>
                <w:sz w:val="24"/>
              </w:rPr>
              <w:t>G</w:t>
            </w:r>
          </w:p>
        </w:tc>
        <w:tc>
          <w:tcPr>
            <w:tcW w:w="5694" w:type="dxa"/>
          </w:tcPr>
          <w:p w:rsidR="0003426D" w:rsidP="0003426D" w14:paraId="43740AC9" w14:textId="77777777">
            <w:pPr>
              <w:pStyle w:val="TableParagraph"/>
              <w:ind w:left="90" w:right="292"/>
              <w:rPr>
                <w:sz w:val="24"/>
              </w:rPr>
            </w:pPr>
            <w:r>
              <w:rPr>
                <w:sz w:val="24"/>
              </w:rPr>
              <w:t>List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additional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Non-healthcare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Documents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and/or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Assignable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Interests [B.18.]</w:t>
            </w:r>
          </w:p>
        </w:tc>
        <w:tc>
          <w:tcPr>
            <w:tcW w:w="1355" w:type="dxa"/>
          </w:tcPr>
          <w:p w:rsidR="0003426D" w:rsidP="0003426D" w14:paraId="55CE97C9" w14:textId="77777777">
            <w:pPr>
              <w:pStyle w:val="TableParagraph"/>
            </w:pPr>
          </w:p>
        </w:tc>
        <w:tc>
          <w:tcPr>
            <w:tcW w:w="1446" w:type="dxa"/>
          </w:tcPr>
          <w:p w:rsidR="0003426D" w:rsidP="0003426D" w14:paraId="71A1E0E5" w14:textId="77777777">
            <w:pPr>
              <w:pStyle w:val="TableParagraph"/>
            </w:pPr>
          </w:p>
        </w:tc>
        <w:tc>
          <w:tcPr>
            <w:tcW w:w="1265" w:type="dxa"/>
          </w:tcPr>
          <w:p w:rsidR="0003426D" w:rsidP="0003426D" w14:paraId="6A3D9A17" w14:textId="77777777">
            <w:pPr>
              <w:pStyle w:val="TableParagraph"/>
            </w:pPr>
          </w:p>
        </w:tc>
        <w:tc>
          <w:tcPr>
            <w:tcW w:w="3090" w:type="dxa"/>
          </w:tcPr>
          <w:p w:rsidR="0003426D" w:rsidP="0003426D" w14:paraId="584D4995" w14:textId="77777777">
            <w:pPr>
              <w:pStyle w:val="TableParagraph"/>
            </w:pPr>
          </w:p>
        </w:tc>
      </w:tr>
    </w:tbl>
    <w:p w:rsidR="00E449AA" w14:paraId="025C608F" w14:textId="77777777">
      <w:pPr>
        <w:pStyle w:val="BodyText"/>
        <w:spacing w:before="1"/>
        <w:rPr>
          <w:b/>
          <w:sz w:val="26"/>
        </w:rPr>
      </w:pPr>
    </w:p>
    <w:p w:rsidR="007B4D8D" w14:paraId="0B5E5B20" w14:textId="77777777">
      <w:pPr>
        <w:sectPr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="225" w:tblpY="-32"/>
        <w:tblW w:w="142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2"/>
        <w:gridCol w:w="5831"/>
        <w:gridCol w:w="1263"/>
        <w:gridCol w:w="1347"/>
        <w:gridCol w:w="1179"/>
        <w:gridCol w:w="3688"/>
        <w:gridCol w:w="25"/>
      </w:tblGrid>
      <w:tr w14:paraId="4E1FDC1B" w14:textId="77777777" w:rsidTr="00BA2033">
        <w:tblPrEx>
          <w:tblW w:w="1424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4"/>
        </w:trPr>
        <w:tc>
          <w:tcPr>
            <w:tcW w:w="914" w:type="dxa"/>
          </w:tcPr>
          <w:p w:rsidR="000F382C" w14:paraId="175C8C90" w14:textId="77777777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841" w:type="dxa"/>
          </w:tcPr>
          <w:p w:rsidR="000F382C" w14:paraId="54893D90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265" w:type="dxa"/>
          </w:tcPr>
          <w:p w:rsidR="000F382C" w14:paraId="300BA191" w14:textId="77777777">
            <w:pPr>
              <w:pStyle w:val="TableParagraph"/>
              <w:ind w:left="105" w:right="123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349" w:type="dxa"/>
          </w:tcPr>
          <w:p w:rsidR="000F382C" w14:paraId="494212DD" w14:textId="7777777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3"/>
                <w:szCs w:val="23"/>
              </w:rPr>
              <w:t>Recorder Certifie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181" w:type="dxa"/>
          </w:tcPr>
          <w:p w:rsidR="000F382C" w14:paraId="06DA844D" w14:textId="77777777">
            <w:pPr>
              <w:pStyle w:val="TableParagraph"/>
              <w:rPr>
                <w:b/>
                <w:bCs/>
                <w:sz w:val="23"/>
                <w:szCs w:val="23"/>
              </w:rPr>
            </w:pPr>
            <w:r w:rsidRPr="0553A3EE">
              <w:rPr>
                <w:b/>
                <w:bCs/>
                <w:sz w:val="23"/>
                <w:szCs w:val="23"/>
              </w:rPr>
              <w:t>Copy</w:t>
            </w:r>
          </w:p>
        </w:tc>
        <w:tc>
          <w:tcPr>
            <w:tcW w:w="3693" w:type="dxa"/>
            <w:gridSpan w:val="2"/>
          </w:tcPr>
          <w:p w:rsidR="000F382C" w14:paraId="0812338D" w14:textId="7777777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F382C" w14:paraId="3D5056D4" w14:textId="77777777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7AED6280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5" w:type="dxa"/>
          <w:trHeight w:val="524"/>
        </w:trPr>
        <w:tc>
          <w:tcPr>
            <w:tcW w:w="14245" w:type="dxa"/>
            <w:gridSpan w:val="6"/>
            <w:shd w:val="clear" w:color="auto" w:fill="D9D9D9" w:themeFill="background1" w:themeFillShade="D9"/>
          </w:tcPr>
          <w:p w:rsidR="000F382C" w14:paraId="728B80EA" w14:textId="77777777">
            <w:pPr>
              <w:pStyle w:val="TableParagraph"/>
              <w:spacing w:line="274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9.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E62DB6">
              <w:rPr>
                <w:b/>
                <w:sz w:val="24"/>
              </w:rPr>
              <w:t>Healthcare Documents and Assignments</w:t>
            </w:r>
            <w:r>
              <w:rPr>
                <w:b/>
                <w:sz w:val="24"/>
              </w:rPr>
              <w:t xml:space="preserve"> [B.19]</w:t>
            </w:r>
          </w:p>
          <w:p w:rsidR="00392E07" w:rsidRPr="00BA2033" w:rsidP="00392E07" w14:paraId="54FD5EDE" w14:textId="71FB12BB">
            <w:pPr>
              <w:ind w:left="720"/>
              <w:rPr>
                <w:i/>
                <w:sz w:val="24"/>
              </w:rPr>
            </w:pPr>
            <w:r w:rsidRPr="00BA2033">
              <w:rPr>
                <w:i/>
                <w:sz w:val="24"/>
              </w:rPr>
              <w:t xml:space="preserve">   </w:t>
            </w:r>
            <w:r w:rsidRPr="00B67AEC" w:rsidR="00513D1A">
              <w:rPr>
                <w:i/>
                <w:sz w:val="24"/>
              </w:rPr>
              <w:t xml:space="preserve">  </w:t>
            </w:r>
            <w:r w:rsidRPr="00BA2033" w:rsidR="000F382C">
              <w:rPr>
                <w:i/>
                <w:sz w:val="24"/>
              </w:rPr>
              <w:t xml:space="preserve">Was this loan insured under Section 232 (12 U.S.C. §1715w) of the National Housing Act (Healthcare) or Section 242 (12 U.S.C. </w:t>
            </w:r>
            <w:r w:rsidRPr="00BA2033">
              <w:rPr>
                <w:i/>
                <w:sz w:val="24"/>
              </w:rPr>
              <w:t xml:space="preserve"> </w:t>
            </w:r>
          </w:p>
          <w:p w:rsidR="000F382C" w:rsidRPr="00F117EB" w14:paraId="08CB50F4" w14:textId="13AF3811">
            <w:pPr>
              <w:rPr>
                <w:i/>
                <w:iCs/>
              </w:rPr>
            </w:pPr>
            <w:r w:rsidRPr="00BA2033">
              <w:rPr>
                <w:i/>
                <w:sz w:val="24"/>
              </w:rPr>
              <w:t xml:space="preserve">   </w:t>
            </w:r>
            <w:r w:rsidRPr="00BA2033" w:rsidR="006F00B7">
              <w:rPr>
                <w:i/>
                <w:sz w:val="24"/>
              </w:rPr>
              <w:t xml:space="preserve">            </w:t>
            </w:r>
            <w:r w:rsidRPr="00B67AEC" w:rsidR="00513D1A">
              <w:rPr>
                <w:i/>
                <w:sz w:val="24"/>
              </w:rPr>
              <w:t xml:space="preserve">  </w:t>
            </w:r>
            <w:r w:rsidRPr="00BA2033">
              <w:rPr>
                <w:i/>
                <w:sz w:val="24"/>
              </w:rPr>
              <w:t xml:space="preserve">§1715z-7) of the National Housing Act? _____yes </w:t>
            </w:r>
            <w:r w:rsidRPr="00BA2033">
              <w:rPr>
                <w:i/>
                <w:sz w:val="24"/>
              </w:rPr>
              <w:t>____n</w:t>
            </w:r>
            <w:r w:rsidRPr="00BA2033" w:rsidR="006F00B7">
              <w:rPr>
                <w:i/>
                <w:sz w:val="24"/>
              </w:rPr>
              <w:t>o</w:t>
            </w:r>
            <w:r w:rsidRPr="00BA2033" w:rsidR="007D18CF">
              <w:rPr>
                <w:i/>
                <w:sz w:val="24"/>
              </w:rPr>
              <w:t xml:space="preserve">     </w:t>
            </w:r>
            <w:r w:rsidRPr="00BA2033">
              <w:rPr>
                <w:i/>
                <w:sz w:val="24"/>
              </w:rPr>
              <w:t>If yes, complete healthcare section below.</w:t>
            </w:r>
          </w:p>
        </w:tc>
      </w:tr>
      <w:tr w14:paraId="2179B786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4"/>
        </w:trPr>
        <w:tc>
          <w:tcPr>
            <w:tcW w:w="914" w:type="dxa"/>
          </w:tcPr>
          <w:p w:rsidR="000F382C" w:rsidRPr="00F117EB" w14:paraId="7FE8BBBC" w14:textId="003D4774">
            <w:pPr>
              <w:pStyle w:val="TableParagraph"/>
              <w:spacing w:line="25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1</w:t>
            </w:r>
          </w:p>
        </w:tc>
        <w:tc>
          <w:tcPr>
            <w:tcW w:w="5841" w:type="dxa"/>
          </w:tcPr>
          <w:p w:rsidR="000F382C" w14:paraId="1E772997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per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  <w:p w:rsidR="000F382C" w14:paraId="5C8336EF" w14:textId="77777777">
            <w:pPr>
              <w:pStyle w:val="TableParagraph"/>
              <w:ind w:left="245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 xml:space="preserve">  If the original is unavailable, provi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p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ong</w:t>
            </w:r>
            <w:r>
              <w:rPr>
                <w:i/>
                <w:spacing w:val="-1"/>
                <w:sz w:val="24"/>
              </w:rPr>
              <w:t xml:space="preserve">   </w:t>
            </w:r>
          </w:p>
          <w:p w:rsidR="000F382C" w14:paraId="30DF47B1" w14:textId="77777777">
            <w:pPr>
              <w:pStyle w:val="TableParagraph"/>
              <w:ind w:left="24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 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demnification Agreement,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 w:rsidRPr="009A1155">
              <w:rPr>
                <w:i/>
                <w:sz w:val="24"/>
              </w:rPr>
              <w:t xml:space="preserve"> </w:t>
            </w:r>
          </w:p>
          <w:p w:rsidR="000F382C" w14:paraId="00CE151D" w14:textId="77777777">
            <w:pPr>
              <w:pStyle w:val="TableParagraph"/>
              <w:ind w:left="24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contain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in Legal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struction B.2. </w:t>
            </w:r>
          </w:p>
          <w:p w:rsidR="000F382C" w14:paraId="7D0CBBC5" w14:textId="77777777">
            <w:pPr>
              <w:pStyle w:val="TableParagraph"/>
              <w:ind w:left="245"/>
              <w:rPr>
                <w:sz w:val="24"/>
              </w:rPr>
            </w:pPr>
            <w:r>
              <w:rPr>
                <w:i/>
                <w:sz w:val="24"/>
              </w:rPr>
              <w:t xml:space="preserve">  (see Exhibit D for samples):</w:t>
            </w:r>
          </w:p>
          <w:p w:rsidR="000F382C" w:rsidRPr="008D3905" w14:paraId="6C8C6449" w14:textId="77777777">
            <w:pPr>
              <w:pStyle w:val="TableParagraph"/>
              <w:ind w:left="245" w:right="90"/>
              <w:rPr>
                <w:i/>
                <w:sz w:val="24"/>
              </w:rPr>
            </w:pPr>
            <w:r>
              <w:rPr>
                <w:sz w:val="24"/>
              </w:rPr>
              <w:t xml:space="preserve">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265" w:type="dxa"/>
          </w:tcPr>
          <w:p w:rsidR="000F382C" w14:paraId="60F0234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0F382C" w14:paraId="778738A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0F382C" w14:paraId="19947BC4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8D3905" w14:paraId="705CCAA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32D7F25D" w14:textId="77777777">
            <w:pPr>
              <w:pStyle w:val="TableParagraph"/>
              <w:rPr>
                <w:sz w:val="20"/>
              </w:rPr>
            </w:pPr>
          </w:p>
        </w:tc>
      </w:tr>
      <w:tr w14:paraId="15222F89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85"/>
        </w:trPr>
        <w:tc>
          <w:tcPr>
            <w:tcW w:w="914" w:type="dxa"/>
          </w:tcPr>
          <w:p w:rsidR="000F382C" w:rsidRPr="00F117EB" w14:paraId="55824C12" w14:textId="4DC10803">
            <w:pPr>
              <w:pStyle w:val="TableParagraph"/>
              <w:spacing w:line="25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2</w:t>
            </w:r>
            <w:r w:rsidR="00693363">
              <w:rPr>
                <w:bCs/>
                <w:sz w:val="24"/>
              </w:rPr>
              <w:t>.A</w:t>
            </w:r>
          </w:p>
        </w:tc>
        <w:tc>
          <w:tcPr>
            <w:tcW w:w="5841" w:type="dxa"/>
          </w:tcPr>
          <w:p w:rsidR="000F382C" w14:paraId="02AD37D1" w14:textId="77777777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 xml:space="preserve">Amendments and/or Modifications to the Operator Security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  <w:p w:rsidR="000F382C" w14:paraId="4A430845" w14:textId="77777777">
            <w:pPr>
              <w:pStyle w:val="TableParagraph"/>
              <w:ind w:left="355" w:right="-8"/>
              <w:rPr>
                <w:sz w:val="24"/>
              </w:rPr>
            </w:pPr>
            <w:r>
              <w:rPr>
                <w:sz w:val="24"/>
              </w:rPr>
              <w:t>Total number of Amendments/Modifications ____</w:t>
            </w:r>
          </w:p>
          <w:p w:rsidR="000F382C" w14:paraId="08A11384" w14:textId="77777777">
            <w:pPr>
              <w:pStyle w:val="TableParagraph"/>
              <w:ind w:left="355" w:right="368"/>
              <w:rPr>
                <w:sz w:val="24"/>
              </w:rPr>
            </w:pPr>
          </w:p>
          <w:p w:rsidR="000F382C" w14:paraId="26766E45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pacing w:val="-57"/>
                <w:sz w:val="24"/>
                <w:szCs w:val="24"/>
              </w:rPr>
            </w:pPr>
            <w:r w:rsidRPr="59D46E72">
              <w:rPr>
                <w:i/>
                <w:iCs/>
                <w:sz w:val="24"/>
                <w:szCs w:val="24"/>
              </w:rPr>
              <w:t>If th</w:t>
            </w:r>
            <w:r>
              <w:rPr>
                <w:i/>
                <w:iCs/>
                <w:sz w:val="24"/>
                <w:szCs w:val="24"/>
              </w:rPr>
              <w:t xml:space="preserve">e original </w:t>
            </w:r>
            <w:r w:rsidRPr="59D46E72">
              <w:rPr>
                <w:i/>
                <w:iCs/>
                <w:sz w:val="24"/>
                <w:szCs w:val="24"/>
              </w:rPr>
              <w:t>is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59D46E72">
              <w:rPr>
                <w:i/>
                <w:iCs/>
                <w:sz w:val="24"/>
                <w:szCs w:val="24"/>
              </w:rPr>
              <w:t>unavailable, provi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a copy</w:t>
            </w:r>
            <w:r w:rsidRPr="59D46E72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                </w:t>
            </w:r>
          </w:p>
          <w:p w:rsidR="000F382C" w:rsidRPr="00F117EB" w14:paraId="28711333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pacing w:val="-57"/>
                <w:sz w:val="24"/>
                <w:szCs w:val="24"/>
              </w:rPr>
            </w:pPr>
            <w:r>
              <w:rPr>
                <w:i/>
                <w:iCs/>
                <w:spacing w:val="-57"/>
                <w:sz w:val="24"/>
                <w:szCs w:val="24"/>
              </w:rPr>
              <w:t xml:space="preserve">   </w:t>
            </w:r>
            <w:r w:rsidRPr="59D46E72">
              <w:rPr>
                <w:i/>
                <w:iCs/>
                <w:sz w:val="24"/>
                <w:szCs w:val="24"/>
              </w:rPr>
              <w:t>along with a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demnification Agreement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which must</w:t>
            </w:r>
            <w:r w:rsidRPr="59D46E72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contai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requisite</w:t>
            </w:r>
            <w:r w:rsidRPr="59D46E7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anguage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ega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structio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B.2.</w:t>
            </w:r>
            <w:r>
              <w:rPr>
                <w:i/>
                <w:iCs/>
                <w:sz w:val="24"/>
                <w:szCs w:val="24"/>
              </w:rPr>
              <w:t xml:space="preserve"> (see Exhibit D for samples):</w:t>
            </w:r>
          </w:p>
          <w:p w:rsidR="000F382C" w14:paraId="14FA65F8" w14:textId="77777777">
            <w:pPr>
              <w:pStyle w:val="TableParagraph"/>
              <w:spacing w:line="270" w:lineRule="atLeast"/>
              <w:ind w:left="355" w:right="612"/>
              <w:rPr>
                <w:i/>
                <w:sz w:val="24"/>
              </w:rPr>
            </w:pPr>
            <w:r w:rsidRPr="59D46E72">
              <w:rPr>
                <w:sz w:val="24"/>
                <w:szCs w:val="24"/>
              </w:rPr>
              <w:t>Indemnification</w:t>
            </w:r>
            <w:r w:rsidRPr="59D46E72">
              <w:rPr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sz w:val="24"/>
                <w:szCs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no</w:t>
            </w:r>
          </w:p>
        </w:tc>
        <w:tc>
          <w:tcPr>
            <w:tcW w:w="1265" w:type="dxa"/>
          </w:tcPr>
          <w:p w:rsidR="000F382C" w14:paraId="652697C9" w14:textId="77777777">
            <w:pPr>
              <w:pStyle w:val="TableParagraph"/>
            </w:pPr>
          </w:p>
        </w:tc>
        <w:tc>
          <w:tcPr>
            <w:tcW w:w="1349" w:type="dxa"/>
          </w:tcPr>
          <w:p w:rsidR="000F382C" w14:paraId="1499D8CF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6D1F280E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8D3905" w14:paraId="5F509D6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32B2EC5B" w14:textId="77777777">
            <w:pPr>
              <w:pStyle w:val="TableParagraph"/>
            </w:pPr>
          </w:p>
        </w:tc>
      </w:tr>
      <w:tr w14:paraId="23ABD58E" w14:textId="77777777" w:rsidTr="00BA2033">
        <w:tblPrEx>
          <w:tblW w:w="1424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8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82C" w:rsidRPr="00F117EB" w14:paraId="5B865164" w14:textId="75D5E5F9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2.</w:t>
            </w:r>
            <w:r w:rsidR="00693363">
              <w:rPr>
                <w:bCs/>
                <w:sz w:val="24"/>
              </w:rPr>
              <w:t>B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F382C" w14:paraId="4AED5320" w14:textId="77777777">
            <w:pPr>
              <w:pStyle w:val="TableParagraph"/>
              <w:spacing w:before="65"/>
              <w:ind w:left="17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Secretary</w:t>
            </w:r>
          </w:p>
          <w:p w:rsidR="000F382C" w:rsidP="00BA2033" w14:paraId="0D9ADEC0" w14:textId="77777777">
            <w:pPr>
              <w:pStyle w:val="TableParagraph"/>
              <w:ind w:left="355"/>
              <w:rPr>
                <w:sz w:val="24"/>
              </w:rPr>
            </w:pPr>
            <w:r>
              <w:rPr>
                <w:i/>
                <w:sz w:val="24"/>
              </w:rPr>
              <w:t xml:space="preserve">Must contain requisite language in Legal Instruction B.6. </w:t>
            </w:r>
            <w:r w:rsidRPr="009A1155">
              <w:rPr>
                <w:i/>
                <w:sz w:val="24"/>
              </w:rPr>
              <w:t>(see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Exhibit D for a sample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0960235A" w14:textId="77777777">
            <w:pPr>
              <w:pStyle w:val="TableParagraph"/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4838DEA1" w14:textId="77777777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48C1A366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8D3905" w14:paraId="47A662E3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F382C" w14:paraId="552C6858" w14:textId="77777777">
            <w:pPr>
              <w:pStyle w:val="TableParagraph"/>
            </w:pPr>
          </w:p>
        </w:tc>
      </w:tr>
      <w:tr w14:paraId="3AFB145C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3"/>
        </w:trPr>
        <w:tc>
          <w:tcPr>
            <w:tcW w:w="914" w:type="dxa"/>
          </w:tcPr>
          <w:p w:rsidR="000F382C" w:rsidRPr="00F117EB" w14:paraId="122C7D68" w14:textId="29E47AEB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2.</w:t>
            </w:r>
            <w:r w:rsidR="00693363">
              <w:rPr>
                <w:bCs/>
                <w:sz w:val="24"/>
              </w:rPr>
              <w:t>C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0F382C" w14:paraId="4FD3C9EF" w14:textId="77777777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 w:rsidRPr="00931945">
              <w:rPr>
                <w:spacing w:val="-2"/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Interim </w:t>
            </w:r>
            <w:r>
              <w:rPr>
                <w:sz w:val="24"/>
              </w:rPr>
              <w:t>Chain</w:t>
            </w:r>
          </w:p>
          <w:p w:rsidR="0052596E" w14:paraId="74F5B3EA" w14:textId="77777777">
            <w:pPr>
              <w:pStyle w:val="TableParagraph"/>
              <w:ind w:left="355" w:right="-8"/>
              <w:rPr>
                <w:sz w:val="24"/>
              </w:rPr>
            </w:pPr>
            <w:r>
              <w:rPr>
                <w:sz w:val="24"/>
              </w:rPr>
              <w:t xml:space="preserve">Total number of Assignments prior to HUD </w:t>
            </w:r>
          </w:p>
          <w:p w:rsidR="000F382C" w14:paraId="0AF6B6C9" w14:textId="5B1FFB3A">
            <w:pPr>
              <w:pStyle w:val="TableParagraph"/>
              <w:ind w:left="355" w:right="-8"/>
              <w:rPr>
                <w:sz w:val="24"/>
              </w:rPr>
            </w:pPr>
            <w:r>
              <w:rPr>
                <w:sz w:val="24"/>
              </w:rPr>
              <w:t>Assignment  ____</w:t>
            </w:r>
          </w:p>
          <w:p w:rsidR="000F382C" w14:paraId="35CEF225" w14:textId="77777777">
            <w:pPr>
              <w:pStyle w:val="TableParagraph"/>
              <w:spacing w:line="275" w:lineRule="exact"/>
              <w:ind w:left="355"/>
              <w:rPr>
                <w:sz w:val="24"/>
              </w:rPr>
            </w:pPr>
          </w:p>
          <w:p w:rsidR="000F382C" w14:paraId="5F2C46F6" w14:textId="77777777">
            <w:pPr>
              <w:pStyle w:val="TableParagraph"/>
              <w:tabs>
                <w:tab w:val="left" w:pos="480"/>
              </w:tabs>
              <w:spacing w:line="276" w:lineRule="exact"/>
              <w:ind w:left="355" w:right="152"/>
              <w:rPr>
                <w:i/>
                <w:iCs/>
                <w:sz w:val="24"/>
                <w:szCs w:val="24"/>
              </w:rPr>
            </w:pPr>
            <w:r w:rsidRPr="00F117EB">
              <w:rPr>
                <w:i/>
                <w:iCs/>
                <w:sz w:val="24"/>
              </w:rPr>
              <w:t xml:space="preserve">If the original </w:t>
            </w:r>
            <w:r>
              <w:rPr>
                <w:i/>
                <w:iCs/>
                <w:sz w:val="24"/>
              </w:rPr>
              <w:t>is</w:t>
            </w:r>
            <w:r w:rsidRPr="00F117EB">
              <w:rPr>
                <w:i/>
                <w:iCs/>
                <w:sz w:val="24"/>
              </w:rPr>
              <w:t xml:space="preserve"> unavailable,</w:t>
            </w:r>
            <w:r>
              <w:rPr>
                <w:i/>
                <w:iCs/>
                <w:sz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provi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 xml:space="preserve">a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0F382C" w14:paraId="40AB3D2F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z w:val="24"/>
                <w:szCs w:val="24"/>
              </w:rPr>
            </w:pPr>
            <w:r w:rsidRPr="59D46E72">
              <w:rPr>
                <w:i/>
                <w:iCs/>
                <w:sz w:val="24"/>
                <w:szCs w:val="24"/>
              </w:rPr>
              <w:t>copy</w:t>
            </w:r>
            <w:r w:rsidRPr="59D46E72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               </w:t>
            </w:r>
            <w:r w:rsidRPr="59D46E72">
              <w:rPr>
                <w:i/>
                <w:iCs/>
                <w:sz w:val="24"/>
                <w:szCs w:val="24"/>
              </w:rPr>
              <w:t>along with a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demnification Agreement,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0F382C" w14:paraId="04570A8C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z w:val="24"/>
                <w:szCs w:val="24"/>
              </w:rPr>
            </w:pPr>
            <w:r w:rsidRPr="59D46E72">
              <w:rPr>
                <w:i/>
                <w:iCs/>
                <w:sz w:val="24"/>
                <w:szCs w:val="24"/>
              </w:rPr>
              <w:t>which must</w:t>
            </w:r>
            <w:r w:rsidRPr="59D46E72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contai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requisite</w:t>
            </w:r>
            <w:r w:rsidRPr="59D46E7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anguage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egal</w:t>
            </w:r>
            <w:r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0F382C" w:rsidRPr="009A1155" w14:paraId="1A3C4180" w14:textId="77777777">
            <w:pPr>
              <w:pStyle w:val="TableParagraph"/>
              <w:spacing w:line="276" w:lineRule="exact"/>
              <w:ind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59D46E72">
              <w:rPr>
                <w:i/>
                <w:iCs/>
                <w:sz w:val="24"/>
                <w:szCs w:val="24"/>
              </w:rPr>
              <w:t>Instructio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B.2.</w:t>
            </w:r>
            <w:r>
              <w:rPr>
                <w:i/>
                <w:iCs/>
                <w:sz w:val="24"/>
                <w:szCs w:val="24"/>
              </w:rPr>
              <w:t xml:space="preserve"> (see Exhibit D for samples):</w:t>
            </w:r>
          </w:p>
          <w:p w:rsidR="00513D1A" w:rsidRPr="009A1155" w14:paraId="17E4A4CF" w14:textId="77777777">
            <w:pPr>
              <w:pStyle w:val="TableParagraph"/>
              <w:spacing w:line="276" w:lineRule="exact"/>
              <w:ind w:right="152"/>
              <w:rPr>
                <w:i/>
                <w:iCs/>
                <w:sz w:val="24"/>
                <w:szCs w:val="24"/>
              </w:rPr>
            </w:pPr>
          </w:p>
          <w:p w:rsidR="000F382C" w:rsidRPr="00F117EB" w:rsidP="00BA2033" w14:paraId="4A33380C" w14:textId="2B29347E">
            <w:pPr>
              <w:pStyle w:val="TableParagraph"/>
              <w:spacing w:line="275" w:lineRule="exact"/>
              <w:ind w:left="355"/>
              <w:rPr>
                <w:i/>
                <w:iCs/>
                <w:sz w:val="10"/>
                <w:szCs w:val="10"/>
              </w:rPr>
            </w:pPr>
            <w:r w:rsidRPr="59D46E72">
              <w:rPr>
                <w:sz w:val="24"/>
                <w:szCs w:val="24"/>
              </w:rPr>
              <w:t>Indemnification</w:t>
            </w:r>
            <w:r w:rsidRPr="59D46E72">
              <w:rPr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sz w:val="24"/>
                <w:szCs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no</w:t>
            </w:r>
            <w:r w:rsidRPr="00F117EB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1265" w:type="dxa"/>
          </w:tcPr>
          <w:p w:rsidR="000F382C" w14:paraId="6E29583B" w14:textId="77777777">
            <w:pPr>
              <w:pStyle w:val="TableParagraph"/>
            </w:pPr>
          </w:p>
          <w:p w:rsidR="009D72EE" w:rsidRPr="009D72EE" w:rsidP="009D72EE" w14:paraId="57EBC5E5" w14:textId="77777777"/>
          <w:p w:rsidR="009D72EE" w:rsidRPr="009D72EE" w:rsidP="009D72EE" w14:paraId="1196D442" w14:textId="77777777"/>
          <w:p w:rsidR="009D72EE" w:rsidRPr="009D72EE" w:rsidP="009D72EE" w14:paraId="2556C42A" w14:textId="77777777"/>
          <w:p w:rsidR="009D72EE" w:rsidRPr="009D72EE" w:rsidP="009D72EE" w14:paraId="61A224EB" w14:textId="77777777"/>
          <w:p w:rsidR="009D72EE" w:rsidRPr="009D72EE" w:rsidP="009D72EE" w14:paraId="5BFE0038" w14:textId="77777777"/>
          <w:p w:rsidR="009D72EE" w:rsidRPr="009D72EE" w:rsidP="009D72EE" w14:paraId="5DC5D0B2" w14:textId="77777777"/>
          <w:p w:rsidR="009D72EE" w:rsidRPr="009D72EE" w:rsidP="009D72EE" w14:paraId="33A468FD" w14:textId="77777777"/>
          <w:p w:rsidR="009D72EE" w:rsidRPr="009D72EE" w:rsidP="009D72EE" w14:paraId="0B082F50" w14:textId="77777777"/>
          <w:p w:rsidR="009D72EE" w:rsidRPr="009D72EE" w:rsidP="009D72EE" w14:paraId="62CF3180" w14:textId="77777777"/>
          <w:p w:rsidR="009D72EE" w:rsidRPr="009D72EE" w:rsidP="009D72EE" w14:paraId="5522B59C" w14:textId="77777777"/>
          <w:p w:rsidR="009D72EE" w:rsidRPr="009D72EE" w:rsidP="009D72EE" w14:paraId="29F9F522" w14:textId="77777777"/>
        </w:tc>
        <w:tc>
          <w:tcPr>
            <w:tcW w:w="1349" w:type="dxa"/>
          </w:tcPr>
          <w:p w:rsidR="000F382C" w14:paraId="753DEBD8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638DBD25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14:paraId="4F9E2210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14:paraId="008D8FB1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:rsidRPr="008D3905" w14:paraId="51CE1E8A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6B767889" w14:textId="77777777">
            <w:pPr>
              <w:pStyle w:val="TableParagraph"/>
            </w:pPr>
          </w:p>
        </w:tc>
      </w:tr>
      <w:tr w14:paraId="5C60AAD9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4"/>
        </w:trPr>
        <w:tc>
          <w:tcPr>
            <w:tcW w:w="914" w:type="dxa"/>
            <w:tcBorders>
              <w:right w:val="single" w:sz="4" w:space="0" w:color="auto"/>
            </w:tcBorders>
          </w:tcPr>
          <w:p w:rsidR="000F382C" w14:paraId="4D48D92D" w14:textId="77777777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0F382C" w:rsidRPr="00F117EB" w14:paraId="7EC05F52" w14:textId="4706B002">
            <w:pPr>
              <w:pStyle w:val="TableParagraph"/>
              <w:spacing w:before="1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3</w:t>
            </w:r>
            <w:r w:rsidR="00693363">
              <w:rPr>
                <w:bCs/>
                <w:sz w:val="24"/>
              </w:rPr>
              <w:t>.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C" w14:paraId="3515D409" w14:textId="77777777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  <w:r w:rsidRPr="00931945">
              <w:rPr>
                <w:spacing w:val="-2"/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Interim </w:t>
            </w:r>
            <w:r>
              <w:rPr>
                <w:sz w:val="24"/>
              </w:rPr>
              <w:t>Chain</w:t>
            </w:r>
          </w:p>
          <w:p w:rsidR="000F382C" w14:paraId="217431DE" w14:textId="77777777">
            <w:pPr>
              <w:pStyle w:val="TableParagraph"/>
              <w:spacing w:line="275" w:lineRule="exact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 xml:space="preserve">      Include interim assignments, amendments, and/or</w:t>
            </w:r>
            <w:r>
              <w:rPr>
                <w:i/>
                <w:spacing w:val="-57"/>
                <w:sz w:val="24"/>
              </w:rPr>
              <w:t xml:space="preserve">                                   </w:t>
            </w:r>
          </w:p>
          <w:p w:rsidR="000F382C" w:rsidRPr="00F117EB" w14:paraId="01A9C7E7" w14:textId="77777777">
            <w:pPr>
              <w:pStyle w:val="TableParagraph"/>
              <w:spacing w:line="275" w:lineRule="exact"/>
              <w:rPr>
                <w:i/>
                <w:spacing w:val="-57"/>
                <w:sz w:val="24"/>
              </w:rPr>
            </w:pPr>
            <w:r>
              <w:rPr>
                <w:i/>
                <w:spacing w:val="-57"/>
                <w:sz w:val="24"/>
              </w:rPr>
              <w:t xml:space="preserve">                                                                                                              </w:t>
            </w:r>
            <w:r>
              <w:rPr>
                <w:i/>
                <w:sz w:val="24"/>
              </w:rPr>
              <w:t>Modifications.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F382C" w14:paraId="69668982" w14:textId="77777777">
            <w:pPr>
              <w:pStyle w:val="TableParagraph"/>
            </w:pPr>
          </w:p>
        </w:tc>
        <w:tc>
          <w:tcPr>
            <w:tcW w:w="1349" w:type="dxa"/>
          </w:tcPr>
          <w:p w:rsidR="000F382C" w14:paraId="1DB640F5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73E6B830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 xml:space="preserve">*indemnification required </w:t>
            </w:r>
            <w:r>
              <w:rPr>
                <w:sz w:val="16"/>
                <w:szCs w:val="16"/>
              </w:rPr>
              <w:t xml:space="preserve">(see Exhibit D for samples) </w:t>
            </w:r>
          </w:p>
          <w:p w:rsidR="000F382C" w:rsidRPr="00546E3C" w14:paraId="75350AB0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0EE7E885" w14:textId="77777777">
            <w:pPr>
              <w:pStyle w:val="TableParagraph"/>
            </w:pPr>
          </w:p>
          <w:p w:rsidR="000F382C" w14:paraId="71CFDD0D" w14:textId="77777777">
            <w:pPr>
              <w:pStyle w:val="TableParagraph"/>
            </w:pPr>
          </w:p>
          <w:p w:rsidR="000F382C" w14:paraId="4E603867" w14:textId="77777777">
            <w:pPr>
              <w:pStyle w:val="TableParagraph"/>
            </w:pPr>
          </w:p>
        </w:tc>
      </w:tr>
      <w:tr w14:paraId="4B44C50E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8"/>
        </w:trPr>
        <w:tc>
          <w:tcPr>
            <w:tcW w:w="914" w:type="dxa"/>
            <w:tcBorders>
              <w:right w:val="single" w:sz="4" w:space="0" w:color="auto"/>
            </w:tcBorders>
          </w:tcPr>
          <w:p w:rsidR="000F382C" w:rsidRPr="00F117EB" w14:paraId="03872219" w14:textId="3D4C4DC8">
            <w:pPr>
              <w:pStyle w:val="TableParagraph"/>
              <w:spacing w:before="1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3.</w:t>
            </w:r>
            <w:r w:rsidR="00693363">
              <w:rPr>
                <w:bCs/>
                <w:sz w:val="24"/>
              </w:rPr>
              <w:t>B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C" w14:paraId="7233D5B2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F382C" w14:paraId="499A0BD8" w14:textId="77777777">
            <w:pPr>
              <w:pStyle w:val="TableParagraph"/>
            </w:pPr>
          </w:p>
        </w:tc>
        <w:tc>
          <w:tcPr>
            <w:tcW w:w="1349" w:type="dxa"/>
          </w:tcPr>
          <w:p w:rsidR="000F382C" w14:paraId="35C532D0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693B2B21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1DF27B7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7A773BF9" w14:textId="77777777">
            <w:pPr>
              <w:pStyle w:val="TableParagraph"/>
            </w:pPr>
          </w:p>
        </w:tc>
      </w:tr>
    </w:tbl>
    <w:p w:rsidR="000F382C" w:rsidP="000F382C" w14:paraId="28487ED5" w14:textId="77777777">
      <w:pPr>
        <w:pStyle w:val="BodyText"/>
        <w:spacing w:before="1"/>
        <w:rPr>
          <w:b/>
          <w:sz w:val="26"/>
        </w:rPr>
      </w:pPr>
    </w:p>
    <w:p w:rsidR="000F382C" w:rsidP="000F382C" w14:paraId="00367591" w14:textId="77777777">
      <w:p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71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1871"/>
        <w:gridCol w:w="1241"/>
        <w:gridCol w:w="2471"/>
        <w:gridCol w:w="1329"/>
        <w:gridCol w:w="1418"/>
        <w:gridCol w:w="1241"/>
        <w:gridCol w:w="3165"/>
      </w:tblGrid>
      <w:tr w14:paraId="1E777B4C" w14:textId="77777777" w:rsidTr="00037BE0">
        <w:tblPrEx>
          <w:tblW w:w="13710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74" w:type="dxa"/>
          </w:tcPr>
          <w:p w:rsidR="000F382C" w:rsidRPr="00F117EB" w14:paraId="6F85DAE4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Tab</w:t>
            </w:r>
            <w:r w:rsidRPr="00F117EB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F117EB" w14:paraId="7D2B5B01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583" w:type="dxa"/>
            <w:gridSpan w:val="3"/>
          </w:tcPr>
          <w:p w:rsidR="000F382C" w:rsidRPr="00F117EB" w14:paraId="034F3113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Document</w:t>
            </w:r>
            <w:r w:rsidRPr="00F117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Description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[Section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of</w:t>
            </w:r>
            <w:r w:rsidRPr="00F117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Legal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29" w:type="dxa"/>
          </w:tcPr>
          <w:p w:rsidR="000F382C" w:rsidRPr="00F117EB" w14:paraId="101A552F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F117EB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18" w:type="dxa"/>
          </w:tcPr>
          <w:p w:rsidR="000F382C" w:rsidRPr="00F117EB" w14:paraId="5D42B727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F117EB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F117EB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117EB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41" w:type="dxa"/>
          </w:tcPr>
          <w:p w:rsidR="000F382C" w:rsidRPr="00F117EB" w14:paraId="63794428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F117EB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165" w:type="dxa"/>
          </w:tcPr>
          <w:p w:rsidR="000F382C" w:rsidRPr="00F117EB" w14:paraId="3E38AF70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N/A</w:t>
            </w:r>
          </w:p>
          <w:p w:rsidR="000F382C" w:rsidRPr="00F117EB" w14:paraId="1FAF2DA9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Include</w:t>
            </w:r>
            <w:r w:rsidRPr="00F117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explanation</w:t>
            </w:r>
            <w:r w:rsidRPr="00F117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or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N/A.</w:t>
            </w:r>
          </w:p>
        </w:tc>
      </w:tr>
      <w:tr w14:paraId="091D7297" w14:textId="77777777" w:rsidTr="00AC2FFB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74" w:type="dxa"/>
          </w:tcPr>
          <w:p w:rsidR="000F382C" w:rsidRPr="00F117EB" w14:paraId="68C1D059" w14:textId="22ABDABA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7D5D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Pr="00DE7D5D">
              <w:rPr>
                <w:sz w:val="24"/>
                <w:szCs w:val="24"/>
              </w:rPr>
              <w:t>4</w:t>
            </w:r>
            <w:r w:rsidR="00693363">
              <w:rPr>
                <w:sz w:val="24"/>
                <w:szCs w:val="24"/>
              </w:rPr>
              <w:t>.A</w:t>
            </w:r>
          </w:p>
        </w:tc>
        <w:tc>
          <w:tcPr>
            <w:tcW w:w="5583" w:type="dxa"/>
            <w:gridSpan w:val="3"/>
          </w:tcPr>
          <w:p w:rsidR="000F382C" w:rsidRPr="00F117EB" w14:paraId="6E62D9F2" w14:textId="77777777">
            <w:pPr>
              <w:ind w:left="107" w:right="-8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County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UCC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Filings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nd</w:t>
            </w:r>
            <w:r w:rsidRPr="00F117EB">
              <w:rPr>
                <w:spacing w:val="-5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ssignment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to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the</w:t>
            </w:r>
            <w:r w:rsidRPr="00F117EB">
              <w:rPr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Operator</w:t>
            </w:r>
            <w:r w:rsidRPr="00F117EB">
              <w:rPr>
                <w:sz w:val="24"/>
                <w:szCs w:val="24"/>
              </w:rPr>
              <w:t xml:space="preserve">) </w:t>
            </w:r>
          </w:p>
          <w:p w:rsidR="000F382C" w:rsidRPr="00F117EB" w14:paraId="614FFD2B" w14:textId="77777777">
            <w:pPr>
              <w:tabs>
                <w:tab w:val="left" w:pos="3378"/>
                <w:tab w:val="left" w:pos="3657"/>
                <w:tab w:val="left" w:pos="4696"/>
              </w:tabs>
              <w:ind w:left="227" w:right="1200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Are</w:t>
            </w:r>
            <w:r w:rsidRPr="00F117EB">
              <w:rPr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UCC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Filings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Current?</w:t>
            </w:r>
            <w:r w:rsidRPr="00F117EB">
              <w:rPr>
                <w:sz w:val="24"/>
                <w:szCs w:val="24"/>
                <w:u w:val="single"/>
              </w:rPr>
              <w:tab/>
            </w:r>
            <w:r w:rsidRPr="00F117EB">
              <w:rPr>
                <w:sz w:val="24"/>
                <w:szCs w:val="24"/>
                <w:u w:val="single"/>
              </w:rPr>
              <w:tab/>
            </w:r>
            <w:r w:rsidRPr="00F117EB">
              <w:rPr>
                <w:sz w:val="24"/>
                <w:szCs w:val="24"/>
              </w:rPr>
              <w:t>yes</w:t>
            </w:r>
            <w:r w:rsidRPr="00F117EB">
              <w:rPr>
                <w:sz w:val="24"/>
                <w:szCs w:val="24"/>
                <w:u w:val="single"/>
              </w:rPr>
              <w:tab/>
            </w:r>
            <w:r w:rsidRPr="00F117EB">
              <w:rPr>
                <w:sz w:val="24"/>
                <w:szCs w:val="24"/>
              </w:rPr>
              <w:t>no</w:t>
            </w:r>
            <w:r w:rsidRPr="00F117EB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F117EB" w14:paraId="54B035F5" w14:textId="77777777">
            <w:pPr>
              <w:tabs>
                <w:tab w:val="left" w:pos="3378"/>
                <w:tab w:val="left" w:pos="3657"/>
                <w:tab w:val="left" w:pos="4696"/>
              </w:tabs>
              <w:ind w:left="227" w:right="1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UCC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Expiration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Date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  <w:u w:val="single"/>
              </w:rPr>
              <w:t xml:space="preserve"> </w:t>
            </w:r>
            <w:r w:rsidRPr="00F117EB">
              <w:rPr>
                <w:sz w:val="24"/>
                <w:szCs w:val="24"/>
                <w:u w:val="single"/>
              </w:rPr>
              <w:tab/>
            </w:r>
          </w:p>
          <w:p w:rsidR="000F382C" w14:paraId="0712E1F5" w14:textId="77777777">
            <w:pPr>
              <w:ind w:left="227" w:right="149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If UCC filings will expire within 6 months after the</w:t>
            </w:r>
            <w:r w:rsidRPr="00F117E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 xml:space="preserve">  </w:t>
            </w:r>
          </w:p>
          <w:p w:rsidR="000F382C" w14:paraId="7A732155" w14:textId="77777777">
            <w:pPr>
              <w:ind w:left="227" w:right="149"/>
              <w:rPr>
                <w:i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assignment of mortgage, continuation statements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F382C" w:rsidRPr="00F117EB" w14:paraId="2DD2B5F6" w14:textId="77777777">
            <w:pPr>
              <w:ind w:left="227" w:right="14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must be</w:t>
            </w:r>
            <w:r w:rsidRPr="00F117EB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F117EB">
              <w:rPr>
                <w:i/>
                <w:sz w:val="24"/>
                <w:szCs w:val="24"/>
              </w:rPr>
              <w:t>prepared</w:t>
            </w:r>
            <w:r w:rsidRPr="00F117E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F117EB">
              <w:rPr>
                <w:i/>
                <w:sz w:val="24"/>
                <w:szCs w:val="24"/>
              </w:rPr>
              <w:t xml:space="preserve"> by</w:t>
            </w:r>
            <w:r w:rsidRPr="00F117E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i/>
                <w:sz w:val="24"/>
                <w:szCs w:val="24"/>
              </w:rPr>
              <w:t>the</w:t>
            </w:r>
            <w:r w:rsidRPr="00F117E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i/>
                <w:sz w:val="24"/>
                <w:szCs w:val="24"/>
              </w:rPr>
              <w:t>mortgagee.</w:t>
            </w:r>
          </w:p>
          <w:p w:rsidR="000F382C" w:rsidRPr="00F117EB" w14:paraId="079B706B" w14:textId="77777777">
            <w:pPr>
              <w:ind w:left="227" w:right="149"/>
              <w:rPr>
                <w:i/>
                <w:sz w:val="24"/>
                <w:szCs w:val="24"/>
              </w:rPr>
            </w:pPr>
          </w:p>
          <w:p w:rsidR="000F382C" w14:paraId="7134685F" w14:textId="77777777">
            <w:pPr>
              <w:ind w:left="227" w:right="95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If UCC filings have lapsed or were never filed, the</w:t>
            </w:r>
            <w:r w:rsidRPr="00F117E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 xml:space="preserve">    </w:t>
            </w:r>
          </w:p>
          <w:p w:rsidR="000F382C" w14:paraId="02950ADD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F117EB">
              <w:rPr>
                <w:i/>
                <w:sz w:val="24"/>
                <w:szCs w:val="24"/>
              </w:rPr>
              <w:t xml:space="preserve"> a new UCC-</w:t>
            </w:r>
            <w:r>
              <w:rPr>
                <w:i/>
                <w:sz w:val="24"/>
                <w:szCs w:val="24"/>
              </w:rPr>
              <w:t xml:space="preserve">1 </w:t>
            </w:r>
            <w:r w:rsidRPr="00F117EB">
              <w:rPr>
                <w:i/>
                <w:sz w:val="24"/>
                <w:szCs w:val="24"/>
              </w:rPr>
              <w:t>and</w:t>
            </w:r>
            <w:r w:rsidRPr="00F117EB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F117EB">
              <w:rPr>
                <w:i/>
                <w:sz w:val="24"/>
                <w:szCs w:val="24"/>
              </w:rPr>
              <w:t xml:space="preserve">an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F382C" w14:paraId="2ACE67A0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Indemnification Agreement, which must contain </w:t>
            </w:r>
          </w:p>
          <w:p w:rsidR="000F382C" w14:paraId="4B6A2677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requisite language in B.8. (see Exhibit D for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F382C" w:rsidRPr="00F117EB" w14:paraId="42527CB2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F117EB" w14:paraId="71868DDB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Indemnification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greement?</w:t>
            </w:r>
            <w:r w:rsidRPr="00F117EB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F117EB">
              <w:rPr>
                <w:sz w:val="24"/>
                <w:szCs w:val="24"/>
              </w:rPr>
              <w:t>yes</w:t>
            </w:r>
            <w:r w:rsidRPr="00F117EB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F117EB">
              <w:rPr>
                <w:sz w:val="24"/>
                <w:szCs w:val="24"/>
              </w:rPr>
              <w:t>no</w:t>
            </w:r>
          </w:p>
          <w:p w:rsidR="000F382C" w:rsidRPr="00F117EB" w14:paraId="51FCF88D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F117EB">
              <w:rPr>
                <w:i/>
                <w:sz w:val="24"/>
                <w:szCs w:val="24"/>
              </w:rPr>
              <w:t xml:space="preserve">Lapsed UCC filings must be provided, to the extent       </w:t>
            </w:r>
            <w:r>
              <w:rPr>
                <w:i/>
                <w:sz w:val="24"/>
                <w:szCs w:val="24"/>
              </w:rPr>
              <w:t xml:space="preserve">                 </w:t>
            </w:r>
            <w:r w:rsidRPr="00F117EB">
              <w:rPr>
                <w:i/>
                <w:sz w:val="24"/>
                <w:szCs w:val="24"/>
              </w:rPr>
              <w:t xml:space="preserve">available. If provided, lapsed UCC filings must be  clearly identified and clipped or bound separately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from current UCC filings.</w:t>
            </w:r>
          </w:p>
          <w:p w:rsidR="000F382C" w14:paraId="70D82BEF" w14:textId="77777777">
            <w:pPr>
              <w:ind w:left="227" w:right="95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F117EB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F117EB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F117EB">
              <w:rPr>
                <w:b/>
                <w:i/>
                <w:iCs/>
                <w:sz w:val="24"/>
                <w:szCs w:val="24"/>
              </w:rPr>
              <w:t xml:space="preserve">accomplished within the legal </w:t>
            </w:r>
          </w:p>
          <w:p w:rsidR="000F382C" w:rsidRPr="00F117EB" w14:paraId="301A738D" w14:textId="77777777">
            <w:pPr>
              <w:ind w:left="227" w:right="95"/>
              <w:rPr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F117EB">
              <w:rPr>
                <w:b/>
                <w:i/>
                <w:iCs/>
                <w:sz w:val="24"/>
                <w:szCs w:val="24"/>
              </w:rPr>
              <w:t>submission deadline or</w:t>
            </w:r>
            <w:r w:rsidRPr="00F117EB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F117EB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29" w:type="dxa"/>
          </w:tcPr>
          <w:p w:rsidR="000F382C" w:rsidRPr="00F117EB" w14:paraId="01CFA84A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1677DDFA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C7F1E" w:rsidP="00DC7F1E" w14:paraId="2EF46A7C" w14:textId="1208D7F9">
            <w:pPr>
              <w:pStyle w:val="TableParagraph"/>
              <w:rPr>
                <w:sz w:val="16"/>
                <w:szCs w:val="16"/>
              </w:rPr>
            </w:pPr>
          </w:p>
          <w:p w:rsidR="000F382C" w:rsidRPr="00F535A6" w14:paraId="0F8B710E" w14:textId="77777777">
            <w:pPr>
              <w:rPr>
                <w:sz w:val="16"/>
                <w:szCs w:val="16"/>
              </w:rPr>
            </w:pPr>
          </w:p>
          <w:p w:rsidR="000F382C" w:rsidRPr="00F117EB" w14:paraId="737CD729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9D9D9"/>
          </w:tcPr>
          <w:p w:rsidR="000F382C" w:rsidRPr="00F117EB" w14:paraId="17573F20" w14:textId="77777777">
            <w:pPr>
              <w:rPr>
                <w:sz w:val="24"/>
                <w:szCs w:val="24"/>
              </w:rPr>
            </w:pPr>
          </w:p>
        </w:tc>
      </w:tr>
      <w:tr w14:paraId="61285E7D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74" w:type="dxa"/>
          </w:tcPr>
          <w:p w:rsidR="000F382C" w:rsidRPr="00F117EB" w14:paraId="49C1B4AA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273CC53C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UCC</w:t>
            </w:r>
            <w:r w:rsidRPr="00F117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inancing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471" w:type="dxa"/>
          </w:tcPr>
          <w:p w:rsidR="000F382C" w:rsidRPr="00F117EB" w14:paraId="616762B7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Date/</w:t>
            </w:r>
            <w:r w:rsidRPr="00F117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153" w:type="dxa"/>
            <w:gridSpan w:val="4"/>
            <w:shd w:val="clear" w:color="auto" w:fill="D9D9D9"/>
          </w:tcPr>
          <w:p w:rsidR="000F382C" w:rsidRPr="00F117EB" w14:paraId="5642F11A" w14:textId="77777777">
            <w:pPr>
              <w:rPr>
                <w:sz w:val="24"/>
                <w:szCs w:val="24"/>
              </w:rPr>
            </w:pPr>
          </w:p>
        </w:tc>
      </w:tr>
      <w:tr w14:paraId="57E9540C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74" w:type="dxa"/>
          </w:tcPr>
          <w:p w:rsidR="000F382C" w:rsidRPr="00F117EB" w14:paraId="64BDDEC3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6317DA9F" w14:textId="77777777">
            <w:pPr>
              <w:spacing w:line="257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Original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UCC-1</w:t>
            </w:r>
          </w:p>
          <w:p w:rsidR="000F382C" w:rsidRPr="00F117EB" w14:paraId="252AE24D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0F382C" w:rsidRPr="00F117EB" w14:paraId="793863F5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035FB2DB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095D30FC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5A4C7033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72CFA94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9D9D9"/>
          </w:tcPr>
          <w:p w:rsidR="000F382C" w:rsidRPr="00F117EB" w14:paraId="7395E118" w14:textId="77777777">
            <w:pPr>
              <w:rPr>
                <w:sz w:val="24"/>
                <w:szCs w:val="24"/>
              </w:rPr>
            </w:pPr>
          </w:p>
        </w:tc>
      </w:tr>
      <w:tr w14:paraId="07C48CE7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74" w:type="dxa"/>
          </w:tcPr>
          <w:p w:rsidR="000F382C" w:rsidRPr="00F117EB" w14:paraId="2D4A33CA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12B1A7A6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F117EB" w14:paraId="447947EC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0F382C" w:rsidRPr="00F117EB" w14:paraId="7BC9008C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6926F690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16CDEE52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4BB8502D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753C8ADD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0F382C" w:rsidRPr="00F117EB" w14:paraId="2EA840A4" w14:textId="77777777">
            <w:pPr>
              <w:rPr>
                <w:sz w:val="24"/>
                <w:szCs w:val="24"/>
              </w:rPr>
            </w:pPr>
          </w:p>
        </w:tc>
      </w:tr>
      <w:tr w14:paraId="6992F39D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74" w:type="dxa"/>
          </w:tcPr>
          <w:p w:rsidR="000F382C" w:rsidRPr="00F117EB" w14:paraId="1A5E2BAC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29BE3057" w14:textId="77777777">
            <w:pPr>
              <w:spacing w:line="257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</w:t>
            </w:r>
            <w:r w:rsidRPr="00F117EB">
              <w:rPr>
                <w:spacing w:val="-3"/>
                <w:sz w:val="24"/>
                <w:szCs w:val="24"/>
              </w:rPr>
              <w:t xml:space="preserve"> Interim </w:t>
            </w:r>
            <w:r w:rsidRPr="00F117EB">
              <w:rPr>
                <w:sz w:val="24"/>
                <w:szCs w:val="24"/>
              </w:rPr>
              <w:t>Assignment(s)</w:t>
            </w:r>
          </w:p>
        </w:tc>
        <w:tc>
          <w:tcPr>
            <w:tcW w:w="2471" w:type="dxa"/>
          </w:tcPr>
          <w:p w:rsidR="000F382C" w:rsidRPr="00F117EB" w14:paraId="00513EB2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47DED1E9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4A27A7AB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16735D99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6E58330B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0F382C" w:rsidRPr="00F117EB" w14:paraId="48AB2ABA" w14:textId="77777777">
            <w:pPr>
              <w:rPr>
                <w:sz w:val="24"/>
                <w:szCs w:val="24"/>
              </w:rPr>
            </w:pPr>
          </w:p>
        </w:tc>
      </w:tr>
      <w:tr w14:paraId="105F1E7D" w14:textId="77777777" w:rsidTr="001A141C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74" w:type="dxa"/>
          </w:tcPr>
          <w:p w:rsidR="00F91FE2" w:rsidRPr="00F117EB" w14:paraId="4598CA44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F91FE2" w:rsidRPr="00F117EB" w14:paraId="119472B0" w14:textId="77777777">
            <w:pPr>
              <w:spacing w:line="257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ssignment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to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HUD</w:t>
            </w:r>
          </w:p>
        </w:tc>
        <w:tc>
          <w:tcPr>
            <w:tcW w:w="2471" w:type="dxa"/>
          </w:tcPr>
          <w:p w:rsidR="00F91FE2" w:rsidRPr="00F117EB" w14:paraId="07009791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F91FE2" w:rsidRPr="00F117EB" w14:paraId="3CC3500C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1FE2" w:rsidRPr="00F117EB" w14:paraId="2BE2A2F2" w14:textId="77777777">
            <w:pPr>
              <w:rPr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shd w:val="clear" w:color="auto" w:fill="D9D9D9" w:themeFill="background1" w:themeFillShade="D9"/>
          </w:tcPr>
          <w:p w:rsidR="00F91FE2" w:rsidRPr="00F117EB" w14:paraId="65B5F404" w14:textId="77777777">
            <w:pPr>
              <w:rPr>
                <w:sz w:val="24"/>
                <w:szCs w:val="24"/>
              </w:rPr>
            </w:pPr>
          </w:p>
        </w:tc>
      </w:tr>
      <w:tr w14:paraId="0DC84D67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74" w:type="dxa"/>
          </w:tcPr>
          <w:p w:rsidR="000F382C" w:rsidRPr="00F117EB" w14:paraId="2C215D81" w14:textId="7777777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F382C" w:rsidRPr="00F117EB" w14:paraId="170CEB44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F382C" w:rsidRPr="00F117EB" w14:paraId="65AA5B87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Due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471" w:type="dxa"/>
          </w:tcPr>
          <w:p w:rsidR="000F382C" w:rsidRPr="00F117EB" w14:paraId="5386435A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Date/</w:t>
            </w:r>
            <w:r w:rsidRPr="00F117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153" w:type="dxa"/>
            <w:gridSpan w:val="4"/>
            <w:shd w:val="clear" w:color="auto" w:fill="D9D9D9"/>
          </w:tcPr>
          <w:p w:rsidR="000F382C" w:rsidRPr="00F117EB" w14:paraId="60D2B074" w14:textId="77777777">
            <w:pPr>
              <w:rPr>
                <w:sz w:val="24"/>
                <w:szCs w:val="24"/>
              </w:rPr>
            </w:pPr>
          </w:p>
        </w:tc>
      </w:tr>
      <w:tr w14:paraId="3D0EEB9C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74" w:type="dxa"/>
          </w:tcPr>
          <w:p w:rsidR="000F382C" w:rsidRPr="00F117EB" w14:paraId="584E142D" w14:textId="7777777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F382C" w:rsidRPr="00F117EB" w14:paraId="4668DF2F" w14:textId="77777777">
            <w:pPr>
              <w:spacing w:line="275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</w:t>
            </w:r>
          </w:p>
          <w:p w:rsidR="000F382C" w:rsidRPr="00F117EB" w14:paraId="4046E9F0" w14:textId="77777777">
            <w:pPr>
              <w:spacing w:line="275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Continuation(s)</w:t>
            </w:r>
          </w:p>
          <w:p w:rsidR="000F382C" w:rsidRPr="00F117EB" w14:paraId="7B896A2F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F382C" w:rsidRPr="00F117EB" w14:paraId="61BB90A6" w14:textId="77777777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0F382C" w:rsidRPr="00F117EB" w14:paraId="73A908A4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36BD81B3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1F258F43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2E83B1C9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7EF5D201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0F382C" w:rsidRPr="00F117EB" w14:paraId="37867A4F" w14:textId="77777777">
            <w:pPr>
              <w:rPr>
                <w:sz w:val="24"/>
                <w:szCs w:val="24"/>
              </w:rPr>
            </w:pPr>
          </w:p>
        </w:tc>
      </w:tr>
      <w:tr w14:paraId="0C84AF7A" w14:textId="77777777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74" w:type="dxa"/>
          </w:tcPr>
          <w:p w:rsidR="00293BB5" w:rsidRPr="00F117EB" w14:paraId="37A4FC8C" w14:textId="77777777">
            <w:pPr>
              <w:rPr>
                <w:sz w:val="24"/>
                <w:szCs w:val="24"/>
              </w:rPr>
            </w:pPr>
          </w:p>
        </w:tc>
        <w:tc>
          <w:tcPr>
            <w:tcW w:w="5583" w:type="dxa"/>
            <w:gridSpan w:val="3"/>
          </w:tcPr>
          <w:p w:rsidR="00293BB5" w:rsidRPr="00F117EB" w:rsidP="00293BB5" w14:paraId="7B01FABD" w14:textId="77777777">
            <w:pPr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11 Search</w:t>
            </w:r>
          </w:p>
          <w:p w:rsidR="00293BB5" w:rsidRPr="00F117EB" w:rsidP="00293BB5" w14:paraId="15FD2564" w14:textId="77777777">
            <w:pPr>
              <w:rPr>
                <w:i/>
                <w:iCs/>
                <w:sz w:val="24"/>
                <w:szCs w:val="24"/>
              </w:rPr>
            </w:pPr>
            <w:r w:rsidRPr="00F117EB">
              <w:rPr>
                <w:i/>
                <w:iCs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117EB">
              <w:rPr>
                <w:i/>
                <w:iCs/>
                <w:sz w:val="24"/>
                <w:szCs w:val="24"/>
              </w:rPr>
              <w:t xml:space="preserve">Searches performed by title insurance companies or   </w:t>
            </w:r>
          </w:p>
          <w:p w:rsidR="00293BB5" w:rsidRPr="00F117EB" w:rsidP="00293BB5" w14:paraId="6B782769" w14:textId="2B902334">
            <w:pPr>
              <w:rPr>
                <w:sz w:val="24"/>
                <w:szCs w:val="24"/>
              </w:rPr>
            </w:pPr>
            <w:r w:rsidRPr="00F117EB">
              <w:rPr>
                <w:i/>
                <w:iCs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117EB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29" w:type="dxa"/>
          </w:tcPr>
          <w:p w:rsidR="00293BB5" w:rsidRPr="00F117EB" w14:paraId="7B8CEA31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BB5" w:rsidRPr="00F117EB" w14:paraId="68014E2A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3BB5" w:rsidRPr="00F117EB" w14:paraId="15207E8C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293BB5" w:rsidRPr="00F117EB" w14:paraId="1AA379CF" w14:textId="77777777">
            <w:pPr>
              <w:rPr>
                <w:sz w:val="24"/>
                <w:szCs w:val="24"/>
              </w:rPr>
            </w:pPr>
          </w:p>
        </w:tc>
      </w:tr>
    </w:tbl>
    <w:p w:rsidR="000F382C" w:rsidP="000F382C" w14:paraId="3549A268" w14:textId="77777777">
      <w:pPr>
        <w:spacing w:line="256" w:lineRule="exact"/>
        <w:rPr>
          <w:sz w:val="24"/>
        </w:r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0F382C" w:rsidP="000F382C" w14:paraId="64E848B8" w14:textId="77777777">
      <w:pPr>
        <w:pStyle w:val="BodyText"/>
        <w:spacing w:before="1"/>
        <w:rPr>
          <w:b/>
          <w:sz w:val="26"/>
        </w:rPr>
      </w:pPr>
    </w:p>
    <w:tbl>
      <w:tblPr>
        <w:tblW w:w="1392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900"/>
        <w:gridCol w:w="1260"/>
        <w:gridCol w:w="2510"/>
        <w:gridCol w:w="1350"/>
        <w:gridCol w:w="1440"/>
        <w:gridCol w:w="1260"/>
        <w:gridCol w:w="3215"/>
      </w:tblGrid>
      <w:tr w14:paraId="7908199B" w14:textId="77777777">
        <w:tblPrEx>
          <w:tblW w:w="13925" w:type="dxa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3E3AABFC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Tab</w:t>
            </w:r>
            <w:r w:rsidRPr="009A1155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6BE4C706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gridSpan w:val="3"/>
          </w:tcPr>
          <w:p w:rsidR="000F382C" w:rsidRPr="009A1155" w14:paraId="42B42146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ocument</w:t>
            </w:r>
            <w:r w:rsidRPr="009A11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escription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[Section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of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Legal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50" w:type="dxa"/>
          </w:tcPr>
          <w:p w:rsidR="000F382C" w:rsidRPr="009A1155" w14:paraId="136D4A15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:rsidRPr="009A1155" w14:paraId="62BFBE53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9A115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:rsidRPr="009A1155" w14:paraId="70F566EB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15" w:type="dxa"/>
          </w:tcPr>
          <w:p w:rsidR="000F382C" w:rsidRPr="009A1155" w14:paraId="117A2D60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/A</w:t>
            </w:r>
          </w:p>
          <w:p w:rsidR="000F382C" w:rsidRPr="009A1155" w14:paraId="172B73D9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Include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explanation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or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/A.</w:t>
            </w:r>
          </w:p>
        </w:tc>
      </w:tr>
      <w:tr w14:paraId="19EB56FC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90" w:type="dxa"/>
          </w:tcPr>
          <w:p w:rsidR="000F382C" w:rsidRPr="00F117EB" w14:paraId="46CB3DFA" w14:textId="3350C547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="00693363">
              <w:rPr>
                <w:sz w:val="24"/>
                <w:szCs w:val="24"/>
              </w:rPr>
              <w:t>4.B</w:t>
            </w:r>
          </w:p>
        </w:tc>
        <w:tc>
          <w:tcPr>
            <w:tcW w:w="5670" w:type="dxa"/>
            <w:gridSpan w:val="3"/>
          </w:tcPr>
          <w:p w:rsidR="000F382C" w:rsidRPr="009A1155" w14:paraId="7E158498" w14:textId="77777777">
            <w:pPr>
              <w:ind w:left="107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nd</w:t>
            </w:r>
            <w:r w:rsidRPr="009A1155">
              <w:rPr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h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Operator</w:t>
            </w:r>
            <w:r w:rsidRPr="009A1155">
              <w:rPr>
                <w:sz w:val="24"/>
                <w:szCs w:val="24"/>
              </w:rPr>
              <w:t xml:space="preserve">) </w:t>
            </w:r>
          </w:p>
          <w:p w:rsidR="000F382C" w:rsidRPr="009A1155" w14:paraId="1A8CC730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pacing w:val="-57"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Ar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Current?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no</w:t>
            </w:r>
            <w:r w:rsidRPr="009A1155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25C23B9B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Expir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Date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ab/>
            </w:r>
          </w:p>
          <w:p w:rsidR="000F382C" w:rsidRPr="009A1155" w14:paraId="27756182" w14:textId="77777777">
            <w:pPr>
              <w:ind w:left="337" w:right="149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will expire within 6 months after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ssignment of mortgage, continuation statements must be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9A1155">
              <w:rPr>
                <w:i/>
                <w:sz w:val="24"/>
                <w:szCs w:val="24"/>
              </w:rPr>
              <w:t>prepared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9A1155">
              <w:rPr>
                <w:i/>
                <w:sz w:val="24"/>
                <w:szCs w:val="24"/>
              </w:rPr>
              <w:t xml:space="preserve"> by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the</w:t>
            </w:r>
            <w:r w:rsidRPr="009A11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mortgagee.</w:t>
            </w:r>
          </w:p>
          <w:p w:rsidR="000F382C" w:rsidRPr="009A1155" w14:paraId="5D2A748B" w14:textId="77777777">
            <w:pPr>
              <w:ind w:left="337" w:right="149"/>
              <w:rPr>
                <w:i/>
                <w:sz w:val="24"/>
                <w:szCs w:val="24"/>
              </w:rPr>
            </w:pPr>
          </w:p>
          <w:p w:rsidR="000F382C" w:rsidRPr="009A1155" w14:paraId="40C5DACD" w14:textId="1A42F479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have lapsed or were never filed,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9A1155">
              <w:rPr>
                <w:i/>
                <w:sz w:val="24"/>
                <w:szCs w:val="24"/>
              </w:rPr>
              <w:t xml:space="preserve"> a new UCC-</w:t>
            </w:r>
            <w:r w:rsidR="003D0238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nd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A1155">
              <w:rPr>
                <w:i/>
                <w:sz w:val="24"/>
                <w:szCs w:val="24"/>
              </w:rPr>
              <w:t>an Indemnification Agreement, which must contain requisite language in B.8. (see Exhibit D for 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9A1155" w14:paraId="0167D04E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Indemnific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greement?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9A1155">
              <w:rPr>
                <w:sz w:val="24"/>
                <w:szCs w:val="24"/>
              </w:rPr>
              <w:t>no</w:t>
            </w:r>
          </w:p>
          <w:p w:rsidR="000F382C" w:rsidRPr="009A1155" w14:paraId="06AEEE0C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Lapsed UCC filings must be provided, to the extent       available. If provided, lapsed UCC filings must be  clearly identified and clipped or bound separately from current UCC filings.</w:t>
            </w:r>
          </w:p>
          <w:p w:rsidR="000F382C" w:rsidRPr="009A1155" w14:paraId="7FEEEE31" w14:textId="77777777">
            <w:pPr>
              <w:ind w:left="337" w:right="95"/>
              <w:rPr>
                <w:sz w:val="24"/>
                <w:szCs w:val="24"/>
              </w:rPr>
            </w:pPr>
            <w:r w:rsidRPr="009A1155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50" w:type="dxa"/>
          </w:tcPr>
          <w:p w:rsidR="000F382C" w:rsidRPr="009A1155" w14:paraId="0C34BD1C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5E479B3C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07CB" w:rsidP="00937EAA" w14:paraId="218D5564" w14:textId="6CA1E1CB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F382C" w:rsidRPr="009A1155" w:rsidP="00037BE0" w14:paraId="7C1B323F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3A6398D8" w14:textId="77777777">
            <w:pPr>
              <w:rPr>
                <w:sz w:val="24"/>
                <w:szCs w:val="24"/>
              </w:rPr>
            </w:pPr>
          </w:p>
        </w:tc>
      </w:tr>
      <w:tr w14:paraId="7EC105A7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90" w:type="dxa"/>
          </w:tcPr>
          <w:p w:rsidR="000F382C" w:rsidRPr="009A1155" w14:paraId="7474C41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3E933EDC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UCC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nancing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510" w:type="dxa"/>
          </w:tcPr>
          <w:p w:rsidR="000F382C" w:rsidRPr="009A1155" w14:paraId="31DF40AF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5CC14D58" w14:textId="77777777">
            <w:pPr>
              <w:rPr>
                <w:sz w:val="24"/>
                <w:szCs w:val="24"/>
              </w:rPr>
            </w:pPr>
          </w:p>
        </w:tc>
      </w:tr>
      <w:tr w14:paraId="4FCCF5D1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90" w:type="dxa"/>
          </w:tcPr>
          <w:p w:rsidR="000F382C" w:rsidRPr="009A1155" w14:paraId="4E02CBF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5C574C3F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Original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-1</w:t>
            </w:r>
          </w:p>
          <w:p w:rsidR="000F382C" w:rsidRPr="009A1155" w14:paraId="1C14E95A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6948DAB7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AFB811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0D940455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754A1A24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0276F478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288D4CED" w14:textId="77777777">
            <w:pPr>
              <w:rPr>
                <w:sz w:val="24"/>
                <w:szCs w:val="24"/>
              </w:rPr>
            </w:pPr>
          </w:p>
        </w:tc>
      </w:tr>
      <w:tr w14:paraId="72FB6ED0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90" w:type="dxa"/>
          </w:tcPr>
          <w:p w:rsidR="000F382C" w:rsidRPr="009A1155" w14:paraId="04FF3BFB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4EACB29F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9A1155" w14:paraId="524D5E91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7D31D496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7BB57E9E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CC7649D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13468204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086BC690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29AD289A" w14:textId="77777777">
            <w:pPr>
              <w:rPr>
                <w:sz w:val="24"/>
                <w:szCs w:val="24"/>
              </w:rPr>
            </w:pPr>
          </w:p>
        </w:tc>
      </w:tr>
      <w:tr w14:paraId="4D63A3D0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32D71DB8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019BF4F0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3"/>
                <w:sz w:val="24"/>
                <w:szCs w:val="24"/>
              </w:rPr>
              <w:t xml:space="preserve"> Interim </w:t>
            </w:r>
            <w:r w:rsidRPr="009A1155">
              <w:rPr>
                <w:sz w:val="24"/>
                <w:szCs w:val="24"/>
              </w:rPr>
              <w:t>Assignment(s)</w:t>
            </w:r>
          </w:p>
        </w:tc>
        <w:tc>
          <w:tcPr>
            <w:tcW w:w="2510" w:type="dxa"/>
          </w:tcPr>
          <w:p w:rsidR="000F382C" w:rsidRPr="009A1155" w14:paraId="57104D8A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77B835F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486BA974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02BADD0F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6550AE17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63339839" w14:textId="77777777">
            <w:pPr>
              <w:rPr>
                <w:sz w:val="24"/>
                <w:szCs w:val="24"/>
              </w:rPr>
            </w:pPr>
          </w:p>
        </w:tc>
      </w:tr>
      <w:tr w14:paraId="72F8ADA6" w14:textId="77777777" w:rsidTr="00037BE0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AC2FFB" w:rsidRPr="009A1155" w14:paraId="02904BFE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AC2FFB" w:rsidRPr="009A1155" w14:paraId="74BFF230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HUD</w:t>
            </w:r>
          </w:p>
        </w:tc>
        <w:tc>
          <w:tcPr>
            <w:tcW w:w="2510" w:type="dxa"/>
          </w:tcPr>
          <w:p w:rsidR="00AC2FFB" w:rsidRPr="009A1155" w14:paraId="02BB0E02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C2FFB" w:rsidRPr="009A1155" w14:paraId="5D1522CA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C2FFB" w:rsidRPr="009A1155" w14:paraId="0EE484D7" w14:textId="7777777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AC2FFB" w:rsidRPr="009A1155" w14:paraId="0B5264FB" w14:textId="77777777">
            <w:pPr>
              <w:rPr>
                <w:sz w:val="24"/>
                <w:szCs w:val="24"/>
              </w:rPr>
            </w:pPr>
          </w:p>
        </w:tc>
      </w:tr>
      <w:tr w14:paraId="62AD2E05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9A1155" w14:paraId="492AA98C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04B73D99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04C2D2FA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u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510" w:type="dxa"/>
          </w:tcPr>
          <w:p w:rsidR="000F382C" w:rsidRPr="009A1155" w14:paraId="412483BB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30DE7EA4" w14:textId="77777777">
            <w:pPr>
              <w:rPr>
                <w:sz w:val="24"/>
                <w:szCs w:val="24"/>
              </w:rPr>
            </w:pPr>
          </w:p>
        </w:tc>
      </w:tr>
      <w:tr w14:paraId="0E32A3FA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0F382C" w:rsidRPr="009A1155" w14:paraId="28CB6ADB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1ECF22C3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</w:p>
          <w:p w:rsidR="000F382C" w:rsidRPr="009A1155" w14:paraId="0B754618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ntinuation(s)</w:t>
            </w:r>
          </w:p>
          <w:p w:rsidR="000F382C" w:rsidRPr="009A1155" w14:paraId="2D0EC37D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A6E51CD" w14:textId="7777777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6544F292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11AC7B9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1B6CC147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77E5A4F5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63F75B1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3B92EA48" w14:textId="77777777">
            <w:pPr>
              <w:rPr>
                <w:sz w:val="24"/>
                <w:szCs w:val="24"/>
              </w:rPr>
            </w:pPr>
          </w:p>
        </w:tc>
      </w:tr>
      <w:tr w14:paraId="73F21512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293BB5" w:rsidRPr="009A1155" w14:paraId="6BBE00E8" w14:textId="7777777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93BB5" w:rsidRPr="009A1155" w:rsidP="00293BB5" w14:paraId="1CBCEE93" w14:textId="77777777">
            <w:pPr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293BB5" w:rsidRPr="009A1155" w:rsidP="00293BB5" w14:paraId="1719432A" w14:textId="77777777">
            <w:pPr>
              <w:rPr>
                <w:i/>
                <w:iCs/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>
              <w:rPr>
                <w:i/>
                <w:iCs/>
                <w:sz w:val="24"/>
                <w:szCs w:val="24"/>
              </w:rPr>
              <w:t xml:space="preserve">Searches performed by title insurance companies or   </w:t>
            </w:r>
          </w:p>
          <w:p w:rsidR="00293BB5" w:rsidRPr="009A1155" w:rsidP="00293BB5" w14:paraId="2DA9E382" w14:textId="3F3259DB">
            <w:pPr>
              <w:rPr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 attorneys are not acceptable.</w:t>
            </w:r>
          </w:p>
        </w:tc>
        <w:tc>
          <w:tcPr>
            <w:tcW w:w="1350" w:type="dxa"/>
          </w:tcPr>
          <w:p w:rsidR="00293BB5" w:rsidRPr="009A1155" w14:paraId="6989CF3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93BB5" w:rsidRPr="009A1155" w14:paraId="66DF346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93BB5" w:rsidRPr="009A1155" w14:paraId="1BEAB2A2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293BB5" w:rsidRPr="009A1155" w14:paraId="15D3A874" w14:textId="77777777">
            <w:pPr>
              <w:rPr>
                <w:sz w:val="24"/>
                <w:szCs w:val="24"/>
              </w:rPr>
            </w:pPr>
          </w:p>
        </w:tc>
      </w:tr>
    </w:tbl>
    <w:p w:rsidR="000F382C" w:rsidP="000F382C" w14:paraId="66A3B85F" w14:textId="77777777">
      <w:p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0F382C" w:rsidP="000F382C" w14:paraId="31E509B3" w14:textId="77777777">
      <w:pPr>
        <w:pStyle w:val="BodyText"/>
        <w:spacing w:before="1"/>
        <w:rPr>
          <w:b/>
          <w:sz w:val="26"/>
        </w:rPr>
      </w:pPr>
    </w:p>
    <w:tbl>
      <w:tblPr>
        <w:tblW w:w="13914" w:type="dxa"/>
        <w:tblInd w:w="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0"/>
        <w:gridCol w:w="5660"/>
        <w:gridCol w:w="1350"/>
        <w:gridCol w:w="1440"/>
        <w:gridCol w:w="1260"/>
        <w:gridCol w:w="3204"/>
      </w:tblGrid>
      <w:tr w14:paraId="242CB026" w14:textId="77777777">
        <w:tblPrEx>
          <w:tblW w:w="13914" w:type="dxa"/>
          <w:tblInd w:w="22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0" w:type="dxa"/>
          </w:tcPr>
          <w:p w:rsidR="000F382C" w14:paraId="3AB1F52A" w14:textId="77777777">
            <w:pPr>
              <w:pStyle w:val="TableParagraph"/>
              <w:spacing w:line="276" w:lineRule="exact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60" w:type="dxa"/>
          </w:tcPr>
          <w:p w:rsidR="000F382C" w14:paraId="58171DA1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350" w:type="dxa"/>
          </w:tcPr>
          <w:p w:rsidR="000F382C" w14:paraId="09D88D5F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14:paraId="53B42DDB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Recorder</w:t>
            </w:r>
          </w:p>
          <w:p w:rsidR="000F382C" w14:paraId="42501B2D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ertified Copy</w:t>
            </w:r>
          </w:p>
        </w:tc>
        <w:tc>
          <w:tcPr>
            <w:tcW w:w="1260" w:type="dxa"/>
          </w:tcPr>
          <w:p w:rsidR="000F382C" w14:paraId="162F676A" w14:textId="77777777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04" w:type="dxa"/>
          </w:tcPr>
          <w:p w:rsidR="000F382C" w14:paraId="339F0DB9" w14:textId="7777777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F382C" w14:paraId="77DE3F3B" w14:textId="7777777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71D9180D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1000" w:type="dxa"/>
          </w:tcPr>
          <w:p w:rsidR="000F382C" w:rsidRPr="00F117EB" w14:paraId="616E6311" w14:textId="3CAD03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846639">
              <w:rPr>
                <w:sz w:val="24"/>
              </w:rPr>
              <w:t>5</w:t>
            </w:r>
          </w:p>
        </w:tc>
        <w:tc>
          <w:tcPr>
            <w:tcW w:w="5660" w:type="dxa"/>
          </w:tcPr>
          <w:p w:rsidR="000F382C" w14:paraId="62DB6508" w14:textId="350D5167">
            <w:pPr>
              <w:pStyle w:val="TableParagraph"/>
              <w:spacing w:line="276" w:lineRule="exact"/>
              <w:ind w:left="107" w:right="802"/>
              <w:rPr>
                <w:sz w:val="24"/>
              </w:rPr>
            </w:pPr>
            <w:r>
              <w:rPr>
                <w:sz w:val="24"/>
              </w:rPr>
              <w:t>Operator Estoppel Certificate with copies of Lease and</w:t>
            </w:r>
            <w:r>
              <w:rPr>
                <w:spacing w:val="-58"/>
                <w:sz w:val="24"/>
              </w:rPr>
              <w:t xml:space="preserve"> </w:t>
            </w:r>
            <w:r w:rsidR="00451242">
              <w:rPr>
                <w:spacing w:val="-58"/>
                <w:sz w:val="24"/>
              </w:rPr>
              <w:t xml:space="preserve">                 </w:t>
            </w:r>
            <w:r>
              <w:rPr>
                <w:sz w:val="24"/>
              </w:rPr>
              <w:t>Adde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Operating Lease</w:t>
            </w:r>
          </w:p>
        </w:tc>
        <w:tc>
          <w:tcPr>
            <w:tcW w:w="1350" w:type="dxa"/>
          </w:tcPr>
          <w:p w:rsidR="000F382C" w14:paraId="15BFC64A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7926CB50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14:paraId="6052B25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F91DF85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:rsidR="000F382C" w14:paraId="7A38D890" w14:textId="77777777">
            <w:pPr>
              <w:pStyle w:val="TableParagraph"/>
            </w:pPr>
          </w:p>
        </w:tc>
      </w:tr>
      <w:tr w14:paraId="6E05AD61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0F382C" w:rsidRPr="00F117EB" w14:paraId="307CA1C9" w14:textId="546DC1A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846639">
              <w:rPr>
                <w:sz w:val="24"/>
              </w:rPr>
              <w:t>6.A</w:t>
            </w:r>
          </w:p>
        </w:tc>
        <w:tc>
          <w:tcPr>
            <w:tcW w:w="5660" w:type="dxa"/>
          </w:tcPr>
          <w:p w:rsidR="000F382C" w14:paraId="3857679F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Oper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</w:p>
        </w:tc>
        <w:tc>
          <w:tcPr>
            <w:tcW w:w="1350" w:type="dxa"/>
          </w:tcPr>
          <w:p w:rsidR="000F382C" w14:paraId="0C2F232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0F382C" w14:paraId="0764EB6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45A6E25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2E473333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0F382C" w14:paraId="7C83F973" w14:textId="77777777">
            <w:pPr>
              <w:pStyle w:val="TableParagraph"/>
              <w:rPr>
                <w:sz w:val="20"/>
              </w:rPr>
            </w:pPr>
          </w:p>
        </w:tc>
      </w:tr>
      <w:tr w14:paraId="71985AA7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C14343" w:rsidP="00C14343" w14:paraId="55540DF7" w14:textId="11AB6C41">
            <w:pPr>
              <w:pStyle w:val="TableParagraph"/>
              <w:spacing w:line="255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846639">
              <w:rPr>
                <w:bCs/>
                <w:sz w:val="24"/>
              </w:rPr>
              <w:t>6.</w:t>
            </w:r>
            <w:r w:rsidR="00F963C8">
              <w:rPr>
                <w:bCs/>
                <w:sz w:val="24"/>
              </w:rPr>
              <w:t>B</w:t>
            </w:r>
          </w:p>
        </w:tc>
        <w:tc>
          <w:tcPr>
            <w:tcW w:w="5660" w:type="dxa"/>
          </w:tcPr>
          <w:p w:rsidR="00C14343" w:rsidP="00C14343" w14:paraId="14A89D64" w14:textId="0672F9A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D30E97">
              <w:rPr>
                <w:sz w:val="24"/>
              </w:rPr>
              <w:t>Subordination[, Non-Disturbance and Attornment] Agreement of Operator Lease</w:t>
            </w:r>
          </w:p>
        </w:tc>
        <w:tc>
          <w:tcPr>
            <w:tcW w:w="1350" w:type="dxa"/>
          </w:tcPr>
          <w:p w:rsidR="00C14343" w:rsidP="00C14343" w14:paraId="23AAC4F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C14343" w:rsidP="00C14343" w14:paraId="6952338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C14343" w:rsidP="00C14343" w14:paraId="38819FC1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1190BEE8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78F88878" w14:textId="77777777">
            <w:pPr>
              <w:pStyle w:val="TableParagraph"/>
              <w:rPr>
                <w:sz w:val="20"/>
              </w:rPr>
            </w:pPr>
          </w:p>
        </w:tc>
      </w:tr>
      <w:tr w14:paraId="3351BB02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DF4DDB" w:rsidP="00C14343" w14:paraId="49164334" w14:textId="7864B6C0">
            <w:pPr>
              <w:pStyle w:val="TableParagraph"/>
              <w:spacing w:before="1" w:line="257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6B1B40">
              <w:rPr>
                <w:bCs/>
                <w:sz w:val="24"/>
              </w:rPr>
              <w:t>6.C</w:t>
            </w:r>
          </w:p>
        </w:tc>
        <w:tc>
          <w:tcPr>
            <w:tcW w:w="5660" w:type="dxa"/>
          </w:tcPr>
          <w:p w:rsidR="00DF4DDB" w:rsidP="00C14343" w14:paraId="58DA7B8F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ssignment of </w:t>
            </w:r>
            <w:r w:rsidRPr="00D30E97">
              <w:rPr>
                <w:sz w:val="24"/>
              </w:rPr>
              <w:t>Subordination[, Non-Disturbance and Attornment] Agreement of Operator Lease</w:t>
            </w:r>
            <w:r>
              <w:rPr>
                <w:sz w:val="24"/>
              </w:rPr>
              <w:t xml:space="preserve"> to the Secretary</w:t>
            </w:r>
          </w:p>
          <w:p w:rsidR="0088404C" w:rsidP="00C14343" w14:paraId="761D0086" w14:textId="6426937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</w:p>
        </w:tc>
        <w:tc>
          <w:tcPr>
            <w:tcW w:w="1350" w:type="dxa"/>
          </w:tcPr>
          <w:p w:rsidR="00DF4DDB" w:rsidP="00C14343" w14:paraId="51A9FE5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DF4DDB" w:rsidP="00C14343" w14:paraId="018EBAD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8404C" w:rsidP="0088404C" w14:paraId="39F32491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DF4DDB" w:rsidRPr="00F117EB" w:rsidP="00C14343" w14:paraId="5BA30AF8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DF4DDB" w:rsidP="00C14343" w14:paraId="18E8BAC4" w14:textId="77777777">
            <w:pPr>
              <w:pStyle w:val="TableParagraph"/>
              <w:rPr>
                <w:sz w:val="20"/>
              </w:rPr>
            </w:pPr>
          </w:p>
        </w:tc>
      </w:tr>
      <w:tr w14:paraId="565573F8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C14343" w:rsidRPr="00F117EB" w:rsidP="00C14343" w14:paraId="6AD96523" w14:textId="4AC3EC5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6B1B40">
              <w:rPr>
                <w:sz w:val="24"/>
              </w:rPr>
              <w:t>7</w:t>
            </w:r>
            <w:r w:rsidRPr="00F117EB">
              <w:rPr>
                <w:sz w:val="24"/>
              </w:rPr>
              <w:t>.</w:t>
            </w:r>
          </w:p>
        </w:tc>
        <w:tc>
          <w:tcPr>
            <w:tcW w:w="5660" w:type="dxa"/>
          </w:tcPr>
          <w:p w:rsidR="00C14343" w:rsidP="00C14343" w14:paraId="3109D625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n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  <w:tc>
          <w:tcPr>
            <w:tcW w:w="1350" w:type="dxa"/>
          </w:tcPr>
          <w:p w:rsidR="00C14343" w:rsidP="00C14343" w14:paraId="6169089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C14343" w:rsidP="00C14343" w14:paraId="157C00D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C14343" w:rsidP="00C14343" w14:paraId="513A2754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3F03A3D2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09B0951F" w14:textId="77777777">
            <w:pPr>
              <w:pStyle w:val="TableParagraph"/>
              <w:rPr>
                <w:sz w:val="20"/>
              </w:rPr>
            </w:pPr>
          </w:p>
        </w:tc>
      </w:tr>
      <w:tr w14:paraId="227D7A6C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1"/>
        </w:trPr>
        <w:tc>
          <w:tcPr>
            <w:tcW w:w="1000" w:type="dxa"/>
          </w:tcPr>
          <w:p w:rsidR="00C14343" w:rsidRPr="00F117EB" w:rsidP="00C14343" w14:paraId="274EC34B" w14:textId="594ECA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996A18">
              <w:rPr>
                <w:sz w:val="24"/>
              </w:rPr>
              <w:t>8</w:t>
            </w:r>
          </w:p>
        </w:tc>
        <w:tc>
          <w:tcPr>
            <w:tcW w:w="5660" w:type="dxa"/>
          </w:tcPr>
          <w:p w:rsidR="00C14343" w:rsidP="00C14343" w14:paraId="13A6D1B1" w14:textId="6A71D709">
            <w:pPr>
              <w:pStyle w:val="TableParagraph"/>
              <w:ind w:left="107" w:right="688"/>
              <w:rPr>
                <w:sz w:val="24"/>
              </w:rPr>
            </w:pPr>
            <w:r>
              <w:rPr>
                <w:sz w:val="24"/>
              </w:rPr>
              <w:t>Amendments and/or modifications to the Master Tenant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, as applicable</w:t>
            </w:r>
          </w:p>
          <w:p w:rsidR="00C14343" w:rsidP="00C14343" w14:paraId="01C724AF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If the original is unavailable, provide a copy along   </w:t>
            </w:r>
          </w:p>
          <w:p w:rsidR="00C14343" w:rsidP="00C14343" w14:paraId="4FD6F596" w14:textId="77777777">
            <w:pPr>
              <w:pStyle w:val="TableParagraph"/>
              <w:spacing w:line="276" w:lineRule="exact"/>
              <w:ind w:left="460" w:right="81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>with an Indemnification</w:t>
            </w:r>
            <w:r>
              <w:rPr>
                <w:i/>
                <w:spacing w:val="-57"/>
                <w:sz w:val="24"/>
              </w:rPr>
              <w:t xml:space="preserve">              </w:t>
            </w:r>
            <w:r>
              <w:rPr>
                <w:i/>
                <w:sz w:val="24"/>
              </w:rPr>
              <w:t xml:space="preserve">Agreement, which must </w:t>
            </w:r>
          </w:p>
          <w:p w:rsidR="00C14343" w:rsidP="00C14343" w14:paraId="04985530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contain requisite language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struction B.2.   </w:t>
            </w:r>
          </w:p>
          <w:p w:rsidR="00C14343" w:rsidRPr="00F117EB" w:rsidP="00C14343" w14:paraId="6308C6D0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(see Exhibit D for samples):</w:t>
            </w:r>
          </w:p>
          <w:p w:rsidR="00C14343" w:rsidP="00C14343" w14:paraId="62BFF220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sz w:val="24"/>
              </w:rPr>
              <w:t xml:space="preserve">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350" w:type="dxa"/>
          </w:tcPr>
          <w:p w:rsidR="00C14343" w:rsidP="00C14343" w14:paraId="78B8AA49" w14:textId="77777777">
            <w:pPr>
              <w:pStyle w:val="TableParagraph"/>
            </w:pPr>
          </w:p>
        </w:tc>
        <w:tc>
          <w:tcPr>
            <w:tcW w:w="1440" w:type="dxa"/>
          </w:tcPr>
          <w:p w:rsidR="00C14343" w:rsidP="00C14343" w14:paraId="5F69AB9A" w14:textId="77777777">
            <w:pPr>
              <w:pStyle w:val="TableParagraph"/>
            </w:pPr>
          </w:p>
        </w:tc>
        <w:tc>
          <w:tcPr>
            <w:tcW w:w="1260" w:type="dxa"/>
          </w:tcPr>
          <w:p w:rsidR="00C14343" w:rsidP="00C14343" w14:paraId="73E92129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51AA298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08077E1B" w14:textId="77777777">
            <w:pPr>
              <w:pStyle w:val="TableParagraph"/>
            </w:pPr>
          </w:p>
        </w:tc>
      </w:tr>
      <w:tr w14:paraId="7DF70AA8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7"/>
        </w:trPr>
        <w:tc>
          <w:tcPr>
            <w:tcW w:w="1000" w:type="dxa"/>
          </w:tcPr>
          <w:p w:rsidR="00C14343" w:rsidRPr="00F117EB" w:rsidP="00C14343" w14:paraId="42CE45F2" w14:textId="3ECADF14">
            <w:pPr>
              <w:pStyle w:val="TableParagraph"/>
              <w:spacing w:before="135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996A18">
              <w:rPr>
                <w:sz w:val="24"/>
              </w:rPr>
              <w:t>9</w:t>
            </w:r>
          </w:p>
        </w:tc>
        <w:tc>
          <w:tcPr>
            <w:tcW w:w="5660" w:type="dxa"/>
          </w:tcPr>
          <w:p w:rsidR="00C14343" w:rsidP="00C14343" w14:paraId="7E5E1E0A" w14:textId="55A05F8D">
            <w:pPr>
              <w:pStyle w:val="TableParagraph"/>
              <w:spacing w:line="276" w:lineRule="exact"/>
              <w:ind w:left="107" w:right="628"/>
              <w:rPr>
                <w:sz w:val="24"/>
              </w:rPr>
            </w:pPr>
            <w:r>
              <w:rPr>
                <w:sz w:val="24"/>
              </w:rPr>
              <w:t xml:space="preserve">Assignment of Master Tenant Security Agreement to th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reta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applicable</w:t>
            </w:r>
          </w:p>
        </w:tc>
        <w:tc>
          <w:tcPr>
            <w:tcW w:w="1350" w:type="dxa"/>
          </w:tcPr>
          <w:p w:rsidR="00C14343" w:rsidP="00C14343" w14:paraId="7BB3709F" w14:textId="77777777">
            <w:pPr>
              <w:pStyle w:val="TableParagraph"/>
            </w:pPr>
          </w:p>
        </w:tc>
        <w:tc>
          <w:tcPr>
            <w:tcW w:w="1440" w:type="dxa"/>
          </w:tcPr>
          <w:p w:rsidR="00C14343" w:rsidP="00C14343" w14:paraId="2DF481DE" w14:textId="77777777">
            <w:pPr>
              <w:pStyle w:val="TableParagraph"/>
            </w:pPr>
          </w:p>
        </w:tc>
        <w:tc>
          <w:tcPr>
            <w:tcW w:w="1260" w:type="dxa"/>
          </w:tcPr>
          <w:p w:rsidR="00C14343" w:rsidP="00C14343" w14:paraId="1826F01A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28D5CFBE" w14:textId="77777777">
            <w:pPr>
              <w:pStyle w:val="TableParagraph"/>
              <w:rPr>
                <w:sz w:val="16"/>
                <w:szCs w:val="16"/>
              </w:rPr>
            </w:pPr>
          </w:p>
          <w:p w:rsidR="00C14343" w:rsidRPr="00F117EB" w:rsidP="00C14343" w14:paraId="2D8F6BA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72212E38" w14:textId="77777777">
            <w:pPr>
              <w:pStyle w:val="TableParagraph"/>
            </w:pPr>
          </w:p>
        </w:tc>
      </w:tr>
      <w:tr w14:paraId="700706AF" w14:textId="77777777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1000" w:type="dxa"/>
          </w:tcPr>
          <w:p w:rsidR="00C14343" w:rsidRPr="00F117EB" w:rsidP="00C14343" w14:paraId="0960DA07" w14:textId="07DCCFF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96A18">
              <w:rPr>
                <w:sz w:val="24"/>
              </w:rPr>
              <w:t>0</w:t>
            </w:r>
          </w:p>
        </w:tc>
        <w:tc>
          <w:tcPr>
            <w:tcW w:w="5660" w:type="dxa"/>
          </w:tcPr>
          <w:p w:rsidR="00C14343" w:rsidP="00C14343" w14:paraId="6398EFEB" w14:textId="2582E4C8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Assignment of Master Tenant Security Agreement – Chain, a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  <w:tc>
          <w:tcPr>
            <w:tcW w:w="1350" w:type="dxa"/>
          </w:tcPr>
          <w:p w:rsidR="00C14343" w:rsidP="00C14343" w14:paraId="7D38FF1B" w14:textId="77777777">
            <w:pPr>
              <w:pStyle w:val="TableParagraph"/>
            </w:pPr>
          </w:p>
        </w:tc>
        <w:tc>
          <w:tcPr>
            <w:tcW w:w="1440" w:type="dxa"/>
          </w:tcPr>
          <w:p w:rsidR="00C14343" w:rsidP="00C14343" w14:paraId="0E9FAEDD" w14:textId="77777777">
            <w:pPr>
              <w:pStyle w:val="TableParagraph"/>
            </w:pPr>
          </w:p>
        </w:tc>
        <w:tc>
          <w:tcPr>
            <w:tcW w:w="1260" w:type="dxa"/>
          </w:tcPr>
          <w:p w:rsidR="00C14343" w:rsidP="00C14343" w14:paraId="1F041819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7B1D3951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2B2CC825" w14:textId="77777777">
            <w:pPr>
              <w:pStyle w:val="TableParagraph"/>
            </w:pPr>
          </w:p>
        </w:tc>
      </w:tr>
    </w:tbl>
    <w:p w:rsidR="000F382C" w:rsidP="000F382C" w14:paraId="58986035" w14:textId="77777777">
      <w:p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92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900"/>
        <w:gridCol w:w="1260"/>
        <w:gridCol w:w="2510"/>
        <w:gridCol w:w="1350"/>
        <w:gridCol w:w="1440"/>
        <w:gridCol w:w="1260"/>
        <w:gridCol w:w="3215"/>
      </w:tblGrid>
      <w:tr w14:paraId="12F6486D" w14:textId="77777777">
        <w:tblPrEx>
          <w:tblW w:w="13925" w:type="dxa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68AFBC2D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Tab</w:t>
            </w:r>
            <w:r w:rsidRPr="009A1155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38D2EBE8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gridSpan w:val="3"/>
          </w:tcPr>
          <w:p w:rsidR="000F382C" w:rsidRPr="009A1155" w14:paraId="0EB0E9CB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ocument</w:t>
            </w:r>
            <w:r w:rsidRPr="009A11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escription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[Section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of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Legal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50" w:type="dxa"/>
          </w:tcPr>
          <w:p w:rsidR="000F382C" w:rsidRPr="009A1155" w14:paraId="3405C14D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:rsidRPr="009A1155" w14:paraId="5BD5756C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9A115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:rsidRPr="009A1155" w14:paraId="270690E5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15" w:type="dxa"/>
          </w:tcPr>
          <w:p w:rsidR="000F382C" w:rsidRPr="009A1155" w14:paraId="41F160CE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/A</w:t>
            </w:r>
          </w:p>
          <w:p w:rsidR="000F382C" w:rsidRPr="009A1155" w14:paraId="641BA0D7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Include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explanation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or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/A.</w:t>
            </w:r>
          </w:p>
        </w:tc>
      </w:tr>
      <w:tr w14:paraId="6C57B898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90" w:type="dxa"/>
          </w:tcPr>
          <w:p w:rsidR="000F382C" w:rsidRPr="00F117EB" w14:paraId="0D453BCB" w14:textId="3D231E6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Pr="00F117EB">
              <w:rPr>
                <w:sz w:val="24"/>
                <w:szCs w:val="24"/>
              </w:rPr>
              <w:t>1</w:t>
            </w:r>
            <w:r w:rsidR="00996A18">
              <w:rPr>
                <w:sz w:val="24"/>
                <w:szCs w:val="24"/>
              </w:rPr>
              <w:t>1</w:t>
            </w:r>
            <w:r w:rsidR="009564D5">
              <w:rPr>
                <w:sz w:val="24"/>
                <w:szCs w:val="24"/>
              </w:rPr>
              <w:t>.A</w:t>
            </w:r>
          </w:p>
        </w:tc>
        <w:tc>
          <w:tcPr>
            <w:tcW w:w="5670" w:type="dxa"/>
            <w:gridSpan w:val="3"/>
          </w:tcPr>
          <w:p w:rsidR="000F382C" w:rsidRPr="009A1155" w14:paraId="34138515" w14:textId="77777777">
            <w:pPr>
              <w:ind w:left="107" w:right="-8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unty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nd</w:t>
            </w:r>
            <w:r w:rsidRPr="009A1155">
              <w:rPr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h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Master Tenant</w:t>
            </w:r>
            <w:r w:rsidRPr="009A1155">
              <w:rPr>
                <w:sz w:val="24"/>
                <w:szCs w:val="24"/>
              </w:rPr>
              <w:t xml:space="preserve">) </w:t>
            </w:r>
          </w:p>
          <w:p w:rsidR="000F382C" w:rsidRPr="009A1155" w14:paraId="6BE54227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pacing w:val="-57"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Ar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Current?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no</w:t>
            </w:r>
            <w:r w:rsidRPr="009A1155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5527D5F7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Expir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Date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ab/>
            </w:r>
          </w:p>
          <w:p w:rsidR="000F382C" w:rsidRPr="009A1155" w14:paraId="7448520C" w14:textId="77777777">
            <w:pPr>
              <w:ind w:left="337" w:right="149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will expire within 6 months after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ssignment of mortgage, continuation statements must be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9A1155">
              <w:rPr>
                <w:i/>
                <w:sz w:val="24"/>
                <w:szCs w:val="24"/>
              </w:rPr>
              <w:t>prepared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9A1155">
              <w:rPr>
                <w:i/>
                <w:sz w:val="24"/>
                <w:szCs w:val="24"/>
              </w:rPr>
              <w:t xml:space="preserve"> by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the</w:t>
            </w:r>
            <w:r w:rsidRPr="009A11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mortgagee.</w:t>
            </w:r>
          </w:p>
          <w:p w:rsidR="000F382C" w:rsidRPr="009A1155" w14:paraId="15809717" w14:textId="77777777">
            <w:pPr>
              <w:ind w:left="337" w:right="149"/>
              <w:rPr>
                <w:i/>
                <w:sz w:val="24"/>
                <w:szCs w:val="24"/>
              </w:rPr>
            </w:pPr>
          </w:p>
          <w:p w:rsidR="000F382C" w:rsidRPr="009A1155" w14:paraId="0131033C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have lapsed or were never filed,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9A1155">
              <w:rPr>
                <w:i/>
                <w:sz w:val="24"/>
                <w:szCs w:val="24"/>
              </w:rPr>
              <w:t xml:space="preserve"> a new UCC-</w:t>
            </w:r>
            <w:r>
              <w:rPr>
                <w:i/>
                <w:sz w:val="24"/>
                <w:szCs w:val="24"/>
              </w:rPr>
              <w:t xml:space="preserve">1 </w:t>
            </w:r>
            <w:r w:rsidRPr="009A1155">
              <w:rPr>
                <w:i/>
                <w:sz w:val="24"/>
                <w:szCs w:val="24"/>
              </w:rPr>
              <w:t>and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A1155">
              <w:rPr>
                <w:i/>
                <w:sz w:val="24"/>
                <w:szCs w:val="24"/>
              </w:rPr>
              <w:t>an Indemnification Agreement, which must contain requisite language in B.8. (see Exhibit D for 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9A1155" w14:paraId="5055B8E9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Indemnific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greement?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9A1155">
              <w:rPr>
                <w:sz w:val="24"/>
                <w:szCs w:val="24"/>
              </w:rPr>
              <w:t>no</w:t>
            </w:r>
          </w:p>
          <w:p w:rsidR="000F382C" w:rsidRPr="009A1155" w14:paraId="03A3B19E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Lapsed UCC filings must be provided, to the extent       available. If provided, lapsed UCC filings must be  clearly identified and clipped or bound separately from current UCC filings.</w:t>
            </w:r>
          </w:p>
          <w:p w:rsidR="000F382C" w:rsidRPr="009A1155" w14:paraId="39E1B9B7" w14:textId="77777777">
            <w:pPr>
              <w:ind w:left="337" w:right="95"/>
              <w:rPr>
                <w:sz w:val="24"/>
                <w:szCs w:val="24"/>
              </w:rPr>
            </w:pPr>
            <w:r w:rsidRPr="009A1155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50" w:type="dxa"/>
          </w:tcPr>
          <w:p w:rsidR="000F382C" w:rsidRPr="009A1155" w14:paraId="239E679E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0EF9CC7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0262104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71CD4EDF" w14:textId="77777777">
            <w:pPr>
              <w:rPr>
                <w:sz w:val="24"/>
                <w:szCs w:val="24"/>
              </w:rPr>
            </w:pPr>
          </w:p>
        </w:tc>
      </w:tr>
      <w:tr w14:paraId="5282E4C6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90" w:type="dxa"/>
          </w:tcPr>
          <w:p w:rsidR="000F382C" w:rsidRPr="009A1155" w14:paraId="7C519B8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61C84AB4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UCC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nancing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510" w:type="dxa"/>
          </w:tcPr>
          <w:p w:rsidR="000F382C" w:rsidRPr="009A1155" w14:paraId="5BE6D24D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411EB7ED" w14:textId="77777777">
            <w:pPr>
              <w:rPr>
                <w:sz w:val="24"/>
                <w:szCs w:val="24"/>
              </w:rPr>
            </w:pPr>
          </w:p>
        </w:tc>
      </w:tr>
      <w:tr w14:paraId="6FF8050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90" w:type="dxa"/>
          </w:tcPr>
          <w:p w:rsidR="000F382C" w:rsidRPr="009A1155" w14:paraId="028F6C6E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533F6C09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Original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-1</w:t>
            </w:r>
          </w:p>
          <w:p w:rsidR="000F382C" w:rsidRPr="009A1155" w14:paraId="43207854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4FB4FDF0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6D7ECEB4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34CCCC86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230A353C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2FCEF158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310D8D71" w14:textId="77777777">
            <w:pPr>
              <w:rPr>
                <w:sz w:val="24"/>
                <w:szCs w:val="24"/>
              </w:rPr>
            </w:pPr>
          </w:p>
        </w:tc>
      </w:tr>
      <w:tr w14:paraId="4137ECB6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90" w:type="dxa"/>
          </w:tcPr>
          <w:p w:rsidR="000F382C" w:rsidRPr="009A1155" w14:paraId="18E61412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4D9CBC4C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9A1155" w14:paraId="10F08D93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7773EB55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35181F27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96FFDFF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6A2F29A9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58700FE1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5E1E0879" w14:textId="77777777">
            <w:pPr>
              <w:rPr>
                <w:sz w:val="24"/>
                <w:szCs w:val="24"/>
              </w:rPr>
            </w:pPr>
          </w:p>
        </w:tc>
      </w:tr>
      <w:tr w14:paraId="480427E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1980EB6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01D33D0A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3"/>
                <w:sz w:val="24"/>
                <w:szCs w:val="24"/>
              </w:rPr>
              <w:t xml:space="preserve"> Interim </w:t>
            </w:r>
            <w:r w:rsidRPr="009A1155">
              <w:rPr>
                <w:sz w:val="24"/>
                <w:szCs w:val="24"/>
              </w:rPr>
              <w:t>Assignment(s)</w:t>
            </w:r>
          </w:p>
        </w:tc>
        <w:tc>
          <w:tcPr>
            <w:tcW w:w="2510" w:type="dxa"/>
          </w:tcPr>
          <w:p w:rsidR="000F382C" w:rsidRPr="009A1155" w14:paraId="1FD956B7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6FE07928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1194D9BD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57503478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1671D1D9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278C2F6D" w14:textId="77777777">
            <w:pPr>
              <w:rPr>
                <w:sz w:val="24"/>
                <w:szCs w:val="24"/>
              </w:rPr>
            </w:pPr>
          </w:p>
        </w:tc>
      </w:tr>
      <w:tr w14:paraId="4941486E" w14:textId="77777777" w:rsidTr="00037BE0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6A2F4A" w:rsidRPr="009A1155" w14:paraId="627C0224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6A2F4A" w:rsidRPr="009A1155" w14:paraId="4A6AF984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HUD</w:t>
            </w:r>
          </w:p>
        </w:tc>
        <w:tc>
          <w:tcPr>
            <w:tcW w:w="2510" w:type="dxa"/>
          </w:tcPr>
          <w:p w:rsidR="006A2F4A" w:rsidRPr="009A1155" w14:paraId="04F32003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A2F4A" w:rsidRPr="009A1155" w14:paraId="7E1FCB82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2F4A" w:rsidRPr="009A1155" w14:paraId="24CF31D0" w14:textId="7777777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6A2F4A" w:rsidRPr="009A1155" w14:paraId="6F1D11D0" w14:textId="77777777">
            <w:pPr>
              <w:rPr>
                <w:sz w:val="24"/>
                <w:szCs w:val="24"/>
              </w:rPr>
            </w:pPr>
          </w:p>
        </w:tc>
      </w:tr>
      <w:tr w14:paraId="31E294B2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9A1155" w14:paraId="68848524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3EF4A679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4AA3351E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u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510" w:type="dxa"/>
          </w:tcPr>
          <w:p w:rsidR="000F382C" w:rsidRPr="009A1155" w14:paraId="72398C79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24CEF03A" w14:textId="77777777">
            <w:pPr>
              <w:rPr>
                <w:sz w:val="24"/>
                <w:szCs w:val="24"/>
              </w:rPr>
            </w:pPr>
          </w:p>
        </w:tc>
      </w:tr>
      <w:tr w14:paraId="280B123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0F382C" w:rsidRPr="009A1155" w14:paraId="5C6F5045" w14:textId="77777777">
            <w:pPr>
              <w:rPr>
                <w:sz w:val="24"/>
                <w:szCs w:val="24"/>
              </w:rPr>
            </w:pPr>
            <w:bookmarkStart w:id="2" w:name="_Hlk203560558"/>
          </w:p>
        </w:tc>
        <w:tc>
          <w:tcPr>
            <w:tcW w:w="1900" w:type="dxa"/>
          </w:tcPr>
          <w:p w:rsidR="000F382C" w:rsidRPr="009A1155" w14:paraId="35675E94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</w:p>
          <w:p w:rsidR="000F382C" w:rsidRPr="009A1155" w14:paraId="59A422BD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ntinuation(s)</w:t>
            </w:r>
          </w:p>
          <w:p w:rsidR="000F382C" w:rsidRPr="009A1155" w14:paraId="08D597BD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052AD06E" w14:textId="7777777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568ACA3A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57CEABD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44461C11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66977F5D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50AF95FC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7B19CE44" w14:textId="77777777">
            <w:pPr>
              <w:rPr>
                <w:sz w:val="24"/>
                <w:szCs w:val="24"/>
              </w:rPr>
            </w:pPr>
          </w:p>
        </w:tc>
      </w:tr>
      <w:tr w14:paraId="3656D01C" w14:textId="77777777" w:rsidTr="00227F4A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FE6835" w:rsidRPr="009A1155" w14:paraId="536ACAFB" w14:textId="7777777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E6835" w:rsidRPr="009A1155" w:rsidP="00FE6835" w14:paraId="2AD4F5A4" w14:textId="77777777">
            <w:pPr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FE6835" w:rsidRPr="009A1155" w:rsidP="00FE6835" w14:paraId="46E04ECC" w14:textId="77777777">
            <w:pPr>
              <w:ind w:left="103"/>
              <w:rPr>
                <w:i/>
                <w:iCs/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Searches performed by title insurance companies or   </w:t>
            </w:r>
          </w:p>
          <w:p w:rsidR="00FE6835" w:rsidRPr="009A1155" w:rsidP="00FE6835" w14:paraId="01C44B92" w14:textId="263BC71F">
            <w:pPr>
              <w:rPr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attorneys are not acceptable.</w:t>
            </w:r>
          </w:p>
        </w:tc>
        <w:tc>
          <w:tcPr>
            <w:tcW w:w="1350" w:type="dxa"/>
          </w:tcPr>
          <w:p w:rsidR="00FE6835" w:rsidRPr="009A1155" w14:paraId="6293C5F3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E6835" w:rsidRPr="009A1155" w14:paraId="5A1DF809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E6835" w:rsidRPr="009A1155" w14:paraId="4AC14C4F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FE6835" w:rsidRPr="009A1155" w14:paraId="749940C6" w14:textId="77777777">
            <w:pPr>
              <w:rPr>
                <w:sz w:val="24"/>
                <w:szCs w:val="24"/>
              </w:rPr>
            </w:pPr>
          </w:p>
        </w:tc>
      </w:tr>
      <w:bookmarkEnd w:id="2"/>
    </w:tbl>
    <w:p w:rsidR="000F382C" w:rsidP="000F382C" w14:paraId="40F1DB57" w14:textId="77777777">
      <w:pPr>
        <w:pStyle w:val="BodyText"/>
        <w:spacing w:before="1"/>
        <w:rPr>
          <w:b/>
          <w:sz w:val="26"/>
        </w:rPr>
      </w:pPr>
    </w:p>
    <w:p w:rsidR="000F382C" w:rsidP="000F382C" w14:paraId="197870E0" w14:textId="77777777">
      <w:pPr>
        <w:pStyle w:val="BodyText"/>
        <w:spacing w:before="1"/>
        <w:rPr>
          <w:b/>
          <w:sz w:val="26"/>
        </w:rPr>
      </w:pPr>
    </w:p>
    <w:p w:rsidR="000F382C" w:rsidP="000F382C" w14:paraId="3C8EF3CD" w14:textId="77777777">
      <w:pPr>
        <w:pStyle w:val="BodyText"/>
        <w:spacing w:before="1"/>
        <w:rPr>
          <w:b/>
          <w:sz w:val="26"/>
        </w:rPr>
      </w:pPr>
    </w:p>
    <w:p w:rsidR="000F382C" w:rsidP="000F382C" w14:paraId="532BE2AD" w14:textId="77777777">
      <w:pPr>
        <w:pStyle w:val="BodyText"/>
        <w:spacing w:before="1"/>
        <w:rPr>
          <w:b/>
          <w:sz w:val="26"/>
        </w:rPr>
      </w:pPr>
    </w:p>
    <w:p w:rsidR="000F382C" w:rsidP="000F382C" w14:paraId="03EDD29E" w14:textId="77777777">
      <w:pPr>
        <w:spacing w:line="276" w:lineRule="exact"/>
        <w:rPr>
          <w:sz w:val="24"/>
        </w:r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92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900"/>
        <w:gridCol w:w="1260"/>
        <w:gridCol w:w="2510"/>
        <w:gridCol w:w="1350"/>
        <w:gridCol w:w="1440"/>
        <w:gridCol w:w="1260"/>
        <w:gridCol w:w="3215"/>
      </w:tblGrid>
      <w:tr w14:paraId="151097BE" w14:textId="77777777">
        <w:tblPrEx>
          <w:tblW w:w="13925" w:type="dxa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55B5A28E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Tab</w:t>
            </w:r>
            <w:r w:rsidRPr="009A1155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342A1367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gridSpan w:val="3"/>
          </w:tcPr>
          <w:p w:rsidR="000F382C" w:rsidRPr="009A1155" w14:paraId="4D372CE2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ocument</w:t>
            </w:r>
            <w:r w:rsidRPr="009A11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escription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[Section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of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Legal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50" w:type="dxa"/>
          </w:tcPr>
          <w:p w:rsidR="000F382C" w:rsidRPr="009A1155" w14:paraId="58C1CB78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:rsidRPr="009A1155" w14:paraId="1DA78D9E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9A115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:rsidRPr="009A1155" w14:paraId="3FF0A3C4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15" w:type="dxa"/>
          </w:tcPr>
          <w:p w:rsidR="000F382C" w:rsidRPr="009A1155" w14:paraId="0DC766FB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/A</w:t>
            </w:r>
          </w:p>
          <w:p w:rsidR="000F382C" w:rsidRPr="009A1155" w14:paraId="35C65751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Include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explanation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or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/A.</w:t>
            </w:r>
          </w:p>
        </w:tc>
      </w:tr>
      <w:tr w14:paraId="5E74AE6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90" w:type="dxa"/>
          </w:tcPr>
          <w:p w:rsidR="000F382C" w:rsidRPr="00F117EB" w14:paraId="389A1B48" w14:textId="6CFD301E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Pr="00F117EB">
              <w:rPr>
                <w:sz w:val="24"/>
                <w:szCs w:val="24"/>
              </w:rPr>
              <w:t>1</w:t>
            </w:r>
            <w:r w:rsidR="009564D5">
              <w:rPr>
                <w:sz w:val="24"/>
                <w:szCs w:val="24"/>
              </w:rPr>
              <w:t>1.B</w:t>
            </w:r>
          </w:p>
        </w:tc>
        <w:tc>
          <w:tcPr>
            <w:tcW w:w="5670" w:type="dxa"/>
            <w:gridSpan w:val="3"/>
          </w:tcPr>
          <w:p w:rsidR="000F382C" w:rsidRPr="009A1155" w14:paraId="0B156909" w14:textId="77777777">
            <w:pPr>
              <w:ind w:left="107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nd</w:t>
            </w:r>
            <w:r w:rsidRPr="009A1155">
              <w:rPr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h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Master Tenant</w:t>
            </w:r>
            <w:r w:rsidRPr="009A1155">
              <w:rPr>
                <w:sz w:val="24"/>
                <w:szCs w:val="24"/>
              </w:rPr>
              <w:t xml:space="preserve">) </w:t>
            </w:r>
          </w:p>
          <w:p w:rsidR="000F382C" w:rsidRPr="009A1155" w14:paraId="4F6B2382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pacing w:val="-57"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Ar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Current?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no</w:t>
            </w:r>
            <w:r w:rsidRPr="009A1155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5C3E16A1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Expir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Date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ab/>
            </w:r>
          </w:p>
          <w:p w:rsidR="000F382C" w:rsidRPr="009A1155" w14:paraId="54F7079D" w14:textId="77777777">
            <w:pPr>
              <w:ind w:left="337" w:right="149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will expire within 6 months after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ssignment of mortgage, continuation statements must be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9A1155">
              <w:rPr>
                <w:i/>
                <w:sz w:val="24"/>
                <w:szCs w:val="24"/>
              </w:rPr>
              <w:t>prepared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9A1155">
              <w:rPr>
                <w:i/>
                <w:sz w:val="24"/>
                <w:szCs w:val="24"/>
              </w:rPr>
              <w:t xml:space="preserve"> by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the</w:t>
            </w:r>
            <w:r w:rsidRPr="009A11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mortgagee.</w:t>
            </w:r>
          </w:p>
          <w:p w:rsidR="000F382C" w:rsidRPr="009A1155" w14:paraId="23EBE5CF" w14:textId="77777777">
            <w:pPr>
              <w:ind w:left="337" w:right="149"/>
              <w:rPr>
                <w:i/>
                <w:sz w:val="24"/>
                <w:szCs w:val="24"/>
              </w:rPr>
            </w:pPr>
          </w:p>
          <w:p w:rsidR="000F382C" w:rsidRPr="009A1155" w14:paraId="2BDBEC86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have lapsed or were never filed,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9A1155">
              <w:rPr>
                <w:i/>
                <w:sz w:val="24"/>
                <w:szCs w:val="24"/>
              </w:rPr>
              <w:t xml:space="preserve"> a new UCC-and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A1155">
              <w:rPr>
                <w:i/>
                <w:sz w:val="24"/>
                <w:szCs w:val="24"/>
              </w:rPr>
              <w:t>an Indemnification Agreement, which must contain requisite language in B.8. (see Exhibit D for 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9A1155" w14:paraId="2F0D9E9B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Indemnific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greement?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9A1155">
              <w:rPr>
                <w:sz w:val="24"/>
                <w:szCs w:val="24"/>
              </w:rPr>
              <w:t>no</w:t>
            </w:r>
          </w:p>
          <w:p w:rsidR="000F382C" w:rsidRPr="009A1155" w14:paraId="388A768D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 xml:space="preserve"> Lapsed UCC filings must be provided, to the extent       available. If provided, lapsed UCC filings must be  clearly identified and clipped or bound separately from current UCC filings.</w:t>
            </w:r>
          </w:p>
          <w:p w:rsidR="000F382C" w:rsidRPr="009A1155" w14:paraId="32F2DBAF" w14:textId="77777777">
            <w:pPr>
              <w:ind w:left="337" w:right="95"/>
              <w:rPr>
                <w:sz w:val="24"/>
                <w:szCs w:val="24"/>
              </w:rPr>
            </w:pPr>
            <w:r w:rsidRPr="009A1155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50" w:type="dxa"/>
          </w:tcPr>
          <w:p w:rsidR="000F382C" w:rsidRPr="009A1155" w14:paraId="29E2A7F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752449B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A1EF003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7FEA66BF" w14:textId="77777777">
            <w:pPr>
              <w:rPr>
                <w:sz w:val="24"/>
                <w:szCs w:val="24"/>
              </w:rPr>
            </w:pPr>
          </w:p>
        </w:tc>
      </w:tr>
      <w:tr w14:paraId="7C241C81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90" w:type="dxa"/>
          </w:tcPr>
          <w:p w:rsidR="000F382C" w:rsidRPr="009A1155" w14:paraId="3D53EA41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574E9FF8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UCC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nancing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510" w:type="dxa"/>
          </w:tcPr>
          <w:p w:rsidR="000F382C" w:rsidRPr="009A1155" w14:paraId="7E5BDD8F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254FA971" w14:textId="77777777">
            <w:pPr>
              <w:rPr>
                <w:sz w:val="24"/>
                <w:szCs w:val="24"/>
              </w:rPr>
            </w:pPr>
          </w:p>
        </w:tc>
      </w:tr>
      <w:tr w14:paraId="05C2288F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90" w:type="dxa"/>
          </w:tcPr>
          <w:p w:rsidR="000F382C" w:rsidRPr="009A1155" w14:paraId="10667382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4569F268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Original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-1</w:t>
            </w:r>
          </w:p>
          <w:p w:rsidR="000F382C" w:rsidRPr="009A1155" w14:paraId="0C8551C2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719E2803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5B71DF31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3A8C4E6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1B799F74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3A91CC3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79C14006" w14:textId="77777777">
            <w:pPr>
              <w:rPr>
                <w:sz w:val="24"/>
                <w:szCs w:val="24"/>
              </w:rPr>
            </w:pPr>
          </w:p>
        </w:tc>
      </w:tr>
      <w:tr w14:paraId="72E11FF7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90" w:type="dxa"/>
          </w:tcPr>
          <w:p w:rsidR="000F382C" w:rsidRPr="009A1155" w14:paraId="049AAB87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3CB308A6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9A1155" w14:paraId="3B5FA165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5EBF7868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727B0A04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53C2C4B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08154B20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207C285E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56256002" w14:textId="77777777">
            <w:pPr>
              <w:rPr>
                <w:sz w:val="24"/>
                <w:szCs w:val="24"/>
              </w:rPr>
            </w:pPr>
          </w:p>
        </w:tc>
      </w:tr>
      <w:tr w14:paraId="23E89B70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41942E82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6CC8FABB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3"/>
                <w:sz w:val="24"/>
                <w:szCs w:val="24"/>
              </w:rPr>
              <w:t xml:space="preserve"> Interim </w:t>
            </w:r>
            <w:r w:rsidRPr="009A1155">
              <w:rPr>
                <w:sz w:val="24"/>
                <w:szCs w:val="24"/>
              </w:rPr>
              <w:t>Assignment(s)</w:t>
            </w:r>
          </w:p>
        </w:tc>
        <w:tc>
          <w:tcPr>
            <w:tcW w:w="2510" w:type="dxa"/>
          </w:tcPr>
          <w:p w:rsidR="000F382C" w:rsidRPr="009A1155" w14:paraId="7547B90A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5B929E0E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22C66ECE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3BE9086A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195A802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555B2007" w14:textId="77777777">
            <w:pPr>
              <w:rPr>
                <w:sz w:val="24"/>
                <w:szCs w:val="24"/>
              </w:rPr>
            </w:pPr>
          </w:p>
        </w:tc>
      </w:tr>
      <w:tr w14:paraId="0F550C9F" w14:textId="77777777" w:rsidTr="00037BE0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6A2F4A" w:rsidRPr="009A1155" w14:paraId="2D9FEAEF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6A2F4A" w:rsidRPr="009A1155" w14:paraId="6B04A518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HUD</w:t>
            </w:r>
          </w:p>
        </w:tc>
        <w:tc>
          <w:tcPr>
            <w:tcW w:w="2510" w:type="dxa"/>
          </w:tcPr>
          <w:p w:rsidR="006A2F4A" w:rsidRPr="009A1155" w14:paraId="2C3E747E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A2F4A" w:rsidRPr="009A1155" w14:paraId="7307D977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2F4A" w:rsidRPr="009A1155" w14:paraId="0F2EA651" w14:textId="7777777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6A2F4A" w:rsidRPr="009A1155" w14:paraId="57FC910A" w14:textId="77777777">
            <w:pPr>
              <w:rPr>
                <w:sz w:val="24"/>
                <w:szCs w:val="24"/>
              </w:rPr>
            </w:pPr>
          </w:p>
        </w:tc>
      </w:tr>
      <w:tr w14:paraId="75E586B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9A1155" w14:paraId="4CD1D706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2932E1E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0119498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u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510" w:type="dxa"/>
          </w:tcPr>
          <w:p w:rsidR="000F382C" w:rsidRPr="009A1155" w14:paraId="5D7E42BD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4FD33D5A" w14:textId="77777777">
            <w:pPr>
              <w:rPr>
                <w:sz w:val="24"/>
                <w:szCs w:val="24"/>
              </w:rPr>
            </w:pPr>
          </w:p>
        </w:tc>
      </w:tr>
      <w:tr w14:paraId="63E0A57F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0F382C" w:rsidRPr="009A1155" w14:paraId="016E7008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04CC8A19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</w:p>
          <w:p w:rsidR="000F382C" w:rsidRPr="009A1155" w14:paraId="35DA947C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ntinuation(s)</w:t>
            </w:r>
          </w:p>
          <w:p w:rsidR="000F382C" w:rsidRPr="009A1155" w14:paraId="1D7F2F40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33446871" w14:textId="7777777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626787BF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38CF9C47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0FAB2D3B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3DBE2473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4F2F751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6806B1D2" w14:textId="77777777">
            <w:pPr>
              <w:rPr>
                <w:sz w:val="24"/>
                <w:szCs w:val="24"/>
              </w:rPr>
            </w:pPr>
          </w:p>
        </w:tc>
      </w:tr>
      <w:tr w14:paraId="286BC1AF" w14:textId="77777777" w:rsidTr="00227F4A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EB6942" w:rsidRPr="009A1155" w14:paraId="672DA7A3" w14:textId="7777777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B6942" w:rsidRPr="009A1155" w:rsidP="00EB6942" w14:paraId="036F798E" w14:textId="77777777">
            <w:pPr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EB6942" w:rsidRPr="009A1155" w:rsidP="00EB6942" w14:paraId="6696E9EA" w14:textId="77777777">
            <w:pPr>
              <w:ind w:left="227" w:hanging="330"/>
              <w:rPr>
                <w:i/>
                <w:iCs/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>
              <w:rPr>
                <w:i/>
                <w:iCs/>
                <w:sz w:val="24"/>
                <w:szCs w:val="24"/>
              </w:rPr>
              <w:t xml:space="preserve"> Searches performed by title insurance companies or   </w:t>
            </w:r>
          </w:p>
          <w:p w:rsidR="00EB6942" w:rsidRPr="009A1155" w:rsidP="00EB6942" w14:paraId="072B43A0" w14:textId="4698B217">
            <w:pPr>
              <w:rPr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50" w:type="dxa"/>
          </w:tcPr>
          <w:p w:rsidR="00EB6942" w:rsidRPr="009A1155" w14:paraId="21CDFC9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B6942" w:rsidRPr="009A1155" w14:paraId="765FC774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6942" w:rsidRPr="009A1155" w14:paraId="5373997C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EB6942" w:rsidRPr="009A1155" w14:paraId="14D41D11" w14:textId="77777777">
            <w:pPr>
              <w:rPr>
                <w:sz w:val="24"/>
                <w:szCs w:val="24"/>
              </w:rPr>
            </w:pPr>
          </w:p>
        </w:tc>
      </w:tr>
    </w:tbl>
    <w:p w:rsidR="000F382C" w:rsidP="000F382C" w14:paraId="416D8433" w14:textId="77777777">
      <w:pPr>
        <w:pStyle w:val="BodyText"/>
        <w:spacing w:before="1"/>
        <w:rPr>
          <w:b/>
          <w:sz w:val="26"/>
        </w:rPr>
      </w:pPr>
    </w:p>
    <w:p w:rsidR="000F382C" w:rsidP="000F382C" w14:paraId="21756FE5" w14:textId="77777777">
      <w:pPr>
        <w:spacing w:line="255" w:lineRule="exact"/>
        <w:rPr>
          <w:sz w:val="24"/>
        </w:r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0F382C" w:rsidP="000F382C" w14:paraId="31527617" w14:textId="77777777">
      <w:pPr>
        <w:pStyle w:val="BodyText"/>
        <w:spacing w:before="1"/>
        <w:rPr>
          <w:b/>
          <w:sz w:val="26"/>
        </w:rPr>
      </w:pPr>
    </w:p>
    <w:tbl>
      <w:tblPr>
        <w:tblW w:w="13915" w:type="dxa"/>
        <w:tblInd w:w="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5670"/>
        <w:gridCol w:w="1350"/>
        <w:gridCol w:w="1440"/>
        <w:gridCol w:w="1260"/>
        <w:gridCol w:w="3205"/>
      </w:tblGrid>
      <w:tr w14:paraId="2E5C7A01" w14:textId="77777777">
        <w:tblPrEx>
          <w:tblW w:w="13915" w:type="dxa"/>
          <w:tblInd w:w="22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14:paraId="43891849" w14:textId="77777777">
            <w:pPr>
              <w:pStyle w:val="TableParagraph"/>
              <w:spacing w:line="276" w:lineRule="exact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70" w:type="dxa"/>
          </w:tcPr>
          <w:p w:rsidR="000F382C" w14:paraId="7D7590BE" w14:textId="77777777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350" w:type="dxa"/>
          </w:tcPr>
          <w:p w:rsidR="000F382C" w14:paraId="223EBC44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14:paraId="5BC93E44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 xml:space="preserve">Recorder </w:t>
            </w:r>
            <w:r w:rsidRPr="790646D7">
              <w:rPr>
                <w:b/>
                <w:bCs/>
                <w:sz w:val="24"/>
                <w:szCs w:val="24"/>
              </w:rPr>
              <w:t>Certified</w:t>
            </w:r>
          </w:p>
          <w:p w:rsidR="000F382C" w14:paraId="52668E12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790646D7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14:paraId="43651A70" w14:textId="77777777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05" w:type="dxa"/>
          </w:tcPr>
          <w:p w:rsidR="000F382C" w14:paraId="18B4029F" w14:textId="7777777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F382C" w14:paraId="4CD54FA0" w14:textId="7777777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0633C2B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F117EB" w14:paraId="2CC139C7" w14:textId="482BD63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0F382C" w14:paraId="0BD250BA" w14:textId="5687FC02">
            <w:pPr>
              <w:pStyle w:val="TableParagraph"/>
              <w:spacing w:line="276" w:lineRule="exact"/>
              <w:ind w:left="107" w:right="875"/>
              <w:rPr>
                <w:sz w:val="24"/>
                <w:szCs w:val="24"/>
              </w:rPr>
            </w:pPr>
            <w:r w:rsidRPr="75726823">
              <w:rPr>
                <w:sz w:val="24"/>
                <w:szCs w:val="24"/>
              </w:rPr>
              <w:t xml:space="preserve">Master Tenant Estoppel Certificate </w:t>
            </w:r>
          </w:p>
        </w:tc>
        <w:tc>
          <w:tcPr>
            <w:tcW w:w="1350" w:type="dxa"/>
          </w:tcPr>
          <w:p w:rsidR="000F382C" w14:paraId="1E6FA359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BDA5484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F117EB" w14:paraId="41E914DC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25D20BA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6159CF9" w14:textId="77777777">
            <w:pPr>
              <w:pStyle w:val="TableParagraph"/>
            </w:pPr>
          </w:p>
        </w:tc>
      </w:tr>
      <w:tr w14:paraId="6F2A60FC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2"/>
        </w:trPr>
        <w:tc>
          <w:tcPr>
            <w:tcW w:w="990" w:type="dxa"/>
          </w:tcPr>
          <w:p w:rsidR="000F382C" w:rsidRPr="00F117EB" w14:paraId="0AC2B50A" w14:textId="39DBBDC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0F382C" w14:paraId="6AA7F515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</w:p>
        </w:tc>
        <w:tc>
          <w:tcPr>
            <w:tcW w:w="1350" w:type="dxa"/>
          </w:tcPr>
          <w:p w:rsidR="000F382C" w14:paraId="4872062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5963437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:rsidRPr="00F117EB" w14:paraId="501EF2C8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4E54CD5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656E8B6" w14:textId="77777777">
            <w:pPr>
              <w:pStyle w:val="TableParagraph"/>
              <w:rPr>
                <w:sz w:val="20"/>
              </w:rPr>
            </w:pPr>
          </w:p>
        </w:tc>
      </w:tr>
      <w:tr w14:paraId="0FF20256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990" w:type="dxa"/>
          </w:tcPr>
          <w:p w:rsidR="000F382C" w:rsidRPr="00F117EB" w14:paraId="47D79FB4" w14:textId="3E0D62F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0F382C" w14:paraId="3616957B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lease</w:t>
            </w:r>
          </w:p>
        </w:tc>
        <w:tc>
          <w:tcPr>
            <w:tcW w:w="1350" w:type="dxa"/>
          </w:tcPr>
          <w:p w:rsidR="000F382C" w14:paraId="1B71686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68BEED4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7FA220B9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(see Exhibit D for samples) </w:t>
            </w:r>
          </w:p>
          <w:p w:rsidR="000F382C" w:rsidRPr="00F117EB" w14:paraId="09CE482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49B3C0A3" w14:textId="77777777">
            <w:pPr>
              <w:pStyle w:val="TableParagraph"/>
              <w:rPr>
                <w:sz w:val="20"/>
              </w:rPr>
            </w:pPr>
          </w:p>
        </w:tc>
      </w:tr>
      <w:tr w14:paraId="58D74E55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52505DE8" w14:textId="2299D9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5</w:t>
            </w:r>
          </w:p>
        </w:tc>
        <w:tc>
          <w:tcPr>
            <w:tcW w:w="5670" w:type="dxa"/>
          </w:tcPr>
          <w:p w:rsidR="000F382C" w14:paraId="702F5DC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642C921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1CEDB2F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65F72DBA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6A238C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868D59A" w14:textId="77777777">
            <w:pPr>
              <w:pStyle w:val="TableParagraph"/>
              <w:rPr>
                <w:sz w:val="20"/>
              </w:rPr>
            </w:pPr>
          </w:p>
        </w:tc>
      </w:tr>
      <w:tr w14:paraId="20A0860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56E50777" w14:textId="0332FED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6</w:t>
            </w:r>
          </w:p>
        </w:tc>
        <w:tc>
          <w:tcPr>
            <w:tcW w:w="5670" w:type="dxa"/>
          </w:tcPr>
          <w:p w:rsidR="000F382C" w14:paraId="2B5C5259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0FCFEC5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6A9739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1DC3EFA7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00CD88F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80B9D5A" w14:textId="77777777">
            <w:pPr>
              <w:pStyle w:val="TableParagraph"/>
              <w:rPr>
                <w:sz w:val="20"/>
              </w:rPr>
            </w:pPr>
          </w:p>
        </w:tc>
      </w:tr>
      <w:tr w14:paraId="5E9FCF4F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F117EB" w14:paraId="4943656F" w14:textId="56679F6D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7</w:t>
            </w:r>
          </w:p>
        </w:tc>
        <w:tc>
          <w:tcPr>
            <w:tcW w:w="5670" w:type="dxa"/>
          </w:tcPr>
          <w:p w:rsidR="000F382C" w14:paraId="39971C74" w14:textId="77777777">
            <w:pPr>
              <w:pStyle w:val="TableParagraph"/>
              <w:spacing w:line="276" w:lineRule="exact"/>
              <w:ind w:left="107" w:right="175"/>
              <w:rPr>
                <w:sz w:val="24"/>
              </w:rPr>
            </w:pPr>
            <w:r>
              <w:rPr>
                <w:sz w:val="24"/>
              </w:rPr>
              <w:t xml:space="preserve">Assignment of Master Lease Subordination Agreement to th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350" w:type="dxa"/>
          </w:tcPr>
          <w:p w:rsidR="000F382C" w14:paraId="752B72C4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1EDEC73C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14:paraId="638E105A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C163871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B802888" w14:textId="77777777">
            <w:pPr>
              <w:pStyle w:val="TableParagraph"/>
            </w:pPr>
          </w:p>
        </w:tc>
      </w:tr>
      <w:tr w14:paraId="11953C80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33E0E4BD" w14:textId="605BF53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9564D5">
              <w:rPr>
                <w:sz w:val="24"/>
              </w:rPr>
              <w:t>18</w:t>
            </w:r>
          </w:p>
        </w:tc>
        <w:tc>
          <w:tcPr>
            <w:tcW w:w="5670" w:type="dxa"/>
          </w:tcPr>
          <w:p w:rsidR="000F382C" w14:paraId="55B3F4BC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ord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  <w:tc>
          <w:tcPr>
            <w:tcW w:w="1350" w:type="dxa"/>
          </w:tcPr>
          <w:p w:rsidR="000F382C" w14:paraId="73C0B47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42D8808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06C80E45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43D8224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5A76331" w14:textId="77777777">
            <w:pPr>
              <w:pStyle w:val="TableParagraph"/>
              <w:rPr>
                <w:sz w:val="20"/>
              </w:rPr>
            </w:pPr>
          </w:p>
        </w:tc>
      </w:tr>
      <w:tr w14:paraId="790D79A4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990" w:type="dxa"/>
          </w:tcPr>
          <w:p w:rsidR="000F382C" w:rsidRPr="00F117EB" w14:paraId="253EAAFB" w14:textId="42DAF6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833B72">
              <w:rPr>
                <w:sz w:val="24"/>
              </w:rPr>
              <w:t>19</w:t>
            </w:r>
            <w:r w:rsidR="00F900E2">
              <w:rPr>
                <w:sz w:val="24"/>
              </w:rPr>
              <w:t>.A</w:t>
            </w:r>
          </w:p>
        </w:tc>
        <w:tc>
          <w:tcPr>
            <w:tcW w:w="5670" w:type="dxa"/>
          </w:tcPr>
          <w:p w:rsidR="000F382C" w14:paraId="703226AA" w14:textId="26E9AC8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75726823">
              <w:rPr>
                <w:sz w:val="24"/>
                <w:szCs w:val="24"/>
              </w:rPr>
              <w:t>Master</w:t>
            </w:r>
            <w:r w:rsidRPr="75726823">
              <w:rPr>
                <w:spacing w:val="-4"/>
                <w:sz w:val="24"/>
                <w:szCs w:val="24"/>
              </w:rPr>
              <w:t xml:space="preserve"> </w:t>
            </w:r>
            <w:r w:rsidRPr="75726823">
              <w:rPr>
                <w:sz w:val="24"/>
                <w:szCs w:val="24"/>
              </w:rPr>
              <w:t>Lease</w:t>
            </w:r>
            <w:r w:rsidRPr="75726823" w:rsidR="5F0E291A">
              <w:rPr>
                <w:sz w:val="24"/>
                <w:szCs w:val="24"/>
              </w:rPr>
              <w:t xml:space="preserve"> Agreement and HUD Addendum to Master Lease</w:t>
            </w:r>
          </w:p>
          <w:p w:rsidR="000F382C" w14:paraId="4F022C89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0F382C" w14:paraId="21736973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350" w:type="dxa"/>
          </w:tcPr>
          <w:p w:rsidR="000F382C" w14:paraId="63A126E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85E931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:rsidRPr="00F117EB" w14:paraId="1F3D6FB0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2F26B5D" w14:textId="77777777">
            <w:pPr>
              <w:pStyle w:val="TableParagraph"/>
              <w:rPr>
                <w:sz w:val="20"/>
              </w:rPr>
            </w:pPr>
          </w:p>
        </w:tc>
      </w:tr>
      <w:tr w14:paraId="6516BDF7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7"/>
        </w:trPr>
        <w:tc>
          <w:tcPr>
            <w:tcW w:w="990" w:type="dxa"/>
          </w:tcPr>
          <w:p w:rsidR="000F382C" w14:paraId="150084E3" w14:textId="65325D10">
            <w:pPr>
              <w:pStyle w:val="TableParagraph"/>
              <w:rPr>
                <w:sz w:val="20"/>
              </w:rPr>
            </w:pPr>
            <w:r w:rsidRPr="00DE7D5D">
              <w:rPr>
                <w:bCs/>
                <w:sz w:val="20"/>
              </w:rPr>
              <w:t xml:space="preserve"> 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F900E2">
              <w:rPr>
                <w:bCs/>
                <w:sz w:val="24"/>
              </w:rPr>
              <w:t>19.B</w:t>
            </w:r>
          </w:p>
        </w:tc>
        <w:tc>
          <w:tcPr>
            <w:tcW w:w="5670" w:type="dxa"/>
          </w:tcPr>
          <w:p w:rsidR="000F382C" w14:paraId="4FF6B921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</w:p>
        </w:tc>
        <w:tc>
          <w:tcPr>
            <w:tcW w:w="1350" w:type="dxa"/>
          </w:tcPr>
          <w:p w:rsidR="000F382C" w14:paraId="4728F77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09AA46D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646D02FE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</w:t>
            </w:r>
            <w:r>
              <w:rPr>
                <w:sz w:val="16"/>
                <w:szCs w:val="16"/>
              </w:rPr>
              <w:t xml:space="preserve">d (see Exhibit D for samples) </w:t>
            </w:r>
          </w:p>
          <w:p w:rsidR="000F382C" w:rsidRPr="00F117EB" w14:paraId="4518B665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01A1EA6" w14:textId="77777777">
            <w:pPr>
              <w:pStyle w:val="TableParagraph"/>
              <w:rPr>
                <w:sz w:val="20"/>
              </w:rPr>
            </w:pPr>
          </w:p>
        </w:tc>
      </w:tr>
      <w:tr w14:paraId="735523B2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990" w:type="dxa"/>
          </w:tcPr>
          <w:p w:rsidR="000F382C" w:rsidRPr="00F117EB" w14:paraId="348289A4" w14:textId="58290B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F900E2">
              <w:rPr>
                <w:sz w:val="24"/>
              </w:rPr>
              <w:t>20</w:t>
            </w:r>
          </w:p>
        </w:tc>
        <w:tc>
          <w:tcPr>
            <w:tcW w:w="5670" w:type="dxa"/>
          </w:tcPr>
          <w:p w:rsidR="000F382C" w14:paraId="0EE73B69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Cross-Defa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aran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tenants</w:t>
            </w:r>
          </w:p>
          <w:p w:rsidR="000F382C" w14:paraId="57DEF506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  <w:tc>
          <w:tcPr>
            <w:tcW w:w="1350" w:type="dxa"/>
          </w:tcPr>
          <w:p w:rsidR="000F382C" w14:paraId="1F6AC4C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5E0B680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:rsidRPr="00F117EB" w14:paraId="76A27954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:rsidRPr="00F117EB" w14:paraId="521592D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0AEF762" w14:textId="77777777">
            <w:pPr>
              <w:pStyle w:val="TableParagraph"/>
              <w:rPr>
                <w:sz w:val="20"/>
              </w:rPr>
            </w:pPr>
          </w:p>
        </w:tc>
      </w:tr>
      <w:tr w14:paraId="4733A1F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5"/>
        </w:trPr>
        <w:tc>
          <w:tcPr>
            <w:tcW w:w="990" w:type="dxa"/>
          </w:tcPr>
          <w:p w:rsidR="000F382C" w:rsidRPr="00F117EB" w14:paraId="24474D3D" w14:textId="39B39B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F900E2">
              <w:rPr>
                <w:sz w:val="24"/>
              </w:rPr>
              <w:t>21.A</w:t>
            </w:r>
          </w:p>
        </w:tc>
        <w:tc>
          <w:tcPr>
            <w:tcW w:w="5670" w:type="dxa"/>
          </w:tcPr>
          <w:p w:rsidR="000F382C" w14:paraId="5E6AF473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rcredi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4830D11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13D16B9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641967B4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3DAC5B2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831BD30" w14:textId="77777777">
            <w:pPr>
              <w:pStyle w:val="TableParagraph"/>
              <w:rPr>
                <w:sz w:val="20"/>
              </w:rPr>
            </w:pPr>
          </w:p>
        </w:tc>
      </w:tr>
      <w:tr w14:paraId="62CF0668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14:paraId="22DA7906" w14:textId="3A4F9883">
            <w:pPr>
              <w:pStyle w:val="TableParagraph"/>
              <w:rPr>
                <w:sz w:val="20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F900E2">
              <w:rPr>
                <w:bCs/>
                <w:sz w:val="24"/>
              </w:rPr>
              <w:t>21.B</w:t>
            </w:r>
          </w:p>
        </w:tc>
        <w:tc>
          <w:tcPr>
            <w:tcW w:w="5670" w:type="dxa"/>
          </w:tcPr>
          <w:p w:rsidR="000F382C" w14:paraId="3261964D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64CFC78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:rsidRPr="00F117EB" w14:paraId="1225C7A1" w14:textId="77777777">
            <w:pPr>
              <w:pStyle w:val="TableParagraph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F382C" w14:paraId="4E683990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0F752D7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D5F0EFF" w14:textId="77777777">
            <w:pPr>
              <w:pStyle w:val="TableParagraph"/>
              <w:rPr>
                <w:sz w:val="20"/>
              </w:rPr>
            </w:pPr>
          </w:p>
        </w:tc>
      </w:tr>
      <w:tr w14:paraId="45E2B5A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14:paraId="3B359F58" w14:textId="1A9AB72E">
            <w:pPr>
              <w:pStyle w:val="TableParagraph"/>
              <w:rPr>
                <w:sz w:val="20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F900E2">
              <w:rPr>
                <w:bCs/>
                <w:sz w:val="24"/>
              </w:rPr>
              <w:t>21.C</w:t>
            </w:r>
          </w:p>
        </w:tc>
        <w:tc>
          <w:tcPr>
            <w:tcW w:w="5670" w:type="dxa"/>
          </w:tcPr>
          <w:p w:rsidR="000F382C" w14:paraId="132ECB76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350" w:type="dxa"/>
          </w:tcPr>
          <w:p w:rsidR="000F382C" w14:paraId="0540353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0B45BC5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0D584FF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1001A80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A98E054" w14:textId="77777777">
            <w:pPr>
              <w:pStyle w:val="TableParagraph"/>
              <w:rPr>
                <w:sz w:val="20"/>
              </w:rPr>
            </w:pPr>
          </w:p>
        </w:tc>
      </w:tr>
      <w:tr w14:paraId="317CD969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2560B2C6" w14:textId="3C720E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2</w:t>
            </w:r>
          </w:p>
        </w:tc>
        <w:tc>
          <w:tcPr>
            <w:tcW w:w="5670" w:type="dxa"/>
          </w:tcPr>
          <w:p w:rsidR="000F382C" w14:paraId="09B7124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  <w:tc>
          <w:tcPr>
            <w:tcW w:w="1350" w:type="dxa"/>
          </w:tcPr>
          <w:p w:rsidR="000F382C" w14:paraId="4F43DD3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798986A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2BFEA28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62AF1A4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290A0FC" w14:textId="77777777">
            <w:pPr>
              <w:pStyle w:val="TableParagraph"/>
              <w:rPr>
                <w:sz w:val="20"/>
              </w:rPr>
            </w:pPr>
          </w:p>
        </w:tc>
      </w:tr>
      <w:tr w14:paraId="3B3A9C89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19"/>
        </w:trPr>
        <w:tc>
          <w:tcPr>
            <w:tcW w:w="990" w:type="dxa"/>
          </w:tcPr>
          <w:p w:rsidR="000F382C" w:rsidRPr="00F117EB" w14:paraId="1DAD6059" w14:textId="7E9652C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3</w:t>
            </w:r>
          </w:p>
        </w:tc>
        <w:tc>
          <w:tcPr>
            <w:tcW w:w="5670" w:type="dxa"/>
          </w:tcPr>
          <w:p w:rsidR="000F382C" w14:paraId="1F55E996" w14:textId="77777777">
            <w:pPr>
              <w:pStyle w:val="TableParagraph"/>
              <w:spacing w:line="180" w:lineRule="auto"/>
              <w:rPr>
                <w:sz w:val="24"/>
              </w:rPr>
            </w:pPr>
            <w:r>
              <w:rPr>
                <w:sz w:val="24"/>
              </w:rPr>
              <w:t xml:space="preserve">  Deposit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greement(s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(“DACA”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:rsidR="000F382C" w14:paraId="3DEEDC42" w14:textId="77777777">
            <w:pPr>
              <w:pStyle w:val="TableParagraph"/>
              <w:spacing w:line="180" w:lineRule="auto"/>
              <w:rPr>
                <w:sz w:val="24"/>
              </w:rPr>
            </w:pPr>
            <w:r>
              <w:rPr>
                <w:sz w:val="24"/>
              </w:rPr>
              <w:t xml:space="preserve">  among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Lender, Operator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  <w:p w:rsidR="000F382C" w14:paraId="0F84B5BC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z w:val="24"/>
              </w:rPr>
            </w:pPr>
          </w:p>
          <w:p w:rsidR="000F382C" w14:paraId="713C9408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ated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</w:p>
          <w:p w:rsidR="000F382C" w14:paraId="3C07F396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pacing w:val="1"/>
                <w:sz w:val="24"/>
              </w:rPr>
            </w:pPr>
          </w:p>
          <w:p w:rsidR="000F382C" w:rsidRPr="00F117EB" w14:paraId="1818A4ED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 xml:space="preserve">If the DACA has been terminated, provide </w:t>
            </w:r>
            <w:r w:rsidRPr="00F117EB">
              <w:rPr>
                <w:i/>
                <w:iCs/>
                <w:sz w:val="24"/>
              </w:rPr>
              <w:t xml:space="preserve">  </w:t>
            </w:r>
          </w:p>
          <w:p w:rsidR="000F382C" w14:paraId="047BCD00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z w:val="24"/>
              </w:rPr>
            </w:pPr>
            <w:r w:rsidRPr="00F117EB">
              <w:rPr>
                <w:i/>
                <w:iCs/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>evidence of termination</w:t>
            </w:r>
            <w:r w:rsidRPr="00F117EB">
              <w:rPr>
                <w:i/>
                <w:iCs/>
                <w:sz w:val="24"/>
              </w:rPr>
              <w:t>.</w:t>
            </w:r>
          </w:p>
        </w:tc>
        <w:tc>
          <w:tcPr>
            <w:tcW w:w="1350" w:type="dxa"/>
          </w:tcPr>
          <w:p w:rsidR="000F382C" w14:paraId="1C74359F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139C637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F117EB" w:rsidP="00051D37" w14:paraId="1A1DA2B9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DF85750" w14:textId="77777777">
            <w:pPr>
              <w:pStyle w:val="TableParagraph"/>
            </w:pPr>
          </w:p>
        </w:tc>
      </w:tr>
      <w:tr w14:paraId="112EAEFA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79"/>
        </w:trPr>
        <w:tc>
          <w:tcPr>
            <w:tcW w:w="990" w:type="dxa"/>
          </w:tcPr>
          <w:p w:rsidR="000F382C" w:rsidRPr="00F117EB" w14:paraId="52941301" w14:textId="5707195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4</w:t>
            </w:r>
          </w:p>
        </w:tc>
        <w:tc>
          <w:tcPr>
            <w:tcW w:w="5670" w:type="dxa"/>
          </w:tcPr>
          <w:p w:rsidR="000F382C" w14:paraId="15A9E209" w14:textId="77777777">
            <w:pPr>
              <w:pStyle w:val="TableParagraph"/>
              <w:ind w:left="107" w:right="1071"/>
              <w:jc w:val="both"/>
              <w:rPr>
                <w:sz w:val="24"/>
              </w:rPr>
            </w:pPr>
            <w:r w:rsidRPr="00F117EB">
              <w:rPr>
                <w:sz w:val="24"/>
              </w:rPr>
              <w:t xml:space="preserve">Deposit Account </w:t>
            </w:r>
            <w:r>
              <w:rPr>
                <w:sz w:val="24"/>
              </w:rPr>
              <w:t>Instructions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greement(s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(“DAISA”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Lender,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  <w:p w:rsidR="000F382C" w14:paraId="3151307D" w14:textId="77777777">
            <w:pPr>
              <w:pStyle w:val="TableParagraph"/>
              <w:ind w:left="107" w:right="1071"/>
              <w:jc w:val="both"/>
              <w:rPr>
                <w:sz w:val="24"/>
              </w:rPr>
            </w:pPr>
          </w:p>
          <w:p w:rsidR="000F382C" w14:paraId="12BDEE40" w14:textId="77777777">
            <w:pPr>
              <w:pStyle w:val="TableParagraph"/>
              <w:spacing w:line="270" w:lineRule="atLeast"/>
              <w:ind w:left="10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Has the agreement been terminated?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</w:p>
          <w:p w:rsidR="000F382C" w:rsidRPr="00F117EB" w14:paraId="1B69C1A1" w14:textId="77777777">
            <w:pPr>
              <w:pStyle w:val="TableParagraph"/>
              <w:spacing w:line="270" w:lineRule="atLeast"/>
              <w:ind w:left="107"/>
              <w:jc w:val="both"/>
              <w:rPr>
                <w:i/>
                <w:iCs/>
                <w:spacing w:val="1"/>
                <w:sz w:val="24"/>
              </w:rPr>
            </w:pPr>
          </w:p>
          <w:p w:rsidR="000F382C" w:rsidRPr="00F117EB" w14:paraId="4335EFB1" w14:textId="77777777">
            <w:pPr>
              <w:pStyle w:val="TableParagraph"/>
              <w:tabs>
                <w:tab w:val="left" w:pos="5661"/>
              </w:tabs>
              <w:spacing w:line="270" w:lineRule="atLeast"/>
              <w:ind w:left="107"/>
              <w:jc w:val="both"/>
              <w:rPr>
                <w:i/>
                <w:iCs/>
                <w:sz w:val="24"/>
              </w:rPr>
            </w:pPr>
            <w:r w:rsidRPr="00F117EB">
              <w:rPr>
                <w:i/>
                <w:iCs/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 xml:space="preserve">If the DAISA has been terminated, provide evidence </w:t>
            </w:r>
          </w:p>
          <w:p w:rsidR="000F382C" w14:paraId="0739279B" w14:textId="77777777">
            <w:pPr>
              <w:pStyle w:val="TableParagraph"/>
              <w:tabs>
                <w:tab w:val="left" w:pos="5661"/>
              </w:tabs>
              <w:spacing w:line="270" w:lineRule="atLeast"/>
              <w:ind w:left="107"/>
              <w:jc w:val="both"/>
              <w:rPr>
                <w:sz w:val="24"/>
              </w:rPr>
            </w:pPr>
            <w:r w:rsidRPr="00F117EB">
              <w:rPr>
                <w:i/>
                <w:iCs/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>of termination</w:t>
            </w:r>
            <w:r w:rsidRPr="00F117EB">
              <w:rPr>
                <w:i/>
                <w:iCs/>
                <w:sz w:val="24"/>
              </w:rPr>
              <w:t>.</w:t>
            </w:r>
          </w:p>
        </w:tc>
        <w:tc>
          <w:tcPr>
            <w:tcW w:w="1350" w:type="dxa"/>
          </w:tcPr>
          <w:p w:rsidR="000F382C" w14:paraId="36B111AB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41FF94FA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14:paraId="05031C15" w14:textId="71A9B51E">
            <w:pPr>
              <w:pStyle w:val="TableParagraph"/>
              <w:rPr>
                <w:sz w:val="16"/>
                <w:szCs w:val="16"/>
              </w:rPr>
            </w:pPr>
          </w:p>
          <w:p w:rsidR="000F382C" w:rsidRPr="00F117EB" w14:paraId="6358FC43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7D27DBD" w14:textId="77777777">
            <w:pPr>
              <w:pStyle w:val="TableParagraph"/>
            </w:pPr>
          </w:p>
        </w:tc>
      </w:tr>
      <w:tr w14:paraId="13B69AC4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9"/>
        </w:trPr>
        <w:tc>
          <w:tcPr>
            <w:tcW w:w="990" w:type="dxa"/>
          </w:tcPr>
          <w:p w:rsidR="000F382C" w:rsidRPr="00F117EB" w14:paraId="46FB7533" w14:textId="1696375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5.A</w:t>
            </w:r>
          </w:p>
        </w:tc>
        <w:tc>
          <w:tcPr>
            <w:tcW w:w="5670" w:type="dxa"/>
          </w:tcPr>
          <w:p w:rsidR="000F382C" w14:paraId="37CC1133" w14:textId="77777777">
            <w:pPr>
              <w:pStyle w:val="TableParagraph"/>
              <w:spacing w:line="276" w:lineRule="exact"/>
              <w:ind w:left="107" w:right="1102"/>
              <w:rPr>
                <w:sz w:val="24"/>
              </w:rPr>
            </w:pPr>
            <w:r>
              <w:rPr>
                <w:sz w:val="24"/>
              </w:rPr>
              <w:t xml:space="preserve">Lockbox Account Control Agreement (Commercial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</w:p>
        </w:tc>
        <w:tc>
          <w:tcPr>
            <w:tcW w:w="1350" w:type="dxa"/>
          </w:tcPr>
          <w:p w:rsidR="000F382C" w14:paraId="2ABCAC0B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2320E5A9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F117EB" w14:paraId="401738B2" w14:textId="6E5D6D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5E6D643" w14:textId="77777777">
            <w:pPr>
              <w:pStyle w:val="TableParagraph"/>
            </w:pPr>
          </w:p>
        </w:tc>
      </w:tr>
      <w:tr w14:paraId="52F20E2B" w14:textId="39199CBD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14:paraId="5F5BFD2F" w14:textId="114AF82B">
            <w:pPr>
              <w:pStyle w:val="TableParagraph"/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5.B</w:t>
            </w:r>
          </w:p>
        </w:tc>
        <w:tc>
          <w:tcPr>
            <w:tcW w:w="5670" w:type="dxa"/>
          </w:tcPr>
          <w:p w:rsidR="000F382C" w14:paraId="670CE5D0" w14:textId="06F0C135">
            <w:pPr>
              <w:pStyle w:val="TableParagraph"/>
              <w:spacing w:line="276" w:lineRule="exact"/>
              <w:ind w:left="107" w:right="174"/>
              <w:rPr>
                <w:sz w:val="24"/>
              </w:rPr>
            </w:pPr>
            <w:r>
              <w:rPr>
                <w:sz w:val="24"/>
              </w:rPr>
              <w:t>Assignment of Lockbox Account Control Agreement (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350" w:type="dxa"/>
          </w:tcPr>
          <w:p w:rsidR="000F382C" w14:paraId="74D9526C" w14:textId="5D30C44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4BF44DB4" w14:textId="32E6B036">
            <w:pPr>
              <w:pStyle w:val="TableParagraph"/>
            </w:pPr>
          </w:p>
          <w:p w:rsidR="00735B40" w:rsidRPr="00735B40" w:rsidP="00BA2033" w14:paraId="55DED5B7" w14:textId="5702C7FB"/>
          <w:p w:rsidR="00735B40" w:rsidRPr="00735B40" w:rsidP="00BA2033" w14:paraId="4E8578C0" w14:textId="20BEC326"/>
          <w:p w:rsidR="00735B40" w:rsidRPr="00735B40" w:rsidP="00BA2033" w14:paraId="463587BE" w14:textId="51514FE9"/>
          <w:p w:rsidR="00735B40" w:rsidRPr="00735B40" w:rsidP="00BA2033" w14:paraId="503BEEB9" w14:textId="377385F2"/>
        </w:tc>
        <w:tc>
          <w:tcPr>
            <w:tcW w:w="1260" w:type="dxa"/>
          </w:tcPr>
          <w:p w:rsidR="000F382C" w:rsidRPr="00F117EB" w14:paraId="41E7CDCB" w14:textId="276E1D26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205" w:type="dxa"/>
          </w:tcPr>
          <w:p w:rsidR="000F382C" w14:paraId="74CEB55E" w14:textId="466113BF">
            <w:pPr>
              <w:pStyle w:val="TableParagraph"/>
            </w:pPr>
          </w:p>
          <w:p w:rsidR="000F382C" w14:paraId="3910C212" w14:textId="153F512B">
            <w:pPr>
              <w:pStyle w:val="TableParagraph"/>
            </w:pPr>
          </w:p>
        </w:tc>
      </w:tr>
      <w:tr w14:paraId="0FA6A21C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2B167B76" w14:textId="041F4C3D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6</w:t>
            </w:r>
          </w:p>
        </w:tc>
        <w:tc>
          <w:tcPr>
            <w:tcW w:w="5670" w:type="dxa"/>
          </w:tcPr>
          <w:p w:rsidR="000F382C" w14:paraId="188B30AA" w14:textId="406A6BAF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Assignment of Lockbox Account Control Agreement</w:t>
            </w:r>
            <w:r>
              <w:rPr>
                <w:spacing w:val="-58"/>
                <w:sz w:val="24"/>
              </w:rPr>
              <w:t xml:space="preserve"> </w:t>
            </w:r>
            <w:r w:rsidR="00FD12C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  <w:tc>
          <w:tcPr>
            <w:tcW w:w="1350" w:type="dxa"/>
          </w:tcPr>
          <w:p w:rsidR="000F382C" w14:paraId="2ED6B895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7E740943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521DF" w14:paraId="44944713" w14:textId="38AD886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77787EF" w14:textId="77777777">
            <w:pPr>
              <w:pStyle w:val="TableParagraph"/>
            </w:pPr>
          </w:p>
        </w:tc>
      </w:tr>
      <w:tr w14:paraId="1CB13D6C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06A5CE30" w14:textId="74573E0B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7.A</w:t>
            </w:r>
          </w:p>
        </w:tc>
        <w:tc>
          <w:tcPr>
            <w:tcW w:w="5670" w:type="dxa"/>
          </w:tcPr>
          <w:p w:rsidR="000F382C" w14:paraId="21E3BBE4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Lockbo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</w:p>
        </w:tc>
        <w:tc>
          <w:tcPr>
            <w:tcW w:w="1350" w:type="dxa"/>
          </w:tcPr>
          <w:p w:rsidR="000F382C" w14:paraId="38ABD300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2CA712E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1B64C4CF" w14:textId="1FD4AC5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3DEFD8A" w14:textId="77777777">
            <w:pPr>
              <w:pStyle w:val="TableParagraph"/>
            </w:pPr>
          </w:p>
        </w:tc>
      </w:tr>
      <w:tr w14:paraId="0800F7A2" w14:textId="2F85E6BE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568E2B1B" w14:textId="3CE3CEC2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7.B</w:t>
            </w:r>
          </w:p>
        </w:tc>
        <w:tc>
          <w:tcPr>
            <w:tcW w:w="5670" w:type="dxa"/>
          </w:tcPr>
          <w:p w:rsidR="000F382C" w14:paraId="2718809A" w14:textId="3DCE6433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Assignment of Lockbox Account Agreement (Government</w:t>
            </w:r>
            <w:r w:rsidR="005E1C0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350" w:type="dxa"/>
          </w:tcPr>
          <w:p w:rsidR="000F382C" w14:paraId="720A6CF5" w14:textId="31E6C3E8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1502EB1E" w14:textId="7CF66AC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2C0297F8" w14:textId="57554D3C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205" w:type="dxa"/>
          </w:tcPr>
          <w:p w:rsidR="000F382C" w14:paraId="7A8CD62A" w14:textId="7E80D55A">
            <w:pPr>
              <w:pStyle w:val="TableParagraph"/>
            </w:pPr>
          </w:p>
        </w:tc>
      </w:tr>
      <w:tr w14:paraId="04002E54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2828A465" w14:textId="0A7FC3D1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8</w:t>
            </w:r>
          </w:p>
        </w:tc>
        <w:tc>
          <w:tcPr>
            <w:tcW w:w="5670" w:type="dxa"/>
          </w:tcPr>
          <w:p w:rsidR="000F382C" w14:paraId="3A37866A" w14:textId="75C40042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Assignment of Lockbox Account Agreement (Government</w:t>
            </w:r>
            <w:r>
              <w:rPr>
                <w:spacing w:val="-57"/>
                <w:sz w:val="24"/>
              </w:rPr>
              <w:t xml:space="preserve"> </w:t>
            </w:r>
            <w:r w:rsidR="005E1C0D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Account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Chain</w:t>
            </w:r>
          </w:p>
        </w:tc>
        <w:tc>
          <w:tcPr>
            <w:tcW w:w="1350" w:type="dxa"/>
          </w:tcPr>
          <w:p w:rsidR="000F382C" w14:paraId="7F2C7489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677F986A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25070309" w14:textId="1389314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90C32A9" w14:textId="77777777">
            <w:pPr>
              <w:pStyle w:val="TableParagraph"/>
            </w:pPr>
          </w:p>
        </w:tc>
      </w:tr>
      <w:tr w14:paraId="6B740963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15FDF115" w14:textId="1134933E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9</w:t>
            </w:r>
          </w:p>
        </w:tc>
        <w:tc>
          <w:tcPr>
            <w:tcW w:w="5670" w:type="dxa"/>
          </w:tcPr>
          <w:p w:rsidR="000F382C" w14:paraId="4A167EAE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  <w:tc>
          <w:tcPr>
            <w:tcW w:w="1350" w:type="dxa"/>
          </w:tcPr>
          <w:p w:rsidR="000F382C" w14:paraId="5C06C10F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0A295337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6E6A14A2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6A678C5" w14:textId="77777777">
            <w:pPr>
              <w:pStyle w:val="TableParagraph"/>
            </w:pPr>
          </w:p>
        </w:tc>
      </w:tr>
      <w:tr w14:paraId="71F9B19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5D99037D" w14:textId="29015D35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0</w:t>
            </w:r>
          </w:p>
        </w:tc>
        <w:tc>
          <w:tcPr>
            <w:tcW w:w="5670" w:type="dxa"/>
          </w:tcPr>
          <w:p w:rsidR="000F382C" w14:paraId="5227BB3C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5946CB0E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0BE8C543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7BE4416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EADF0BE" w14:textId="77777777">
            <w:pPr>
              <w:pStyle w:val="TableParagraph"/>
            </w:pPr>
          </w:p>
        </w:tc>
      </w:tr>
      <w:tr w14:paraId="3FFA9F9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131FD956" w14:textId="3461901F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1</w:t>
            </w:r>
          </w:p>
        </w:tc>
        <w:tc>
          <w:tcPr>
            <w:tcW w:w="5670" w:type="dxa"/>
          </w:tcPr>
          <w:p w:rsidR="000F382C" w14:paraId="47E1711D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r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350" w:type="dxa"/>
          </w:tcPr>
          <w:p w:rsidR="000F382C" w14:paraId="2EBD3A35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2C6EC079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2FDAA4C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1F0DA7B" w14:textId="77777777">
            <w:pPr>
              <w:pStyle w:val="TableParagraph"/>
            </w:pPr>
          </w:p>
        </w:tc>
      </w:tr>
      <w:tr w14:paraId="37C471A5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0CCA187D" w14:textId="1DE2D53F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2</w:t>
            </w:r>
          </w:p>
        </w:tc>
        <w:tc>
          <w:tcPr>
            <w:tcW w:w="5670" w:type="dxa"/>
          </w:tcPr>
          <w:p w:rsidR="000F382C" w14:paraId="401A2DB4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a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350" w:type="dxa"/>
          </w:tcPr>
          <w:p w:rsidR="000F382C" w14:paraId="4758385E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1E775028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624AD87C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C5FF199" w14:textId="77777777">
            <w:pPr>
              <w:pStyle w:val="TableParagraph"/>
            </w:pPr>
          </w:p>
        </w:tc>
      </w:tr>
      <w:tr w14:paraId="5A0E9E6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0648928C" w14:textId="221B9F84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3</w:t>
            </w:r>
          </w:p>
        </w:tc>
        <w:tc>
          <w:tcPr>
            <w:tcW w:w="5670" w:type="dxa"/>
          </w:tcPr>
          <w:p w:rsidR="000F382C" w14:paraId="292AC2E7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350" w:type="dxa"/>
          </w:tcPr>
          <w:p w:rsidR="000F382C" w14:paraId="6883DAAD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256918FC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4BF031D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8B605F0" w14:textId="77777777">
            <w:pPr>
              <w:pStyle w:val="TableParagraph"/>
            </w:pPr>
          </w:p>
        </w:tc>
      </w:tr>
      <w:tr w14:paraId="57540C0A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7DE0BE6B" w14:textId="18C34553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4</w:t>
            </w:r>
          </w:p>
        </w:tc>
        <w:tc>
          <w:tcPr>
            <w:tcW w:w="5670" w:type="dxa"/>
          </w:tcPr>
          <w:p w:rsidR="000F382C" w14:paraId="31F6149F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lu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</w:tc>
        <w:tc>
          <w:tcPr>
            <w:tcW w:w="1350" w:type="dxa"/>
          </w:tcPr>
          <w:p w:rsidR="000F382C" w14:paraId="4881D414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37B1E593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3EC0F7D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BF1D3B9" w14:textId="77777777">
            <w:pPr>
              <w:pStyle w:val="TableParagraph"/>
            </w:pPr>
          </w:p>
        </w:tc>
      </w:tr>
      <w:tr w14:paraId="6C29E5A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4E5EBF70" w14:textId="164747BD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5</w:t>
            </w:r>
          </w:p>
        </w:tc>
        <w:tc>
          <w:tcPr>
            <w:tcW w:w="5670" w:type="dxa"/>
          </w:tcPr>
          <w:p w:rsidR="000F382C" w14:paraId="23E3036E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 w:rsidRPr="790646D7">
              <w:rPr>
                <w:sz w:val="24"/>
                <w:szCs w:val="24"/>
              </w:rPr>
              <w:t>No</w:t>
            </w:r>
            <w:r w:rsidRPr="790646D7">
              <w:rPr>
                <w:spacing w:val="-2"/>
                <w:sz w:val="24"/>
                <w:szCs w:val="24"/>
              </w:rPr>
              <w:t xml:space="preserve"> </w:t>
            </w:r>
            <w:r w:rsidRPr="790646D7">
              <w:rPr>
                <w:sz w:val="24"/>
                <w:szCs w:val="24"/>
              </w:rPr>
              <w:t>Debt</w:t>
            </w:r>
            <w:r w:rsidRPr="790646D7">
              <w:rPr>
                <w:spacing w:val="-2"/>
                <w:sz w:val="24"/>
                <w:szCs w:val="24"/>
              </w:rPr>
              <w:t xml:space="preserve"> </w:t>
            </w:r>
            <w:r w:rsidRPr="790646D7">
              <w:rPr>
                <w:sz w:val="24"/>
                <w:szCs w:val="24"/>
              </w:rPr>
              <w:t>Service</w:t>
            </w:r>
            <w:r w:rsidRPr="790646D7">
              <w:rPr>
                <w:spacing w:val="-3"/>
                <w:sz w:val="24"/>
                <w:szCs w:val="24"/>
              </w:rPr>
              <w:t xml:space="preserve"> </w:t>
            </w:r>
            <w:r w:rsidRPr="790646D7">
              <w:rPr>
                <w:sz w:val="24"/>
                <w:szCs w:val="24"/>
              </w:rPr>
              <w:t>Reserve Letter</w:t>
            </w:r>
          </w:p>
        </w:tc>
        <w:tc>
          <w:tcPr>
            <w:tcW w:w="1350" w:type="dxa"/>
          </w:tcPr>
          <w:p w:rsidR="000F382C" w14:paraId="57076156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512DF9EE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6BDA098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6AD9495" w14:textId="77777777">
            <w:pPr>
              <w:pStyle w:val="TableParagraph"/>
            </w:pPr>
          </w:p>
        </w:tc>
      </w:tr>
      <w:tr w14:paraId="58465546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82C" w:rsidRPr="00F117EB" w14:paraId="1E5D1DFA" w14:textId="4797D52F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7553CAAC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Omnibus 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  <w:p w:rsidR="000F382C" w14:paraId="2A9313EF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See Exhibit C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cop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is form.</w:t>
            </w:r>
            <w:r>
              <w:rPr>
                <w:color w:val="D13438"/>
                <w:shd w:val="clear" w:color="auto" w:fill="FFFFFF"/>
              </w:rPr>
              <w:t xml:space="preserve"> </w:t>
            </w:r>
            <w:r w:rsidRPr="009A1155">
              <w:rPr>
                <w:i/>
                <w:sz w:val="24"/>
              </w:rPr>
              <w:t xml:space="preserve">Use </w:t>
            </w:r>
            <w:r w:rsidRPr="0029615E">
              <w:rPr>
                <w:i/>
                <w:sz w:val="24"/>
              </w:rPr>
              <w:t xml:space="preserve">this form </w:t>
            </w:r>
          </w:p>
          <w:p w:rsidR="000F382C" w14:paraId="67707D95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29615E">
              <w:rPr>
                <w:i/>
                <w:sz w:val="24"/>
              </w:rPr>
              <w:t>to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assign all non-recorded</w:t>
            </w:r>
            <w:r w:rsidRPr="0029615E">
              <w:rPr>
                <w:i/>
                <w:sz w:val="24"/>
              </w:rPr>
              <w:t xml:space="preserve"> collateral documents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</w:t>
            </w:r>
          </w:p>
          <w:p w:rsidR="000F382C" w14:paraId="618E9B16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(e.g.</w:t>
            </w:r>
            <w:r>
              <w:rPr>
                <w:i/>
                <w:sz w:val="24"/>
              </w:rPr>
              <w:t xml:space="preserve">, </w:t>
            </w:r>
            <w:r w:rsidRPr="009A1155">
              <w:rPr>
                <w:i/>
                <w:sz w:val="24"/>
              </w:rPr>
              <w:t>DACA, DAISA, etc.)</w:t>
            </w:r>
            <w:r>
              <w:rPr>
                <w:i/>
                <w:sz w:val="24"/>
              </w:rPr>
              <w:t>.</w:t>
            </w:r>
          </w:p>
          <w:p w:rsidR="000F382C" w14:paraId="36E092A7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</w:t>
            </w:r>
          </w:p>
          <w:p w:rsidR="000F382C" w14:paraId="6066ED94" w14:textId="62FA98A1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This instrument is in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addition to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Form. 2</w:t>
            </w:r>
            <w:r w:rsidR="00486B5E">
              <w:rPr>
                <w:i/>
                <w:sz w:val="24"/>
              </w:rPr>
              <w:t>9</w:t>
            </w:r>
            <w:r w:rsidRPr="009A1155">
              <w:rPr>
                <w:i/>
                <w:sz w:val="24"/>
              </w:rPr>
              <w:t>8</w:t>
            </w:r>
            <w:r>
              <w:rPr>
                <w:i/>
                <w:sz w:val="24"/>
              </w:rPr>
              <w:t xml:space="preserve">,    </w:t>
            </w:r>
          </w:p>
          <w:p w:rsidR="000F382C" w14:paraId="67B52998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Assignment (Tab 9) and is not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to be used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 xml:space="preserve">as the </w:t>
            </w:r>
          </w:p>
          <w:p w:rsidR="000F382C" w14:paraId="2C099C76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assignment of mortgage and it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should not be</w:t>
            </w:r>
            <w:r>
              <w:rPr>
                <w:i/>
                <w:sz w:val="24"/>
              </w:rPr>
              <w:t xml:space="preserve">   </w:t>
            </w:r>
          </w:p>
          <w:p w:rsidR="000F382C" w:rsidRPr="00F117EB" w14:paraId="07C43875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recorded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0DB68EF6" w14:textId="77777777">
            <w:pPr>
              <w:pStyle w:val="TableParagraph"/>
            </w:pPr>
          </w:p>
        </w:tc>
        <w:tc>
          <w:tcPr>
            <w:tcW w:w="5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F382C" w14:paraId="2F973E86" w14:textId="77777777">
            <w:pPr>
              <w:pStyle w:val="TableParagraph"/>
            </w:pPr>
          </w:p>
        </w:tc>
      </w:tr>
    </w:tbl>
    <w:p w:rsidR="007F12E6" w:rsidP="00BA2033" w14:paraId="1F3D4C6B" w14:textId="73E3A797">
      <w:pPr>
        <w:tabs>
          <w:tab w:val="left" w:pos="5892"/>
        </w:tabs>
      </w:pPr>
    </w:p>
    <w:sectPr>
      <w:pgSz w:w="15840" w:h="12240" w:orient="landscape"/>
      <w:pgMar w:top="1140" w:right="680" w:bottom="880" w:left="1240" w:header="0" w:footer="69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D8D" w14:paraId="0B5E5E88" w14:textId="5FF511A8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5145</wp:posOffset>
              </wp:positionV>
              <wp:extent cx="5980430" cy="6350"/>
              <wp:effectExtent l="0" t="0" r="0" b="0"/>
              <wp:wrapNone/>
              <wp:docPr id="1374448286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2049" style="width:470.9pt;height:0.5pt;margin-top:741.35pt;margin-left:70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80735</wp:posOffset>
              </wp:positionH>
              <wp:positionV relativeFrom="page">
                <wp:posOffset>9426575</wp:posOffset>
              </wp:positionV>
              <wp:extent cx="991870" cy="187325"/>
              <wp:effectExtent l="0" t="0" r="0" b="0"/>
              <wp:wrapNone/>
              <wp:docPr id="8115398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D" w14:textId="77777777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form HUD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2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0" type="#_x0000_t202" style="width:78.1pt;height:14.75pt;margin-top:742.25pt;margin-left:463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7B4D8D" w14:paraId="0B5E5E97" w14:textId="77777777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orm HUD</w:t>
                    </w:r>
                    <w:r>
                      <w:rPr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9453245</wp:posOffset>
              </wp:positionV>
              <wp:extent cx="414655" cy="153670"/>
              <wp:effectExtent l="0" t="0" r="0" b="0"/>
              <wp:wrapNone/>
              <wp:docPr id="141118709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D" w14:textId="17856FC1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164813">
                            <w:rPr>
                              <w:rFonts w:ascii="Arial MT"/>
                              <w:spacing w:val="1"/>
                              <w:sz w:val="18"/>
                            </w:rPr>
                            <w:t>1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t>1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2051" type="#_x0000_t202" style="width:32.65pt;height:12.1pt;margin-top:744.35pt;margin-left:28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7B4D8D" w14:paraId="0B5E5E98" w14:textId="17856FC1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</w:t>
                    </w:r>
                    <w:r w:rsidR="00164813">
                      <w:rPr>
                        <w:rFonts w:ascii="Arial MT"/>
                        <w:spacing w:val="1"/>
                        <w:sz w:val="18"/>
                      </w:rPr>
                      <w:t>1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begin"/>
                    </w:r>
                    <w:r w:rsidRPr="00BA2033"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separate"/>
                    </w:r>
                    <w:r w:rsidRPr="00BA2033">
                      <w:rPr>
                        <w:rFonts w:ascii="Arial MT"/>
                        <w:sz w:val="18"/>
                      </w:rPr>
                      <w:t>1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4813" w14:paraId="0E1D380F" w14:textId="109A2CE9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5145</wp:posOffset>
              </wp:positionV>
              <wp:extent cx="5980430" cy="6350"/>
              <wp:effectExtent l="0" t="0" r="0" b="0"/>
              <wp:wrapNone/>
              <wp:docPr id="1967255635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2052" style="width:470.9pt;height:0.5pt;margin-top:741.35pt;margin-left:70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80735</wp:posOffset>
              </wp:positionH>
              <wp:positionV relativeFrom="page">
                <wp:posOffset>9426575</wp:posOffset>
              </wp:positionV>
              <wp:extent cx="991870" cy="187325"/>
              <wp:effectExtent l="0" t="0" r="0" b="0"/>
              <wp:wrapNone/>
              <wp:docPr id="84541959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77777777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form HUD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2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3" type="#_x0000_t202" style="width:78.1pt;height:14.75pt;margin-top:742.25pt;margin-left:463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textbox inset="0,0,0,0">
                <w:txbxContent>
                  <w:p w:rsidR="00164813" w14:paraId="693639F7" w14:textId="77777777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orm HUD</w:t>
                    </w:r>
                    <w:r>
                      <w:rPr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9453245</wp:posOffset>
              </wp:positionV>
              <wp:extent cx="414655" cy="153670"/>
              <wp:effectExtent l="0" t="0" r="0" b="0"/>
              <wp:wrapNone/>
              <wp:docPr id="541041686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747646CC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2054" type="#_x0000_t202" style="width:32.65pt;height:12.1pt;margin-top:744.35pt;margin-left:28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<v:textbox inset="0,0,0,0">
                <w:txbxContent>
                  <w:p w:rsidR="00164813" w14:paraId="605A9544" w14:textId="747646CC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4813" w14:paraId="2C619349" w14:textId="524CA573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5145</wp:posOffset>
              </wp:positionV>
              <wp:extent cx="5980430" cy="6350"/>
              <wp:effectExtent l="0" t="0" r="0" b="0"/>
              <wp:wrapNone/>
              <wp:docPr id="1110131313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2055" style="width:470.9pt;height:0.5pt;margin-top:741.35pt;margin-left:70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5880735</wp:posOffset>
              </wp:positionH>
              <wp:positionV relativeFrom="page">
                <wp:posOffset>9426575</wp:posOffset>
              </wp:positionV>
              <wp:extent cx="991870" cy="187325"/>
              <wp:effectExtent l="0" t="0" r="0" b="0"/>
              <wp:wrapNone/>
              <wp:docPr id="2055511494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77777777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form HUD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2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56" type="#_x0000_t202" style="width:78.1pt;height:14.75pt;margin-top:742.25pt;margin-left:463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d="f">
              <v:textbox inset="0,0,0,0">
                <w:txbxContent>
                  <w:p w:rsidR="00164813" w14:paraId="6256C425" w14:textId="77777777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orm HUD</w:t>
                    </w:r>
                    <w:r>
                      <w:rPr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9453245</wp:posOffset>
              </wp:positionV>
              <wp:extent cx="414655" cy="153670"/>
              <wp:effectExtent l="0" t="0" r="0" b="0"/>
              <wp:wrapNone/>
              <wp:docPr id="208929072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0A098628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2057" type="#_x0000_t202" style="width:32.65pt;height:12.1pt;margin-top:744.35pt;margin-left:28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8784" filled="f" stroked="f">
              <v:textbox inset="0,0,0,0">
                <w:txbxContent>
                  <w:p w:rsidR="00164813" w14:paraId="35AF97DC" w14:textId="0A098628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 MT"/>
        <w:sz w:val="18"/>
        <w:szCs w:val="18"/>
      </w:rPr>
      <w:id w:val="-1747485491"/>
      <w:docPartObj>
        <w:docPartGallery w:val="Page Numbers (Bottom of Page)"/>
        <w:docPartUnique/>
      </w:docPartObj>
    </w:sdtPr>
    <w:sdtContent>
      <w:p w:rsidR="00164813" w:rsidRPr="00164813" w14:paraId="55CFC856" w14:textId="6EB57A85">
        <w:pPr>
          <w:pStyle w:val="Footer"/>
          <w:jc w:val="center"/>
          <w:rPr>
            <w:rFonts w:ascii="Arial MT"/>
            <w:sz w:val="18"/>
          </w:rPr>
        </w:pPr>
        <w:r w:rsidRPr="00164813">
          <w:rPr>
            <w:rFonts w:ascii="Arial MT"/>
            <w:sz w:val="18"/>
          </w:rPr>
          <w:t xml:space="preserve">Page </w:t>
        </w:r>
        <w:r w:rsidRPr="00164813">
          <w:rPr>
            <w:rFonts w:ascii="Arial MT"/>
            <w:sz w:val="18"/>
          </w:rPr>
          <w:fldChar w:fldCharType="begin"/>
        </w:r>
        <w:r w:rsidRPr="00164813">
          <w:rPr>
            <w:rFonts w:ascii="Arial MT"/>
            <w:sz w:val="18"/>
          </w:rPr>
          <w:instrText xml:space="preserve"> PAGE   \* MERGEFORMAT </w:instrText>
        </w:r>
        <w:r w:rsidRPr="00164813">
          <w:rPr>
            <w:rFonts w:ascii="Arial MT"/>
            <w:sz w:val="18"/>
          </w:rPr>
          <w:fldChar w:fldCharType="separate"/>
        </w:r>
        <w:r w:rsidRPr="00164813">
          <w:rPr>
            <w:rFonts w:ascii="Arial MT"/>
            <w:sz w:val="18"/>
          </w:rPr>
          <w:t>2</w:t>
        </w:r>
        <w:r w:rsidRPr="00164813">
          <w:rPr>
            <w:rFonts w:ascii="Arial MT"/>
            <w:sz w:val="18"/>
          </w:rPr>
          <w:fldChar w:fldCharType="end"/>
        </w:r>
      </w:p>
    </w:sdtContent>
  </w:sdt>
  <w:p w:rsidR="007B4D8D" w14:paraId="0B5E5E89" w14:textId="51550CA6">
    <w:pPr>
      <w:pStyle w:val="BodyText"/>
      <w:spacing w:line="14" w:lineRule="auto"/>
      <w:rPr>
        <w:sz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 MT"/>
        <w:sz w:val="18"/>
        <w:szCs w:val="18"/>
      </w:rPr>
      <w:id w:val="209312662"/>
      <w:docPartObj>
        <w:docPartGallery w:val="Page Numbers (Bottom of Page)"/>
        <w:docPartUnique/>
      </w:docPartObj>
    </w:sdtPr>
    <w:sdtContent>
      <w:p w:rsidR="00164813" w:rsidRPr="00164813" w14:paraId="31AFA280" w14:textId="77777777">
        <w:pPr>
          <w:pStyle w:val="Footer"/>
          <w:jc w:val="center"/>
          <w:rPr>
            <w:rFonts w:ascii="Arial MT"/>
            <w:sz w:val="18"/>
          </w:rPr>
        </w:pPr>
        <w:r w:rsidRPr="00164813">
          <w:rPr>
            <w:rFonts w:ascii="Arial MT"/>
            <w:sz w:val="18"/>
          </w:rPr>
          <w:t xml:space="preserve">Page </w:t>
        </w:r>
        <w:r w:rsidRPr="00164813">
          <w:rPr>
            <w:rFonts w:ascii="Arial MT"/>
            <w:sz w:val="18"/>
          </w:rPr>
          <w:fldChar w:fldCharType="begin"/>
        </w:r>
        <w:r w:rsidRPr="00164813">
          <w:rPr>
            <w:rFonts w:ascii="Arial MT"/>
            <w:sz w:val="18"/>
          </w:rPr>
          <w:instrText xml:space="preserve"> PAGE   \* MERGEFORMAT </w:instrText>
        </w:r>
        <w:r w:rsidRPr="00164813">
          <w:rPr>
            <w:rFonts w:ascii="Arial MT"/>
            <w:sz w:val="18"/>
          </w:rPr>
          <w:fldChar w:fldCharType="separate"/>
        </w:r>
        <w:r w:rsidRPr="00164813">
          <w:rPr>
            <w:rFonts w:ascii="Arial MT"/>
            <w:sz w:val="18"/>
          </w:rPr>
          <w:t>2</w:t>
        </w:r>
        <w:r w:rsidRPr="00164813">
          <w:rPr>
            <w:rFonts w:ascii="Arial MT"/>
            <w:sz w:val="18"/>
          </w:rPr>
          <w:fldChar w:fldCharType="end"/>
        </w:r>
      </w:p>
    </w:sdtContent>
  </w:sdt>
  <w:p w:rsidR="00164813" w14:paraId="39F9CF75" w14:textId="77777777">
    <w:pPr>
      <w:pStyle w:val="BodyText"/>
      <w:spacing w:line="14" w:lineRule="auto"/>
      <w:rPr>
        <w:sz w:val="1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D8D" w14:paraId="0B5E5E8B" w14:textId="3AAB3FE2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7167245</wp:posOffset>
              </wp:positionV>
              <wp:extent cx="477520" cy="153670"/>
              <wp:effectExtent l="0" t="0" r="0" b="0"/>
              <wp:wrapNone/>
              <wp:docPr id="75859480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D" w:rsidRPr="00BA2033" w14:textId="7777777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t xml:space="preserve"> 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t>11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8" type="#_x0000_t202" style="width:37.6pt;height:12.1pt;margin-top:564.35pt;margin-left:0;mso-height-percent:0;mso-height-relative:page;mso-position-horizontal:center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7B4D8D" w:rsidRPr="00BA2033" w14:paraId="0B5E5E9E" w14:textId="77777777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 w:rsidRPr="00BA2033">
                      <w:rPr>
                        <w:rFonts w:ascii="Arial MT"/>
                        <w:sz w:val="18"/>
                      </w:rPr>
                      <w:t xml:space="preserve"> 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begin"/>
                    </w:r>
                    <w:r w:rsidRPr="00BA2033"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separate"/>
                    </w:r>
                    <w:r w:rsidRPr="00BA2033">
                      <w:rPr>
                        <w:rFonts w:ascii="Arial MT"/>
                        <w:sz w:val="18"/>
                      </w:rPr>
                      <w:t>11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4813" w14:paraId="23E4D7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C7CFFC5"/>
    <w:multiLevelType w:val="hybridMultilevel"/>
    <w:tmpl w:val="CAB61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8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8D"/>
    <w:rsid w:val="0000011F"/>
    <w:rsid w:val="00001AE2"/>
    <w:rsid w:val="0001665A"/>
    <w:rsid w:val="00027B47"/>
    <w:rsid w:val="0003027E"/>
    <w:rsid w:val="000306D0"/>
    <w:rsid w:val="00031A53"/>
    <w:rsid w:val="0003426D"/>
    <w:rsid w:val="000343E4"/>
    <w:rsid w:val="000365A1"/>
    <w:rsid w:val="00037A29"/>
    <w:rsid w:val="00037BE0"/>
    <w:rsid w:val="000409DB"/>
    <w:rsid w:val="000424FB"/>
    <w:rsid w:val="00047C8A"/>
    <w:rsid w:val="00051C3C"/>
    <w:rsid w:val="00051D37"/>
    <w:rsid w:val="000619AB"/>
    <w:rsid w:val="00064714"/>
    <w:rsid w:val="000666D3"/>
    <w:rsid w:val="00071381"/>
    <w:rsid w:val="00074A6E"/>
    <w:rsid w:val="00082AA9"/>
    <w:rsid w:val="00083924"/>
    <w:rsid w:val="00091FBA"/>
    <w:rsid w:val="000947D8"/>
    <w:rsid w:val="000A5035"/>
    <w:rsid w:val="000A51A6"/>
    <w:rsid w:val="000A5FEE"/>
    <w:rsid w:val="000C7C4C"/>
    <w:rsid w:val="000E046B"/>
    <w:rsid w:val="000E2C2F"/>
    <w:rsid w:val="000F2EC4"/>
    <w:rsid w:val="000F382C"/>
    <w:rsid w:val="000F503C"/>
    <w:rsid w:val="001152C6"/>
    <w:rsid w:val="00115B1F"/>
    <w:rsid w:val="0012420E"/>
    <w:rsid w:val="001404A7"/>
    <w:rsid w:val="00142652"/>
    <w:rsid w:val="00142665"/>
    <w:rsid w:val="00142F3A"/>
    <w:rsid w:val="00144952"/>
    <w:rsid w:val="0014555F"/>
    <w:rsid w:val="00145FF9"/>
    <w:rsid w:val="001460F3"/>
    <w:rsid w:val="0015312D"/>
    <w:rsid w:val="00154C89"/>
    <w:rsid w:val="00160F23"/>
    <w:rsid w:val="0016240D"/>
    <w:rsid w:val="00162D09"/>
    <w:rsid w:val="00162E1F"/>
    <w:rsid w:val="0016337F"/>
    <w:rsid w:val="00163AEC"/>
    <w:rsid w:val="00164813"/>
    <w:rsid w:val="001662A6"/>
    <w:rsid w:val="00166497"/>
    <w:rsid w:val="0017333A"/>
    <w:rsid w:val="00173979"/>
    <w:rsid w:val="001758FD"/>
    <w:rsid w:val="001840C9"/>
    <w:rsid w:val="00190056"/>
    <w:rsid w:val="00191AAA"/>
    <w:rsid w:val="001968C9"/>
    <w:rsid w:val="001A0718"/>
    <w:rsid w:val="001A141C"/>
    <w:rsid w:val="001B0D88"/>
    <w:rsid w:val="001B1B8F"/>
    <w:rsid w:val="001B2D06"/>
    <w:rsid w:val="001B58DC"/>
    <w:rsid w:val="001B6041"/>
    <w:rsid w:val="001C26C1"/>
    <w:rsid w:val="001C3A35"/>
    <w:rsid w:val="001D01C1"/>
    <w:rsid w:val="001D08E2"/>
    <w:rsid w:val="001D0FFB"/>
    <w:rsid w:val="001D3C56"/>
    <w:rsid w:val="001D5874"/>
    <w:rsid w:val="001D5FCF"/>
    <w:rsid w:val="0020271A"/>
    <w:rsid w:val="00203D5B"/>
    <w:rsid w:val="00205A53"/>
    <w:rsid w:val="00210A30"/>
    <w:rsid w:val="00221C95"/>
    <w:rsid w:val="00227F4A"/>
    <w:rsid w:val="0024279D"/>
    <w:rsid w:val="00246833"/>
    <w:rsid w:val="0024698E"/>
    <w:rsid w:val="00254457"/>
    <w:rsid w:val="002546B5"/>
    <w:rsid w:val="00260233"/>
    <w:rsid w:val="00260819"/>
    <w:rsid w:val="00260E8E"/>
    <w:rsid w:val="002714CF"/>
    <w:rsid w:val="00281065"/>
    <w:rsid w:val="00281748"/>
    <w:rsid w:val="0028563E"/>
    <w:rsid w:val="00290566"/>
    <w:rsid w:val="00293BB5"/>
    <w:rsid w:val="0029615E"/>
    <w:rsid w:val="00296C00"/>
    <w:rsid w:val="00296CF1"/>
    <w:rsid w:val="00297325"/>
    <w:rsid w:val="00297494"/>
    <w:rsid w:val="002A3FA1"/>
    <w:rsid w:val="002A6C63"/>
    <w:rsid w:val="002B3A94"/>
    <w:rsid w:val="002B407D"/>
    <w:rsid w:val="002C4BB8"/>
    <w:rsid w:val="002D56B5"/>
    <w:rsid w:val="002E47C9"/>
    <w:rsid w:val="002E68DB"/>
    <w:rsid w:val="002F3554"/>
    <w:rsid w:val="002F76D8"/>
    <w:rsid w:val="0030682F"/>
    <w:rsid w:val="00307D13"/>
    <w:rsid w:val="00311DD3"/>
    <w:rsid w:val="003120BA"/>
    <w:rsid w:val="00321970"/>
    <w:rsid w:val="00322C16"/>
    <w:rsid w:val="003238C0"/>
    <w:rsid w:val="003310BA"/>
    <w:rsid w:val="003343FD"/>
    <w:rsid w:val="003372D3"/>
    <w:rsid w:val="00344E32"/>
    <w:rsid w:val="003455D8"/>
    <w:rsid w:val="00345B63"/>
    <w:rsid w:val="00352E56"/>
    <w:rsid w:val="0035567D"/>
    <w:rsid w:val="00383A11"/>
    <w:rsid w:val="00387820"/>
    <w:rsid w:val="0039292B"/>
    <w:rsid w:val="00392E07"/>
    <w:rsid w:val="00394D47"/>
    <w:rsid w:val="003B1BB0"/>
    <w:rsid w:val="003B29B0"/>
    <w:rsid w:val="003B2B22"/>
    <w:rsid w:val="003B48F0"/>
    <w:rsid w:val="003B6393"/>
    <w:rsid w:val="003D0238"/>
    <w:rsid w:val="003D3AB0"/>
    <w:rsid w:val="003D6ABF"/>
    <w:rsid w:val="003E3C56"/>
    <w:rsid w:val="003F38AC"/>
    <w:rsid w:val="0040714E"/>
    <w:rsid w:val="00407F25"/>
    <w:rsid w:val="0041212D"/>
    <w:rsid w:val="004139EE"/>
    <w:rsid w:val="00422A05"/>
    <w:rsid w:val="00423479"/>
    <w:rsid w:val="0042353D"/>
    <w:rsid w:val="00425A35"/>
    <w:rsid w:val="004275AA"/>
    <w:rsid w:val="00427E76"/>
    <w:rsid w:val="00431032"/>
    <w:rsid w:val="00435A29"/>
    <w:rsid w:val="004361D7"/>
    <w:rsid w:val="004428CD"/>
    <w:rsid w:val="00444BE7"/>
    <w:rsid w:val="00451242"/>
    <w:rsid w:val="00452EFB"/>
    <w:rsid w:val="00453CD8"/>
    <w:rsid w:val="00460871"/>
    <w:rsid w:val="00460A9C"/>
    <w:rsid w:val="00466C87"/>
    <w:rsid w:val="00475E6B"/>
    <w:rsid w:val="00477B5D"/>
    <w:rsid w:val="00483146"/>
    <w:rsid w:val="00486B5E"/>
    <w:rsid w:val="004876CA"/>
    <w:rsid w:val="004878B5"/>
    <w:rsid w:val="00491673"/>
    <w:rsid w:val="004961C4"/>
    <w:rsid w:val="004A03E6"/>
    <w:rsid w:val="004A3766"/>
    <w:rsid w:val="004A68EA"/>
    <w:rsid w:val="004B07A0"/>
    <w:rsid w:val="004B29D4"/>
    <w:rsid w:val="004B364C"/>
    <w:rsid w:val="004B52A7"/>
    <w:rsid w:val="004C3EA1"/>
    <w:rsid w:val="004D11BD"/>
    <w:rsid w:val="004D243F"/>
    <w:rsid w:val="004D45F1"/>
    <w:rsid w:val="004D466B"/>
    <w:rsid w:val="004E1598"/>
    <w:rsid w:val="004E1EE3"/>
    <w:rsid w:val="004E21DD"/>
    <w:rsid w:val="004E2B2A"/>
    <w:rsid w:val="004F176D"/>
    <w:rsid w:val="00500E48"/>
    <w:rsid w:val="00502E5D"/>
    <w:rsid w:val="00503B83"/>
    <w:rsid w:val="00503C57"/>
    <w:rsid w:val="00506061"/>
    <w:rsid w:val="00513D1A"/>
    <w:rsid w:val="0051499D"/>
    <w:rsid w:val="0051574D"/>
    <w:rsid w:val="0052596E"/>
    <w:rsid w:val="0053278B"/>
    <w:rsid w:val="00546E3C"/>
    <w:rsid w:val="00553F38"/>
    <w:rsid w:val="005575C1"/>
    <w:rsid w:val="005662DE"/>
    <w:rsid w:val="00575384"/>
    <w:rsid w:val="00575AB9"/>
    <w:rsid w:val="005760B3"/>
    <w:rsid w:val="00577A86"/>
    <w:rsid w:val="0058150E"/>
    <w:rsid w:val="005A4362"/>
    <w:rsid w:val="005A5A48"/>
    <w:rsid w:val="005B211D"/>
    <w:rsid w:val="005B340A"/>
    <w:rsid w:val="005B5CAA"/>
    <w:rsid w:val="005B76B6"/>
    <w:rsid w:val="005C1567"/>
    <w:rsid w:val="005C3261"/>
    <w:rsid w:val="005C58BB"/>
    <w:rsid w:val="005D3A37"/>
    <w:rsid w:val="005E04AF"/>
    <w:rsid w:val="005E1C0D"/>
    <w:rsid w:val="005E4130"/>
    <w:rsid w:val="005E5488"/>
    <w:rsid w:val="005E6FA1"/>
    <w:rsid w:val="005F0DE5"/>
    <w:rsid w:val="005F1CA0"/>
    <w:rsid w:val="005F209B"/>
    <w:rsid w:val="005F4C0D"/>
    <w:rsid w:val="006014B5"/>
    <w:rsid w:val="006015FA"/>
    <w:rsid w:val="006016DF"/>
    <w:rsid w:val="006067CD"/>
    <w:rsid w:val="0061062D"/>
    <w:rsid w:val="0061085A"/>
    <w:rsid w:val="00613622"/>
    <w:rsid w:val="006211D5"/>
    <w:rsid w:val="006219FB"/>
    <w:rsid w:val="006233B3"/>
    <w:rsid w:val="00625A1E"/>
    <w:rsid w:val="00626BBD"/>
    <w:rsid w:val="0063128B"/>
    <w:rsid w:val="00641C2B"/>
    <w:rsid w:val="00643A54"/>
    <w:rsid w:val="00652AD4"/>
    <w:rsid w:val="00656B79"/>
    <w:rsid w:val="006620F2"/>
    <w:rsid w:val="00665BAA"/>
    <w:rsid w:val="006668B1"/>
    <w:rsid w:val="006669AF"/>
    <w:rsid w:val="006815BC"/>
    <w:rsid w:val="0068241B"/>
    <w:rsid w:val="00693363"/>
    <w:rsid w:val="006A285D"/>
    <w:rsid w:val="006A2F4A"/>
    <w:rsid w:val="006B077F"/>
    <w:rsid w:val="006B1B40"/>
    <w:rsid w:val="006B49DD"/>
    <w:rsid w:val="006B4D6E"/>
    <w:rsid w:val="006B7D0E"/>
    <w:rsid w:val="006C0FB2"/>
    <w:rsid w:val="006C148F"/>
    <w:rsid w:val="006C33B0"/>
    <w:rsid w:val="006C7209"/>
    <w:rsid w:val="006D3F82"/>
    <w:rsid w:val="006E32A7"/>
    <w:rsid w:val="006E68B3"/>
    <w:rsid w:val="006E7EC0"/>
    <w:rsid w:val="006F00B7"/>
    <w:rsid w:val="00714608"/>
    <w:rsid w:val="00714DBB"/>
    <w:rsid w:val="00714DE3"/>
    <w:rsid w:val="00717717"/>
    <w:rsid w:val="00717E61"/>
    <w:rsid w:val="00735AF7"/>
    <w:rsid w:val="00735B40"/>
    <w:rsid w:val="00740E0A"/>
    <w:rsid w:val="00743B48"/>
    <w:rsid w:val="00750607"/>
    <w:rsid w:val="00750F7F"/>
    <w:rsid w:val="0075304D"/>
    <w:rsid w:val="007532DD"/>
    <w:rsid w:val="00757B5A"/>
    <w:rsid w:val="00760B81"/>
    <w:rsid w:val="0076162C"/>
    <w:rsid w:val="0076179B"/>
    <w:rsid w:val="00763404"/>
    <w:rsid w:val="007677BB"/>
    <w:rsid w:val="007741F6"/>
    <w:rsid w:val="00774487"/>
    <w:rsid w:val="00776261"/>
    <w:rsid w:val="00777645"/>
    <w:rsid w:val="00790334"/>
    <w:rsid w:val="007910E2"/>
    <w:rsid w:val="00793671"/>
    <w:rsid w:val="00796B3B"/>
    <w:rsid w:val="00797206"/>
    <w:rsid w:val="007976A2"/>
    <w:rsid w:val="007A1370"/>
    <w:rsid w:val="007A6C0A"/>
    <w:rsid w:val="007A7386"/>
    <w:rsid w:val="007B1636"/>
    <w:rsid w:val="007B273B"/>
    <w:rsid w:val="007B4D8D"/>
    <w:rsid w:val="007B53DA"/>
    <w:rsid w:val="007B6542"/>
    <w:rsid w:val="007C39EE"/>
    <w:rsid w:val="007C6ECB"/>
    <w:rsid w:val="007D12F1"/>
    <w:rsid w:val="007D18CF"/>
    <w:rsid w:val="007F12E6"/>
    <w:rsid w:val="007F5A1E"/>
    <w:rsid w:val="007F6F73"/>
    <w:rsid w:val="008065C3"/>
    <w:rsid w:val="00816488"/>
    <w:rsid w:val="00817067"/>
    <w:rsid w:val="00820967"/>
    <w:rsid w:val="00826250"/>
    <w:rsid w:val="00826AA9"/>
    <w:rsid w:val="0083033B"/>
    <w:rsid w:val="00831416"/>
    <w:rsid w:val="00832DB7"/>
    <w:rsid w:val="00832F79"/>
    <w:rsid w:val="00833B72"/>
    <w:rsid w:val="008364D0"/>
    <w:rsid w:val="00838480"/>
    <w:rsid w:val="00841AF3"/>
    <w:rsid w:val="008430F9"/>
    <w:rsid w:val="008431E8"/>
    <w:rsid w:val="00844241"/>
    <w:rsid w:val="00844D7F"/>
    <w:rsid w:val="00846639"/>
    <w:rsid w:val="008577CB"/>
    <w:rsid w:val="008634F7"/>
    <w:rsid w:val="008707B3"/>
    <w:rsid w:val="008736FE"/>
    <w:rsid w:val="00873F3E"/>
    <w:rsid w:val="0088051D"/>
    <w:rsid w:val="0088404C"/>
    <w:rsid w:val="008960EC"/>
    <w:rsid w:val="00896394"/>
    <w:rsid w:val="008965FF"/>
    <w:rsid w:val="00896B2F"/>
    <w:rsid w:val="008A24A9"/>
    <w:rsid w:val="008A34FD"/>
    <w:rsid w:val="008A4D04"/>
    <w:rsid w:val="008A67AD"/>
    <w:rsid w:val="008B7BCA"/>
    <w:rsid w:val="008C2BE6"/>
    <w:rsid w:val="008D3905"/>
    <w:rsid w:val="008D4141"/>
    <w:rsid w:val="008D49DE"/>
    <w:rsid w:val="008F06A8"/>
    <w:rsid w:val="008F131D"/>
    <w:rsid w:val="008F40F6"/>
    <w:rsid w:val="008F61A3"/>
    <w:rsid w:val="00900606"/>
    <w:rsid w:val="00900FD8"/>
    <w:rsid w:val="009015A9"/>
    <w:rsid w:val="0091304F"/>
    <w:rsid w:val="00923A44"/>
    <w:rsid w:val="00926082"/>
    <w:rsid w:val="00930B63"/>
    <w:rsid w:val="00930E43"/>
    <w:rsid w:val="00931945"/>
    <w:rsid w:val="009319DB"/>
    <w:rsid w:val="00937EAA"/>
    <w:rsid w:val="009433F5"/>
    <w:rsid w:val="009521DF"/>
    <w:rsid w:val="0095534A"/>
    <w:rsid w:val="009564D5"/>
    <w:rsid w:val="009577E3"/>
    <w:rsid w:val="00957CA5"/>
    <w:rsid w:val="0096171A"/>
    <w:rsid w:val="009628BC"/>
    <w:rsid w:val="00962CDF"/>
    <w:rsid w:val="0098048A"/>
    <w:rsid w:val="00980C7C"/>
    <w:rsid w:val="00987B46"/>
    <w:rsid w:val="00990BA3"/>
    <w:rsid w:val="00993AEF"/>
    <w:rsid w:val="00996A18"/>
    <w:rsid w:val="009A1155"/>
    <w:rsid w:val="009A2EF4"/>
    <w:rsid w:val="009A7133"/>
    <w:rsid w:val="009B6A18"/>
    <w:rsid w:val="009C6728"/>
    <w:rsid w:val="009C6F50"/>
    <w:rsid w:val="009D0556"/>
    <w:rsid w:val="009D178D"/>
    <w:rsid w:val="009D4A1A"/>
    <w:rsid w:val="009D4BA6"/>
    <w:rsid w:val="009D72EE"/>
    <w:rsid w:val="009E54D4"/>
    <w:rsid w:val="009E5CB0"/>
    <w:rsid w:val="009F0EAA"/>
    <w:rsid w:val="009F5542"/>
    <w:rsid w:val="00A01A91"/>
    <w:rsid w:val="00A05CE3"/>
    <w:rsid w:val="00A067EC"/>
    <w:rsid w:val="00A06F27"/>
    <w:rsid w:val="00A06F38"/>
    <w:rsid w:val="00A102C0"/>
    <w:rsid w:val="00A10A55"/>
    <w:rsid w:val="00A116AE"/>
    <w:rsid w:val="00A11C82"/>
    <w:rsid w:val="00A1606B"/>
    <w:rsid w:val="00A21229"/>
    <w:rsid w:val="00A23605"/>
    <w:rsid w:val="00A263F1"/>
    <w:rsid w:val="00A2699A"/>
    <w:rsid w:val="00A301C0"/>
    <w:rsid w:val="00A55AEA"/>
    <w:rsid w:val="00A5671B"/>
    <w:rsid w:val="00A65CE6"/>
    <w:rsid w:val="00A73A4C"/>
    <w:rsid w:val="00A74655"/>
    <w:rsid w:val="00A83000"/>
    <w:rsid w:val="00A86858"/>
    <w:rsid w:val="00A94235"/>
    <w:rsid w:val="00A94E5F"/>
    <w:rsid w:val="00A97493"/>
    <w:rsid w:val="00AA6E64"/>
    <w:rsid w:val="00AC16CF"/>
    <w:rsid w:val="00AC19D7"/>
    <w:rsid w:val="00AC2FFB"/>
    <w:rsid w:val="00AD0E02"/>
    <w:rsid w:val="00AE0052"/>
    <w:rsid w:val="00AE63C2"/>
    <w:rsid w:val="00B026BC"/>
    <w:rsid w:val="00B05DB4"/>
    <w:rsid w:val="00B061D9"/>
    <w:rsid w:val="00B24053"/>
    <w:rsid w:val="00B273EA"/>
    <w:rsid w:val="00B300D2"/>
    <w:rsid w:val="00B376E1"/>
    <w:rsid w:val="00B37887"/>
    <w:rsid w:val="00B424B9"/>
    <w:rsid w:val="00B450AE"/>
    <w:rsid w:val="00B47558"/>
    <w:rsid w:val="00B47E73"/>
    <w:rsid w:val="00B51472"/>
    <w:rsid w:val="00B52F5B"/>
    <w:rsid w:val="00B57EBE"/>
    <w:rsid w:val="00B622D9"/>
    <w:rsid w:val="00B64D3E"/>
    <w:rsid w:val="00B66ED2"/>
    <w:rsid w:val="00B678A0"/>
    <w:rsid w:val="00B67AEC"/>
    <w:rsid w:val="00B707CB"/>
    <w:rsid w:val="00B72659"/>
    <w:rsid w:val="00B72A15"/>
    <w:rsid w:val="00B74009"/>
    <w:rsid w:val="00B8398C"/>
    <w:rsid w:val="00B83C8F"/>
    <w:rsid w:val="00B8499F"/>
    <w:rsid w:val="00B85DE3"/>
    <w:rsid w:val="00B92916"/>
    <w:rsid w:val="00B97704"/>
    <w:rsid w:val="00BA09D3"/>
    <w:rsid w:val="00BA2033"/>
    <w:rsid w:val="00BA3596"/>
    <w:rsid w:val="00BB7AE8"/>
    <w:rsid w:val="00BC2163"/>
    <w:rsid w:val="00BC532B"/>
    <w:rsid w:val="00BC7640"/>
    <w:rsid w:val="00BC76D6"/>
    <w:rsid w:val="00BD0FBE"/>
    <w:rsid w:val="00BE3D56"/>
    <w:rsid w:val="00BE74C0"/>
    <w:rsid w:val="00BF02EB"/>
    <w:rsid w:val="00BF5F14"/>
    <w:rsid w:val="00BF7739"/>
    <w:rsid w:val="00C01B36"/>
    <w:rsid w:val="00C039BA"/>
    <w:rsid w:val="00C10CEB"/>
    <w:rsid w:val="00C12E51"/>
    <w:rsid w:val="00C14211"/>
    <w:rsid w:val="00C14343"/>
    <w:rsid w:val="00C230ED"/>
    <w:rsid w:val="00C26AD5"/>
    <w:rsid w:val="00C27273"/>
    <w:rsid w:val="00C302EA"/>
    <w:rsid w:val="00C3261E"/>
    <w:rsid w:val="00C35B5E"/>
    <w:rsid w:val="00C360E2"/>
    <w:rsid w:val="00C41903"/>
    <w:rsid w:val="00C4210F"/>
    <w:rsid w:val="00C44666"/>
    <w:rsid w:val="00C452B6"/>
    <w:rsid w:val="00C577E9"/>
    <w:rsid w:val="00C60800"/>
    <w:rsid w:val="00C60A71"/>
    <w:rsid w:val="00C62938"/>
    <w:rsid w:val="00C66D3A"/>
    <w:rsid w:val="00C747E6"/>
    <w:rsid w:val="00C809D6"/>
    <w:rsid w:val="00C8617E"/>
    <w:rsid w:val="00C8883C"/>
    <w:rsid w:val="00C91058"/>
    <w:rsid w:val="00C96990"/>
    <w:rsid w:val="00CA027E"/>
    <w:rsid w:val="00CA13D8"/>
    <w:rsid w:val="00CA1D72"/>
    <w:rsid w:val="00CA5B6F"/>
    <w:rsid w:val="00CB114E"/>
    <w:rsid w:val="00CC1D8D"/>
    <w:rsid w:val="00CC6399"/>
    <w:rsid w:val="00CD27CF"/>
    <w:rsid w:val="00CE0DF1"/>
    <w:rsid w:val="00CE6668"/>
    <w:rsid w:val="00D00808"/>
    <w:rsid w:val="00D11676"/>
    <w:rsid w:val="00D1475E"/>
    <w:rsid w:val="00D153CF"/>
    <w:rsid w:val="00D154CD"/>
    <w:rsid w:val="00D22D1B"/>
    <w:rsid w:val="00D265D9"/>
    <w:rsid w:val="00D26EFF"/>
    <w:rsid w:val="00D30E97"/>
    <w:rsid w:val="00D36932"/>
    <w:rsid w:val="00D37BBC"/>
    <w:rsid w:val="00D4102B"/>
    <w:rsid w:val="00D453C5"/>
    <w:rsid w:val="00D46F59"/>
    <w:rsid w:val="00D46FF7"/>
    <w:rsid w:val="00D56C3C"/>
    <w:rsid w:val="00D60069"/>
    <w:rsid w:val="00D66688"/>
    <w:rsid w:val="00D67922"/>
    <w:rsid w:val="00D71B99"/>
    <w:rsid w:val="00D755CE"/>
    <w:rsid w:val="00D82680"/>
    <w:rsid w:val="00DA0D34"/>
    <w:rsid w:val="00DB32A1"/>
    <w:rsid w:val="00DC7F1E"/>
    <w:rsid w:val="00DE5C4E"/>
    <w:rsid w:val="00DE7D5D"/>
    <w:rsid w:val="00DF0655"/>
    <w:rsid w:val="00DF4402"/>
    <w:rsid w:val="00DF4DDB"/>
    <w:rsid w:val="00E12BC3"/>
    <w:rsid w:val="00E14506"/>
    <w:rsid w:val="00E165CE"/>
    <w:rsid w:val="00E178D1"/>
    <w:rsid w:val="00E17A73"/>
    <w:rsid w:val="00E2277D"/>
    <w:rsid w:val="00E2577A"/>
    <w:rsid w:val="00E27965"/>
    <w:rsid w:val="00E27BB8"/>
    <w:rsid w:val="00E34B1A"/>
    <w:rsid w:val="00E358B9"/>
    <w:rsid w:val="00E367BF"/>
    <w:rsid w:val="00E43BF8"/>
    <w:rsid w:val="00E449AA"/>
    <w:rsid w:val="00E45F13"/>
    <w:rsid w:val="00E4685A"/>
    <w:rsid w:val="00E51577"/>
    <w:rsid w:val="00E519EC"/>
    <w:rsid w:val="00E61996"/>
    <w:rsid w:val="00E62224"/>
    <w:rsid w:val="00E62DB6"/>
    <w:rsid w:val="00E643BC"/>
    <w:rsid w:val="00E6460A"/>
    <w:rsid w:val="00E73690"/>
    <w:rsid w:val="00E86ED9"/>
    <w:rsid w:val="00E87A89"/>
    <w:rsid w:val="00EA3F66"/>
    <w:rsid w:val="00EA4C26"/>
    <w:rsid w:val="00EA5617"/>
    <w:rsid w:val="00EB2368"/>
    <w:rsid w:val="00EB33D1"/>
    <w:rsid w:val="00EB441A"/>
    <w:rsid w:val="00EB4C92"/>
    <w:rsid w:val="00EB6942"/>
    <w:rsid w:val="00EC046E"/>
    <w:rsid w:val="00EC7716"/>
    <w:rsid w:val="00EE0475"/>
    <w:rsid w:val="00EE4C00"/>
    <w:rsid w:val="00EF2810"/>
    <w:rsid w:val="00EF5173"/>
    <w:rsid w:val="00F01F74"/>
    <w:rsid w:val="00F0799F"/>
    <w:rsid w:val="00F1018D"/>
    <w:rsid w:val="00F117EB"/>
    <w:rsid w:val="00F15AE6"/>
    <w:rsid w:val="00F16243"/>
    <w:rsid w:val="00F166C1"/>
    <w:rsid w:val="00F175CE"/>
    <w:rsid w:val="00F21245"/>
    <w:rsid w:val="00F24ACD"/>
    <w:rsid w:val="00F27EEE"/>
    <w:rsid w:val="00F372CE"/>
    <w:rsid w:val="00F411C4"/>
    <w:rsid w:val="00F4329B"/>
    <w:rsid w:val="00F44B7F"/>
    <w:rsid w:val="00F46BDE"/>
    <w:rsid w:val="00F50D4E"/>
    <w:rsid w:val="00F535A6"/>
    <w:rsid w:val="00F65ADD"/>
    <w:rsid w:val="00F67B89"/>
    <w:rsid w:val="00F67CA3"/>
    <w:rsid w:val="00F715A5"/>
    <w:rsid w:val="00F7226C"/>
    <w:rsid w:val="00F72E62"/>
    <w:rsid w:val="00F809CC"/>
    <w:rsid w:val="00F80E74"/>
    <w:rsid w:val="00F81240"/>
    <w:rsid w:val="00F900E2"/>
    <w:rsid w:val="00F91FE2"/>
    <w:rsid w:val="00F93AC4"/>
    <w:rsid w:val="00F963C8"/>
    <w:rsid w:val="00FA04F9"/>
    <w:rsid w:val="00FA2392"/>
    <w:rsid w:val="00FA4EE0"/>
    <w:rsid w:val="00FA7B87"/>
    <w:rsid w:val="00FC0DD1"/>
    <w:rsid w:val="00FC40B5"/>
    <w:rsid w:val="00FC543F"/>
    <w:rsid w:val="00FD0575"/>
    <w:rsid w:val="00FD12CA"/>
    <w:rsid w:val="00FD1664"/>
    <w:rsid w:val="00FD1FAA"/>
    <w:rsid w:val="00FD3457"/>
    <w:rsid w:val="00FE6835"/>
    <w:rsid w:val="00FF0392"/>
    <w:rsid w:val="00FF2D33"/>
    <w:rsid w:val="016522B7"/>
    <w:rsid w:val="02196F2C"/>
    <w:rsid w:val="0430F981"/>
    <w:rsid w:val="046B112F"/>
    <w:rsid w:val="0499E311"/>
    <w:rsid w:val="05306DCD"/>
    <w:rsid w:val="0553A3EE"/>
    <w:rsid w:val="05B4AFC5"/>
    <w:rsid w:val="069E3B81"/>
    <w:rsid w:val="06CC58A1"/>
    <w:rsid w:val="0727DE67"/>
    <w:rsid w:val="0743C400"/>
    <w:rsid w:val="085BF7A8"/>
    <w:rsid w:val="08C26E18"/>
    <w:rsid w:val="08C4D6CD"/>
    <w:rsid w:val="08F2F9EF"/>
    <w:rsid w:val="0944956F"/>
    <w:rsid w:val="09535ED4"/>
    <w:rsid w:val="0997B7EF"/>
    <w:rsid w:val="09DAD7B9"/>
    <w:rsid w:val="0AADEA87"/>
    <w:rsid w:val="0AECD96F"/>
    <w:rsid w:val="0C8AB759"/>
    <w:rsid w:val="0CA288D4"/>
    <w:rsid w:val="0CFD4C9D"/>
    <w:rsid w:val="0D04EF10"/>
    <w:rsid w:val="0D2030AA"/>
    <w:rsid w:val="0D71A5E4"/>
    <w:rsid w:val="0DB99B48"/>
    <w:rsid w:val="0DEB26EE"/>
    <w:rsid w:val="0DFD9198"/>
    <w:rsid w:val="0E8BE4A5"/>
    <w:rsid w:val="0EF98109"/>
    <w:rsid w:val="0F4FA9B9"/>
    <w:rsid w:val="0FA949E6"/>
    <w:rsid w:val="10B39B08"/>
    <w:rsid w:val="10F29CB0"/>
    <w:rsid w:val="1189DF22"/>
    <w:rsid w:val="132282F1"/>
    <w:rsid w:val="13E5319F"/>
    <w:rsid w:val="146A4F7F"/>
    <w:rsid w:val="149A7BE0"/>
    <w:rsid w:val="14BAE496"/>
    <w:rsid w:val="150F635C"/>
    <w:rsid w:val="15E5DC68"/>
    <w:rsid w:val="15EC2778"/>
    <w:rsid w:val="16F69B12"/>
    <w:rsid w:val="170E9C99"/>
    <w:rsid w:val="17937B90"/>
    <w:rsid w:val="179F0691"/>
    <w:rsid w:val="1802A2A2"/>
    <w:rsid w:val="18175C1A"/>
    <w:rsid w:val="1853BC1F"/>
    <w:rsid w:val="196ABAF9"/>
    <w:rsid w:val="199A7F99"/>
    <w:rsid w:val="19CB8856"/>
    <w:rsid w:val="1A0BB6C5"/>
    <w:rsid w:val="1A2C66E9"/>
    <w:rsid w:val="1A7D71BF"/>
    <w:rsid w:val="1A89DAF0"/>
    <w:rsid w:val="1B4F723A"/>
    <w:rsid w:val="1B921A95"/>
    <w:rsid w:val="1BCC8027"/>
    <w:rsid w:val="1C077D6F"/>
    <w:rsid w:val="1C16EDAD"/>
    <w:rsid w:val="1C8E570D"/>
    <w:rsid w:val="1D277C59"/>
    <w:rsid w:val="1DFC8A63"/>
    <w:rsid w:val="1F5A8280"/>
    <w:rsid w:val="1F83BEDF"/>
    <w:rsid w:val="1FE43DF3"/>
    <w:rsid w:val="2032075A"/>
    <w:rsid w:val="20B4624E"/>
    <w:rsid w:val="212C0338"/>
    <w:rsid w:val="21A5B0E5"/>
    <w:rsid w:val="234C913C"/>
    <w:rsid w:val="2355A452"/>
    <w:rsid w:val="2362E928"/>
    <w:rsid w:val="23F7FB21"/>
    <w:rsid w:val="24460F2F"/>
    <w:rsid w:val="24818BD3"/>
    <w:rsid w:val="249C9038"/>
    <w:rsid w:val="2516D6F9"/>
    <w:rsid w:val="25CEB1EF"/>
    <w:rsid w:val="263CBEFE"/>
    <w:rsid w:val="26A8E34B"/>
    <w:rsid w:val="26FC7744"/>
    <w:rsid w:val="26FE9CF5"/>
    <w:rsid w:val="272B0712"/>
    <w:rsid w:val="278A6728"/>
    <w:rsid w:val="291D20EA"/>
    <w:rsid w:val="29ADBCB0"/>
    <w:rsid w:val="29BF49C9"/>
    <w:rsid w:val="2AF5E5B7"/>
    <w:rsid w:val="2B3F3149"/>
    <w:rsid w:val="2B8FFEEF"/>
    <w:rsid w:val="2BCCE8C5"/>
    <w:rsid w:val="2D51E74C"/>
    <w:rsid w:val="2D7C0775"/>
    <w:rsid w:val="2D83F331"/>
    <w:rsid w:val="2E7AE376"/>
    <w:rsid w:val="2F511DF7"/>
    <w:rsid w:val="2FF158E5"/>
    <w:rsid w:val="3013F8BF"/>
    <w:rsid w:val="3207CD04"/>
    <w:rsid w:val="336DBD86"/>
    <w:rsid w:val="3376CF54"/>
    <w:rsid w:val="33D29CF3"/>
    <w:rsid w:val="35140E3C"/>
    <w:rsid w:val="3604800E"/>
    <w:rsid w:val="36322937"/>
    <w:rsid w:val="37B249F3"/>
    <w:rsid w:val="38A59679"/>
    <w:rsid w:val="38B675C1"/>
    <w:rsid w:val="38D705D7"/>
    <w:rsid w:val="390D8E41"/>
    <w:rsid w:val="397A1966"/>
    <w:rsid w:val="3A124ABA"/>
    <w:rsid w:val="3A761B55"/>
    <w:rsid w:val="3AE62CE5"/>
    <w:rsid w:val="3AF0F871"/>
    <w:rsid w:val="3B565D03"/>
    <w:rsid w:val="3BA2469C"/>
    <w:rsid w:val="3BC7A776"/>
    <w:rsid w:val="3BEA914D"/>
    <w:rsid w:val="3BEDDA49"/>
    <w:rsid w:val="3CA22E37"/>
    <w:rsid w:val="3D485A78"/>
    <w:rsid w:val="3D9FC252"/>
    <w:rsid w:val="3EDE9E88"/>
    <w:rsid w:val="3F07CC30"/>
    <w:rsid w:val="3F882C4A"/>
    <w:rsid w:val="405486FA"/>
    <w:rsid w:val="409A5A35"/>
    <w:rsid w:val="40D476E1"/>
    <w:rsid w:val="410FCA8B"/>
    <w:rsid w:val="4223B90B"/>
    <w:rsid w:val="42482429"/>
    <w:rsid w:val="42C6D5F0"/>
    <w:rsid w:val="441F7933"/>
    <w:rsid w:val="44226DF5"/>
    <w:rsid w:val="44515BE3"/>
    <w:rsid w:val="44A824E3"/>
    <w:rsid w:val="44EEF8BD"/>
    <w:rsid w:val="45CFB613"/>
    <w:rsid w:val="45EB8538"/>
    <w:rsid w:val="4792E973"/>
    <w:rsid w:val="47C7AA1C"/>
    <w:rsid w:val="4817B5DB"/>
    <w:rsid w:val="48392267"/>
    <w:rsid w:val="48E4275D"/>
    <w:rsid w:val="495AE5B1"/>
    <w:rsid w:val="49B9C593"/>
    <w:rsid w:val="49BB8FC9"/>
    <w:rsid w:val="49DE2BD2"/>
    <w:rsid w:val="4AECF48D"/>
    <w:rsid w:val="4B5B41A3"/>
    <w:rsid w:val="4C0DB1B1"/>
    <w:rsid w:val="4C13340B"/>
    <w:rsid w:val="4C2FAD2D"/>
    <w:rsid w:val="4C305FD8"/>
    <w:rsid w:val="4D219013"/>
    <w:rsid w:val="4D62D0E1"/>
    <w:rsid w:val="4D785384"/>
    <w:rsid w:val="4E22FD46"/>
    <w:rsid w:val="4E3B5FDA"/>
    <w:rsid w:val="4E76B9AF"/>
    <w:rsid w:val="4ECD370B"/>
    <w:rsid w:val="4EF6F5E0"/>
    <w:rsid w:val="4F069B6E"/>
    <w:rsid w:val="50160A1B"/>
    <w:rsid w:val="50682E9C"/>
    <w:rsid w:val="51E6EC1A"/>
    <w:rsid w:val="547AB1D2"/>
    <w:rsid w:val="55AA2856"/>
    <w:rsid w:val="5655F10E"/>
    <w:rsid w:val="565C10FD"/>
    <w:rsid w:val="58862CFA"/>
    <w:rsid w:val="5893EA5D"/>
    <w:rsid w:val="58E37976"/>
    <w:rsid w:val="590E669F"/>
    <w:rsid w:val="59173A7F"/>
    <w:rsid w:val="59CD5A8D"/>
    <w:rsid w:val="59D46E72"/>
    <w:rsid w:val="59F7E7AF"/>
    <w:rsid w:val="5A86974C"/>
    <w:rsid w:val="5AE70030"/>
    <w:rsid w:val="5B691A2B"/>
    <w:rsid w:val="5B948F42"/>
    <w:rsid w:val="5BAB7C98"/>
    <w:rsid w:val="5C93B7C1"/>
    <w:rsid w:val="5C97911C"/>
    <w:rsid w:val="5CDE02D9"/>
    <w:rsid w:val="5DC64DB0"/>
    <w:rsid w:val="5ECCD061"/>
    <w:rsid w:val="5F0E291A"/>
    <w:rsid w:val="5F5327CA"/>
    <w:rsid w:val="600C11DF"/>
    <w:rsid w:val="60D2D395"/>
    <w:rsid w:val="60F8750B"/>
    <w:rsid w:val="618FEAE0"/>
    <w:rsid w:val="623527DA"/>
    <w:rsid w:val="6261AB9D"/>
    <w:rsid w:val="62BC229D"/>
    <w:rsid w:val="62E52D1E"/>
    <w:rsid w:val="63058E4D"/>
    <w:rsid w:val="630D071C"/>
    <w:rsid w:val="63B1FCC5"/>
    <w:rsid w:val="654CD407"/>
    <w:rsid w:val="6551226F"/>
    <w:rsid w:val="655F67CE"/>
    <w:rsid w:val="65E102D8"/>
    <w:rsid w:val="65F36A3F"/>
    <w:rsid w:val="66088992"/>
    <w:rsid w:val="663568B3"/>
    <w:rsid w:val="66D0F153"/>
    <w:rsid w:val="69377485"/>
    <w:rsid w:val="69B3C1D7"/>
    <w:rsid w:val="69B77886"/>
    <w:rsid w:val="6B85BD67"/>
    <w:rsid w:val="6BDEC9FF"/>
    <w:rsid w:val="6CC01C54"/>
    <w:rsid w:val="6D0EAF38"/>
    <w:rsid w:val="6D17F9E1"/>
    <w:rsid w:val="6D7AEFF9"/>
    <w:rsid w:val="6E57F4C0"/>
    <w:rsid w:val="6EB93E32"/>
    <w:rsid w:val="6ED65492"/>
    <w:rsid w:val="6EDE6AB9"/>
    <w:rsid w:val="6F1671C4"/>
    <w:rsid w:val="6F69B63D"/>
    <w:rsid w:val="6F7D386B"/>
    <w:rsid w:val="6F9CEFF3"/>
    <w:rsid w:val="6FE3DCE9"/>
    <w:rsid w:val="7006D348"/>
    <w:rsid w:val="700A0A61"/>
    <w:rsid w:val="70C99839"/>
    <w:rsid w:val="714CF416"/>
    <w:rsid w:val="716FA60B"/>
    <w:rsid w:val="71882818"/>
    <w:rsid w:val="71BCEA5B"/>
    <w:rsid w:val="71DB5DD3"/>
    <w:rsid w:val="74D04C5F"/>
    <w:rsid w:val="751A647E"/>
    <w:rsid w:val="75726823"/>
    <w:rsid w:val="758CAEF4"/>
    <w:rsid w:val="77BE5A6F"/>
    <w:rsid w:val="7864E595"/>
    <w:rsid w:val="787AB344"/>
    <w:rsid w:val="78958A42"/>
    <w:rsid w:val="7902C050"/>
    <w:rsid w:val="790646D7"/>
    <w:rsid w:val="79CBE402"/>
    <w:rsid w:val="7A2873F1"/>
    <w:rsid w:val="7AC188CB"/>
    <w:rsid w:val="7B662233"/>
    <w:rsid w:val="7C04CE10"/>
    <w:rsid w:val="7CD16B2E"/>
    <w:rsid w:val="7DD73CE3"/>
    <w:rsid w:val="7DEEC03C"/>
    <w:rsid w:val="7E0CBDA4"/>
    <w:rsid w:val="7E6D5A38"/>
    <w:rsid w:val="7F6797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5E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0" w:right="65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2608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CD8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0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B2405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1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1983aa-7342-4d71-95c0-4b2a978255db">
      <Terms xmlns="http://schemas.microsoft.com/office/infopath/2007/PartnerControls"/>
    </lcf76f155ced4ddcb4097134ff3c332f>
    <TaxCatchAll xmlns="3d74413c-f335-4219-9f7a-311bf97f0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C687FD44C0438D6DC39221898272" ma:contentTypeVersion="13" ma:contentTypeDescription="Create a new document." ma:contentTypeScope="" ma:versionID="f35b53096320a07eea516dd276e8b8ab">
  <xsd:schema xmlns:xsd="http://www.w3.org/2001/XMLSchema" xmlns:xs="http://www.w3.org/2001/XMLSchema" xmlns:p="http://schemas.microsoft.com/office/2006/metadata/properties" xmlns:ns2="081983aa-7342-4d71-95c0-4b2a978255db" xmlns:ns3="3d74413c-f335-4219-9f7a-311bf97f069a" targetNamespace="http://schemas.microsoft.com/office/2006/metadata/properties" ma:root="true" ma:fieldsID="345c7fe97b7dcb94c6085df94278cf21" ns2:_="" ns3:_="">
    <xsd:import namespace="081983aa-7342-4d71-95c0-4b2a978255db"/>
    <xsd:import namespace="3d74413c-f335-4219-9f7a-311bf97f0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83aa-7342-4d71-95c0-4b2a97825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413c-f335-4219-9f7a-311bf97f0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7ee719-70b1-40c4-abb6-37f8e8680373}" ma:internalName="TaxCatchAll" ma:showField="CatchAllData" ma:web="3d74413c-f335-4219-9f7a-311bf97f0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E8116-F841-4FC7-BEF8-ACF97E0DC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48670-FFA0-4337-8458-DBB1ED234A18}">
  <ds:schemaRefs>
    <ds:schemaRef ds:uri="http://schemas.microsoft.com/office/2006/metadata/properties"/>
    <ds:schemaRef ds:uri="http://schemas.microsoft.com/office/infopath/2007/PartnerControls"/>
    <ds:schemaRef ds:uri="081983aa-7342-4d71-95c0-4b2a978255db"/>
    <ds:schemaRef ds:uri="3d74413c-f335-4219-9f7a-311bf97f069a"/>
  </ds:schemaRefs>
</ds:datastoreItem>
</file>

<file path=customXml/itemProps3.xml><?xml version="1.0" encoding="utf-8"?>
<ds:datastoreItem xmlns:ds="http://schemas.openxmlformats.org/officeDocument/2006/customXml" ds:itemID="{DA1558B1-CBAA-491C-B6EE-ADF09CAC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83aa-7342-4d71-95c0-4b2a978255db"/>
    <ds:schemaRef ds:uri="3d74413c-f335-4219-9f7a-311bf97f0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D8790-6CDC-46BF-8749-F895F16D6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119</Words>
  <Characters>29180</Characters>
  <Application>Microsoft Office Word</Application>
  <DocSecurity>0</DocSecurity>
  <Lines>243</Lines>
  <Paragraphs>68</Paragraphs>
  <ScaleCrop>false</ScaleCrop>
  <Company/>
  <LinksUpToDate>false</LinksUpToDate>
  <CharactersWithSpaces>3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1T14:04:00Z</dcterms:created>
  <dcterms:modified xsi:type="dcterms:W3CDTF">2025-08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C687FD44C0438D6DC39221898272</vt:lpwstr>
  </property>
  <property fmtid="{D5CDD505-2E9C-101B-9397-08002B2CF9AE}" pid="3" name="Created">
    <vt:filetime>2022-10-06T00:00:00Z</vt:filetime>
  </property>
  <property fmtid="{D5CDD505-2E9C-101B-9397-08002B2CF9AE}" pid="4" name="Creator">
    <vt:lpwstr>Power PDF Create</vt:lpwstr>
  </property>
  <property fmtid="{D5CDD505-2E9C-101B-9397-08002B2CF9AE}" pid="5" name="LastSaved">
    <vt:filetime>2024-11-19T00:00:00Z</vt:filetime>
  </property>
  <property fmtid="{D5CDD505-2E9C-101B-9397-08002B2CF9AE}" pid="6" name="MediaServiceImageTags">
    <vt:lpwstr/>
  </property>
</Properties>
</file>